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1A3AFAB5"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w:t>
      </w:r>
      <w:r w:rsidR="0065703D">
        <w:rPr>
          <w:b/>
          <w:sz w:val="20"/>
          <w:szCs w:val="20"/>
        </w:rPr>
        <w:t>March</w:t>
      </w:r>
      <w:r w:rsidR="00B32FC4">
        <w:rPr>
          <w:b/>
          <w:sz w:val="20"/>
          <w:szCs w:val="20"/>
        </w:rPr>
        <w:t xml:space="preserve"> </w:t>
      </w:r>
      <w:r w:rsidR="00EB272F">
        <w:rPr>
          <w:b/>
          <w:sz w:val="20"/>
          <w:szCs w:val="20"/>
        </w:rPr>
        <w:t>20</w:t>
      </w:r>
      <w:r w:rsidR="0066162C" w:rsidRPr="0066162C">
        <w:rPr>
          <w:b/>
          <w:sz w:val="20"/>
          <w:szCs w:val="20"/>
          <w:vertAlign w:val="superscript"/>
        </w:rPr>
        <w:t>th</w:t>
      </w:r>
      <w:r w:rsidR="001E4A46">
        <w:rPr>
          <w:b/>
          <w:sz w:val="20"/>
          <w:szCs w:val="20"/>
        </w:rPr>
        <w:t>, 2018</w:t>
      </w:r>
      <w:r>
        <w:rPr>
          <w:b/>
          <w:sz w:val="20"/>
          <w:szCs w:val="20"/>
        </w:rPr>
        <w:t>,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4DC0D5AA" w14:textId="77777777" w:rsidR="005D1F57" w:rsidRDefault="004250D6" w:rsidP="005C6218">
            <w:pPr>
              <w:rPr>
                <w:sz w:val="16"/>
                <w:szCs w:val="16"/>
              </w:rPr>
            </w:pPr>
            <w:r>
              <w:rPr>
                <w:sz w:val="16"/>
                <w:szCs w:val="16"/>
              </w:rPr>
              <w:t>Rex Edwards</w:t>
            </w:r>
          </w:p>
          <w:p w14:paraId="09D0E9D2" w14:textId="2EA6D689" w:rsidR="00A868A0" w:rsidRDefault="00A868A0" w:rsidP="005C6218">
            <w:pPr>
              <w:rPr>
                <w:sz w:val="16"/>
                <w:szCs w:val="16"/>
              </w:rPr>
            </w:pPr>
            <w:r>
              <w:rPr>
                <w:sz w:val="16"/>
                <w:szCs w:val="16"/>
              </w:rPr>
              <w:t>Josepha Baca</w:t>
            </w:r>
          </w:p>
          <w:p w14:paraId="1C946D35" w14:textId="77777777" w:rsidR="004250D6" w:rsidRDefault="00217155" w:rsidP="00EB272F">
            <w:pPr>
              <w:rPr>
                <w:sz w:val="16"/>
                <w:szCs w:val="16"/>
              </w:rPr>
            </w:pPr>
            <w:r>
              <w:rPr>
                <w:sz w:val="16"/>
                <w:szCs w:val="16"/>
              </w:rPr>
              <w:t>Shannon Macias</w:t>
            </w:r>
          </w:p>
          <w:p w14:paraId="559505C6" w14:textId="052E5DBA" w:rsidR="00594C84" w:rsidRDefault="00594C84" w:rsidP="00EB272F">
            <w:pPr>
              <w:rPr>
                <w:sz w:val="16"/>
                <w:szCs w:val="16"/>
              </w:rPr>
            </w:pPr>
            <w:r>
              <w:rPr>
                <w:sz w:val="16"/>
                <w:szCs w:val="16"/>
              </w:rPr>
              <w:t>Marnie Melendez</w:t>
            </w: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61C3AAA6"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02F51022" w:rsidR="00253ABE" w:rsidRDefault="003A6BF9"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444D1DD1" w:rsidR="00253ABE" w:rsidRDefault="00E80F04" w:rsidP="00AF4C87">
            <w:pPr>
              <w:jc w:val="center"/>
              <w:rPr>
                <w:sz w:val="16"/>
                <w:szCs w:val="16"/>
              </w:rPr>
            </w:pPr>
            <w:r>
              <w:rPr>
                <w:sz w:val="16"/>
                <w:szCs w:val="16"/>
              </w:rPr>
              <w:t>DS</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19E6C628" w:rsidR="00253ABE" w:rsidRDefault="009172BA"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0D9EDA18"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0E78AD5D" w:rsidR="00253ABE" w:rsidRDefault="003A6BF9"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5D2BB4D2" w:rsidR="00253ABE" w:rsidRDefault="00F54798"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261A3FFF" w:rsidR="00253ABE" w:rsidRDefault="00A93248"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798E7A5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253ABE" w:rsidRDefault="00B07FDE" w:rsidP="00AF4C87">
            <w:pPr>
              <w:rPr>
                <w:sz w:val="16"/>
                <w:szCs w:val="16"/>
              </w:rPr>
            </w:pPr>
            <w:r>
              <w:rPr>
                <w:sz w:val="16"/>
                <w:szCs w:val="16"/>
              </w:rPr>
              <w:t>Jolie Herzig</w:t>
            </w:r>
            <w:r w:rsidR="004C1379">
              <w:rPr>
                <w:sz w:val="16"/>
                <w:szCs w:val="16"/>
              </w:rPr>
              <w:t xml:space="preserve">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616AAD4C"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3FA7491A" w:rsidR="00253ABE" w:rsidRDefault="00C20E8E" w:rsidP="00AF4C87">
            <w:pPr>
              <w:jc w:val="center"/>
              <w:rPr>
                <w:sz w:val="16"/>
                <w:szCs w:val="16"/>
              </w:rPr>
            </w:pPr>
            <w:r>
              <w:rPr>
                <w:sz w:val="16"/>
                <w:szCs w:val="16"/>
              </w:rPr>
              <w:t>VK</w:t>
            </w: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54872283"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253ABE" w:rsidRDefault="004C1379" w:rsidP="00AF4C87">
            <w:pPr>
              <w:rPr>
                <w:sz w:val="16"/>
                <w:szCs w:val="16"/>
              </w:rPr>
            </w:pPr>
            <w:r>
              <w:rPr>
                <w:sz w:val="16"/>
                <w:szCs w:val="16"/>
              </w:rPr>
              <w:t>Brandon Ellio</w:t>
            </w:r>
            <w:r w:rsidR="00FA37E3">
              <w:rPr>
                <w:sz w:val="16"/>
                <w:szCs w:val="16"/>
              </w:rPr>
              <w:t>t</w:t>
            </w:r>
            <w:r>
              <w:rPr>
                <w:sz w:val="16"/>
                <w:szCs w:val="16"/>
              </w:rPr>
              <w:t xml:space="preserve">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69F911F5"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47679F28" w:rsidR="00253ABE" w:rsidRDefault="002A26F8" w:rsidP="00AF4C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229517C9" w:rsidR="00253ABE" w:rsidRDefault="008167C1"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17A4A5FF" w:rsidR="00253ABE" w:rsidRDefault="00AA5600" w:rsidP="0034215A">
            <w:pPr>
              <w:jc w:val="center"/>
              <w:rPr>
                <w:sz w:val="16"/>
                <w:szCs w:val="16"/>
              </w:rPr>
            </w:pPr>
            <w:r>
              <w:rPr>
                <w:sz w:val="16"/>
                <w:szCs w:val="16"/>
              </w:rPr>
              <w:t>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Kinkella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1CC8FC8C" w:rsidR="00253ABE" w:rsidRDefault="00481F1A" w:rsidP="00481F1A">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711B4BBE" w:rsidR="00253ABE" w:rsidRDefault="003A6BF9" w:rsidP="00AF4C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253ABE" w:rsidRDefault="00253ABE" w:rsidP="000070A2">
            <w:pPr>
              <w:rPr>
                <w:sz w:val="16"/>
                <w:szCs w:val="16"/>
              </w:rPr>
            </w:pPr>
            <w:r>
              <w:rPr>
                <w:sz w:val="16"/>
                <w:szCs w:val="16"/>
              </w:rPr>
              <w:t>Sharon Manakas</w:t>
            </w:r>
            <w:r w:rsidR="005C332C">
              <w:rPr>
                <w:sz w:val="16"/>
                <w:szCs w:val="16"/>
              </w:rPr>
              <w:t xml:space="preserve"> </w:t>
            </w:r>
            <w:r w:rsidR="00C22435">
              <w:rPr>
                <w:sz w:val="16"/>
                <w:szCs w:val="16"/>
              </w:rPr>
              <w:t>/</w:t>
            </w:r>
            <w:r w:rsidR="005C332C">
              <w:rPr>
                <w:sz w:val="16"/>
                <w:szCs w:val="16"/>
              </w:rPr>
              <w:t xml:space="preserve"> </w:t>
            </w:r>
            <w:r w:rsidR="000070A2">
              <w:rPr>
                <w:sz w:val="16"/>
                <w:szCs w:val="16"/>
              </w:rPr>
              <w:t>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2E817ADD" w:rsidR="00253ABE" w:rsidRDefault="00E176FA" w:rsidP="00AF4C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1D853100"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525D5621"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77AD59FD"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253ABE" w:rsidRDefault="00531A77" w:rsidP="00AF4C87">
            <w:pPr>
              <w:rPr>
                <w:sz w:val="16"/>
                <w:szCs w:val="16"/>
              </w:rPr>
            </w:pPr>
            <w:r>
              <w:rPr>
                <w:sz w:val="16"/>
                <w:szCs w:val="16"/>
              </w:rPr>
              <w:t>Helga Winkler</w:t>
            </w:r>
            <w:r w:rsidR="000070A2">
              <w:rPr>
                <w:sz w:val="16"/>
                <w:szCs w:val="16"/>
              </w:rPr>
              <w:t xml:space="preserve"> </w:t>
            </w:r>
            <w:r w:rsidR="00C22435">
              <w:rPr>
                <w:sz w:val="16"/>
                <w:szCs w:val="16"/>
              </w:rPr>
              <w:t>/</w:t>
            </w:r>
            <w:r w:rsidR="000070A2">
              <w:rPr>
                <w:sz w:val="16"/>
                <w:szCs w:val="16"/>
              </w:rPr>
              <w:t xml:space="preserve"> </w:t>
            </w:r>
            <w:r w:rsidR="00C22435">
              <w:rPr>
                <w:sz w:val="16"/>
                <w:szCs w:val="16"/>
              </w:rPr>
              <w:t>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E93AFFF" w:rsidR="00253ABE" w:rsidRDefault="00EB1EDA" w:rsidP="00AF4C87">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253ABE" w:rsidRDefault="00743DFE" w:rsidP="00743DFE">
            <w:pPr>
              <w:rPr>
                <w:sz w:val="16"/>
                <w:szCs w:val="16"/>
              </w:rPr>
            </w:pPr>
            <w:r>
              <w:rPr>
                <w:sz w:val="16"/>
                <w:szCs w:val="16"/>
              </w:rPr>
              <w:t xml:space="preserve">Chuck Brinkman / </w:t>
            </w:r>
            <w:r w:rsidR="00253ABE">
              <w:rPr>
                <w:sz w:val="16"/>
                <w:szCs w:val="16"/>
              </w:rPr>
              <w:t>Traci Allen</w:t>
            </w:r>
            <w:r w:rsidR="003C4D72">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469F876D" w:rsidR="00253ABE" w:rsidRDefault="003A6BF9" w:rsidP="00AF4C87">
            <w:pPr>
              <w:jc w:val="center"/>
              <w:rPr>
                <w:sz w:val="16"/>
                <w:szCs w:val="16"/>
              </w:rPr>
            </w:pPr>
            <w:r>
              <w:rPr>
                <w:sz w:val="16"/>
                <w:szCs w:val="16"/>
              </w:rPr>
              <w:t>CB / TA</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67AD98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0A4211"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70C4B29B" w:rsidR="000A4211" w:rsidRDefault="00F54798"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1E3D7B72" w14:textId="77258226" w:rsidR="000A4211" w:rsidRDefault="000A4211" w:rsidP="000A4211">
            <w:pPr>
              <w:rPr>
                <w:sz w:val="16"/>
                <w:szCs w:val="16"/>
              </w:rPr>
            </w:pPr>
          </w:p>
          <w:p w14:paraId="34E73F57" w14:textId="0A62BDA8" w:rsidR="00223316" w:rsidRDefault="00223316" w:rsidP="000A4211">
            <w:pPr>
              <w:rPr>
                <w:sz w:val="16"/>
                <w:szCs w:val="16"/>
              </w:rPr>
            </w:pPr>
            <w:r>
              <w:rPr>
                <w:sz w:val="16"/>
                <w:szCs w:val="16"/>
              </w:rPr>
              <w:t>Cassi Cardoz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51106CC2" w:rsidR="000A4211" w:rsidRDefault="000A4211" w:rsidP="000A4211">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31C0BF9C" w:rsidR="000A4211" w:rsidRDefault="000A4211"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E126D59" w14:textId="77777777" w:rsidR="00AD4300" w:rsidRDefault="00AD4300" w:rsidP="00BC24EB">
      <w:pPr>
        <w:rPr>
          <w:i/>
          <w:iCs/>
          <w:color w:val="000000"/>
          <w:sz w:val="18"/>
          <w:szCs w:val="18"/>
        </w:rPr>
      </w:pPr>
    </w:p>
    <w:p w14:paraId="6FB6D4E3" w14:textId="77777777" w:rsidR="00506F9D" w:rsidRDefault="00506F9D" w:rsidP="00BC24EB">
      <w:pPr>
        <w:rPr>
          <w:i/>
          <w:iCs/>
          <w:color w:val="000000"/>
          <w:sz w:val="18"/>
          <w:szCs w:val="18"/>
        </w:rPr>
      </w:pPr>
    </w:p>
    <w:p w14:paraId="6261A7F3" w14:textId="560EF837" w:rsidR="00C83405" w:rsidRPr="00AD57BF"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6175DAFB" w14:textId="550F6672" w:rsidR="00013D79" w:rsidRDefault="00217155" w:rsidP="00913D99">
      <w:pPr>
        <w:pStyle w:val="ListParagraph"/>
        <w:numPr>
          <w:ilvl w:val="1"/>
          <w:numId w:val="38"/>
        </w:numPr>
        <w:rPr>
          <w:sz w:val="18"/>
          <w:szCs w:val="18"/>
        </w:rPr>
      </w:pPr>
      <w:r>
        <w:rPr>
          <w:sz w:val="18"/>
          <w:szCs w:val="18"/>
        </w:rPr>
        <w:t>I</w:t>
      </w:r>
      <w:r w:rsidR="007446E0">
        <w:rPr>
          <w:sz w:val="18"/>
          <w:szCs w:val="18"/>
        </w:rPr>
        <w:t>ntroducing</w:t>
      </w:r>
      <w:r>
        <w:rPr>
          <w:sz w:val="18"/>
          <w:szCs w:val="18"/>
        </w:rPr>
        <w:t xml:space="preserve"> Shannon Macias, new full-time accounting faculty</w:t>
      </w:r>
    </w:p>
    <w:p w14:paraId="2B730923" w14:textId="797C0381" w:rsidR="00C20E8E" w:rsidRPr="00C20E8E" w:rsidRDefault="003F3D45" w:rsidP="00C20E8E">
      <w:pPr>
        <w:pStyle w:val="ListParagraph"/>
        <w:numPr>
          <w:ilvl w:val="1"/>
          <w:numId w:val="38"/>
        </w:numPr>
        <w:rPr>
          <w:sz w:val="18"/>
          <w:szCs w:val="18"/>
        </w:rPr>
      </w:pPr>
      <w:r>
        <w:rPr>
          <w:sz w:val="18"/>
          <w:szCs w:val="18"/>
        </w:rPr>
        <w:t>Nathan Bowen—</w:t>
      </w:r>
      <w:r w:rsidR="00C20E8E">
        <w:rPr>
          <w:sz w:val="18"/>
          <w:szCs w:val="18"/>
        </w:rPr>
        <w:t>This Fri and Sat music has 2 productions</w:t>
      </w:r>
      <w:r w:rsidR="003621B0">
        <w:rPr>
          <w:sz w:val="18"/>
          <w:szCs w:val="18"/>
        </w:rPr>
        <w:t xml:space="preserve"> at the PAC</w:t>
      </w:r>
      <w:r w:rsidR="00C20E8E">
        <w:rPr>
          <w:sz w:val="18"/>
          <w:szCs w:val="18"/>
        </w:rPr>
        <w:t>—ton of work going into these events and they are great</w:t>
      </w:r>
    </w:p>
    <w:p w14:paraId="6A6F6487" w14:textId="7E32E33C" w:rsidR="00C20E8E" w:rsidRDefault="00C20E8E" w:rsidP="00C20E8E">
      <w:pPr>
        <w:pStyle w:val="ListParagraph"/>
        <w:numPr>
          <w:ilvl w:val="2"/>
          <w:numId w:val="38"/>
        </w:numPr>
        <w:rPr>
          <w:sz w:val="18"/>
          <w:szCs w:val="18"/>
        </w:rPr>
      </w:pPr>
      <w:r>
        <w:rPr>
          <w:sz w:val="18"/>
          <w:szCs w:val="18"/>
        </w:rPr>
        <w:t>Fri</w:t>
      </w:r>
      <w:r w:rsidR="009E0C72">
        <w:rPr>
          <w:sz w:val="18"/>
          <w:szCs w:val="18"/>
        </w:rPr>
        <w:t xml:space="preserve"> 7:30pm</w:t>
      </w:r>
      <w:r w:rsidR="003621B0">
        <w:rPr>
          <w:sz w:val="18"/>
          <w:szCs w:val="18"/>
        </w:rPr>
        <w:t>—Vocal Showcase</w:t>
      </w:r>
    </w:p>
    <w:p w14:paraId="4F2E75D1" w14:textId="3FD8B9A1" w:rsidR="00C20E8E" w:rsidRDefault="00C20E8E" w:rsidP="00C20E8E">
      <w:pPr>
        <w:pStyle w:val="ListParagraph"/>
        <w:numPr>
          <w:ilvl w:val="2"/>
          <w:numId w:val="38"/>
        </w:numPr>
        <w:rPr>
          <w:sz w:val="18"/>
          <w:szCs w:val="18"/>
        </w:rPr>
      </w:pPr>
      <w:r>
        <w:rPr>
          <w:sz w:val="18"/>
          <w:szCs w:val="18"/>
        </w:rPr>
        <w:t>Sat</w:t>
      </w:r>
      <w:r w:rsidR="009E0C72">
        <w:rPr>
          <w:sz w:val="18"/>
          <w:szCs w:val="18"/>
        </w:rPr>
        <w:t xml:space="preserve"> 7:30pm</w:t>
      </w:r>
      <w:r w:rsidR="00D21DAC">
        <w:rPr>
          <w:sz w:val="18"/>
          <w:szCs w:val="18"/>
        </w:rPr>
        <w:t>—Moorpark College Symphony Orchestra Chamber Music Series VI</w:t>
      </w:r>
      <w:r>
        <w:rPr>
          <w:sz w:val="18"/>
          <w:szCs w:val="18"/>
        </w:rPr>
        <w:t xml:space="preserve"> </w:t>
      </w:r>
    </w:p>
    <w:p w14:paraId="791E22CA" w14:textId="6A54572D" w:rsidR="00C20E8E" w:rsidRDefault="00C20E8E" w:rsidP="00C20E8E">
      <w:pPr>
        <w:pStyle w:val="ListParagraph"/>
        <w:numPr>
          <w:ilvl w:val="2"/>
          <w:numId w:val="38"/>
        </w:numPr>
        <w:rPr>
          <w:sz w:val="18"/>
          <w:szCs w:val="18"/>
        </w:rPr>
      </w:pPr>
      <w:r>
        <w:rPr>
          <w:sz w:val="18"/>
          <w:szCs w:val="18"/>
        </w:rPr>
        <w:t>Starting a new</w:t>
      </w:r>
      <w:r w:rsidR="008519FD">
        <w:rPr>
          <w:sz w:val="18"/>
          <w:szCs w:val="18"/>
        </w:rPr>
        <w:t xml:space="preserve"> student</w:t>
      </w:r>
      <w:r>
        <w:rPr>
          <w:sz w:val="18"/>
          <w:szCs w:val="18"/>
        </w:rPr>
        <w:t xml:space="preserve"> internship program for behind the scenes support roles</w:t>
      </w:r>
      <w:r w:rsidR="0076563A">
        <w:rPr>
          <w:sz w:val="18"/>
          <w:szCs w:val="18"/>
        </w:rPr>
        <w:t xml:space="preserve"> of music and vocal programs</w:t>
      </w:r>
    </w:p>
    <w:p w14:paraId="142989A2" w14:textId="1DE51D89" w:rsidR="00C20E8E" w:rsidRDefault="00C20E8E" w:rsidP="00E40257">
      <w:pPr>
        <w:pStyle w:val="ListParagraph"/>
        <w:numPr>
          <w:ilvl w:val="1"/>
          <w:numId w:val="38"/>
        </w:numPr>
        <w:rPr>
          <w:sz w:val="18"/>
          <w:szCs w:val="18"/>
        </w:rPr>
      </w:pPr>
      <w:r>
        <w:rPr>
          <w:sz w:val="18"/>
          <w:szCs w:val="18"/>
        </w:rPr>
        <w:t>Tiffany Pawluk—hosted 2</w:t>
      </w:r>
      <w:r w:rsidRPr="00C20E8E">
        <w:rPr>
          <w:sz w:val="18"/>
          <w:szCs w:val="18"/>
          <w:vertAlign w:val="superscript"/>
        </w:rPr>
        <w:t>nd</w:t>
      </w:r>
      <w:r>
        <w:rPr>
          <w:sz w:val="18"/>
          <w:szCs w:val="18"/>
        </w:rPr>
        <w:t xml:space="preserve"> annual collaborative conference for chemistry teachers in our area</w:t>
      </w:r>
    </w:p>
    <w:p w14:paraId="18881674" w14:textId="10AEF596" w:rsidR="00C20E8E" w:rsidRDefault="00C20E8E" w:rsidP="00E40257">
      <w:pPr>
        <w:pStyle w:val="ListParagraph"/>
        <w:numPr>
          <w:ilvl w:val="2"/>
          <w:numId w:val="38"/>
        </w:numPr>
        <w:rPr>
          <w:sz w:val="18"/>
          <w:szCs w:val="18"/>
        </w:rPr>
      </w:pPr>
      <w:r>
        <w:rPr>
          <w:sz w:val="18"/>
          <w:szCs w:val="18"/>
        </w:rPr>
        <w:t>Middle school, high school, four year university participants</w:t>
      </w:r>
    </w:p>
    <w:p w14:paraId="2EEB3723" w14:textId="3687B707" w:rsidR="00C20E8E" w:rsidRDefault="00C20E8E" w:rsidP="00664101">
      <w:pPr>
        <w:pStyle w:val="ListParagraph"/>
        <w:numPr>
          <w:ilvl w:val="1"/>
          <w:numId w:val="38"/>
        </w:numPr>
        <w:rPr>
          <w:sz w:val="18"/>
          <w:szCs w:val="18"/>
        </w:rPr>
      </w:pPr>
      <w:r>
        <w:rPr>
          <w:sz w:val="18"/>
          <w:szCs w:val="18"/>
        </w:rPr>
        <w:t>Final weekend of Spring Spectacular</w:t>
      </w:r>
      <w:r w:rsidR="00E40257">
        <w:rPr>
          <w:sz w:val="18"/>
          <w:szCs w:val="18"/>
        </w:rPr>
        <w:t xml:space="preserve"> at EATM</w:t>
      </w:r>
    </w:p>
    <w:p w14:paraId="146B93FB" w14:textId="6BFAF4D2" w:rsidR="00664101" w:rsidRDefault="00664101" w:rsidP="00664101">
      <w:pPr>
        <w:pStyle w:val="ListParagraph"/>
        <w:numPr>
          <w:ilvl w:val="1"/>
          <w:numId w:val="38"/>
        </w:numPr>
        <w:rPr>
          <w:sz w:val="18"/>
          <w:szCs w:val="18"/>
        </w:rPr>
      </w:pPr>
      <w:r>
        <w:rPr>
          <w:sz w:val="18"/>
          <w:szCs w:val="18"/>
        </w:rPr>
        <w:t>Sydney Sims—comedy of errors was great and was funnier and funnier as it continued</w:t>
      </w:r>
      <w:r w:rsidR="004454B2">
        <w:rPr>
          <w:sz w:val="18"/>
          <w:szCs w:val="18"/>
        </w:rPr>
        <w:t xml:space="preserve"> its limited run</w:t>
      </w:r>
    </w:p>
    <w:p w14:paraId="3151D56E" w14:textId="7B9009BF" w:rsidR="00664101" w:rsidRDefault="00664101" w:rsidP="00664101">
      <w:pPr>
        <w:pStyle w:val="ListParagraph"/>
        <w:numPr>
          <w:ilvl w:val="1"/>
          <w:numId w:val="38"/>
        </w:numPr>
        <w:rPr>
          <w:sz w:val="18"/>
          <w:szCs w:val="18"/>
        </w:rPr>
      </w:pPr>
      <w:r>
        <w:rPr>
          <w:sz w:val="18"/>
          <w:szCs w:val="18"/>
        </w:rPr>
        <w:t>Nathan Bowen—Spring Festival was very successful and really reached the community</w:t>
      </w:r>
    </w:p>
    <w:p w14:paraId="56899748" w14:textId="1D553B45" w:rsidR="007F5A5C" w:rsidRDefault="007F5A5C" w:rsidP="00664101">
      <w:pPr>
        <w:pStyle w:val="ListParagraph"/>
        <w:numPr>
          <w:ilvl w:val="1"/>
          <w:numId w:val="38"/>
        </w:numPr>
        <w:rPr>
          <w:sz w:val="18"/>
          <w:szCs w:val="18"/>
        </w:rPr>
      </w:pPr>
      <w:r>
        <w:rPr>
          <w:sz w:val="18"/>
          <w:szCs w:val="18"/>
        </w:rPr>
        <w:t>Mary LaBarge—April 27</w:t>
      </w:r>
      <w:r w:rsidRPr="007F5A5C">
        <w:rPr>
          <w:sz w:val="18"/>
          <w:szCs w:val="18"/>
          <w:vertAlign w:val="superscript"/>
        </w:rPr>
        <w:t>th</w:t>
      </w:r>
      <w:r>
        <w:rPr>
          <w:sz w:val="18"/>
          <w:szCs w:val="18"/>
        </w:rPr>
        <w:t xml:space="preserve"> workshop </w:t>
      </w:r>
      <w:r w:rsidR="009471F5">
        <w:rPr>
          <w:sz w:val="18"/>
          <w:szCs w:val="18"/>
        </w:rPr>
        <w:t xml:space="preserve">entitled “Literacy 101” </w:t>
      </w:r>
      <w:r w:rsidR="005B2E58">
        <w:rPr>
          <w:sz w:val="18"/>
          <w:szCs w:val="18"/>
        </w:rPr>
        <w:t>at Oxnard college through the</w:t>
      </w:r>
      <w:r>
        <w:rPr>
          <w:sz w:val="18"/>
          <w:szCs w:val="18"/>
        </w:rPr>
        <w:t xml:space="preserve"> ALAS group</w:t>
      </w:r>
      <w:r w:rsidR="005B2E58">
        <w:rPr>
          <w:sz w:val="18"/>
          <w:szCs w:val="18"/>
        </w:rPr>
        <w:t xml:space="preserve"> is</w:t>
      </w:r>
      <w:r w:rsidR="009471F5">
        <w:rPr>
          <w:sz w:val="18"/>
          <w:szCs w:val="18"/>
        </w:rPr>
        <w:t xml:space="preserve"> sponsored by the librarians at the participant schools (Moorpark, Oxnard, Ventura, Santa Barbara, and CSUCI)</w:t>
      </w:r>
    </w:p>
    <w:p w14:paraId="292B0E64" w14:textId="655242EA" w:rsidR="00AE227C" w:rsidRDefault="00DF72FB" w:rsidP="00664101">
      <w:pPr>
        <w:pStyle w:val="ListParagraph"/>
        <w:numPr>
          <w:ilvl w:val="1"/>
          <w:numId w:val="38"/>
        </w:numPr>
        <w:rPr>
          <w:sz w:val="18"/>
          <w:szCs w:val="18"/>
        </w:rPr>
      </w:pPr>
      <w:r>
        <w:rPr>
          <w:sz w:val="18"/>
          <w:szCs w:val="18"/>
        </w:rPr>
        <w:t xml:space="preserve">Raising Gun </w:t>
      </w:r>
      <w:r w:rsidR="00AE227C">
        <w:rPr>
          <w:sz w:val="18"/>
          <w:szCs w:val="18"/>
        </w:rPr>
        <w:t>Awareness</w:t>
      </w:r>
      <w:r>
        <w:rPr>
          <w:sz w:val="18"/>
          <w:szCs w:val="18"/>
        </w:rPr>
        <w:t>:  An opportunity to Listen and Share Event-Thursday March 22</w:t>
      </w:r>
    </w:p>
    <w:p w14:paraId="184F7680" w14:textId="48F626EA" w:rsidR="00E17C87" w:rsidRDefault="001128D2" w:rsidP="00AE227C">
      <w:pPr>
        <w:pStyle w:val="ListParagraph"/>
        <w:numPr>
          <w:ilvl w:val="2"/>
          <w:numId w:val="38"/>
        </w:numPr>
        <w:rPr>
          <w:sz w:val="18"/>
          <w:szCs w:val="18"/>
        </w:rPr>
      </w:pPr>
      <w:r>
        <w:rPr>
          <w:sz w:val="18"/>
          <w:szCs w:val="18"/>
        </w:rPr>
        <w:t>Julie Cam</w:t>
      </w:r>
      <w:r w:rsidR="00B737F0">
        <w:rPr>
          <w:sz w:val="18"/>
          <w:szCs w:val="18"/>
        </w:rPr>
        <w:t>p</w:t>
      </w:r>
      <w:r>
        <w:rPr>
          <w:sz w:val="18"/>
          <w:szCs w:val="18"/>
        </w:rPr>
        <w:t xml:space="preserve">bell organized this event for Thursday </w:t>
      </w:r>
      <w:r w:rsidR="00E17C87">
        <w:rPr>
          <w:sz w:val="18"/>
          <w:szCs w:val="18"/>
        </w:rPr>
        <w:t>10am-2pm along Raiders walk (Campus Center if rain</w:t>
      </w:r>
      <w:r w:rsidR="00066365">
        <w:rPr>
          <w:sz w:val="18"/>
          <w:szCs w:val="18"/>
        </w:rPr>
        <w:t>ing</w:t>
      </w:r>
      <w:r w:rsidR="00E17C87">
        <w:rPr>
          <w:sz w:val="18"/>
          <w:szCs w:val="18"/>
        </w:rPr>
        <w:t>)</w:t>
      </w:r>
    </w:p>
    <w:p w14:paraId="60AB870B" w14:textId="5A85EFB0" w:rsidR="006D7922" w:rsidRDefault="006D7922" w:rsidP="006D7922">
      <w:pPr>
        <w:pStyle w:val="ListParagraph"/>
        <w:numPr>
          <w:ilvl w:val="2"/>
          <w:numId w:val="38"/>
        </w:numPr>
        <w:rPr>
          <w:sz w:val="18"/>
          <w:szCs w:val="18"/>
        </w:rPr>
      </w:pPr>
      <w:r>
        <w:rPr>
          <w:sz w:val="18"/>
          <w:szCs w:val="18"/>
        </w:rPr>
        <w:t>Students encouraged to make posters</w:t>
      </w:r>
    </w:p>
    <w:p w14:paraId="2F68976D" w14:textId="3C6D2257" w:rsidR="006D7922" w:rsidRDefault="006D7922" w:rsidP="006D7922">
      <w:pPr>
        <w:pStyle w:val="ListParagraph"/>
        <w:numPr>
          <w:ilvl w:val="2"/>
          <w:numId w:val="38"/>
        </w:numPr>
        <w:rPr>
          <w:sz w:val="18"/>
          <w:szCs w:val="18"/>
        </w:rPr>
      </w:pPr>
      <w:r>
        <w:rPr>
          <w:sz w:val="18"/>
          <w:szCs w:val="18"/>
        </w:rPr>
        <w:t>Comment:  some studen</w:t>
      </w:r>
      <w:r w:rsidR="00E420A4">
        <w:rPr>
          <w:sz w:val="18"/>
          <w:szCs w:val="18"/>
        </w:rPr>
        <w:t>ts thought it was a silent event and that dissenting voices are not allowed</w:t>
      </w:r>
    </w:p>
    <w:p w14:paraId="3B81D9C0" w14:textId="12F88E27" w:rsidR="00E17C87" w:rsidRPr="007C4CA5" w:rsidRDefault="00977A5F" w:rsidP="00664101">
      <w:pPr>
        <w:pStyle w:val="ListParagraph"/>
        <w:numPr>
          <w:ilvl w:val="1"/>
          <w:numId w:val="38"/>
        </w:numPr>
        <w:rPr>
          <w:sz w:val="18"/>
          <w:szCs w:val="18"/>
        </w:rPr>
      </w:pPr>
      <w:r>
        <w:rPr>
          <w:sz w:val="18"/>
          <w:szCs w:val="18"/>
        </w:rPr>
        <w:t xml:space="preserve">Forum </w:t>
      </w:r>
      <w:r w:rsidR="00E17C87">
        <w:rPr>
          <w:sz w:val="18"/>
          <w:szCs w:val="18"/>
        </w:rPr>
        <w:t xml:space="preserve">on how to handle all of the </w:t>
      </w:r>
      <w:r w:rsidR="00EC39FA">
        <w:rPr>
          <w:sz w:val="18"/>
          <w:szCs w:val="18"/>
        </w:rPr>
        <w:t>recent (and not so recent) school shootings</w:t>
      </w:r>
      <w:r>
        <w:rPr>
          <w:sz w:val="18"/>
          <w:szCs w:val="18"/>
        </w:rPr>
        <w:t xml:space="preserve"> on Apr 5</w:t>
      </w:r>
      <w:r w:rsidRPr="00E17C87">
        <w:rPr>
          <w:sz w:val="18"/>
          <w:szCs w:val="18"/>
          <w:vertAlign w:val="superscript"/>
        </w:rPr>
        <w:t>th</w:t>
      </w:r>
      <w:r>
        <w:rPr>
          <w:sz w:val="18"/>
          <w:szCs w:val="18"/>
        </w:rPr>
        <w:t xml:space="preserve"> 1pm-2:15pm Fountain Hall</w:t>
      </w:r>
    </w:p>
    <w:p w14:paraId="5C53DD86" w14:textId="77777777" w:rsidR="00363F69" w:rsidRDefault="00363F69" w:rsidP="0034215A">
      <w:pPr>
        <w:rPr>
          <w:b/>
          <w:sz w:val="18"/>
          <w:szCs w:val="18"/>
        </w:rPr>
      </w:pPr>
    </w:p>
    <w:p w14:paraId="20CF9083" w14:textId="77777777" w:rsidR="00A9573E" w:rsidRPr="0034215A" w:rsidRDefault="00A9573E" w:rsidP="0034215A">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lastRenderedPageBreak/>
        <w:t>Approval of Minutes</w:t>
      </w:r>
    </w:p>
    <w:p w14:paraId="25355CFA" w14:textId="7B4D5713" w:rsidR="004B777B" w:rsidRPr="00BF7564" w:rsidRDefault="00D55133" w:rsidP="00F75A94">
      <w:pPr>
        <w:pStyle w:val="ListParagraph"/>
        <w:numPr>
          <w:ilvl w:val="1"/>
          <w:numId w:val="38"/>
        </w:numPr>
        <w:rPr>
          <w:color w:val="0070C0"/>
          <w:sz w:val="18"/>
          <w:szCs w:val="18"/>
        </w:rPr>
      </w:pPr>
      <w:r w:rsidRPr="00BF7564">
        <w:rPr>
          <w:color w:val="0070C0"/>
          <w:sz w:val="18"/>
          <w:szCs w:val="18"/>
        </w:rPr>
        <w:t>March 6</w:t>
      </w:r>
      <w:r w:rsidR="0027321C" w:rsidRPr="00BF7564">
        <w:rPr>
          <w:color w:val="0070C0"/>
          <w:sz w:val="18"/>
          <w:szCs w:val="18"/>
        </w:rPr>
        <w:t>, 2018</w:t>
      </w:r>
      <w:r w:rsidR="00D43A30" w:rsidRPr="00BF7564">
        <w:rPr>
          <w:color w:val="0070C0"/>
          <w:sz w:val="18"/>
          <w:szCs w:val="18"/>
        </w:rPr>
        <w:t>—</w:t>
      </w:r>
      <w:r w:rsidR="0027321C" w:rsidRPr="00BF7564">
        <w:rPr>
          <w:color w:val="0070C0"/>
          <w:sz w:val="18"/>
          <w:szCs w:val="18"/>
        </w:rPr>
        <w:t>approved</w:t>
      </w:r>
      <w:r w:rsidR="00E21CEB" w:rsidRPr="00BF7564">
        <w:rPr>
          <w:color w:val="0070C0"/>
          <w:sz w:val="18"/>
          <w:szCs w:val="18"/>
        </w:rPr>
        <w:t xml:space="preserve"> </w:t>
      </w:r>
      <w:r w:rsidR="00A54632" w:rsidRPr="00BF7564">
        <w:rPr>
          <w:color w:val="0070C0"/>
          <w:sz w:val="18"/>
          <w:szCs w:val="18"/>
        </w:rPr>
        <w:t xml:space="preserve">with </w:t>
      </w:r>
      <w:r w:rsidR="00A24274" w:rsidRPr="00BF7564">
        <w:rPr>
          <w:color w:val="0070C0"/>
          <w:sz w:val="18"/>
          <w:szCs w:val="18"/>
        </w:rPr>
        <w:t>V</w:t>
      </w:r>
      <w:r w:rsidR="00544D8F" w:rsidRPr="00BF7564">
        <w:rPr>
          <w:color w:val="0070C0"/>
          <w:sz w:val="18"/>
          <w:szCs w:val="18"/>
        </w:rPr>
        <w:t xml:space="preserve">ahe </w:t>
      </w:r>
      <w:r w:rsidR="00BF7564" w:rsidRPr="00BF7564">
        <w:rPr>
          <w:color w:val="0070C0"/>
          <w:sz w:val="16"/>
          <w:szCs w:val="16"/>
        </w:rPr>
        <w:t>Khachadoorian</w:t>
      </w:r>
      <w:r w:rsidR="00A24274" w:rsidRPr="00BF7564">
        <w:rPr>
          <w:color w:val="0070C0"/>
          <w:sz w:val="18"/>
          <w:szCs w:val="18"/>
        </w:rPr>
        <w:t xml:space="preserve"> &amp; D</w:t>
      </w:r>
      <w:r w:rsidR="00BF7564" w:rsidRPr="00BF7564">
        <w:rPr>
          <w:color w:val="0070C0"/>
          <w:sz w:val="18"/>
          <w:szCs w:val="18"/>
        </w:rPr>
        <w:t>alila</w:t>
      </w:r>
      <w:r w:rsidR="00544D8F" w:rsidRPr="00BF7564">
        <w:rPr>
          <w:color w:val="0070C0"/>
          <w:sz w:val="18"/>
          <w:szCs w:val="18"/>
        </w:rPr>
        <w:t xml:space="preserve"> </w:t>
      </w:r>
      <w:r w:rsidR="00A24274" w:rsidRPr="00BF7564">
        <w:rPr>
          <w:color w:val="0070C0"/>
          <w:sz w:val="18"/>
          <w:szCs w:val="18"/>
        </w:rPr>
        <w:t>S</w:t>
      </w:r>
      <w:r w:rsidR="00BF7564" w:rsidRPr="00BF7564">
        <w:rPr>
          <w:color w:val="0070C0"/>
          <w:sz w:val="18"/>
          <w:szCs w:val="18"/>
        </w:rPr>
        <w:t>ankaran</w:t>
      </w:r>
      <w:r w:rsidR="0005286C" w:rsidRPr="00BF7564">
        <w:rPr>
          <w:color w:val="0070C0"/>
          <w:sz w:val="18"/>
          <w:szCs w:val="18"/>
        </w:rPr>
        <w:t xml:space="preserve"> </w:t>
      </w:r>
      <w:r w:rsidR="000C0D76" w:rsidRPr="00BF7564">
        <w:rPr>
          <w:color w:val="0070C0"/>
          <w:sz w:val="18"/>
          <w:szCs w:val="18"/>
        </w:rPr>
        <w:t>abstaining</w:t>
      </w:r>
    </w:p>
    <w:p w14:paraId="7DBA9727" w14:textId="77777777" w:rsidR="002E2B58" w:rsidRDefault="002E2B58" w:rsidP="00911B49">
      <w:pPr>
        <w:rPr>
          <w:b/>
          <w:color w:val="0070C0"/>
          <w:sz w:val="18"/>
          <w:szCs w:val="18"/>
        </w:rPr>
      </w:pPr>
    </w:p>
    <w:p w14:paraId="706BD1E0" w14:textId="77777777" w:rsidR="00AD4300" w:rsidRDefault="00AD4300" w:rsidP="00911B49">
      <w:pPr>
        <w:rPr>
          <w:b/>
          <w:color w:val="0070C0"/>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68AAA210" w14:textId="03E90FB2" w:rsidR="00166041" w:rsidRDefault="009D32FC" w:rsidP="00B13C2C">
      <w:pPr>
        <w:pStyle w:val="ListParagraph"/>
        <w:numPr>
          <w:ilvl w:val="1"/>
          <w:numId w:val="38"/>
        </w:numPr>
        <w:rPr>
          <w:sz w:val="18"/>
          <w:szCs w:val="18"/>
        </w:rPr>
      </w:pPr>
      <w:r w:rsidRPr="00B66E4F">
        <w:rPr>
          <w:sz w:val="18"/>
          <w:szCs w:val="18"/>
        </w:rPr>
        <w:t>Aca</w:t>
      </w:r>
      <w:r w:rsidR="004423BF">
        <w:rPr>
          <w:sz w:val="18"/>
          <w:szCs w:val="18"/>
        </w:rPr>
        <w:t>demic Senate Council membership</w:t>
      </w:r>
      <w:r w:rsidR="004B1C01">
        <w:rPr>
          <w:sz w:val="18"/>
          <w:szCs w:val="18"/>
        </w:rPr>
        <w:t>—report from the workgroup with discussion led by Nathan Bowen</w:t>
      </w:r>
    </w:p>
    <w:p w14:paraId="2B7869B5" w14:textId="51E0E79A" w:rsidR="00700126" w:rsidRDefault="00700126" w:rsidP="00700126">
      <w:pPr>
        <w:pStyle w:val="ListParagraph"/>
        <w:numPr>
          <w:ilvl w:val="2"/>
          <w:numId w:val="38"/>
        </w:numPr>
        <w:rPr>
          <w:sz w:val="18"/>
          <w:szCs w:val="18"/>
        </w:rPr>
      </w:pPr>
      <w:r>
        <w:rPr>
          <w:sz w:val="18"/>
          <w:szCs w:val="18"/>
        </w:rPr>
        <w:t>Did a scan of 10 different colleges to see their membership and process</w:t>
      </w:r>
    </w:p>
    <w:p w14:paraId="1D75F912" w14:textId="7B43F4A4" w:rsidR="00700126" w:rsidRDefault="00700126" w:rsidP="00700126">
      <w:pPr>
        <w:pStyle w:val="ListParagraph"/>
        <w:numPr>
          <w:ilvl w:val="2"/>
          <w:numId w:val="38"/>
        </w:numPr>
        <w:rPr>
          <w:sz w:val="18"/>
          <w:szCs w:val="18"/>
        </w:rPr>
      </w:pPr>
      <w:r>
        <w:rPr>
          <w:sz w:val="18"/>
          <w:szCs w:val="18"/>
        </w:rPr>
        <w:t>Discussed merits of adopting one model or another</w:t>
      </w:r>
    </w:p>
    <w:p w14:paraId="3C21E466" w14:textId="1DED143F" w:rsidR="00700126" w:rsidRDefault="00700126" w:rsidP="00700126">
      <w:pPr>
        <w:pStyle w:val="ListParagraph"/>
        <w:numPr>
          <w:ilvl w:val="2"/>
          <w:numId w:val="38"/>
        </w:numPr>
        <w:rPr>
          <w:sz w:val="18"/>
          <w:szCs w:val="18"/>
        </w:rPr>
      </w:pPr>
      <w:r>
        <w:rPr>
          <w:sz w:val="18"/>
          <w:szCs w:val="18"/>
        </w:rPr>
        <w:t>Many colleges base their system on their very stable college</w:t>
      </w:r>
      <w:r w:rsidR="00C259A3">
        <w:rPr>
          <w:sz w:val="18"/>
          <w:szCs w:val="18"/>
        </w:rPr>
        <w:t xml:space="preserve"> division</w:t>
      </w:r>
      <w:r>
        <w:rPr>
          <w:sz w:val="18"/>
          <w:szCs w:val="18"/>
        </w:rPr>
        <w:t xml:space="preserve"> structures</w:t>
      </w:r>
    </w:p>
    <w:p w14:paraId="49196937" w14:textId="4402F9F4" w:rsidR="00640E3F" w:rsidRDefault="00640E3F" w:rsidP="00700126">
      <w:pPr>
        <w:pStyle w:val="ListParagraph"/>
        <w:numPr>
          <w:ilvl w:val="2"/>
          <w:numId w:val="38"/>
        </w:numPr>
        <w:rPr>
          <w:sz w:val="18"/>
          <w:szCs w:val="18"/>
        </w:rPr>
      </w:pPr>
      <w:r>
        <w:rPr>
          <w:sz w:val="18"/>
          <w:szCs w:val="18"/>
        </w:rPr>
        <w:t xml:space="preserve">Difficult to base </w:t>
      </w:r>
      <w:r w:rsidR="009331A4">
        <w:rPr>
          <w:sz w:val="18"/>
          <w:szCs w:val="18"/>
        </w:rPr>
        <w:t xml:space="preserve">the senate membership structure </w:t>
      </w:r>
      <w:r>
        <w:rPr>
          <w:sz w:val="18"/>
          <w:szCs w:val="18"/>
        </w:rPr>
        <w:t xml:space="preserve">on </w:t>
      </w:r>
      <w:r w:rsidR="009331A4">
        <w:rPr>
          <w:sz w:val="18"/>
          <w:szCs w:val="18"/>
        </w:rPr>
        <w:t xml:space="preserve">Moorpark </w:t>
      </w:r>
      <w:r>
        <w:rPr>
          <w:sz w:val="18"/>
          <w:szCs w:val="18"/>
        </w:rPr>
        <w:t>division</w:t>
      </w:r>
      <w:r w:rsidR="009331A4">
        <w:rPr>
          <w:sz w:val="18"/>
          <w:szCs w:val="18"/>
        </w:rPr>
        <w:t>s as we know they are</w:t>
      </w:r>
      <w:r>
        <w:rPr>
          <w:sz w:val="18"/>
          <w:szCs w:val="18"/>
        </w:rPr>
        <w:t xml:space="preserve"> going to change</w:t>
      </w:r>
      <w:r w:rsidR="009331A4">
        <w:rPr>
          <w:sz w:val="18"/>
          <w:szCs w:val="18"/>
        </w:rPr>
        <w:t xml:space="preserve"> with the addition of a new dean in the Fall</w:t>
      </w:r>
    </w:p>
    <w:p w14:paraId="1E60B72B" w14:textId="43D49B42" w:rsidR="00640E3F" w:rsidRDefault="00907EBE" w:rsidP="00700126">
      <w:pPr>
        <w:pStyle w:val="ListParagraph"/>
        <w:numPr>
          <w:ilvl w:val="2"/>
          <w:numId w:val="38"/>
        </w:numPr>
        <w:rPr>
          <w:sz w:val="18"/>
          <w:szCs w:val="18"/>
        </w:rPr>
      </w:pPr>
      <w:r>
        <w:rPr>
          <w:sz w:val="18"/>
          <w:szCs w:val="18"/>
        </w:rPr>
        <w:t xml:space="preserve">Starting point was </w:t>
      </w:r>
      <w:r w:rsidR="00640E3F">
        <w:rPr>
          <w:sz w:val="18"/>
          <w:szCs w:val="18"/>
        </w:rPr>
        <w:t>the way the departments are currently structured</w:t>
      </w:r>
    </w:p>
    <w:p w14:paraId="7F5FBE5D" w14:textId="746DBEC1" w:rsidR="00640E3F" w:rsidRDefault="00640E3F" w:rsidP="00700126">
      <w:pPr>
        <w:pStyle w:val="ListParagraph"/>
        <w:numPr>
          <w:ilvl w:val="2"/>
          <w:numId w:val="38"/>
        </w:numPr>
        <w:rPr>
          <w:sz w:val="18"/>
          <w:szCs w:val="18"/>
        </w:rPr>
      </w:pPr>
      <w:r>
        <w:rPr>
          <w:sz w:val="18"/>
          <w:szCs w:val="18"/>
        </w:rPr>
        <w:t>Recommendations</w:t>
      </w:r>
    </w:p>
    <w:p w14:paraId="67E1D17A" w14:textId="47688E28" w:rsidR="00640E3F" w:rsidRDefault="00640E3F" w:rsidP="00640E3F">
      <w:pPr>
        <w:pStyle w:val="ListParagraph"/>
        <w:numPr>
          <w:ilvl w:val="3"/>
          <w:numId w:val="38"/>
        </w:numPr>
        <w:rPr>
          <w:sz w:val="18"/>
          <w:szCs w:val="18"/>
        </w:rPr>
      </w:pPr>
      <w:r>
        <w:rPr>
          <w:sz w:val="18"/>
          <w:szCs w:val="18"/>
        </w:rPr>
        <w:t xml:space="preserve">One FT Faculty member from each </w:t>
      </w:r>
      <w:r w:rsidR="00623AAD">
        <w:rPr>
          <w:sz w:val="18"/>
          <w:szCs w:val="18"/>
        </w:rPr>
        <w:t>“</w:t>
      </w:r>
      <w:r>
        <w:rPr>
          <w:sz w:val="18"/>
          <w:szCs w:val="18"/>
        </w:rPr>
        <w:t>department</w:t>
      </w:r>
      <w:r w:rsidR="00623AAD">
        <w:rPr>
          <w:sz w:val="18"/>
          <w:szCs w:val="18"/>
        </w:rPr>
        <w:t>”</w:t>
      </w:r>
      <w:r>
        <w:rPr>
          <w:sz w:val="18"/>
          <w:szCs w:val="18"/>
        </w:rPr>
        <w:t xml:space="preserve"> (as documented on spreadsheet)</w:t>
      </w:r>
    </w:p>
    <w:p w14:paraId="04AC634D" w14:textId="1294E5F7" w:rsidR="00A636AB" w:rsidRDefault="00A636AB" w:rsidP="00A636AB">
      <w:pPr>
        <w:pStyle w:val="ListParagraph"/>
        <w:numPr>
          <w:ilvl w:val="4"/>
          <w:numId w:val="38"/>
        </w:numPr>
        <w:rPr>
          <w:sz w:val="18"/>
          <w:szCs w:val="18"/>
        </w:rPr>
      </w:pPr>
      <w:r>
        <w:rPr>
          <w:sz w:val="18"/>
          <w:szCs w:val="18"/>
        </w:rPr>
        <w:t>Current list made from scratch</w:t>
      </w:r>
      <w:r w:rsidR="00782580">
        <w:rPr>
          <w:sz w:val="18"/>
          <w:szCs w:val="18"/>
        </w:rPr>
        <w:t xml:space="preserve"> to make an accurate </w:t>
      </w:r>
      <w:r w:rsidR="009D0ABB">
        <w:rPr>
          <w:sz w:val="18"/>
          <w:szCs w:val="18"/>
        </w:rPr>
        <w:t>count of Full</w:t>
      </w:r>
      <w:r w:rsidR="00207D54">
        <w:rPr>
          <w:sz w:val="18"/>
          <w:szCs w:val="18"/>
        </w:rPr>
        <w:t>-time</w:t>
      </w:r>
      <w:r w:rsidR="009D0ABB">
        <w:rPr>
          <w:sz w:val="18"/>
          <w:szCs w:val="18"/>
        </w:rPr>
        <w:t xml:space="preserve"> and Part-time faculty members</w:t>
      </w:r>
      <w:r w:rsidR="00EF6F85">
        <w:rPr>
          <w:sz w:val="18"/>
          <w:szCs w:val="18"/>
        </w:rPr>
        <w:t xml:space="preserve"> to see how we are currently organized</w:t>
      </w:r>
    </w:p>
    <w:p w14:paraId="3A314E7E" w14:textId="16E2F438" w:rsidR="00EE032E" w:rsidRDefault="00EE032E" w:rsidP="008A4B52">
      <w:pPr>
        <w:pStyle w:val="ListParagraph"/>
        <w:numPr>
          <w:ilvl w:val="5"/>
          <w:numId w:val="38"/>
        </w:numPr>
        <w:rPr>
          <w:sz w:val="18"/>
          <w:szCs w:val="18"/>
        </w:rPr>
      </w:pPr>
      <w:r>
        <w:rPr>
          <w:sz w:val="18"/>
          <w:szCs w:val="18"/>
        </w:rPr>
        <w:t>F</w:t>
      </w:r>
      <w:r w:rsidR="005C0C2A">
        <w:rPr>
          <w:sz w:val="18"/>
          <w:szCs w:val="18"/>
        </w:rPr>
        <w:t>ull-time faculty</w:t>
      </w:r>
      <w:r>
        <w:rPr>
          <w:sz w:val="18"/>
          <w:szCs w:val="18"/>
        </w:rPr>
        <w:t xml:space="preserve"> numbers are solid</w:t>
      </w:r>
    </w:p>
    <w:p w14:paraId="109D0E65" w14:textId="2C98C329" w:rsidR="00EE032E" w:rsidRDefault="005C0C2A" w:rsidP="008A4B52">
      <w:pPr>
        <w:pStyle w:val="ListParagraph"/>
        <w:numPr>
          <w:ilvl w:val="5"/>
          <w:numId w:val="38"/>
        </w:numPr>
        <w:rPr>
          <w:sz w:val="18"/>
          <w:szCs w:val="18"/>
        </w:rPr>
      </w:pPr>
      <w:r>
        <w:rPr>
          <w:sz w:val="18"/>
          <w:szCs w:val="18"/>
        </w:rPr>
        <w:t>Part-time faculty</w:t>
      </w:r>
      <w:r w:rsidR="00EE032E">
        <w:rPr>
          <w:sz w:val="18"/>
          <w:szCs w:val="18"/>
        </w:rPr>
        <w:t xml:space="preserve"> numbers are more difficult as numbers change each semester and some teach in multiple disciplines</w:t>
      </w:r>
    </w:p>
    <w:p w14:paraId="6437A0B0" w14:textId="6377C8CA" w:rsidR="004461B0" w:rsidRDefault="004461B0" w:rsidP="00A636AB">
      <w:pPr>
        <w:pStyle w:val="ListParagraph"/>
        <w:numPr>
          <w:ilvl w:val="4"/>
          <w:numId w:val="38"/>
        </w:numPr>
        <w:rPr>
          <w:sz w:val="18"/>
          <w:szCs w:val="18"/>
        </w:rPr>
      </w:pPr>
      <w:r>
        <w:rPr>
          <w:sz w:val="18"/>
          <w:szCs w:val="18"/>
        </w:rPr>
        <w:t>22 departments with this scheme</w:t>
      </w:r>
      <w:r w:rsidR="00E062DC">
        <w:rPr>
          <w:sz w:val="18"/>
          <w:szCs w:val="18"/>
        </w:rPr>
        <w:t xml:space="preserve">, with </w:t>
      </w:r>
      <w:r w:rsidR="00EB1381">
        <w:rPr>
          <w:sz w:val="18"/>
          <w:szCs w:val="18"/>
        </w:rPr>
        <w:t xml:space="preserve">a resulting </w:t>
      </w:r>
      <w:r w:rsidR="00E062DC">
        <w:rPr>
          <w:sz w:val="18"/>
          <w:szCs w:val="18"/>
        </w:rPr>
        <w:t>22 senate members</w:t>
      </w:r>
    </w:p>
    <w:p w14:paraId="1D1ADF63" w14:textId="316B9565" w:rsidR="000D225E" w:rsidRDefault="000D225E" w:rsidP="000D225E">
      <w:pPr>
        <w:pStyle w:val="ListParagraph"/>
        <w:numPr>
          <w:ilvl w:val="3"/>
          <w:numId w:val="38"/>
        </w:numPr>
        <w:rPr>
          <w:sz w:val="18"/>
          <w:szCs w:val="18"/>
        </w:rPr>
      </w:pPr>
      <w:r>
        <w:rPr>
          <w:sz w:val="18"/>
          <w:szCs w:val="18"/>
        </w:rPr>
        <w:t xml:space="preserve">In addition to the 22 </w:t>
      </w:r>
      <w:r w:rsidR="00DB765A">
        <w:rPr>
          <w:sz w:val="18"/>
          <w:szCs w:val="18"/>
        </w:rPr>
        <w:t xml:space="preserve">senators </w:t>
      </w:r>
      <w:r>
        <w:rPr>
          <w:sz w:val="18"/>
          <w:szCs w:val="18"/>
        </w:rPr>
        <w:t>from departments, recommend one member from each division with faculty</w:t>
      </w:r>
    </w:p>
    <w:p w14:paraId="0D98366B" w14:textId="40F11E6A" w:rsidR="00BA298C" w:rsidRDefault="00BA298C" w:rsidP="00BA298C">
      <w:pPr>
        <w:pStyle w:val="ListParagraph"/>
        <w:numPr>
          <w:ilvl w:val="4"/>
          <w:numId w:val="38"/>
        </w:numPr>
        <w:rPr>
          <w:sz w:val="18"/>
          <w:szCs w:val="18"/>
        </w:rPr>
      </w:pPr>
      <w:r>
        <w:rPr>
          <w:sz w:val="18"/>
          <w:szCs w:val="18"/>
        </w:rPr>
        <w:t>Creates flexibility in representation</w:t>
      </w:r>
    </w:p>
    <w:p w14:paraId="3C8A093E" w14:textId="210E7BD8" w:rsidR="00ED72B3" w:rsidRDefault="00ED72B3" w:rsidP="00ED72B3">
      <w:pPr>
        <w:pStyle w:val="ListParagraph"/>
        <w:numPr>
          <w:ilvl w:val="4"/>
          <w:numId w:val="38"/>
        </w:numPr>
        <w:rPr>
          <w:sz w:val="18"/>
          <w:szCs w:val="18"/>
        </w:rPr>
      </w:pPr>
      <w:r>
        <w:rPr>
          <w:sz w:val="18"/>
          <w:szCs w:val="18"/>
        </w:rPr>
        <w:t xml:space="preserve">Some colleges alternated </w:t>
      </w:r>
      <w:r w:rsidR="00B737F0">
        <w:rPr>
          <w:sz w:val="18"/>
          <w:szCs w:val="18"/>
        </w:rPr>
        <w:t xml:space="preserve">election of </w:t>
      </w:r>
      <w:r>
        <w:rPr>
          <w:sz w:val="18"/>
          <w:szCs w:val="18"/>
        </w:rPr>
        <w:t>division and department reps so that there is some consistency</w:t>
      </w:r>
    </w:p>
    <w:p w14:paraId="6F26BF69" w14:textId="7C7CEDF0" w:rsidR="00ED72B3" w:rsidRPr="00ED72B3" w:rsidRDefault="00ED72B3" w:rsidP="00ED72B3">
      <w:pPr>
        <w:pStyle w:val="ListParagraph"/>
        <w:numPr>
          <w:ilvl w:val="5"/>
          <w:numId w:val="38"/>
        </w:numPr>
        <w:rPr>
          <w:sz w:val="18"/>
          <w:szCs w:val="18"/>
        </w:rPr>
      </w:pPr>
      <w:r>
        <w:rPr>
          <w:sz w:val="18"/>
          <w:szCs w:val="18"/>
        </w:rPr>
        <w:t>This would require 2 year terms</w:t>
      </w:r>
    </w:p>
    <w:p w14:paraId="734BE084" w14:textId="2AFD2197" w:rsidR="00BA298C" w:rsidRDefault="00BA298C" w:rsidP="00BA298C">
      <w:pPr>
        <w:pStyle w:val="ListParagraph"/>
        <w:numPr>
          <w:ilvl w:val="3"/>
          <w:numId w:val="38"/>
        </w:numPr>
        <w:rPr>
          <w:sz w:val="18"/>
          <w:szCs w:val="18"/>
        </w:rPr>
      </w:pPr>
      <w:r>
        <w:rPr>
          <w:sz w:val="18"/>
          <w:szCs w:val="18"/>
        </w:rPr>
        <w:t>One or Two adjunct senators voted on by the adjunct faculty</w:t>
      </w:r>
    </w:p>
    <w:p w14:paraId="739060E9" w14:textId="6BFA2CB9" w:rsidR="00B61FA7" w:rsidRDefault="00B61FA7" w:rsidP="00B61FA7">
      <w:pPr>
        <w:pStyle w:val="ListParagraph"/>
        <w:numPr>
          <w:ilvl w:val="3"/>
          <w:numId w:val="38"/>
        </w:numPr>
        <w:rPr>
          <w:sz w:val="18"/>
          <w:szCs w:val="18"/>
        </w:rPr>
      </w:pPr>
      <w:r>
        <w:rPr>
          <w:sz w:val="18"/>
          <w:szCs w:val="18"/>
        </w:rPr>
        <w:t>Final number of senators will be, 22</w:t>
      </w:r>
      <w:r w:rsidR="009B7413">
        <w:rPr>
          <w:sz w:val="18"/>
          <w:szCs w:val="18"/>
        </w:rPr>
        <w:t xml:space="preserve"> (departments) </w:t>
      </w:r>
      <w:r>
        <w:rPr>
          <w:sz w:val="18"/>
          <w:szCs w:val="18"/>
        </w:rPr>
        <w:t>+</w:t>
      </w:r>
      <w:r w:rsidR="009B7413">
        <w:rPr>
          <w:sz w:val="18"/>
          <w:szCs w:val="18"/>
        </w:rPr>
        <w:t xml:space="preserve"> </w:t>
      </w:r>
      <w:r>
        <w:rPr>
          <w:sz w:val="18"/>
          <w:szCs w:val="18"/>
        </w:rPr>
        <w:t>7</w:t>
      </w:r>
      <w:r w:rsidR="009B7413">
        <w:rPr>
          <w:sz w:val="18"/>
          <w:szCs w:val="18"/>
        </w:rPr>
        <w:t xml:space="preserve"> (divisions) </w:t>
      </w:r>
      <w:r>
        <w:rPr>
          <w:sz w:val="18"/>
          <w:szCs w:val="18"/>
        </w:rPr>
        <w:t>+</w:t>
      </w:r>
      <w:r w:rsidR="009B7413">
        <w:rPr>
          <w:sz w:val="18"/>
          <w:szCs w:val="18"/>
        </w:rPr>
        <w:t xml:space="preserve"> </w:t>
      </w:r>
      <w:r>
        <w:rPr>
          <w:sz w:val="18"/>
          <w:szCs w:val="18"/>
        </w:rPr>
        <w:t>2</w:t>
      </w:r>
      <w:r w:rsidR="009B7413">
        <w:rPr>
          <w:sz w:val="18"/>
          <w:szCs w:val="18"/>
        </w:rPr>
        <w:t xml:space="preserve"> (part-time faculty) </w:t>
      </w:r>
      <w:r>
        <w:rPr>
          <w:sz w:val="18"/>
          <w:szCs w:val="18"/>
        </w:rPr>
        <w:t>+</w:t>
      </w:r>
      <w:r w:rsidR="009B7413">
        <w:rPr>
          <w:sz w:val="18"/>
          <w:szCs w:val="18"/>
        </w:rPr>
        <w:t xml:space="preserve"> </w:t>
      </w:r>
      <w:r>
        <w:rPr>
          <w:sz w:val="18"/>
          <w:szCs w:val="18"/>
        </w:rPr>
        <w:t>4</w:t>
      </w:r>
      <w:r w:rsidR="009B7413">
        <w:rPr>
          <w:sz w:val="18"/>
          <w:szCs w:val="18"/>
        </w:rPr>
        <w:t xml:space="preserve"> (officers) </w:t>
      </w:r>
      <w:r>
        <w:rPr>
          <w:sz w:val="18"/>
          <w:szCs w:val="18"/>
        </w:rPr>
        <w:t>=35</w:t>
      </w:r>
      <w:r w:rsidR="00901AB6">
        <w:rPr>
          <w:sz w:val="18"/>
          <w:szCs w:val="18"/>
        </w:rPr>
        <w:t>, compared to the current membership of 25 senators</w:t>
      </w:r>
    </w:p>
    <w:p w14:paraId="61344651" w14:textId="28321DBD" w:rsidR="00C70BD0" w:rsidRDefault="00C70BD0" w:rsidP="00C70BD0">
      <w:pPr>
        <w:pStyle w:val="ListParagraph"/>
        <w:numPr>
          <w:ilvl w:val="3"/>
          <w:numId w:val="38"/>
        </w:numPr>
        <w:rPr>
          <w:sz w:val="18"/>
          <w:szCs w:val="18"/>
        </w:rPr>
      </w:pPr>
      <w:r>
        <w:rPr>
          <w:sz w:val="18"/>
          <w:szCs w:val="18"/>
        </w:rPr>
        <w:t>Comments</w:t>
      </w:r>
      <w:r w:rsidR="002E6279">
        <w:rPr>
          <w:sz w:val="18"/>
          <w:szCs w:val="18"/>
        </w:rPr>
        <w:t>/Questions</w:t>
      </w:r>
      <w:r>
        <w:rPr>
          <w:sz w:val="18"/>
          <w:szCs w:val="18"/>
        </w:rPr>
        <w:t>:</w:t>
      </w:r>
    </w:p>
    <w:p w14:paraId="52BEDCC5" w14:textId="77777777" w:rsidR="00020F3B" w:rsidRDefault="00020F3B" w:rsidP="00020F3B">
      <w:pPr>
        <w:pStyle w:val="ListParagraph"/>
        <w:numPr>
          <w:ilvl w:val="4"/>
          <w:numId w:val="38"/>
        </w:numPr>
        <w:rPr>
          <w:sz w:val="18"/>
          <w:szCs w:val="18"/>
        </w:rPr>
      </w:pPr>
      <w:r>
        <w:rPr>
          <w:sz w:val="18"/>
          <w:szCs w:val="18"/>
        </w:rPr>
        <w:t>CTE liaison is not a voting member in this scheme</w:t>
      </w:r>
    </w:p>
    <w:p w14:paraId="1AE3ED92" w14:textId="77777777" w:rsidR="00020F3B" w:rsidRDefault="00020F3B" w:rsidP="00020F3B">
      <w:pPr>
        <w:pStyle w:val="ListParagraph"/>
        <w:numPr>
          <w:ilvl w:val="5"/>
          <w:numId w:val="38"/>
        </w:numPr>
        <w:rPr>
          <w:sz w:val="18"/>
          <w:szCs w:val="18"/>
        </w:rPr>
      </w:pPr>
      <w:r>
        <w:rPr>
          <w:sz w:val="18"/>
          <w:szCs w:val="18"/>
        </w:rPr>
        <w:t>Ought to have a spot but whether a vote or ex-officio?</w:t>
      </w:r>
    </w:p>
    <w:p w14:paraId="76886210" w14:textId="1E1C366B" w:rsidR="00020F3B" w:rsidRPr="00020F3B" w:rsidRDefault="00020F3B" w:rsidP="00020F3B">
      <w:pPr>
        <w:pStyle w:val="ListParagraph"/>
        <w:numPr>
          <w:ilvl w:val="5"/>
          <w:numId w:val="38"/>
        </w:numPr>
        <w:rPr>
          <w:sz w:val="18"/>
          <w:szCs w:val="18"/>
        </w:rPr>
      </w:pPr>
      <w:r>
        <w:rPr>
          <w:sz w:val="18"/>
          <w:szCs w:val="18"/>
        </w:rPr>
        <w:t>Josepha Baca—could be helpful to have the CTE vote as there are a lot of nuances for CTE related activities</w:t>
      </w:r>
    </w:p>
    <w:p w14:paraId="2D7A6F16" w14:textId="4F6732B1" w:rsidR="00C70BD0" w:rsidRDefault="00C70BD0" w:rsidP="00C70BD0">
      <w:pPr>
        <w:pStyle w:val="ListParagraph"/>
        <w:numPr>
          <w:ilvl w:val="4"/>
          <w:numId w:val="38"/>
        </w:numPr>
        <w:rPr>
          <w:sz w:val="18"/>
          <w:szCs w:val="18"/>
        </w:rPr>
      </w:pPr>
      <w:r>
        <w:rPr>
          <w:sz w:val="18"/>
          <w:szCs w:val="18"/>
        </w:rPr>
        <w:t>T</w:t>
      </w:r>
      <w:r w:rsidR="00C2012E">
        <w:rPr>
          <w:sz w:val="18"/>
          <w:szCs w:val="18"/>
        </w:rPr>
        <w:t>wo part-time representatives</w:t>
      </w:r>
      <w:r>
        <w:rPr>
          <w:sz w:val="18"/>
          <w:szCs w:val="18"/>
        </w:rPr>
        <w:t xml:space="preserve"> is a good thing</w:t>
      </w:r>
    </w:p>
    <w:p w14:paraId="0C7DF259" w14:textId="34AD45B4" w:rsidR="002E6279" w:rsidRDefault="002E6279" w:rsidP="00C70BD0">
      <w:pPr>
        <w:pStyle w:val="ListParagraph"/>
        <w:numPr>
          <w:ilvl w:val="4"/>
          <w:numId w:val="38"/>
        </w:numPr>
        <w:rPr>
          <w:sz w:val="18"/>
          <w:szCs w:val="18"/>
        </w:rPr>
      </w:pPr>
      <w:r>
        <w:rPr>
          <w:sz w:val="18"/>
          <w:szCs w:val="18"/>
        </w:rPr>
        <w:t xml:space="preserve">Any thoughts on </w:t>
      </w:r>
      <w:r w:rsidR="00057684">
        <w:rPr>
          <w:sz w:val="18"/>
          <w:szCs w:val="18"/>
        </w:rPr>
        <w:t xml:space="preserve">ability to </w:t>
      </w:r>
      <w:r>
        <w:rPr>
          <w:sz w:val="18"/>
          <w:szCs w:val="18"/>
        </w:rPr>
        <w:t>reach</w:t>
      </w:r>
      <w:r w:rsidR="00057684">
        <w:rPr>
          <w:sz w:val="18"/>
          <w:szCs w:val="18"/>
        </w:rPr>
        <w:t xml:space="preserve"> quorum with a larger membership?</w:t>
      </w:r>
    </w:p>
    <w:p w14:paraId="4ED3F91D" w14:textId="6167332E" w:rsidR="002E6279" w:rsidRDefault="002E6279" w:rsidP="002E6279">
      <w:pPr>
        <w:pStyle w:val="ListParagraph"/>
        <w:numPr>
          <w:ilvl w:val="5"/>
          <w:numId w:val="38"/>
        </w:numPr>
        <w:rPr>
          <w:sz w:val="18"/>
          <w:szCs w:val="18"/>
        </w:rPr>
      </w:pPr>
      <w:r>
        <w:rPr>
          <w:sz w:val="18"/>
          <w:szCs w:val="18"/>
        </w:rPr>
        <w:t xml:space="preserve">Committee is always so exciting and have not had trouble making </w:t>
      </w:r>
      <w:r w:rsidR="00A374C1">
        <w:rPr>
          <w:sz w:val="18"/>
          <w:szCs w:val="18"/>
        </w:rPr>
        <w:t>quorum</w:t>
      </w:r>
      <w:r w:rsidR="005F68FC">
        <w:rPr>
          <w:sz w:val="18"/>
          <w:szCs w:val="18"/>
        </w:rPr>
        <w:t xml:space="preserve"> in the past</w:t>
      </w:r>
    </w:p>
    <w:p w14:paraId="12359FD8" w14:textId="2E41D2B3" w:rsidR="00A374C1" w:rsidRDefault="00A374C1" w:rsidP="002E6279">
      <w:pPr>
        <w:pStyle w:val="ListParagraph"/>
        <w:numPr>
          <w:ilvl w:val="5"/>
          <w:numId w:val="38"/>
        </w:numPr>
        <w:rPr>
          <w:sz w:val="18"/>
          <w:szCs w:val="18"/>
        </w:rPr>
      </w:pPr>
      <w:r>
        <w:rPr>
          <w:sz w:val="18"/>
          <w:szCs w:val="18"/>
        </w:rPr>
        <w:t>Faculty prioritization is a big draw but only guarantees attendance on one day</w:t>
      </w:r>
    </w:p>
    <w:p w14:paraId="72E23729" w14:textId="047F7952" w:rsidR="007437EE" w:rsidRDefault="007437EE" w:rsidP="007437EE">
      <w:pPr>
        <w:pStyle w:val="ListParagraph"/>
        <w:numPr>
          <w:ilvl w:val="4"/>
          <w:numId w:val="38"/>
        </w:numPr>
        <w:rPr>
          <w:sz w:val="18"/>
          <w:szCs w:val="18"/>
        </w:rPr>
      </w:pPr>
      <w:r>
        <w:rPr>
          <w:sz w:val="18"/>
          <w:szCs w:val="18"/>
        </w:rPr>
        <w:t>Currently do not distinguish between full and part-time faculty</w:t>
      </w:r>
    </w:p>
    <w:p w14:paraId="55E975EA" w14:textId="32CE57B4" w:rsidR="006440A2" w:rsidRDefault="006440A2" w:rsidP="006440A2">
      <w:pPr>
        <w:pStyle w:val="ListParagraph"/>
        <w:numPr>
          <w:ilvl w:val="5"/>
          <w:numId w:val="38"/>
        </w:numPr>
        <w:rPr>
          <w:sz w:val="18"/>
          <w:szCs w:val="18"/>
        </w:rPr>
      </w:pPr>
      <w:r>
        <w:rPr>
          <w:sz w:val="18"/>
          <w:szCs w:val="18"/>
        </w:rPr>
        <w:t>Only part-time members may serve as part-time positons to represent part-timers as a whole</w:t>
      </w:r>
    </w:p>
    <w:p w14:paraId="5A390117" w14:textId="57EBAE4A" w:rsidR="00877F38" w:rsidRDefault="00877F38" w:rsidP="006440A2">
      <w:pPr>
        <w:pStyle w:val="ListParagraph"/>
        <w:numPr>
          <w:ilvl w:val="5"/>
          <w:numId w:val="38"/>
        </w:numPr>
        <w:rPr>
          <w:sz w:val="18"/>
          <w:szCs w:val="18"/>
        </w:rPr>
      </w:pPr>
      <w:r>
        <w:rPr>
          <w:sz w:val="18"/>
          <w:szCs w:val="18"/>
        </w:rPr>
        <w:t>Could consider whether the other positions can be held by both full and part-time faculty or only full-time faculty</w:t>
      </w:r>
    </w:p>
    <w:p w14:paraId="21A18205" w14:textId="0F106D0B" w:rsidR="00663B85" w:rsidRDefault="00663B85" w:rsidP="00663B85">
      <w:pPr>
        <w:pStyle w:val="ListParagraph"/>
        <w:numPr>
          <w:ilvl w:val="4"/>
          <w:numId w:val="38"/>
        </w:numPr>
        <w:rPr>
          <w:sz w:val="18"/>
          <w:szCs w:val="18"/>
        </w:rPr>
      </w:pPr>
      <w:r>
        <w:rPr>
          <w:sz w:val="18"/>
          <w:szCs w:val="18"/>
        </w:rPr>
        <w:t xml:space="preserve">Note that </w:t>
      </w:r>
      <w:r w:rsidR="00056B3C">
        <w:rPr>
          <w:sz w:val="18"/>
          <w:szCs w:val="18"/>
        </w:rPr>
        <w:t xml:space="preserve">Moorpark </w:t>
      </w:r>
      <w:r>
        <w:rPr>
          <w:sz w:val="18"/>
          <w:szCs w:val="18"/>
        </w:rPr>
        <w:t>currently ha</w:t>
      </w:r>
      <w:r w:rsidR="00056B3C">
        <w:rPr>
          <w:sz w:val="18"/>
          <w:szCs w:val="18"/>
        </w:rPr>
        <w:t>s</w:t>
      </w:r>
      <w:r>
        <w:rPr>
          <w:sz w:val="18"/>
          <w:szCs w:val="18"/>
        </w:rPr>
        <w:t xml:space="preserve"> 16 departments</w:t>
      </w:r>
      <w:r w:rsidR="009766CA">
        <w:rPr>
          <w:sz w:val="18"/>
          <w:szCs w:val="18"/>
        </w:rPr>
        <w:t xml:space="preserve"> that do not quite match with what is in the spreadsheet</w:t>
      </w:r>
    </w:p>
    <w:p w14:paraId="10AEAE78" w14:textId="262B25E8" w:rsidR="00BB6E4B" w:rsidRDefault="00C822A4" w:rsidP="00C822A4">
      <w:pPr>
        <w:pStyle w:val="ListParagraph"/>
        <w:numPr>
          <w:ilvl w:val="3"/>
          <w:numId w:val="38"/>
        </w:numPr>
        <w:rPr>
          <w:sz w:val="18"/>
          <w:szCs w:val="18"/>
        </w:rPr>
      </w:pPr>
      <w:r>
        <w:rPr>
          <w:sz w:val="18"/>
          <w:szCs w:val="18"/>
        </w:rPr>
        <w:t>Nathan</w:t>
      </w:r>
      <w:r w:rsidR="00063638">
        <w:rPr>
          <w:sz w:val="18"/>
          <w:szCs w:val="18"/>
        </w:rPr>
        <w:t xml:space="preserve"> Bow</w:t>
      </w:r>
      <w:r>
        <w:rPr>
          <w:sz w:val="18"/>
          <w:szCs w:val="18"/>
        </w:rPr>
        <w:t>e</w:t>
      </w:r>
      <w:r w:rsidR="00063638">
        <w:rPr>
          <w:sz w:val="18"/>
          <w:szCs w:val="18"/>
        </w:rPr>
        <w:t>n—</w:t>
      </w:r>
      <w:r w:rsidR="00BB6E4B">
        <w:rPr>
          <w:sz w:val="18"/>
          <w:szCs w:val="18"/>
        </w:rPr>
        <w:t>Thank you to the workgroup for all of the hard work</w:t>
      </w:r>
    </w:p>
    <w:p w14:paraId="1867DF61" w14:textId="30531735" w:rsidR="00BB6E4B" w:rsidRDefault="00BB6E4B" w:rsidP="00C822A4">
      <w:pPr>
        <w:pStyle w:val="ListParagraph"/>
        <w:numPr>
          <w:ilvl w:val="4"/>
          <w:numId w:val="38"/>
        </w:numPr>
        <w:rPr>
          <w:sz w:val="18"/>
          <w:szCs w:val="18"/>
        </w:rPr>
      </w:pPr>
      <w:r>
        <w:rPr>
          <w:sz w:val="18"/>
          <w:szCs w:val="18"/>
        </w:rPr>
        <w:t xml:space="preserve">And it was a lot of work with much research and fruitful </w:t>
      </w:r>
      <w:r w:rsidR="002A26F8">
        <w:rPr>
          <w:sz w:val="18"/>
          <w:szCs w:val="18"/>
        </w:rPr>
        <w:t xml:space="preserve">discussion </w:t>
      </w:r>
    </w:p>
    <w:p w14:paraId="7EAE2351" w14:textId="77777777" w:rsidR="00B737F0" w:rsidRDefault="00B737F0" w:rsidP="008519FD">
      <w:pPr>
        <w:pStyle w:val="ListParagraph"/>
        <w:ind w:left="1800"/>
        <w:rPr>
          <w:sz w:val="18"/>
          <w:szCs w:val="18"/>
        </w:rPr>
      </w:pPr>
    </w:p>
    <w:p w14:paraId="2FB94DAB" w14:textId="72E555F6" w:rsidR="00B13C2C" w:rsidRDefault="00B13C2C" w:rsidP="00B13C2C">
      <w:pPr>
        <w:pStyle w:val="ListParagraph"/>
        <w:numPr>
          <w:ilvl w:val="1"/>
          <w:numId w:val="38"/>
        </w:numPr>
        <w:rPr>
          <w:sz w:val="18"/>
          <w:szCs w:val="18"/>
        </w:rPr>
      </w:pPr>
      <w:r>
        <w:rPr>
          <w:sz w:val="18"/>
          <w:szCs w:val="18"/>
        </w:rPr>
        <w:t>Guided Pathways Plan</w:t>
      </w:r>
    </w:p>
    <w:p w14:paraId="54A21134" w14:textId="6119F270" w:rsidR="00440F3A" w:rsidRDefault="00440F3A" w:rsidP="00440F3A">
      <w:pPr>
        <w:pStyle w:val="ListParagraph"/>
        <w:numPr>
          <w:ilvl w:val="2"/>
          <w:numId w:val="38"/>
        </w:numPr>
        <w:rPr>
          <w:sz w:val="18"/>
          <w:szCs w:val="18"/>
        </w:rPr>
      </w:pPr>
      <w:r>
        <w:rPr>
          <w:sz w:val="18"/>
          <w:szCs w:val="18"/>
        </w:rPr>
        <w:t>There was a discrepancy in the 50% and 20% dean salary</w:t>
      </w:r>
      <w:r w:rsidR="00374E87">
        <w:rPr>
          <w:sz w:val="18"/>
          <w:szCs w:val="18"/>
        </w:rPr>
        <w:t>, which was updated and should now be accurate and scale appropriately</w:t>
      </w:r>
    </w:p>
    <w:p w14:paraId="17BD9CBE" w14:textId="187D85A0" w:rsidR="000E7B61" w:rsidRDefault="000E7B61" w:rsidP="00440F3A">
      <w:pPr>
        <w:pStyle w:val="ListParagraph"/>
        <w:numPr>
          <w:ilvl w:val="2"/>
          <w:numId w:val="38"/>
        </w:numPr>
        <w:rPr>
          <w:sz w:val="18"/>
          <w:szCs w:val="18"/>
        </w:rPr>
      </w:pPr>
      <w:r>
        <w:rPr>
          <w:sz w:val="18"/>
          <w:szCs w:val="18"/>
        </w:rPr>
        <w:t>Student success coaches</w:t>
      </w:r>
    </w:p>
    <w:p w14:paraId="6032D0B4" w14:textId="5896CD27" w:rsidR="000E7B61" w:rsidRDefault="000E7B61" w:rsidP="000E7B61">
      <w:pPr>
        <w:pStyle w:val="ListParagraph"/>
        <w:numPr>
          <w:ilvl w:val="3"/>
          <w:numId w:val="38"/>
        </w:numPr>
        <w:rPr>
          <w:sz w:val="18"/>
          <w:szCs w:val="18"/>
        </w:rPr>
      </w:pPr>
      <w:r>
        <w:rPr>
          <w:sz w:val="18"/>
          <w:szCs w:val="18"/>
        </w:rPr>
        <w:t>Question as to how many students each is in charge of—40 students per coach at absolute max</w:t>
      </w:r>
      <w:r w:rsidR="00A9437A">
        <w:rPr>
          <w:sz w:val="18"/>
          <w:szCs w:val="18"/>
        </w:rPr>
        <w:t xml:space="preserve"> based on the current coaches</w:t>
      </w:r>
    </w:p>
    <w:p w14:paraId="4C1ED2F7" w14:textId="5AD60CBA" w:rsidR="00530FD7" w:rsidRDefault="0068146E" w:rsidP="00530FD7">
      <w:pPr>
        <w:pStyle w:val="ListParagraph"/>
        <w:numPr>
          <w:ilvl w:val="2"/>
          <w:numId w:val="38"/>
        </w:numPr>
        <w:rPr>
          <w:sz w:val="18"/>
          <w:szCs w:val="18"/>
        </w:rPr>
      </w:pPr>
      <w:r>
        <w:rPr>
          <w:sz w:val="18"/>
          <w:szCs w:val="18"/>
        </w:rPr>
        <w:t>Question about being in debt</w:t>
      </w:r>
      <w:r w:rsidR="00530FD7">
        <w:rPr>
          <w:sz w:val="18"/>
          <w:szCs w:val="18"/>
        </w:rPr>
        <w:t xml:space="preserve"> by $270k at the end of 5 years</w:t>
      </w:r>
    </w:p>
    <w:p w14:paraId="17E8CB17" w14:textId="20A98008" w:rsidR="00530FD7" w:rsidRDefault="00530FD7" w:rsidP="00530FD7">
      <w:pPr>
        <w:pStyle w:val="ListParagraph"/>
        <w:numPr>
          <w:ilvl w:val="3"/>
          <w:numId w:val="38"/>
        </w:numPr>
        <w:rPr>
          <w:sz w:val="18"/>
          <w:szCs w:val="18"/>
        </w:rPr>
      </w:pPr>
      <w:r>
        <w:rPr>
          <w:sz w:val="18"/>
          <w:szCs w:val="18"/>
        </w:rPr>
        <w:t>Budget will be re-visited every year</w:t>
      </w:r>
    </w:p>
    <w:p w14:paraId="21A171C6" w14:textId="49967B9E" w:rsidR="00530FD7" w:rsidRDefault="00530FD7" w:rsidP="00530FD7">
      <w:pPr>
        <w:pStyle w:val="ListParagraph"/>
        <w:numPr>
          <w:ilvl w:val="3"/>
          <w:numId w:val="38"/>
        </w:numPr>
        <w:rPr>
          <w:sz w:val="18"/>
          <w:szCs w:val="18"/>
        </w:rPr>
      </w:pPr>
      <w:r>
        <w:rPr>
          <w:sz w:val="18"/>
          <w:szCs w:val="18"/>
        </w:rPr>
        <w:t>Certainly funds must come from somewhere</w:t>
      </w:r>
    </w:p>
    <w:p w14:paraId="1E6FDF6C" w14:textId="1FE163CE" w:rsidR="00D25E5F" w:rsidRDefault="00D25E5F" w:rsidP="00530FD7">
      <w:pPr>
        <w:pStyle w:val="ListParagraph"/>
        <w:numPr>
          <w:ilvl w:val="3"/>
          <w:numId w:val="38"/>
        </w:numPr>
        <w:rPr>
          <w:sz w:val="18"/>
          <w:szCs w:val="18"/>
        </w:rPr>
      </w:pPr>
      <w:r>
        <w:rPr>
          <w:sz w:val="18"/>
          <w:szCs w:val="18"/>
        </w:rPr>
        <w:t>Note that the 5 year plan is rather speculative and will be updated annually to reflect the directions that the college decides to take within the Guided Pathways framework</w:t>
      </w:r>
    </w:p>
    <w:p w14:paraId="5FABF474" w14:textId="12580C5B" w:rsidR="00601F99" w:rsidRDefault="00601F99" w:rsidP="00601F99">
      <w:pPr>
        <w:pStyle w:val="ListParagraph"/>
        <w:numPr>
          <w:ilvl w:val="2"/>
          <w:numId w:val="38"/>
        </w:numPr>
        <w:rPr>
          <w:sz w:val="18"/>
          <w:szCs w:val="18"/>
        </w:rPr>
      </w:pPr>
      <w:r>
        <w:rPr>
          <w:sz w:val="18"/>
          <w:szCs w:val="18"/>
        </w:rPr>
        <w:t>Comment:</w:t>
      </w:r>
    </w:p>
    <w:p w14:paraId="269A20A0" w14:textId="16E4EFE3" w:rsidR="00601F99" w:rsidRDefault="00601F99" w:rsidP="00601F99">
      <w:pPr>
        <w:pStyle w:val="ListParagraph"/>
        <w:numPr>
          <w:ilvl w:val="3"/>
          <w:numId w:val="38"/>
        </w:numPr>
        <w:rPr>
          <w:sz w:val="18"/>
          <w:szCs w:val="18"/>
        </w:rPr>
      </w:pPr>
      <w:r>
        <w:rPr>
          <w:sz w:val="18"/>
          <w:szCs w:val="18"/>
        </w:rPr>
        <w:t>Chuck Brinkman</w:t>
      </w:r>
    </w:p>
    <w:p w14:paraId="62CDF5B5" w14:textId="01E26F3F" w:rsidR="00601F99" w:rsidRDefault="00601F99" w:rsidP="00601F99">
      <w:pPr>
        <w:pStyle w:val="ListParagraph"/>
        <w:numPr>
          <w:ilvl w:val="4"/>
          <w:numId w:val="38"/>
        </w:numPr>
        <w:rPr>
          <w:sz w:val="18"/>
          <w:szCs w:val="18"/>
        </w:rPr>
      </w:pPr>
      <w:r>
        <w:rPr>
          <w:sz w:val="18"/>
          <w:szCs w:val="18"/>
        </w:rPr>
        <w:t>Hard to predict the full 5 years</w:t>
      </w:r>
    </w:p>
    <w:p w14:paraId="66D2848C" w14:textId="3B382BE3" w:rsidR="00601F99" w:rsidRDefault="00601F99" w:rsidP="00601F99">
      <w:pPr>
        <w:pStyle w:val="ListParagraph"/>
        <w:numPr>
          <w:ilvl w:val="4"/>
          <w:numId w:val="38"/>
        </w:numPr>
        <w:rPr>
          <w:sz w:val="18"/>
          <w:szCs w:val="18"/>
        </w:rPr>
      </w:pPr>
      <w:r>
        <w:rPr>
          <w:sz w:val="18"/>
          <w:szCs w:val="18"/>
        </w:rPr>
        <w:t xml:space="preserve">Look at the first few years and will re-visit </w:t>
      </w:r>
      <w:r w:rsidR="000759DD">
        <w:rPr>
          <w:sz w:val="18"/>
          <w:szCs w:val="18"/>
        </w:rPr>
        <w:t>regularly</w:t>
      </w:r>
    </w:p>
    <w:p w14:paraId="56DEAC3D" w14:textId="3CF2C9C7" w:rsidR="00601F99" w:rsidRDefault="00601F99" w:rsidP="00601F99">
      <w:pPr>
        <w:pStyle w:val="ListParagraph"/>
        <w:numPr>
          <w:ilvl w:val="3"/>
          <w:numId w:val="38"/>
        </w:numPr>
        <w:rPr>
          <w:sz w:val="18"/>
          <w:szCs w:val="18"/>
        </w:rPr>
      </w:pPr>
      <w:r>
        <w:rPr>
          <w:sz w:val="18"/>
          <w:szCs w:val="18"/>
        </w:rPr>
        <w:t>Helga Winkler</w:t>
      </w:r>
    </w:p>
    <w:p w14:paraId="67D3A1CB" w14:textId="4933B9C0" w:rsidR="00601F99" w:rsidRDefault="00601F99" w:rsidP="00601F99">
      <w:pPr>
        <w:pStyle w:val="ListParagraph"/>
        <w:numPr>
          <w:ilvl w:val="4"/>
          <w:numId w:val="38"/>
        </w:numPr>
        <w:rPr>
          <w:sz w:val="18"/>
          <w:szCs w:val="18"/>
        </w:rPr>
      </w:pPr>
      <w:r>
        <w:rPr>
          <w:sz w:val="18"/>
          <w:szCs w:val="18"/>
        </w:rPr>
        <w:t>Where will the money come from to cover the extra expenses?</w:t>
      </w:r>
    </w:p>
    <w:p w14:paraId="16ADFA4B" w14:textId="49CAE0AB" w:rsidR="008F2705" w:rsidRDefault="008F2705" w:rsidP="00601F99">
      <w:pPr>
        <w:pStyle w:val="ListParagraph"/>
        <w:numPr>
          <w:ilvl w:val="4"/>
          <w:numId w:val="38"/>
        </w:numPr>
        <w:rPr>
          <w:sz w:val="18"/>
          <w:szCs w:val="18"/>
        </w:rPr>
      </w:pPr>
      <w:r>
        <w:rPr>
          <w:sz w:val="18"/>
          <w:szCs w:val="18"/>
        </w:rPr>
        <w:t>Would like to know what will be cut and where the money will come from</w:t>
      </w:r>
    </w:p>
    <w:p w14:paraId="2B67D7B4" w14:textId="1840573E" w:rsidR="008F2705" w:rsidRDefault="008F2705" w:rsidP="00601F99">
      <w:pPr>
        <w:pStyle w:val="ListParagraph"/>
        <w:numPr>
          <w:ilvl w:val="4"/>
          <w:numId w:val="38"/>
        </w:numPr>
        <w:rPr>
          <w:sz w:val="18"/>
          <w:szCs w:val="18"/>
        </w:rPr>
      </w:pPr>
      <w:r>
        <w:rPr>
          <w:sz w:val="18"/>
          <w:szCs w:val="18"/>
        </w:rPr>
        <w:t>Nenagh:  We have a role in constructing the GP budget but no say/role in outside monies but can ask questions</w:t>
      </w:r>
      <w:r w:rsidR="00294D16">
        <w:rPr>
          <w:sz w:val="18"/>
          <w:szCs w:val="18"/>
        </w:rPr>
        <w:t xml:space="preserve"> when discussing with the administration</w:t>
      </w:r>
    </w:p>
    <w:p w14:paraId="1A1B4A03" w14:textId="048876E5" w:rsidR="00120EEF" w:rsidRDefault="00120EEF" w:rsidP="00120EEF">
      <w:pPr>
        <w:pStyle w:val="ListParagraph"/>
        <w:numPr>
          <w:ilvl w:val="5"/>
          <w:numId w:val="38"/>
        </w:numPr>
        <w:rPr>
          <w:sz w:val="18"/>
          <w:szCs w:val="18"/>
        </w:rPr>
      </w:pPr>
      <w:r>
        <w:rPr>
          <w:sz w:val="18"/>
          <w:szCs w:val="18"/>
        </w:rPr>
        <w:t xml:space="preserve">Infrastructure money (money at end of year) is source </w:t>
      </w:r>
      <w:r w:rsidR="00643D5E">
        <w:rPr>
          <w:sz w:val="18"/>
          <w:szCs w:val="18"/>
        </w:rPr>
        <w:t xml:space="preserve">of funds </w:t>
      </w:r>
      <w:r>
        <w:rPr>
          <w:sz w:val="18"/>
          <w:szCs w:val="18"/>
        </w:rPr>
        <w:t>where college decides where to spend</w:t>
      </w:r>
    </w:p>
    <w:p w14:paraId="23F323D7" w14:textId="7C316974" w:rsidR="00120EEF" w:rsidRDefault="00120EEF" w:rsidP="00120EEF">
      <w:pPr>
        <w:pStyle w:val="ListParagraph"/>
        <w:numPr>
          <w:ilvl w:val="5"/>
          <w:numId w:val="38"/>
        </w:numPr>
        <w:rPr>
          <w:sz w:val="18"/>
          <w:szCs w:val="18"/>
        </w:rPr>
      </w:pPr>
      <w:r>
        <w:rPr>
          <w:sz w:val="18"/>
          <w:szCs w:val="18"/>
        </w:rPr>
        <w:t>Note that the state has a history of paying us for things after they are done</w:t>
      </w:r>
      <w:r w:rsidR="00171212">
        <w:rPr>
          <w:sz w:val="18"/>
          <w:szCs w:val="18"/>
        </w:rPr>
        <w:t>, thus complicating fiscal matters</w:t>
      </w:r>
    </w:p>
    <w:p w14:paraId="35B53110" w14:textId="6165910E" w:rsidR="003101BC" w:rsidRDefault="003101BC" w:rsidP="003101BC">
      <w:pPr>
        <w:pStyle w:val="ListParagraph"/>
        <w:numPr>
          <w:ilvl w:val="3"/>
          <w:numId w:val="38"/>
        </w:numPr>
        <w:rPr>
          <w:sz w:val="18"/>
          <w:szCs w:val="18"/>
        </w:rPr>
      </w:pPr>
      <w:r>
        <w:rPr>
          <w:sz w:val="18"/>
          <w:szCs w:val="18"/>
        </w:rPr>
        <w:lastRenderedPageBreak/>
        <w:t>Hugo Hernandez—money comes directly to t</w:t>
      </w:r>
      <w:r w:rsidR="007A6581">
        <w:rPr>
          <w:sz w:val="18"/>
          <w:szCs w:val="18"/>
        </w:rPr>
        <w:t>he college and not through the district allocation</w:t>
      </w:r>
      <w:r>
        <w:rPr>
          <w:sz w:val="18"/>
          <w:szCs w:val="18"/>
        </w:rPr>
        <w:t xml:space="preserve"> model</w:t>
      </w:r>
    </w:p>
    <w:p w14:paraId="28DDEA1F" w14:textId="711FD91E" w:rsidR="001E2A6C" w:rsidRDefault="00AA67EB" w:rsidP="001E2A6C">
      <w:pPr>
        <w:pStyle w:val="ListParagraph"/>
        <w:numPr>
          <w:ilvl w:val="2"/>
          <w:numId w:val="38"/>
        </w:numPr>
        <w:rPr>
          <w:sz w:val="18"/>
          <w:szCs w:val="18"/>
        </w:rPr>
      </w:pPr>
      <w:r>
        <w:rPr>
          <w:sz w:val="18"/>
          <w:szCs w:val="18"/>
        </w:rPr>
        <w:t>Senate sign off for this year</w:t>
      </w:r>
      <w:r w:rsidR="00041971">
        <w:rPr>
          <w:sz w:val="18"/>
          <w:szCs w:val="18"/>
        </w:rPr>
        <w:t>’</w:t>
      </w:r>
      <w:r>
        <w:rPr>
          <w:sz w:val="18"/>
          <w:szCs w:val="18"/>
        </w:rPr>
        <w:t>s plan (and budget) but not sure if senate will have</w:t>
      </w:r>
      <w:r w:rsidR="001E2A6C">
        <w:rPr>
          <w:sz w:val="18"/>
          <w:szCs w:val="18"/>
        </w:rPr>
        <w:t xml:space="preserve"> a signature going forward</w:t>
      </w:r>
    </w:p>
    <w:p w14:paraId="646B6719" w14:textId="03038A0E" w:rsidR="001E2A6C" w:rsidRDefault="00D70EE1" w:rsidP="001E2A6C">
      <w:pPr>
        <w:pStyle w:val="ListParagraph"/>
        <w:numPr>
          <w:ilvl w:val="2"/>
          <w:numId w:val="38"/>
        </w:numPr>
        <w:rPr>
          <w:color w:val="0070C0"/>
          <w:sz w:val="18"/>
          <w:szCs w:val="18"/>
        </w:rPr>
      </w:pPr>
      <w:r w:rsidRPr="00D70EE1">
        <w:rPr>
          <w:color w:val="0070C0"/>
          <w:sz w:val="18"/>
          <w:szCs w:val="18"/>
        </w:rPr>
        <w:t xml:space="preserve">Voted to approve </w:t>
      </w:r>
      <w:r w:rsidR="00AC6EB4">
        <w:rPr>
          <w:color w:val="0070C0"/>
          <w:sz w:val="18"/>
          <w:szCs w:val="18"/>
        </w:rPr>
        <w:t xml:space="preserve">the Guided Pathways plan with </w:t>
      </w:r>
      <w:r w:rsidR="004A7B2B">
        <w:rPr>
          <w:color w:val="0070C0"/>
          <w:sz w:val="18"/>
          <w:szCs w:val="18"/>
        </w:rPr>
        <w:t>a nay</w:t>
      </w:r>
      <w:r w:rsidRPr="00D70EE1">
        <w:rPr>
          <w:color w:val="0070C0"/>
          <w:sz w:val="18"/>
          <w:szCs w:val="18"/>
        </w:rPr>
        <w:t xml:space="preserve"> from Dalila S</w:t>
      </w:r>
      <w:r w:rsidR="000A22BB">
        <w:rPr>
          <w:color w:val="0070C0"/>
          <w:sz w:val="18"/>
          <w:szCs w:val="18"/>
        </w:rPr>
        <w:t>ankaran</w:t>
      </w:r>
      <w:r w:rsidRPr="00D70EE1">
        <w:rPr>
          <w:color w:val="0070C0"/>
          <w:sz w:val="18"/>
          <w:szCs w:val="18"/>
        </w:rPr>
        <w:t xml:space="preserve"> and </w:t>
      </w:r>
      <w:r w:rsidR="004A7B2B">
        <w:rPr>
          <w:color w:val="0070C0"/>
          <w:sz w:val="18"/>
          <w:szCs w:val="18"/>
        </w:rPr>
        <w:t>an abstention from Helga Winkler</w:t>
      </w:r>
    </w:p>
    <w:p w14:paraId="39D3EAAB" w14:textId="77777777" w:rsidR="00B737F0" w:rsidRPr="00D70EE1" w:rsidRDefault="00B737F0" w:rsidP="008519FD">
      <w:pPr>
        <w:pStyle w:val="ListParagraph"/>
        <w:ind w:left="1080"/>
        <w:rPr>
          <w:color w:val="0070C0"/>
          <w:sz w:val="18"/>
          <w:szCs w:val="18"/>
        </w:rPr>
      </w:pPr>
    </w:p>
    <w:p w14:paraId="78A45F31" w14:textId="7AEE87A4" w:rsidR="0038527E" w:rsidRDefault="00B13C2C" w:rsidP="0038527E">
      <w:pPr>
        <w:pStyle w:val="ListParagraph"/>
        <w:numPr>
          <w:ilvl w:val="1"/>
          <w:numId w:val="38"/>
        </w:numPr>
        <w:rPr>
          <w:sz w:val="18"/>
          <w:szCs w:val="18"/>
        </w:rPr>
      </w:pPr>
      <w:r>
        <w:rPr>
          <w:sz w:val="18"/>
          <w:szCs w:val="18"/>
        </w:rPr>
        <w:t>Study Abroad Advisory Committee</w:t>
      </w:r>
      <w:r w:rsidR="009F6FA6">
        <w:rPr>
          <w:sz w:val="18"/>
          <w:szCs w:val="18"/>
        </w:rPr>
        <w:t>—presented by Nathan Bowen</w:t>
      </w:r>
    </w:p>
    <w:p w14:paraId="62205152" w14:textId="5D4AB64B" w:rsidR="002D3FEB" w:rsidRDefault="00EC6B90" w:rsidP="002D3FEB">
      <w:pPr>
        <w:pStyle w:val="ListParagraph"/>
        <w:numPr>
          <w:ilvl w:val="2"/>
          <w:numId w:val="38"/>
        </w:numPr>
        <w:rPr>
          <w:sz w:val="18"/>
          <w:szCs w:val="18"/>
        </w:rPr>
      </w:pPr>
      <w:r>
        <w:rPr>
          <w:sz w:val="18"/>
          <w:szCs w:val="18"/>
        </w:rPr>
        <w:t>Devoted l</w:t>
      </w:r>
      <w:r w:rsidR="00D534F3">
        <w:rPr>
          <w:sz w:val="18"/>
          <w:szCs w:val="18"/>
        </w:rPr>
        <w:t>ast</w:t>
      </w:r>
      <w:r>
        <w:rPr>
          <w:sz w:val="18"/>
          <w:szCs w:val="18"/>
        </w:rPr>
        <w:t xml:space="preserve"> committee</w:t>
      </w:r>
      <w:r w:rsidR="00D534F3">
        <w:rPr>
          <w:sz w:val="18"/>
          <w:szCs w:val="18"/>
        </w:rPr>
        <w:t xml:space="preserve"> meeting to hashing out a process that would enable programs to start advertising before the end of the year and so that all have equal opportunity to propose a study abroad program</w:t>
      </w:r>
    </w:p>
    <w:p w14:paraId="6D84875C" w14:textId="345E6976" w:rsidR="00D534F3" w:rsidRDefault="00D534F3" w:rsidP="002D3FEB">
      <w:pPr>
        <w:pStyle w:val="ListParagraph"/>
        <w:numPr>
          <w:ilvl w:val="2"/>
          <w:numId w:val="38"/>
        </w:numPr>
        <w:rPr>
          <w:sz w:val="18"/>
          <w:szCs w:val="18"/>
        </w:rPr>
      </w:pPr>
      <w:r>
        <w:rPr>
          <w:sz w:val="18"/>
          <w:szCs w:val="18"/>
        </w:rPr>
        <w:t>Met with VPAA Julius Sokenu and received feedback from him</w:t>
      </w:r>
    </w:p>
    <w:p w14:paraId="78C91A03" w14:textId="226EFCA2" w:rsidR="00BE423A" w:rsidRDefault="00BE423A" w:rsidP="00EF6F71">
      <w:pPr>
        <w:pStyle w:val="ListParagraph"/>
        <w:numPr>
          <w:ilvl w:val="3"/>
          <w:numId w:val="38"/>
        </w:numPr>
        <w:rPr>
          <w:sz w:val="18"/>
          <w:szCs w:val="18"/>
        </w:rPr>
      </w:pPr>
      <w:r>
        <w:rPr>
          <w:sz w:val="18"/>
          <w:szCs w:val="18"/>
        </w:rPr>
        <w:t>VPAA Julius Sokenu has final say on these matters and the study abroad advisory committee reports to the VPAA and not to senate directly</w:t>
      </w:r>
    </w:p>
    <w:p w14:paraId="55F7E73D" w14:textId="3F93E4AA" w:rsidR="00BE423A" w:rsidRDefault="00BE423A" w:rsidP="002D3FEB">
      <w:pPr>
        <w:pStyle w:val="ListParagraph"/>
        <w:numPr>
          <w:ilvl w:val="2"/>
          <w:numId w:val="38"/>
        </w:numPr>
        <w:rPr>
          <w:sz w:val="18"/>
          <w:szCs w:val="18"/>
        </w:rPr>
      </w:pPr>
      <w:r>
        <w:rPr>
          <w:sz w:val="18"/>
          <w:szCs w:val="18"/>
        </w:rPr>
        <w:t>Would like the senate’s blessing to be sure that this process accurately and fairly represents faulty interests</w:t>
      </w:r>
    </w:p>
    <w:p w14:paraId="658D315F" w14:textId="58EF1625" w:rsidR="006B4FA3" w:rsidRDefault="002B0D1B" w:rsidP="002D3FEB">
      <w:pPr>
        <w:pStyle w:val="ListParagraph"/>
        <w:numPr>
          <w:ilvl w:val="2"/>
          <w:numId w:val="38"/>
        </w:numPr>
        <w:rPr>
          <w:sz w:val="18"/>
          <w:szCs w:val="18"/>
        </w:rPr>
      </w:pPr>
      <w:r>
        <w:rPr>
          <w:sz w:val="18"/>
          <w:szCs w:val="18"/>
        </w:rPr>
        <w:t xml:space="preserve">Want a robust process to get the call </w:t>
      </w:r>
      <w:r w:rsidR="00EB0D7B">
        <w:rPr>
          <w:sz w:val="18"/>
          <w:szCs w:val="18"/>
        </w:rPr>
        <w:t xml:space="preserve">out in time to meet in April in order to go through the proposals and </w:t>
      </w:r>
      <w:r>
        <w:rPr>
          <w:sz w:val="18"/>
          <w:szCs w:val="18"/>
        </w:rPr>
        <w:t>decide on programs</w:t>
      </w:r>
      <w:r w:rsidR="00EB0D7B">
        <w:rPr>
          <w:sz w:val="18"/>
          <w:szCs w:val="18"/>
        </w:rPr>
        <w:t xml:space="preserve"> that meet the criteria</w:t>
      </w:r>
    </w:p>
    <w:p w14:paraId="3D22B96B" w14:textId="76910DCC" w:rsidR="00253B5D" w:rsidRDefault="00253B5D" w:rsidP="00253B5D">
      <w:pPr>
        <w:pStyle w:val="ListParagraph"/>
        <w:numPr>
          <w:ilvl w:val="2"/>
          <w:numId w:val="38"/>
        </w:numPr>
        <w:rPr>
          <w:sz w:val="18"/>
          <w:szCs w:val="18"/>
        </w:rPr>
      </w:pPr>
      <w:r>
        <w:rPr>
          <w:sz w:val="18"/>
          <w:szCs w:val="18"/>
        </w:rPr>
        <w:t>Idea is to facili</w:t>
      </w:r>
      <w:r w:rsidR="00D22E1F">
        <w:rPr>
          <w:sz w:val="18"/>
          <w:szCs w:val="18"/>
        </w:rPr>
        <w:t xml:space="preserve">tate as many study abroad opportunities for students </w:t>
      </w:r>
      <w:r>
        <w:rPr>
          <w:sz w:val="18"/>
          <w:szCs w:val="18"/>
        </w:rPr>
        <w:t>as possible,</w:t>
      </w:r>
      <w:r w:rsidR="00D22E1F">
        <w:rPr>
          <w:sz w:val="18"/>
          <w:szCs w:val="18"/>
        </w:rPr>
        <w:t xml:space="preserve"> being inclusive and supportive</w:t>
      </w:r>
    </w:p>
    <w:p w14:paraId="78300773" w14:textId="77777777" w:rsidR="00253B5D" w:rsidRDefault="00253B5D" w:rsidP="00253B5D">
      <w:pPr>
        <w:pStyle w:val="ListParagraph"/>
        <w:numPr>
          <w:ilvl w:val="3"/>
          <w:numId w:val="38"/>
        </w:numPr>
        <w:rPr>
          <w:sz w:val="18"/>
          <w:szCs w:val="18"/>
        </w:rPr>
      </w:pPr>
      <w:r>
        <w:rPr>
          <w:sz w:val="18"/>
          <w:szCs w:val="18"/>
        </w:rPr>
        <w:t>Can start the process early, for example, 3 years before the actual trip so have plenty time to plan, recruit, etc.</w:t>
      </w:r>
    </w:p>
    <w:p w14:paraId="659AAEDA" w14:textId="77777777" w:rsidR="00253B5D" w:rsidRPr="005305F4" w:rsidRDefault="00253B5D" w:rsidP="00253B5D">
      <w:pPr>
        <w:pStyle w:val="ListParagraph"/>
        <w:numPr>
          <w:ilvl w:val="3"/>
          <w:numId w:val="38"/>
        </w:numPr>
        <w:rPr>
          <w:sz w:val="18"/>
          <w:szCs w:val="18"/>
        </w:rPr>
      </w:pPr>
      <w:r>
        <w:rPr>
          <w:sz w:val="18"/>
          <w:szCs w:val="18"/>
        </w:rPr>
        <w:t>A year is really not enough time to perform all of the work and finish off all the details such programs entail</w:t>
      </w:r>
    </w:p>
    <w:p w14:paraId="3AA0786A" w14:textId="20585935" w:rsidR="005305F4" w:rsidRDefault="00D20405" w:rsidP="005305F4">
      <w:pPr>
        <w:pStyle w:val="ListParagraph"/>
        <w:numPr>
          <w:ilvl w:val="2"/>
          <w:numId w:val="38"/>
        </w:numPr>
        <w:rPr>
          <w:sz w:val="18"/>
          <w:szCs w:val="18"/>
        </w:rPr>
      </w:pPr>
      <w:r>
        <w:rPr>
          <w:sz w:val="18"/>
          <w:szCs w:val="18"/>
        </w:rPr>
        <w:t>Will also create</w:t>
      </w:r>
      <w:r w:rsidR="00D34728">
        <w:rPr>
          <w:sz w:val="18"/>
          <w:szCs w:val="18"/>
        </w:rPr>
        <w:t xml:space="preserve"> a vision statement </w:t>
      </w:r>
      <w:r>
        <w:rPr>
          <w:sz w:val="18"/>
          <w:szCs w:val="18"/>
        </w:rPr>
        <w:t>for the committee</w:t>
      </w:r>
      <w:r w:rsidR="005305F4" w:rsidRPr="005305F4">
        <w:rPr>
          <w:sz w:val="18"/>
          <w:szCs w:val="18"/>
        </w:rPr>
        <w:t xml:space="preserve"> </w:t>
      </w:r>
    </w:p>
    <w:p w14:paraId="2C2257AC" w14:textId="11E0A6A8" w:rsidR="00FF4163" w:rsidRDefault="00FF4163" w:rsidP="002D3FEB">
      <w:pPr>
        <w:pStyle w:val="ListParagraph"/>
        <w:numPr>
          <w:ilvl w:val="2"/>
          <w:numId w:val="38"/>
        </w:numPr>
        <w:rPr>
          <w:sz w:val="18"/>
          <w:szCs w:val="18"/>
        </w:rPr>
      </w:pPr>
      <w:r>
        <w:rPr>
          <w:sz w:val="18"/>
          <w:szCs w:val="18"/>
        </w:rPr>
        <w:t>Must solidify the rubric and vision statement before VPAA approval</w:t>
      </w:r>
    </w:p>
    <w:p w14:paraId="1CA89FC3" w14:textId="198049B2" w:rsidR="005F48A8" w:rsidRDefault="00582FFC" w:rsidP="002D3FEB">
      <w:pPr>
        <w:pStyle w:val="ListParagraph"/>
        <w:numPr>
          <w:ilvl w:val="2"/>
          <w:numId w:val="38"/>
        </w:numPr>
        <w:rPr>
          <w:sz w:val="18"/>
          <w:szCs w:val="18"/>
        </w:rPr>
      </w:pPr>
      <w:r>
        <w:rPr>
          <w:sz w:val="18"/>
          <w:szCs w:val="18"/>
        </w:rPr>
        <w:t>Comment:</w:t>
      </w:r>
      <w:r w:rsidR="002F554C">
        <w:rPr>
          <w:sz w:val="18"/>
          <w:szCs w:val="18"/>
        </w:rPr>
        <w:t xml:space="preserve">  </w:t>
      </w:r>
    </w:p>
    <w:p w14:paraId="0EE97DCD" w14:textId="459BB47B" w:rsidR="002F554C" w:rsidRDefault="00582FFC" w:rsidP="005F48A8">
      <w:pPr>
        <w:pStyle w:val="ListParagraph"/>
        <w:numPr>
          <w:ilvl w:val="3"/>
          <w:numId w:val="38"/>
        </w:numPr>
        <w:rPr>
          <w:sz w:val="18"/>
          <w:szCs w:val="18"/>
        </w:rPr>
      </w:pPr>
      <w:r>
        <w:rPr>
          <w:sz w:val="18"/>
          <w:szCs w:val="18"/>
        </w:rPr>
        <w:t>Sydney Sims—</w:t>
      </w:r>
      <w:r w:rsidR="002F554C">
        <w:rPr>
          <w:sz w:val="18"/>
          <w:szCs w:val="18"/>
        </w:rPr>
        <w:t>Could we send out a preliminary email promoting that this opportunity is coming?</w:t>
      </w:r>
    </w:p>
    <w:p w14:paraId="6997FF06" w14:textId="071F7412" w:rsidR="00582FFC" w:rsidRDefault="00582FFC" w:rsidP="00582FFC">
      <w:pPr>
        <w:pStyle w:val="ListParagraph"/>
        <w:numPr>
          <w:ilvl w:val="4"/>
          <w:numId w:val="38"/>
        </w:numPr>
        <w:rPr>
          <w:sz w:val="18"/>
          <w:szCs w:val="18"/>
        </w:rPr>
      </w:pPr>
      <w:r>
        <w:rPr>
          <w:sz w:val="18"/>
          <w:szCs w:val="18"/>
        </w:rPr>
        <w:t>Yes, and will certainly send that out</w:t>
      </w:r>
    </w:p>
    <w:p w14:paraId="14B37C24" w14:textId="667872DF" w:rsidR="00E902B9" w:rsidRDefault="00E902B9" w:rsidP="002220D5">
      <w:pPr>
        <w:pStyle w:val="ListParagraph"/>
        <w:numPr>
          <w:ilvl w:val="3"/>
          <w:numId w:val="38"/>
        </w:numPr>
        <w:rPr>
          <w:sz w:val="18"/>
          <w:szCs w:val="18"/>
        </w:rPr>
      </w:pPr>
      <w:r>
        <w:rPr>
          <w:sz w:val="18"/>
          <w:szCs w:val="18"/>
        </w:rPr>
        <w:t>Helga Winkler</w:t>
      </w:r>
    </w:p>
    <w:p w14:paraId="44AE1C17" w14:textId="601C60F6" w:rsidR="00E902B9" w:rsidRDefault="00E902B9" w:rsidP="00E902B9">
      <w:pPr>
        <w:pStyle w:val="ListParagraph"/>
        <w:numPr>
          <w:ilvl w:val="4"/>
          <w:numId w:val="38"/>
        </w:numPr>
        <w:rPr>
          <w:sz w:val="18"/>
          <w:szCs w:val="18"/>
        </w:rPr>
      </w:pPr>
      <w:r>
        <w:rPr>
          <w:sz w:val="18"/>
          <w:szCs w:val="18"/>
        </w:rPr>
        <w:t>Is there any discussion on the</w:t>
      </w:r>
      <w:r w:rsidR="000240A0">
        <w:rPr>
          <w:sz w:val="18"/>
          <w:szCs w:val="18"/>
        </w:rPr>
        <w:t xml:space="preserve"> minimum </w:t>
      </w:r>
      <w:r>
        <w:rPr>
          <w:sz w:val="18"/>
          <w:szCs w:val="18"/>
        </w:rPr>
        <w:t xml:space="preserve">number of </w:t>
      </w:r>
      <w:r w:rsidR="000240A0">
        <w:rPr>
          <w:sz w:val="18"/>
          <w:szCs w:val="18"/>
        </w:rPr>
        <w:t xml:space="preserve">enrolled </w:t>
      </w:r>
      <w:r>
        <w:rPr>
          <w:sz w:val="18"/>
          <w:szCs w:val="18"/>
        </w:rPr>
        <w:t xml:space="preserve">students </w:t>
      </w:r>
      <w:r w:rsidR="000240A0">
        <w:rPr>
          <w:sz w:val="18"/>
          <w:szCs w:val="18"/>
        </w:rPr>
        <w:t xml:space="preserve">for these programs </w:t>
      </w:r>
      <w:r>
        <w:rPr>
          <w:sz w:val="18"/>
          <w:szCs w:val="18"/>
        </w:rPr>
        <w:t>and on-ground versus online</w:t>
      </w:r>
      <w:r w:rsidR="000240A0">
        <w:rPr>
          <w:sz w:val="18"/>
          <w:szCs w:val="18"/>
        </w:rPr>
        <w:t>?</w:t>
      </w:r>
    </w:p>
    <w:p w14:paraId="14B0A167" w14:textId="572C9CBF" w:rsidR="007E42AC" w:rsidRDefault="007E42AC" w:rsidP="00E902B9">
      <w:pPr>
        <w:pStyle w:val="ListParagraph"/>
        <w:numPr>
          <w:ilvl w:val="4"/>
          <w:numId w:val="38"/>
        </w:numPr>
        <w:rPr>
          <w:sz w:val="18"/>
          <w:szCs w:val="18"/>
        </w:rPr>
      </w:pPr>
      <w:r>
        <w:rPr>
          <w:sz w:val="18"/>
          <w:szCs w:val="18"/>
        </w:rPr>
        <w:t>For semesters abroad, has there been discussion as to how an instructor will teach a full load?</w:t>
      </w:r>
    </w:p>
    <w:p w14:paraId="412CE10D" w14:textId="77777777" w:rsidR="001B31B7" w:rsidRDefault="001B31B7" w:rsidP="00E902B9">
      <w:pPr>
        <w:pStyle w:val="ListParagraph"/>
        <w:numPr>
          <w:ilvl w:val="4"/>
          <w:numId w:val="38"/>
        </w:numPr>
        <w:rPr>
          <w:sz w:val="18"/>
          <w:szCs w:val="18"/>
        </w:rPr>
      </w:pPr>
      <w:r>
        <w:rPr>
          <w:sz w:val="18"/>
          <w:szCs w:val="18"/>
        </w:rPr>
        <w:t xml:space="preserve">Answers:  </w:t>
      </w:r>
    </w:p>
    <w:p w14:paraId="7D44DE7B" w14:textId="71C281C4" w:rsidR="001B31B7" w:rsidRDefault="001B31B7" w:rsidP="001B31B7">
      <w:pPr>
        <w:pStyle w:val="ListParagraph"/>
        <w:numPr>
          <w:ilvl w:val="5"/>
          <w:numId w:val="38"/>
        </w:numPr>
        <w:rPr>
          <w:sz w:val="18"/>
          <w:szCs w:val="18"/>
        </w:rPr>
      </w:pPr>
      <w:r>
        <w:rPr>
          <w:sz w:val="18"/>
          <w:szCs w:val="18"/>
        </w:rPr>
        <w:t>15 students is not sustainable in the long run</w:t>
      </w:r>
    </w:p>
    <w:p w14:paraId="21142681" w14:textId="4DF9386F" w:rsidR="001B31B7" w:rsidRDefault="001B31B7" w:rsidP="001B31B7">
      <w:pPr>
        <w:pStyle w:val="ListParagraph"/>
        <w:numPr>
          <w:ilvl w:val="5"/>
          <w:numId w:val="38"/>
        </w:numPr>
        <w:rPr>
          <w:sz w:val="18"/>
          <w:szCs w:val="18"/>
        </w:rPr>
      </w:pPr>
      <w:r>
        <w:rPr>
          <w:sz w:val="18"/>
          <w:szCs w:val="18"/>
        </w:rPr>
        <w:t>Summer works well since do not have to have a full load</w:t>
      </w:r>
    </w:p>
    <w:p w14:paraId="3453340E" w14:textId="6628BB0F" w:rsidR="00A72A48" w:rsidRDefault="00A72A48" w:rsidP="001B31B7">
      <w:pPr>
        <w:pStyle w:val="ListParagraph"/>
        <w:numPr>
          <w:ilvl w:val="5"/>
          <w:numId w:val="38"/>
        </w:numPr>
        <w:rPr>
          <w:sz w:val="18"/>
          <w:szCs w:val="18"/>
        </w:rPr>
      </w:pPr>
      <w:r>
        <w:rPr>
          <w:sz w:val="18"/>
          <w:szCs w:val="18"/>
        </w:rPr>
        <w:t>Application includes more options than just summer (including full load or not)</w:t>
      </w:r>
    </w:p>
    <w:p w14:paraId="6D3E836E" w14:textId="1C1ED121" w:rsidR="004A3127" w:rsidRDefault="00A00C18" w:rsidP="004A3127">
      <w:pPr>
        <w:pStyle w:val="ListParagraph"/>
        <w:numPr>
          <w:ilvl w:val="3"/>
          <w:numId w:val="38"/>
        </w:numPr>
        <w:rPr>
          <w:sz w:val="18"/>
          <w:szCs w:val="18"/>
        </w:rPr>
      </w:pPr>
      <w:r>
        <w:rPr>
          <w:sz w:val="18"/>
          <w:szCs w:val="18"/>
        </w:rPr>
        <w:t xml:space="preserve">Question:  </w:t>
      </w:r>
      <w:r w:rsidR="004A3127">
        <w:rPr>
          <w:sz w:val="18"/>
          <w:szCs w:val="18"/>
        </w:rPr>
        <w:t>Some companies offer comp positions and who will they go to after the primary instructor</w:t>
      </w:r>
      <w:r w:rsidR="00170086">
        <w:rPr>
          <w:sz w:val="18"/>
          <w:szCs w:val="18"/>
        </w:rPr>
        <w:t>?</w:t>
      </w:r>
    </w:p>
    <w:p w14:paraId="39EA6ECA" w14:textId="14F8536F" w:rsidR="00170086" w:rsidRDefault="00A8025B" w:rsidP="00170086">
      <w:pPr>
        <w:pStyle w:val="ListParagraph"/>
        <w:numPr>
          <w:ilvl w:val="4"/>
          <w:numId w:val="38"/>
        </w:numPr>
        <w:rPr>
          <w:sz w:val="18"/>
          <w:szCs w:val="18"/>
        </w:rPr>
      </w:pPr>
      <w:r>
        <w:rPr>
          <w:sz w:val="18"/>
          <w:szCs w:val="18"/>
        </w:rPr>
        <w:t>Typically s</w:t>
      </w:r>
      <w:r w:rsidR="00170086">
        <w:rPr>
          <w:sz w:val="18"/>
          <w:szCs w:val="18"/>
        </w:rPr>
        <w:t xml:space="preserve">emester study abroad monies are distributed </w:t>
      </w:r>
      <w:r>
        <w:rPr>
          <w:sz w:val="18"/>
          <w:szCs w:val="18"/>
        </w:rPr>
        <w:t xml:space="preserve">equally </w:t>
      </w:r>
      <w:r w:rsidR="00170086">
        <w:rPr>
          <w:sz w:val="18"/>
          <w:szCs w:val="18"/>
        </w:rPr>
        <w:t>among the participants</w:t>
      </w:r>
    </w:p>
    <w:p w14:paraId="768CDF7C" w14:textId="01FE013F" w:rsidR="0080179C" w:rsidRDefault="0080179C" w:rsidP="0080179C">
      <w:pPr>
        <w:pStyle w:val="ListParagraph"/>
        <w:numPr>
          <w:ilvl w:val="3"/>
          <w:numId w:val="38"/>
        </w:numPr>
        <w:rPr>
          <w:sz w:val="18"/>
          <w:szCs w:val="18"/>
        </w:rPr>
      </w:pPr>
      <w:r>
        <w:rPr>
          <w:sz w:val="18"/>
          <w:szCs w:val="18"/>
        </w:rPr>
        <w:t>Nenagh</w:t>
      </w:r>
      <w:r w:rsidR="00E8494D">
        <w:rPr>
          <w:sz w:val="18"/>
          <w:szCs w:val="18"/>
        </w:rPr>
        <w:t xml:space="preserve"> Brown</w:t>
      </w:r>
    </w:p>
    <w:p w14:paraId="3122A8E0" w14:textId="663BA509" w:rsidR="00E87D01" w:rsidRPr="00E87D01" w:rsidRDefault="00E87D01" w:rsidP="00E87D01">
      <w:pPr>
        <w:pStyle w:val="ListParagraph"/>
        <w:numPr>
          <w:ilvl w:val="4"/>
          <w:numId w:val="38"/>
        </w:numPr>
        <w:rPr>
          <w:sz w:val="18"/>
          <w:szCs w:val="18"/>
        </w:rPr>
      </w:pPr>
      <w:r>
        <w:rPr>
          <w:sz w:val="18"/>
          <w:szCs w:val="18"/>
        </w:rPr>
        <w:t>No hope for stipends or release time for facilitators at the moment</w:t>
      </w:r>
    </w:p>
    <w:p w14:paraId="15668C1D" w14:textId="36AFD626" w:rsidR="0080179C" w:rsidRDefault="00E87D01" w:rsidP="0080179C">
      <w:pPr>
        <w:pStyle w:val="ListParagraph"/>
        <w:numPr>
          <w:ilvl w:val="4"/>
          <w:numId w:val="38"/>
        </w:numPr>
        <w:rPr>
          <w:sz w:val="18"/>
          <w:szCs w:val="18"/>
        </w:rPr>
      </w:pPr>
      <w:r>
        <w:rPr>
          <w:sz w:val="18"/>
          <w:szCs w:val="18"/>
        </w:rPr>
        <w:t>One i</w:t>
      </w:r>
      <w:r w:rsidR="0080179C">
        <w:rPr>
          <w:sz w:val="18"/>
          <w:szCs w:val="18"/>
        </w:rPr>
        <w:t xml:space="preserve">ssue with previous system was </w:t>
      </w:r>
      <w:r>
        <w:rPr>
          <w:sz w:val="18"/>
          <w:szCs w:val="18"/>
        </w:rPr>
        <w:t xml:space="preserve">the questions as to </w:t>
      </w:r>
      <w:r w:rsidR="0080179C">
        <w:rPr>
          <w:sz w:val="18"/>
          <w:szCs w:val="18"/>
        </w:rPr>
        <w:t xml:space="preserve">why some </w:t>
      </w:r>
      <w:r>
        <w:rPr>
          <w:sz w:val="18"/>
          <w:szCs w:val="18"/>
        </w:rPr>
        <w:t>programs were allowed to run but others told no</w:t>
      </w:r>
    </w:p>
    <w:p w14:paraId="1A1BC70C" w14:textId="12B751E4" w:rsidR="00E87D01" w:rsidRDefault="00E87D01" w:rsidP="00E87D01">
      <w:pPr>
        <w:pStyle w:val="ListParagraph"/>
        <w:numPr>
          <w:ilvl w:val="5"/>
          <w:numId w:val="38"/>
        </w:numPr>
        <w:rPr>
          <w:sz w:val="18"/>
          <w:szCs w:val="18"/>
        </w:rPr>
      </w:pPr>
      <w:r>
        <w:rPr>
          <w:sz w:val="18"/>
          <w:szCs w:val="18"/>
        </w:rPr>
        <w:t>A robust process will ideally solve this particular issue</w:t>
      </w:r>
    </w:p>
    <w:p w14:paraId="5BD5B766" w14:textId="167AE200" w:rsidR="00DB1C8F" w:rsidRDefault="00DB1C8F" w:rsidP="00DB1C8F">
      <w:pPr>
        <w:pStyle w:val="ListParagraph"/>
        <w:numPr>
          <w:ilvl w:val="3"/>
          <w:numId w:val="38"/>
        </w:numPr>
        <w:rPr>
          <w:sz w:val="18"/>
          <w:szCs w:val="18"/>
        </w:rPr>
      </w:pPr>
      <w:r>
        <w:rPr>
          <w:sz w:val="18"/>
          <w:szCs w:val="18"/>
        </w:rPr>
        <w:t>Dalila</w:t>
      </w:r>
      <w:r w:rsidR="00A80181">
        <w:rPr>
          <w:sz w:val="18"/>
          <w:szCs w:val="18"/>
        </w:rPr>
        <w:t xml:space="preserve"> Sankaran</w:t>
      </w:r>
      <w:r>
        <w:rPr>
          <w:sz w:val="18"/>
          <w:szCs w:val="18"/>
        </w:rPr>
        <w:t xml:space="preserve">—should </w:t>
      </w:r>
      <w:r w:rsidR="00A80181">
        <w:rPr>
          <w:sz w:val="18"/>
          <w:szCs w:val="18"/>
        </w:rPr>
        <w:t>collect</w:t>
      </w:r>
      <w:r>
        <w:rPr>
          <w:sz w:val="18"/>
          <w:szCs w:val="18"/>
        </w:rPr>
        <w:t xml:space="preserve"> feedback from participants</w:t>
      </w:r>
    </w:p>
    <w:p w14:paraId="541AF10E" w14:textId="77777777" w:rsidR="00F64F1F" w:rsidRDefault="00DB1C8F" w:rsidP="00DB1C8F">
      <w:pPr>
        <w:pStyle w:val="ListParagraph"/>
        <w:numPr>
          <w:ilvl w:val="3"/>
          <w:numId w:val="38"/>
        </w:numPr>
        <w:rPr>
          <w:sz w:val="18"/>
          <w:szCs w:val="18"/>
        </w:rPr>
      </w:pPr>
      <w:r>
        <w:rPr>
          <w:sz w:val="18"/>
          <w:szCs w:val="18"/>
        </w:rPr>
        <w:t>Hugo</w:t>
      </w:r>
      <w:r w:rsidR="00A80181">
        <w:rPr>
          <w:sz w:val="18"/>
          <w:szCs w:val="18"/>
        </w:rPr>
        <w:t xml:space="preserve"> Hernandez</w:t>
      </w:r>
    </w:p>
    <w:p w14:paraId="6102E524" w14:textId="5AD0310F" w:rsidR="00DB1C8F" w:rsidRDefault="00F64F1F" w:rsidP="00F64F1F">
      <w:pPr>
        <w:pStyle w:val="ListParagraph"/>
        <w:numPr>
          <w:ilvl w:val="4"/>
          <w:numId w:val="38"/>
        </w:numPr>
        <w:rPr>
          <w:sz w:val="18"/>
          <w:szCs w:val="18"/>
        </w:rPr>
      </w:pPr>
      <w:r>
        <w:rPr>
          <w:sz w:val="18"/>
          <w:szCs w:val="18"/>
        </w:rPr>
        <w:t>W</w:t>
      </w:r>
      <w:r w:rsidR="00DB1C8F">
        <w:rPr>
          <w:sz w:val="18"/>
          <w:szCs w:val="18"/>
        </w:rPr>
        <w:t>hat about non-credit courses?</w:t>
      </w:r>
    </w:p>
    <w:p w14:paraId="038741B8" w14:textId="6AF66281" w:rsidR="006764F6" w:rsidRDefault="006764F6" w:rsidP="006764F6">
      <w:pPr>
        <w:pStyle w:val="ListParagraph"/>
        <w:numPr>
          <w:ilvl w:val="4"/>
          <w:numId w:val="38"/>
        </w:numPr>
        <w:rPr>
          <w:sz w:val="18"/>
          <w:szCs w:val="18"/>
        </w:rPr>
      </w:pPr>
      <w:r>
        <w:rPr>
          <w:sz w:val="18"/>
          <w:szCs w:val="18"/>
        </w:rPr>
        <w:t>Also, students that are asked will not necessarily be the ones that actually participate</w:t>
      </w:r>
    </w:p>
    <w:p w14:paraId="64CF0D17" w14:textId="22126E58" w:rsidR="000371A7" w:rsidRDefault="000371A7" w:rsidP="000371A7">
      <w:pPr>
        <w:pStyle w:val="ListParagraph"/>
        <w:numPr>
          <w:ilvl w:val="2"/>
          <w:numId w:val="38"/>
        </w:numPr>
        <w:rPr>
          <w:sz w:val="18"/>
          <w:szCs w:val="18"/>
        </w:rPr>
      </w:pPr>
      <w:r>
        <w:rPr>
          <w:sz w:val="18"/>
          <w:szCs w:val="18"/>
        </w:rPr>
        <w:t>Next step is to wait for the call from the student abroad advisory committee</w:t>
      </w:r>
    </w:p>
    <w:p w14:paraId="20829AF5" w14:textId="388F3DD0" w:rsidR="0038527E" w:rsidRDefault="0038527E" w:rsidP="0038527E">
      <w:pPr>
        <w:rPr>
          <w:sz w:val="18"/>
          <w:szCs w:val="18"/>
        </w:rPr>
      </w:pPr>
    </w:p>
    <w:p w14:paraId="37486853" w14:textId="77777777" w:rsidR="0038527E" w:rsidRPr="0038527E" w:rsidRDefault="0038527E" w:rsidP="0038527E">
      <w:pPr>
        <w:rPr>
          <w:sz w:val="18"/>
          <w:szCs w:val="18"/>
        </w:rPr>
      </w:pPr>
    </w:p>
    <w:p w14:paraId="27DD9312" w14:textId="04050462" w:rsidR="00FE3BE6" w:rsidRDefault="00FE3BE6" w:rsidP="00B73E64">
      <w:pPr>
        <w:pStyle w:val="ListParagraph"/>
        <w:numPr>
          <w:ilvl w:val="0"/>
          <w:numId w:val="38"/>
        </w:numPr>
        <w:rPr>
          <w:b/>
          <w:sz w:val="18"/>
          <w:szCs w:val="18"/>
        </w:rPr>
      </w:pPr>
      <w:r>
        <w:rPr>
          <w:b/>
          <w:sz w:val="18"/>
          <w:szCs w:val="18"/>
        </w:rPr>
        <w:t>New Business</w:t>
      </w:r>
    </w:p>
    <w:p w14:paraId="1557E2FD" w14:textId="28391194" w:rsidR="00A32E76" w:rsidRPr="00093B00" w:rsidRDefault="00B13C2C" w:rsidP="00AB3F64">
      <w:pPr>
        <w:pStyle w:val="ListParagraph"/>
        <w:numPr>
          <w:ilvl w:val="1"/>
          <w:numId w:val="38"/>
        </w:numPr>
        <w:rPr>
          <w:i/>
          <w:sz w:val="18"/>
          <w:szCs w:val="18"/>
        </w:rPr>
      </w:pPr>
      <w:r>
        <w:rPr>
          <w:sz w:val="18"/>
          <w:szCs w:val="18"/>
        </w:rPr>
        <w:t>Great Teachers Seminar</w:t>
      </w:r>
    </w:p>
    <w:p w14:paraId="278C1D2F" w14:textId="293ED3E9" w:rsidR="00093B00" w:rsidRDefault="00BA4819" w:rsidP="00093B00">
      <w:pPr>
        <w:pStyle w:val="ListParagraph"/>
        <w:numPr>
          <w:ilvl w:val="2"/>
          <w:numId w:val="38"/>
        </w:numPr>
        <w:rPr>
          <w:sz w:val="18"/>
          <w:szCs w:val="18"/>
        </w:rPr>
      </w:pPr>
      <w:r>
        <w:rPr>
          <w:sz w:val="18"/>
          <w:szCs w:val="18"/>
        </w:rPr>
        <w:t>Montecito location is not available after 39 years and will be held in Monterey</w:t>
      </w:r>
      <w:r w:rsidR="001E34CE">
        <w:rPr>
          <w:sz w:val="18"/>
          <w:szCs w:val="18"/>
        </w:rPr>
        <w:t xml:space="preserve"> this year</w:t>
      </w:r>
    </w:p>
    <w:p w14:paraId="3472EF6C" w14:textId="31BB26CD" w:rsidR="005D6E53" w:rsidRDefault="005D6E53" w:rsidP="00093B00">
      <w:pPr>
        <w:pStyle w:val="ListParagraph"/>
        <w:numPr>
          <w:ilvl w:val="2"/>
          <w:numId w:val="38"/>
        </w:numPr>
        <w:rPr>
          <w:sz w:val="18"/>
          <w:szCs w:val="18"/>
        </w:rPr>
      </w:pPr>
      <w:r>
        <w:rPr>
          <w:sz w:val="18"/>
          <w:szCs w:val="18"/>
        </w:rPr>
        <w:t>It is the 40</w:t>
      </w:r>
      <w:r w:rsidRPr="005D6E53">
        <w:rPr>
          <w:sz w:val="18"/>
          <w:szCs w:val="18"/>
          <w:vertAlign w:val="superscript"/>
        </w:rPr>
        <w:t>th</w:t>
      </w:r>
      <w:r>
        <w:rPr>
          <w:sz w:val="18"/>
          <w:szCs w:val="18"/>
        </w:rPr>
        <w:t xml:space="preserve"> anniversary of the</w:t>
      </w:r>
      <w:r w:rsidR="00E51125">
        <w:rPr>
          <w:sz w:val="18"/>
          <w:szCs w:val="18"/>
        </w:rPr>
        <w:t xml:space="preserve"> Great Teachers Seminar and past </w:t>
      </w:r>
      <w:r>
        <w:rPr>
          <w:sz w:val="18"/>
          <w:szCs w:val="18"/>
        </w:rPr>
        <w:t xml:space="preserve">attendees </w:t>
      </w:r>
      <w:r w:rsidR="00E51125">
        <w:rPr>
          <w:sz w:val="18"/>
          <w:szCs w:val="18"/>
        </w:rPr>
        <w:t xml:space="preserve">are encouraged </w:t>
      </w:r>
      <w:r>
        <w:rPr>
          <w:sz w:val="18"/>
          <w:szCs w:val="18"/>
        </w:rPr>
        <w:t>to attend</w:t>
      </w:r>
    </w:p>
    <w:p w14:paraId="33D8D88A" w14:textId="482D8D7F" w:rsidR="005D6E53" w:rsidRDefault="005D6E53" w:rsidP="00093B00">
      <w:pPr>
        <w:pStyle w:val="ListParagraph"/>
        <w:numPr>
          <w:ilvl w:val="2"/>
          <w:numId w:val="38"/>
        </w:numPr>
        <w:rPr>
          <w:sz w:val="18"/>
          <w:szCs w:val="18"/>
        </w:rPr>
      </w:pPr>
      <w:r>
        <w:rPr>
          <w:sz w:val="18"/>
          <w:szCs w:val="18"/>
        </w:rPr>
        <w:t>Our process for prioritization</w:t>
      </w:r>
      <w:r w:rsidR="00BB0C20">
        <w:rPr>
          <w:sz w:val="18"/>
          <w:szCs w:val="18"/>
        </w:rPr>
        <w:t xml:space="preserve"> (all first applied-first prioritized)</w:t>
      </w:r>
      <w:r>
        <w:rPr>
          <w:sz w:val="18"/>
          <w:szCs w:val="18"/>
        </w:rPr>
        <w:t>:</w:t>
      </w:r>
    </w:p>
    <w:p w14:paraId="773BBDBA" w14:textId="455193DB" w:rsidR="005D6E53" w:rsidRDefault="005D6E53" w:rsidP="005D6E53">
      <w:pPr>
        <w:pStyle w:val="ListParagraph"/>
        <w:numPr>
          <w:ilvl w:val="3"/>
          <w:numId w:val="38"/>
        </w:numPr>
        <w:rPr>
          <w:sz w:val="18"/>
          <w:szCs w:val="18"/>
        </w:rPr>
      </w:pPr>
      <w:r>
        <w:rPr>
          <w:sz w:val="18"/>
          <w:szCs w:val="18"/>
        </w:rPr>
        <w:t>Full-time faculty that have not attended</w:t>
      </w:r>
    </w:p>
    <w:p w14:paraId="63D18F3B" w14:textId="53AF2EBB" w:rsidR="00E27212" w:rsidRDefault="00E27212" w:rsidP="00E27212">
      <w:pPr>
        <w:pStyle w:val="ListParagraph"/>
        <w:numPr>
          <w:ilvl w:val="4"/>
          <w:numId w:val="38"/>
        </w:numPr>
        <w:rPr>
          <w:sz w:val="18"/>
          <w:szCs w:val="18"/>
        </w:rPr>
      </w:pPr>
      <w:r>
        <w:rPr>
          <w:sz w:val="18"/>
          <w:szCs w:val="18"/>
        </w:rPr>
        <w:t>F</w:t>
      </w:r>
      <w:r w:rsidR="004A1167">
        <w:rPr>
          <w:sz w:val="18"/>
          <w:szCs w:val="18"/>
        </w:rPr>
        <w:t>ull-time f</w:t>
      </w:r>
      <w:r>
        <w:rPr>
          <w:sz w:val="18"/>
          <w:szCs w:val="18"/>
        </w:rPr>
        <w:t>aculty in tenure review for at least 1 year</w:t>
      </w:r>
      <w:r w:rsidR="001D3740">
        <w:rPr>
          <w:sz w:val="18"/>
          <w:szCs w:val="18"/>
        </w:rPr>
        <w:t xml:space="preserve"> that have not previously attended</w:t>
      </w:r>
    </w:p>
    <w:p w14:paraId="7634AB3B" w14:textId="48D38CE4" w:rsidR="00E27212" w:rsidRDefault="00E27212" w:rsidP="00E27212">
      <w:pPr>
        <w:pStyle w:val="ListParagraph"/>
        <w:numPr>
          <w:ilvl w:val="4"/>
          <w:numId w:val="38"/>
        </w:numPr>
        <w:rPr>
          <w:sz w:val="18"/>
          <w:szCs w:val="18"/>
        </w:rPr>
      </w:pPr>
      <w:r>
        <w:rPr>
          <w:sz w:val="18"/>
          <w:szCs w:val="18"/>
        </w:rPr>
        <w:t>Other F</w:t>
      </w:r>
      <w:r w:rsidR="004A1167">
        <w:rPr>
          <w:sz w:val="18"/>
          <w:szCs w:val="18"/>
        </w:rPr>
        <w:t>ull-time</w:t>
      </w:r>
      <w:r>
        <w:rPr>
          <w:sz w:val="18"/>
          <w:szCs w:val="18"/>
        </w:rPr>
        <w:t xml:space="preserve"> faculty</w:t>
      </w:r>
      <w:r w:rsidR="007023D5">
        <w:rPr>
          <w:sz w:val="18"/>
          <w:szCs w:val="18"/>
        </w:rPr>
        <w:t xml:space="preserve"> that have not previously</w:t>
      </w:r>
      <w:r w:rsidR="004A1167">
        <w:rPr>
          <w:sz w:val="18"/>
          <w:szCs w:val="18"/>
        </w:rPr>
        <w:t xml:space="preserve"> attended</w:t>
      </w:r>
    </w:p>
    <w:p w14:paraId="5F1DB8E7" w14:textId="0A4D40E5" w:rsidR="00E27212" w:rsidRDefault="00E27212" w:rsidP="00E27212">
      <w:pPr>
        <w:pStyle w:val="ListParagraph"/>
        <w:numPr>
          <w:ilvl w:val="3"/>
          <w:numId w:val="38"/>
        </w:numPr>
        <w:rPr>
          <w:sz w:val="18"/>
          <w:szCs w:val="18"/>
        </w:rPr>
      </w:pPr>
      <w:r>
        <w:rPr>
          <w:sz w:val="18"/>
          <w:szCs w:val="18"/>
        </w:rPr>
        <w:t>Adjunct faculty that have not previously attended</w:t>
      </w:r>
    </w:p>
    <w:p w14:paraId="7141F47D" w14:textId="4A4445F7" w:rsidR="00E27212" w:rsidRDefault="00E27212" w:rsidP="00E27212">
      <w:pPr>
        <w:pStyle w:val="ListParagraph"/>
        <w:numPr>
          <w:ilvl w:val="3"/>
          <w:numId w:val="38"/>
        </w:numPr>
        <w:rPr>
          <w:sz w:val="18"/>
          <w:szCs w:val="18"/>
        </w:rPr>
      </w:pPr>
      <w:r>
        <w:rPr>
          <w:sz w:val="18"/>
          <w:szCs w:val="18"/>
        </w:rPr>
        <w:t xml:space="preserve">Other faculty that have previously attended </w:t>
      </w:r>
    </w:p>
    <w:p w14:paraId="78B66C6D" w14:textId="0684B06D" w:rsidR="009A29B0" w:rsidRDefault="00892395" w:rsidP="009A29B0">
      <w:pPr>
        <w:pStyle w:val="ListParagraph"/>
        <w:numPr>
          <w:ilvl w:val="2"/>
          <w:numId w:val="38"/>
        </w:numPr>
        <w:rPr>
          <w:sz w:val="18"/>
          <w:szCs w:val="18"/>
        </w:rPr>
      </w:pPr>
      <w:r>
        <w:rPr>
          <w:sz w:val="18"/>
          <w:szCs w:val="18"/>
        </w:rPr>
        <w:t>Likely have funds to sen</w:t>
      </w:r>
      <w:r w:rsidR="009A29B0">
        <w:rPr>
          <w:sz w:val="18"/>
          <w:szCs w:val="18"/>
        </w:rPr>
        <w:t>d 3 participants</w:t>
      </w:r>
      <w:r>
        <w:rPr>
          <w:sz w:val="18"/>
          <w:szCs w:val="18"/>
        </w:rPr>
        <w:t xml:space="preserve"> to</w:t>
      </w:r>
      <w:r w:rsidR="009A4E90">
        <w:rPr>
          <w:sz w:val="18"/>
          <w:szCs w:val="18"/>
        </w:rPr>
        <w:t xml:space="preserve"> the Aug 6-10 seminar</w:t>
      </w:r>
    </w:p>
    <w:p w14:paraId="35DDB8F5" w14:textId="530148A3" w:rsidR="00996B40" w:rsidRPr="00DE0D2E" w:rsidRDefault="00996B40" w:rsidP="009A29B0">
      <w:pPr>
        <w:pStyle w:val="ListParagraph"/>
        <w:numPr>
          <w:ilvl w:val="2"/>
          <w:numId w:val="38"/>
        </w:numPr>
        <w:rPr>
          <w:color w:val="00B050"/>
          <w:sz w:val="18"/>
          <w:szCs w:val="18"/>
        </w:rPr>
      </w:pPr>
      <w:r>
        <w:rPr>
          <w:sz w:val="18"/>
          <w:szCs w:val="18"/>
        </w:rPr>
        <w:t xml:space="preserve">Renee </w:t>
      </w:r>
      <w:r w:rsidR="009B1FCB">
        <w:rPr>
          <w:sz w:val="18"/>
          <w:szCs w:val="18"/>
        </w:rPr>
        <w:t>Butler</w:t>
      </w:r>
      <w:r w:rsidR="00DE0D2E">
        <w:rPr>
          <w:sz w:val="18"/>
          <w:szCs w:val="18"/>
        </w:rPr>
        <w:t xml:space="preserve"> suggests to </w:t>
      </w:r>
      <w:r>
        <w:rPr>
          <w:sz w:val="18"/>
          <w:szCs w:val="18"/>
        </w:rPr>
        <w:t>change the prioritization to prioritize re-training of faculty</w:t>
      </w:r>
      <w:r w:rsidR="00557C62">
        <w:rPr>
          <w:sz w:val="18"/>
          <w:szCs w:val="18"/>
        </w:rPr>
        <w:t xml:space="preserve"> to enable previous attendees an opportunity</w:t>
      </w:r>
      <w:r w:rsidR="008C3402">
        <w:rPr>
          <w:sz w:val="18"/>
          <w:szCs w:val="18"/>
        </w:rPr>
        <w:t>, consistent</w:t>
      </w:r>
      <w:r w:rsidR="00493DED">
        <w:rPr>
          <w:sz w:val="18"/>
          <w:szCs w:val="18"/>
        </w:rPr>
        <w:t xml:space="preserve"> with the Great Teachers Seminar 40</w:t>
      </w:r>
      <w:r w:rsidR="00493DED" w:rsidRPr="00493DED">
        <w:rPr>
          <w:sz w:val="18"/>
          <w:szCs w:val="18"/>
          <w:vertAlign w:val="superscript"/>
        </w:rPr>
        <w:t>th</w:t>
      </w:r>
      <w:r w:rsidR="00493DED">
        <w:rPr>
          <w:sz w:val="18"/>
          <w:szCs w:val="18"/>
        </w:rPr>
        <w:t xml:space="preserve"> anniversary plans</w:t>
      </w:r>
      <w:r w:rsidR="00350B18">
        <w:rPr>
          <w:sz w:val="18"/>
          <w:szCs w:val="18"/>
        </w:rPr>
        <w:t xml:space="preserve"> </w:t>
      </w:r>
    </w:p>
    <w:p w14:paraId="0800B7B1" w14:textId="7DC1ADED" w:rsidR="00E7424F" w:rsidRDefault="00AC5E18" w:rsidP="009A29B0">
      <w:pPr>
        <w:pStyle w:val="ListParagraph"/>
        <w:numPr>
          <w:ilvl w:val="2"/>
          <w:numId w:val="38"/>
        </w:numPr>
        <w:rPr>
          <w:sz w:val="18"/>
          <w:szCs w:val="18"/>
        </w:rPr>
      </w:pPr>
      <w:r>
        <w:rPr>
          <w:sz w:val="18"/>
          <w:szCs w:val="18"/>
        </w:rPr>
        <w:t>After discussion</w:t>
      </w:r>
      <w:r w:rsidR="00CD4385">
        <w:rPr>
          <w:sz w:val="18"/>
          <w:szCs w:val="18"/>
        </w:rPr>
        <w:t>,</w:t>
      </w:r>
      <w:r>
        <w:rPr>
          <w:sz w:val="18"/>
          <w:szCs w:val="18"/>
        </w:rPr>
        <w:t xml:space="preserve"> seems like consensus is to vote on a change in policy for this year only and revert back to regular process the following year, subject to our annual approval as always</w:t>
      </w:r>
    </w:p>
    <w:p w14:paraId="302F111B" w14:textId="7D8FD3E7" w:rsidR="00E52E26" w:rsidRDefault="00CD4385" w:rsidP="009A29B0">
      <w:pPr>
        <w:pStyle w:val="ListParagraph"/>
        <w:numPr>
          <w:ilvl w:val="2"/>
          <w:numId w:val="38"/>
        </w:numPr>
        <w:rPr>
          <w:sz w:val="18"/>
          <w:szCs w:val="18"/>
        </w:rPr>
      </w:pPr>
      <w:r>
        <w:rPr>
          <w:sz w:val="18"/>
          <w:szCs w:val="18"/>
        </w:rPr>
        <w:t>Suggested attendees</w:t>
      </w:r>
      <w:r w:rsidR="00E52E26">
        <w:rPr>
          <w:sz w:val="18"/>
          <w:szCs w:val="18"/>
        </w:rPr>
        <w:t xml:space="preserve"> for this year only:</w:t>
      </w:r>
    </w:p>
    <w:p w14:paraId="1E93A9EA" w14:textId="3359D82B" w:rsidR="00E7424F" w:rsidRDefault="00E7424F" w:rsidP="00E7424F">
      <w:pPr>
        <w:pStyle w:val="ListParagraph"/>
        <w:numPr>
          <w:ilvl w:val="3"/>
          <w:numId w:val="38"/>
        </w:numPr>
        <w:rPr>
          <w:sz w:val="18"/>
          <w:szCs w:val="18"/>
        </w:rPr>
      </w:pPr>
      <w:r>
        <w:rPr>
          <w:sz w:val="18"/>
          <w:szCs w:val="18"/>
        </w:rPr>
        <w:t xml:space="preserve">2 </w:t>
      </w:r>
      <w:r w:rsidR="003036C3">
        <w:rPr>
          <w:sz w:val="18"/>
          <w:szCs w:val="18"/>
        </w:rPr>
        <w:t xml:space="preserve">full-time faculty </w:t>
      </w:r>
      <w:r>
        <w:rPr>
          <w:sz w:val="18"/>
          <w:szCs w:val="18"/>
        </w:rPr>
        <w:t>in the tenure-review process</w:t>
      </w:r>
    </w:p>
    <w:p w14:paraId="09328FCE" w14:textId="76AAF1BA" w:rsidR="00E7424F" w:rsidRDefault="00E7424F" w:rsidP="00E7424F">
      <w:pPr>
        <w:pStyle w:val="ListParagraph"/>
        <w:numPr>
          <w:ilvl w:val="3"/>
          <w:numId w:val="38"/>
        </w:numPr>
        <w:rPr>
          <w:sz w:val="18"/>
          <w:szCs w:val="18"/>
        </w:rPr>
      </w:pPr>
      <w:r>
        <w:rPr>
          <w:sz w:val="18"/>
          <w:szCs w:val="18"/>
        </w:rPr>
        <w:t xml:space="preserve">1 </w:t>
      </w:r>
      <w:r w:rsidR="003036C3">
        <w:rPr>
          <w:sz w:val="18"/>
          <w:szCs w:val="18"/>
        </w:rPr>
        <w:t xml:space="preserve">faculty member that has </w:t>
      </w:r>
      <w:r w:rsidR="004E6AC4">
        <w:rPr>
          <w:sz w:val="18"/>
          <w:szCs w:val="18"/>
        </w:rPr>
        <w:t>previously attended</w:t>
      </w:r>
    </w:p>
    <w:p w14:paraId="0E82E9E9" w14:textId="27DEBF97" w:rsidR="00EE406B" w:rsidRDefault="00EE406B" w:rsidP="00EE406B">
      <w:pPr>
        <w:pStyle w:val="ListParagraph"/>
        <w:numPr>
          <w:ilvl w:val="2"/>
          <w:numId w:val="38"/>
        </w:numPr>
        <w:rPr>
          <w:sz w:val="18"/>
          <w:szCs w:val="18"/>
        </w:rPr>
      </w:pPr>
      <w:r>
        <w:rPr>
          <w:sz w:val="18"/>
          <w:szCs w:val="18"/>
        </w:rPr>
        <w:t>Motion for the 40</w:t>
      </w:r>
      <w:r w:rsidRPr="00EE406B">
        <w:rPr>
          <w:sz w:val="18"/>
          <w:szCs w:val="18"/>
          <w:vertAlign w:val="superscript"/>
        </w:rPr>
        <w:t>th</w:t>
      </w:r>
      <w:r w:rsidR="00261D7E">
        <w:rPr>
          <w:sz w:val="18"/>
          <w:szCs w:val="18"/>
        </w:rPr>
        <w:t xml:space="preserve"> anniversary year for </w:t>
      </w:r>
      <w:r>
        <w:rPr>
          <w:sz w:val="18"/>
          <w:szCs w:val="18"/>
        </w:rPr>
        <w:t>1 posit</w:t>
      </w:r>
      <w:r w:rsidR="00076186">
        <w:rPr>
          <w:sz w:val="18"/>
          <w:szCs w:val="18"/>
        </w:rPr>
        <w:t>i</w:t>
      </w:r>
      <w:r>
        <w:rPr>
          <w:sz w:val="18"/>
          <w:szCs w:val="18"/>
        </w:rPr>
        <w:t xml:space="preserve">on </w:t>
      </w:r>
      <w:r w:rsidR="00261D7E">
        <w:rPr>
          <w:sz w:val="18"/>
          <w:szCs w:val="18"/>
        </w:rPr>
        <w:t>given to a previous attendee</w:t>
      </w:r>
    </w:p>
    <w:p w14:paraId="243FC3AB" w14:textId="2D5A34EB" w:rsidR="004E6AC4" w:rsidRDefault="004E6AC4" w:rsidP="00C156F0">
      <w:pPr>
        <w:pStyle w:val="ListParagraph"/>
        <w:numPr>
          <w:ilvl w:val="2"/>
          <w:numId w:val="38"/>
        </w:numPr>
        <w:rPr>
          <w:sz w:val="18"/>
          <w:szCs w:val="18"/>
        </w:rPr>
      </w:pPr>
      <w:r w:rsidRPr="00DE0D2E">
        <w:rPr>
          <w:sz w:val="18"/>
          <w:szCs w:val="18"/>
        </w:rPr>
        <w:t xml:space="preserve">Motion </w:t>
      </w:r>
      <w:r w:rsidR="00350B18" w:rsidRPr="00DE0D2E">
        <w:rPr>
          <w:sz w:val="18"/>
          <w:szCs w:val="18"/>
        </w:rPr>
        <w:t xml:space="preserve">to amend </w:t>
      </w:r>
      <w:r>
        <w:rPr>
          <w:sz w:val="18"/>
          <w:szCs w:val="18"/>
        </w:rPr>
        <w:t>for 2 posit</w:t>
      </w:r>
      <w:r w:rsidR="00AA5BDA">
        <w:rPr>
          <w:sz w:val="18"/>
          <w:szCs w:val="18"/>
        </w:rPr>
        <w:t>i</w:t>
      </w:r>
      <w:r>
        <w:rPr>
          <w:sz w:val="18"/>
          <w:szCs w:val="18"/>
        </w:rPr>
        <w:t xml:space="preserve">ons for </w:t>
      </w:r>
      <w:r w:rsidR="007F723F">
        <w:rPr>
          <w:sz w:val="18"/>
          <w:szCs w:val="18"/>
        </w:rPr>
        <w:t xml:space="preserve">previous attendees </w:t>
      </w:r>
      <w:r w:rsidR="00472092">
        <w:rPr>
          <w:sz w:val="18"/>
          <w:szCs w:val="18"/>
        </w:rPr>
        <w:t>and 1 full-time faculty member under tenure review</w:t>
      </w:r>
    </w:p>
    <w:p w14:paraId="58934CD2" w14:textId="7B38A123" w:rsidR="001209DB" w:rsidRPr="005451AB" w:rsidRDefault="001209DB" w:rsidP="004323F3">
      <w:pPr>
        <w:pStyle w:val="ListParagraph"/>
        <w:numPr>
          <w:ilvl w:val="3"/>
          <w:numId w:val="38"/>
        </w:numPr>
        <w:rPr>
          <w:sz w:val="18"/>
          <w:szCs w:val="18"/>
        </w:rPr>
      </w:pPr>
      <w:r w:rsidRPr="005451AB">
        <w:rPr>
          <w:sz w:val="18"/>
          <w:szCs w:val="18"/>
        </w:rPr>
        <w:t>Comment</w:t>
      </w:r>
      <w:r w:rsidR="00403553" w:rsidRPr="005451AB">
        <w:rPr>
          <w:sz w:val="18"/>
          <w:szCs w:val="18"/>
        </w:rPr>
        <w:t>s</w:t>
      </w:r>
      <w:r w:rsidR="005451AB" w:rsidRPr="005451AB">
        <w:rPr>
          <w:sz w:val="18"/>
          <w:szCs w:val="18"/>
        </w:rPr>
        <w:t xml:space="preserve">: </w:t>
      </w:r>
      <w:r w:rsidRPr="005451AB">
        <w:rPr>
          <w:sz w:val="18"/>
          <w:szCs w:val="18"/>
        </w:rPr>
        <w:t>There is a large group of faculty in the tenure process that would benefit from th</w:t>
      </w:r>
      <w:r w:rsidR="0084380A" w:rsidRPr="005451AB">
        <w:rPr>
          <w:sz w:val="18"/>
          <w:szCs w:val="18"/>
        </w:rPr>
        <w:t>is experience</w:t>
      </w:r>
    </w:p>
    <w:p w14:paraId="1FB50312" w14:textId="468AA810" w:rsidR="00A71F4F" w:rsidRDefault="005451AB" w:rsidP="001209DB">
      <w:pPr>
        <w:pStyle w:val="ListParagraph"/>
        <w:numPr>
          <w:ilvl w:val="3"/>
          <w:numId w:val="38"/>
        </w:numPr>
        <w:rPr>
          <w:sz w:val="18"/>
          <w:szCs w:val="18"/>
        </w:rPr>
      </w:pPr>
      <w:r>
        <w:rPr>
          <w:sz w:val="18"/>
          <w:szCs w:val="18"/>
        </w:rPr>
        <w:t xml:space="preserve">Question: </w:t>
      </w:r>
      <w:r w:rsidR="001209DB">
        <w:rPr>
          <w:sz w:val="18"/>
          <w:szCs w:val="18"/>
        </w:rPr>
        <w:t xml:space="preserve">Was there anybody that made it to </w:t>
      </w:r>
      <w:r w:rsidR="00A71F4F">
        <w:rPr>
          <w:sz w:val="18"/>
          <w:szCs w:val="18"/>
        </w:rPr>
        <w:t xml:space="preserve">prioritization </w:t>
      </w:r>
      <w:r w:rsidR="001209DB">
        <w:rPr>
          <w:sz w:val="18"/>
          <w:szCs w:val="18"/>
        </w:rPr>
        <w:t>group 3</w:t>
      </w:r>
      <w:r w:rsidR="00A71F4F">
        <w:rPr>
          <w:sz w:val="18"/>
          <w:szCs w:val="18"/>
        </w:rPr>
        <w:t xml:space="preserve"> in the past (other faculty that have previously attended)</w:t>
      </w:r>
      <w:r w:rsidR="001209DB">
        <w:rPr>
          <w:sz w:val="18"/>
          <w:szCs w:val="18"/>
        </w:rPr>
        <w:t xml:space="preserve">?  </w:t>
      </w:r>
    </w:p>
    <w:p w14:paraId="218CFABC" w14:textId="332C08C7" w:rsidR="001209DB" w:rsidRDefault="00A71F4F" w:rsidP="00A71F4F">
      <w:pPr>
        <w:pStyle w:val="ListParagraph"/>
        <w:numPr>
          <w:ilvl w:val="4"/>
          <w:numId w:val="38"/>
        </w:numPr>
        <w:rPr>
          <w:sz w:val="18"/>
          <w:szCs w:val="18"/>
        </w:rPr>
      </w:pPr>
      <w:r>
        <w:rPr>
          <w:sz w:val="18"/>
          <w:szCs w:val="18"/>
        </w:rPr>
        <w:t>Answer:  Not as far as we know</w:t>
      </w:r>
    </w:p>
    <w:p w14:paraId="21836FAC" w14:textId="64B1B78E" w:rsidR="001126E7" w:rsidRDefault="001126E7" w:rsidP="001126E7">
      <w:pPr>
        <w:pStyle w:val="ListParagraph"/>
        <w:numPr>
          <w:ilvl w:val="2"/>
          <w:numId w:val="38"/>
        </w:numPr>
        <w:rPr>
          <w:sz w:val="18"/>
          <w:szCs w:val="18"/>
        </w:rPr>
      </w:pPr>
      <w:r>
        <w:rPr>
          <w:sz w:val="18"/>
          <w:szCs w:val="18"/>
        </w:rPr>
        <w:lastRenderedPageBreak/>
        <w:t xml:space="preserve">Vote for 2 positions </w:t>
      </w:r>
      <w:r w:rsidR="00EF697A">
        <w:rPr>
          <w:sz w:val="18"/>
          <w:szCs w:val="18"/>
        </w:rPr>
        <w:t>for previous attendees</w:t>
      </w:r>
      <w:r w:rsidR="00583085">
        <w:rPr>
          <w:sz w:val="18"/>
          <w:szCs w:val="18"/>
        </w:rPr>
        <w:t xml:space="preserve"> and 1 for a</w:t>
      </w:r>
      <w:r w:rsidR="00EF697A">
        <w:rPr>
          <w:sz w:val="18"/>
          <w:szCs w:val="18"/>
        </w:rPr>
        <w:t xml:space="preserve"> full-time faculty member under tenure review</w:t>
      </w:r>
    </w:p>
    <w:p w14:paraId="3E5D72BF" w14:textId="7E92ABAA" w:rsidR="001126E7" w:rsidRPr="005A5500" w:rsidRDefault="00941F34" w:rsidP="001126E7">
      <w:pPr>
        <w:pStyle w:val="ListParagraph"/>
        <w:numPr>
          <w:ilvl w:val="3"/>
          <w:numId w:val="38"/>
        </w:numPr>
        <w:rPr>
          <w:color w:val="FF0000"/>
          <w:sz w:val="18"/>
          <w:szCs w:val="18"/>
        </w:rPr>
      </w:pPr>
      <w:r>
        <w:rPr>
          <w:color w:val="FF0000"/>
          <w:sz w:val="18"/>
          <w:szCs w:val="18"/>
        </w:rPr>
        <w:t>Secretaries note:  will update the final vote tally once all the information has been collected.  Also note that a tie vote automatically is dropped without the need of a tie breaking vote</w:t>
      </w:r>
    </w:p>
    <w:p w14:paraId="6321065B" w14:textId="1B033BA6" w:rsidR="00DF23A4" w:rsidRDefault="00DF23A4" w:rsidP="00DF23A4">
      <w:pPr>
        <w:pStyle w:val="ListParagraph"/>
        <w:numPr>
          <w:ilvl w:val="4"/>
          <w:numId w:val="38"/>
        </w:numPr>
        <w:rPr>
          <w:sz w:val="18"/>
          <w:szCs w:val="18"/>
        </w:rPr>
      </w:pPr>
      <w:r>
        <w:rPr>
          <w:sz w:val="18"/>
          <w:szCs w:val="18"/>
        </w:rPr>
        <w:t>Nenagh</w:t>
      </w:r>
      <w:r w:rsidR="00F41EED">
        <w:rPr>
          <w:sz w:val="18"/>
          <w:szCs w:val="18"/>
        </w:rPr>
        <w:t xml:space="preserve"> Brown casts the tie breaking vote</w:t>
      </w:r>
      <w:r w:rsidR="005D604D">
        <w:rPr>
          <w:sz w:val="18"/>
          <w:szCs w:val="18"/>
        </w:rPr>
        <w:t xml:space="preserve"> against this motion</w:t>
      </w:r>
    </w:p>
    <w:p w14:paraId="0537293D" w14:textId="6A79A0BC" w:rsidR="00DF23A4" w:rsidRPr="00B65FB1" w:rsidRDefault="00DF23A4" w:rsidP="00DF23A4">
      <w:pPr>
        <w:pStyle w:val="ListParagraph"/>
        <w:numPr>
          <w:ilvl w:val="2"/>
          <w:numId w:val="38"/>
        </w:numPr>
        <w:rPr>
          <w:color w:val="0070C0"/>
          <w:sz w:val="18"/>
          <w:szCs w:val="18"/>
        </w:rPr>
      </w:pPr>
      <w:r w:rsidRPr="00B65FB1">
        <w:rPr>
          <w:color w:val="0070C0"/>
          <w:sz w:val="18"/>
          <w:szCs w:val="18"/>
        </w:rPr>
        <w:t>Vot</w:t>
      </w:r>
      <w:r w:rsidR="009B18CB">
        <w:rPr>
          <w:color w:val="0070C0"/>
          <w:sz w:val="18"/>
          <w:szCs w:val="18"/>
        </w:rPr>
        <w:t>e for 1 position for a previous attendee and 2 for those undergoing tenure review</w:t>
      </w:r>
      <w:r w:rsidR="003614AE">
        <w:rPr>
          <w:color w:val="0070C0"/>
          <w:sz w:val="18"/>
          <w:szCs w:val="18"/>
        </w:rPr>
        <w:t>:</w:t>
      </w:r>
      <w:r w:rsidR="005D604D" w:rsidRPr="00B65FB1">
        <w:rPr>
          <w:color w:val="0070C0"/>
          <w:sz w:val="18"/>
          <w:szCs w:val="18"/>
        </w:rPr>
        <w:t xml:space="preserve"> </w:t>
      </w:r>
      <w:r w:rsidR="004F16EF">
        <w:rPr>
          <w:color w:val="0070C0"/>
          <w:sz w:val="18"/>
          <w:szCs w:val="18"/>
        </w:rPr>
        <w:t xml:space="preserve">(left blank for now) </w:t>
      </w:r>
      <w:r w:rsidR="00B65FB1" w:rsidRPr="00B65FB1">
        <w:rPr>
          <w:color w:val="0070C0"/>
          <w:sz w:val="18"/>
          <w:szCs w:val="18"/>
        </w:rPr>
        <w:t>with a simple majority approving this motion</w:t>
      </w:r>
      <w:r w:rsidR="004F16EF">
        <w:rPr>
          <w:color w:val="0070C0"/>
          <w:sz w:val="18"/>
          <w:szCs w:val="18"/>
        </w:rPr>
        <w:t>:  Secretaries note:  will update the final vote tally once all the information has been collected</w:t>
      </w:r>
      <w:bookmarkStart w:id="0" w:name="_GoBack"/>
      <w:bookmarkEnd w:id="0"/>
    </w:p>
    <w:p w14:paraId="434C6A30" w14:textId="77777777" w:rsidR="00FF2EBA" w:rsidRPr="007B30EA" w:rsidRDefault="00FF2EBA" w:rsidP="00FF2EBA">
      <w:pPr>
        <w:pStyle w:val="ListParagraph"/>
        <w:numPr>
          <w:ilvl w:val="1"/>
          <w:numId w:val="38"/>
        </w:numPr>
        <w:tabs>
          <w:tab w:val="left" w:pos="2965"/>
        </w:tabs>
        <w:rPr>
          <w:i/>
          <w:sz w:val="18"/>
          <w:szCs w:val="18"/>
        </w:rPr>
      </w:pPr>
      <w:r>
        <w:rPr>
          <w:sz w:val="18"/>
          <w:szCs w:val="18"/>
        </w:rPr>
        <w:t>Distance Education Committee recommendation on OEI Rubric</w:t>
      </w:r>
    </w:p>
    <w:p w14:paraId="360AC246" w14:textId="55CBD550" w:rsidR="007B30EA" w:rsidRPr="007B30EA" w:rsidRDefault="007B30EA" w:rsidP="007B30EA">
      <w:pPr>
        <w:pStyle w:val="ListParagraph"/>
        <w:numPr>
          <w:ilvl w:val="2"/>
          <w:numId w:val="38"/>
        </w:numPr>
        <w:tabs>
          <w:tab w:val="left" w:pos="2965"/>
        </w:tabs>
        <w:rPr>
          <w:sz w:val="18"/>
          <w:szCs w:val="18"/>
        </w:rPr>
      </w:pPr>
      <w:r w:rsidRPr="007B30EA">
        <w:rPr>
          <w:sz w:val="18"/>
          <w:szCs w:val="18"/>
        </w:rPr>
        <w:t>To be discussed at the next senate meeting</w:t>
      </w:r>
    </w:p>
    <w:p w14:paraId="438AEA54" w14:textId="77777777" w:rsidR="00FF2EBA" w:rsidRPr="00456C84" w:rsidRDefault="00FF2EBA" w:rsidP="00FF2EBA">
      <w:pPr>
        <w:pStyle w:val="ListParagraph"/>
        <w:ind w:left="720"/>
        <w:rPr>
          <w:i/>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t>Reports</w:t>
      </w:r>
    </w:p>
    <w:p w14:paraId="06920E02" w14:textId="52936B09" w:rsidR="002D74BE" w:rsidRPr="00881E6B" w:rsidRDefault="002D74BE" w:rsidP="002D74BE">
      <w:pPr>
        <w:pStyle w:val="ListParagraph"/>
        <w:numPr>
          <w:ilvl w:val="1"/>
          <w:numId w:val="38"/>
        </w:numPr>
        <w:rPr>
          <w:sz w:val="18"/>
          <w:szCs w:val="18"/>
        </w:rPr>
      </w:pPr>
      <w:r w:rsidRPr="00881E6B">
        <w:rPr>
          <w:sz w:val="18"/>
          <w:szCs w:val="18"/>
        </w:rPr>
        <w:t xml:space="preserve">Committees—written format </w:t>
      </w:r>
      <w:r w:rsidR="001248A9" w:rsidRPr="00881E6B">
        <w:rPr>
          <w:sz w:val="18"/>
          <w:szCs w:val="18"/>
        </w:rPr>
        <w:t>as meeting attachment</w:t>
      </w:r>
    </w:p>
    <w:p w14:paraId="2C3020C5" w14:textId="77777777" w:rsidR="002D74BE" w:rsidRDefault="002D74BE" w:rsidP="002D74BE">
      <w:pPr>
        <w:pStyle w:val="ListParagraph"/>
        <w:numPr>
          <w:ilvl w:val="2"/>
          <w:numId w:val="38"/>
        </w:numPr>
        <w:rPr>
          <w:sz w:val="18"/>
          <w:szCs w:val="18"/>
        </w:rPr>
      </w:pPr>
      <w:r>
        <w:rPr>
          <w:sz w:val="18"/>
          <w:szCs w:val="18"/>
        </w:rPr>
        <w:t>CurCom</w:t>
      </w:r>
    </w:p>
    <w:p w14:paraId="4D65E854" w14:textId="77777777" w:rsidR="002D74BE" w:rsidRDefault="002D74BE" w:rsidP="002D74BE">
      <w:pPr>
        <w:pStyle w:val="ListParagraph"/>
        <w:numPr>
          <w:ilvl w:val="2"/>
          <w:numId w:val="38"/>
        </w:numPr>
        <w:rPr>
          <w:sz w:val="18"/>
          <w:szCs w:val="18"/>
        </w:rPr>
      </w:pPr>
      <w:r>
        <w:rPr>
          <w:sz w:val="18"/>
          <w:szCs w:val="18"/>
        </w:rPr>
        <w:t>Fac/Tech</w:t>
      </w:r>
    </w:p>
    <w:p w14:paraId="598EB249" w14:textId="77777777" w:rsidR="002D74BE" w:rsidRPr="009122DE" w:rsidRDefault="002D74BE" w:rsidP="002D74BE">
      <w:pPr>
        <w:pStyle w:val="ListParagraph"/>
        <w:numPr>
          <w:ilvl w:val="2"/>
          <w:numId w:val="38"/>
        </w:numPr>
        <w:rPr>
          <w:sz w:val="18"/>
          <w:szCs w:val="18"/>
        </w:rPr>
      </w:pPr>
      <w:r w:rsidRPr="009122DE">
        <w:rPr>
          <w:sz w:val="18"/>
          <w:szCs w:val="18"/>
        </w:rPr>
        <w:t>ProfDev</w:t>
      </w:r>
    </w:p>
    <w:p w14:paraId="525A7734" w14:textId="77777777" w:rsidR="002D74BE" w:rsidRDefault="002D74BE" w:rsidP="002D74BE">
      <w:pPr>
        <w:pStyle w:val="ListParagraph"/>
        <w:numPr>
          <w:ilvl w:val="2"/>
          <w:numId w:val="38"/>
        </w:numPr>
        <w:rPr>
          <w:sz w:val="18"/>
          <w:szCs w:val="18"/>
        </w:rPr>
      </w:pPr>
      <w:r>
        <w:rPr>
          <w:sz w:val="18"/>
          <w:szCs w:val="18"/>
        </w:rPr>
        <w:t>Fiscal</w:t>
      </w:r>
    </w:p>
    <w:p w14:paraId="64D6CB43" w14:textId="77777777" w:rsidR="0076444D" w:rsidRDefault="002D74BE" w:rsidP="00CC64E2">
      <w:pPr>
        <w:pStyle w:val="ListParagraph"/>
        <w:numPr>
          <w:ilvl w:val="2"/>
          <w:numId w:val="38"/>
        </w:numPr>
        <w:rPr>
          <w:sz w:val="18"/>
          <w:szCs w:val="18"/>
        </w:rPr>
      </w:pPr>
      <w:r w:rsidRPr="0076444D">
        <w:rPr>
          <w:sz w:val="18"/>
          <w:szCs w:val="18"/>
        </w:rPr>
        <w:t>SLO</w:t>
      </w:r>
    </w:p>
    <w:p w14:paraId="41D98CF4" w14:textId="1F40C739" w:rsidR="002D74BE" w:rsidRDefault="002D74BE" w:rsidP="00CC64E2">
      <w:pPr>
        <w:pStyle w:val="ListParagraph"/>
        <w:numPr>
          <w:ilvl w:val="2"/>
          <w:numId w:val="38"/>
        </w:numPr>
        <w:rPr>
          <w:sz w:val="18"/>
          <w:szCs w:val="18"/>
        </w:rPr>
      </w:pPr>
      <w:r w:rsidRPr="0076444D">
        <w:rPr>
          <w:sz w:val="18"/>
          <w:szCs w:val="18"/>
        </w:rPr>
        <w:t>EdCAP</w:t>
      </w:r>
    </w:p>
    <w:p w14:paraId="5201492D" w14:textId="77777777" w:rsidR="002D74BE" w:rsidRDefault="002D74BE" w:rsidP="002D74BE">
      <w:pPr>
        <w:pStyle w:val="ListParagraph"/>
        <w:numPr>
          <w:ilvl w:val="2"/>
          <w:numId w:val="38"/>
        </w:numPr>
        <w:rPr>
          <w:sz w:val="18"/>
          <w:szCs w:val="18"/>
        </w:rPr>
      </w:pPr>
      <w:r w:rsidRPr="00A31575">
        <w:rPr>
          <w:sz w:val="18"/>
          <w:szCs w:val="18"/>
        </w:rPr>
        <w:t>SS&amp;E</w:t>
      </w:r>
    </w:p>
    <w:p w14:paraId="166129B4" w14:textId="77777777" w:rsidR="002D74BE" w:rsidRDefault="002D74BE" w:rsidP="002D74BE">
      <w:pPr>
        <w:pStyle w:val="ListParagraph"/>
        <w:numPr>
          <w:ilvl w:val="2"/>
          <w:numId w:val="38"/>
        </w:numPr>
        <w:rPr>
          <w:sz w:val="18"/>
          <w:szCs w:val="18"/>
        </w:rPr>
      </w:pPr>
      <w:r>
        <w:rPr>
          <w:sz w:val="18"/>
          <w:szCs w:val="18"/>
        </w:rPr>
        <w:t>DE</w:t>
      </w:r>
    </w:p>
    <w:p w14:paraId="7D1E8AD1" w14:textId="77777777" w:rsidR="00986DAE" w:rsidRDefault="00986DAE" w:rsidP="002D74BE">
      <w:pPr>
        <w:pStyle w:val="ListParagraph"/>
        <w:numPr>
          <w:ilvl w:val="1"/>
          <w:numId w:val="38"/>
        </w:numPr>
        <w:rPr>
          <w:sz w:val="18"/>
          <w:szCs w:val="18"/>
        </w:rPr>
      </w:pPr>
      <w:r>
        <w:rPr>
          <w:sz w:val="18"/>
          <w:szCs w:val="18"/>
        </w:rPr>
        <w:t>CTE Report</w:t>
      </w:r>
    </w:p>
    <w:p w14:paraId="415FFB4D" w14:textId="17C08151" w:rsidR="002D74BE" w:rsidRDefault="002D74BE" w:rsidP="002D74BE">
      <w:pPr>
        <w:pStyle w:val="ListParagraph"/>
        <w:numPr>
          <w:ilvl w:val="1"/>
          <w:numId w:val="38"/>
        </w:numPr>
        <w:rPr>
          <w:sz w:val="18"/>
          <w:szCs w:val="18"/>
        </w:rPr>
      </w:pPr>
      <w:r>
        <w:rPr>
          <w:sz w:val="18"/>
          <w:szCs w:val="18"/>
        </w:rPr>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0947F183" w14:textId="77777777" w:rsidR="002D74BE" w:rsidRPr="00664CB2" w:rsidRDefault="002D74BE" w:rsidP="002D74BE">
      <w:pPr>
        <w:pStyle w:val="ListParagraph"/>
        <w:numPr>
          <w:ilvl w:val="2"/>
          <w:numId w:val="38"/>
        </w:numPr>
        <w:rPr>
          <w:sz w:val="18"/>
          <w:szCs w:val="18"/>
        </w:rPr>
      </w:pPr>
      <w:r>
        <w:rPr>
          <w:sz w:val="18"/>
          <w:szCs w:val="18"/>
        </w:rPr>
        <w:t>Secretary</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599BB237" w14:textId="03C83057" w:rsidR="00D25F4D" w:rsidRDefault="002D74BE" w:rsidP="00071C18">
      <w:pPr>
        <w:pStyle w:val="ListParagraph"/>
        <w:numPr>
          <w:ilvl w:val="2"/>
          <w:numId w:val="38"/>
        </w:numPr>
        <w:rPr>
          <w:sz w:val="18"/>
          <w:szCs w:val="18"/>
        </w:rPr>
      </w:pPr>
      <w:r w:rsidRPr="00F90739">
        <w:rPr>
          <w:sz w:val="18"/>
          <w:szCs w:val="18"/>
        </w:rPr>
        <w:t>President</w:t>
      </w:r>
    </w:p>
    <w:p w14:paraId="31DC45B4" w14:textId="1D4C9CC7" w:rsidR="00071C18" w:rsidRPr="00416FC6" w:rsidRDefault="00071C18" w:rsidP="00416FC6">
      <w:pPr>
        <w:rPr>
          <w:sz w:val="18"/>
          <w:szCs w:val="18"/>
        </w:rPr>
      </w:pPr>
    </w:p>
    <w:p w14:paraId="208C50A9" w14:textId="0932E572" w:rsidR="002D74BE" w:rsidRDefault="00416FC6" w:rsidP="00416FC6">
      <w:pPr>
        <w:pStyle w:val="ListParagraph"/>
        <w:tabs>
          <w:tab w:val="left" w:pos="1905"/>
        </w:tabs>
        <w:ind w:left="720"/>
        <w:rPr>
          <w:sz w:val="18"/>
          <w:szCs w:val="18"/>
        </w:rPr>
      </w:pPr>
      <w:r>
        <w:rPr>
          <w:sz w:val="18"/>
          <w:szCs w:val="18"/>
        </w:rPr>
        <w:tab/>
      </w:r>
    </w:p>
    <w:p w14:paraId="0EBEA0B2" w14:textId="77777777" w:rsidR="00593F76" w:rsidRDefault="00593F76" w:rsidP="00D15EE9">
      <w:pPr>
        <w:pStyle w:val="ListParagraph"/>
        <w:ind w:left="720"/>
        <w:rPr>
          <w:sz w:val="18"/>
          <w:szCs w:val="18"/>
        </w:rPr>
      </w:pPr>
    </w:p>
    <w:p w14:paraId="0193C96F" w14:textId="77777777" w:rsidR="00593F76" w:rsidRPr="00A122DD" w:rsidRDefault="00593F76"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0F53FF34" w14:textId="77777777" w:rsidR="00AE7D3D" w:rsidRDefault="00AE7D3D" w:rsidP="00AE7D3D">
      <w:pPr>
        <w:pStyle w:val="ListParagraph"/>
        <w:numPr>
          <w:ilvl w:val="1"/>
          <w:numId w:val="38"/>
        </w:numPr>
        <w:rPr>
          <w:sz w:val="18"/>
          <w:szCs w:val="18"/>
        </w:rPr>
      </w:pPr>
      <w:r>
        <w:rPr>
          <w:sz w:val="18"/>
          <w:szCs w:val="18"/>
        </w:rPr>
        <w:t>March 21: Deadline for Distinguished Faculty Chair nominations</w:t>
      </w:r>
    </w:p>
    <w:p w14:paraId="24722DF5" w14:textId="77777777" w:rsidR="00AE7D3D" w:rsidRDefault="00AE7D3D" w:rsidP="00AE7D3D">
      <w:pPr>
        <w:pStyle w:val="ListParagraph"/>
        <w:numPr>
          <w:ilvl w:val="1"/>
          <w:numId w:val="38"/>
        </w:numPr>
        <w:rPr>
          <w:sz w:val="18"/>
          <w:szCs w:val="18"/>
        </w:rPr>
      </w:pPr>
      <w:r>
        <w:rPr>
          <w:sz w:val="18"/>
          <w:szCs w:val="18"/>
        </w:rPr>
        <w:t>March 24: ASCCC Area C Meeting</w:t>
      </w:r>
    </w:p>
    <w:p w14:paraId="4B59CF18" w14:textId="77777777" w:rsidR="00AE7D3D" w:rsidRPr="00575125" w:rsidRDefault="00AE7D3D" w:rsidP="00AE7D3D">
      <w:pPr>
        <w:pStyle w:val="ListParagraph"/>
        <w:numPr>
          <w:ilvl w:val="1"/>
          <w:numId w:val="38"/>
        </w:numPr>
        <w:rPr>
          <w:sz w:val="18"/>
          <w:szCs w:val="18"/>
        </w:rPr>
      </w:pPr>
      <w:r>
        <w:rPr>
          <w:sz w:val="18"/>
          <w:szCs w:val="18"/>
        </w:rPr>
        <w:t>April 12-14: ASCCC Plenary</w:t>
      </w:r>
    </w:p>
    <w:p w14:paraId="4F6AA34F" w14:textId="77777777" w:rsidR="00AE7D3D" w:rsidRDefault="00AE7D3D" w:rsidP="00AE7D3D">
      <w:pPr>
        <w:pStyle w:val="ListParagraph"/>
        <w:numPr>
          <w:ilvl w:val="1"/>
          <w:numId w:val="38"/>
        </w:numPr>
        <w:rPr>
          <w:sz w:val="18"/>
          <w:szCs w:val="18"/>
        </w:rPr>
      </w:pPr>
      <w:r>
        <w:rPr>
          <w:sz w:val="18"/>
          <w:szCs w:val="18"/>
        </w:rPr>
        <w:t xml:space="preserve">April 20: Moorpark College Planning Retreat </w:t>
      </w:r>
    </w:p>
    <w:p w14:paraId="4907F480" w14:textId="172E5E78" w:rsidR="00AE7D3D" w:rsidRDefault="00AE7D3D" w:rsidP="00AE7D3D">
      <w:pPr>
        <w:pStyle w:val="ListParagraph"/>
        <w:numPr>
          <w:ilvl w:val="1"/>
          <w:numId w:val="38"/>
        </w:numPr>
        <w:rPr>
          <w:sz w:val="18"/>
          <w:szCs w:val="18"/>
        </w:rPr>
      </w:pPr>
      <w:r>
        <w:rPr>
          <w:sz w:val="18"/>
          <w:szCs w:val="18"/>
        </w:rPr>
        <w:t>May 16: Academic Senate Year-End Brunch</w:t>
      </w:r>
    </w:p>
    <w:p w14:paraId="7DA419C7" w14:textId="0D8621DE" w:rsidR="00131D41" w:rsidRPr="00477918" w:rsidRDefault="00131D41" w:rsidP="00477918">
      <w:pPr>
        <w:tabs>
          <w:tab w:val="left" w:pos="2453"/>
        </w:tabs>
        <w:rPr>
          <w:b/>
          <w:sz w:val="18"/>
          <w:szCs w:val="18"/>
        </w:rPr>
      </w:pPr>
    </w:p>
    <w:sectPr w:rsidR="00131D41" w:rsidRPr="00477918"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B1FA0" w14:textId="77777777" w:rsidR="00FC22E8" w:rsidRDefault="00FC22E8">
      <w:r>
        <w:separator/>
      </w:r>
    </w:p>
  </w:endnote>
  <w:endnote w:type="continuationSeparator" w:id="0">
    <w:p w14:paraId="0259CE1F" w14:textId="77777777" w:rsidR="00FC22E8" w:rsidRDefault="00FC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5A3B0CC9"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DA3357">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DA3357">
              <w:rPr>
                <w:bCs/>
                <w:noProof/>
                <w:sz w:val="20"/>
                <w:szCs w:val="20"/>
              </w:rPr>
              <w:t>4</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7BC34" w14:textId="77777777" w:rsidR="00FC22E8" w:rsidRDefault="00FC22E8">
      <w:r>
        <w:separator/>
      </w:r>
    </w:p>
  </w:footnote>
  <w:footnote w:type="continuationSeparator" w:id="0">
    <w:p w14:paraId="443E23A7" w14:textId="77777777" w:rsidR="00FC22E8" w:rsidRDefault="00FC2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15C9"/>
    <w:rsid w:val="000018A0"/>
    <w:rsid w:val="00002F0C"/>
    <w:rsid w:val="00002F8E"/>
    <w:rsid w:val="000031BE"/>
    <w:rsid w:val="0000363D"/>
    <w:rsid w:val="0000383B"/>
    <w:rsid w:val="000046D9"/>
    <w:rsid w:val="0000474C"/>
    <w:rsid w:val="00004FA4"/>
    <w:rsid w:val="0000524F"/>
    <w:rsid w:val="00006178"/>
    <w:rsid w:val="00006EDD"/>
    <w:rsid w:val="00007078"/>
    <w:rsid w:val="000070A2"/>
    <w:rsid w:val="000078B6"/>
    <w:rsid w:val="00007B47"/>
    <w:rsid w:val="000100C8"/>
    <w:rsid w:val="00010B5E"/>
    <w:rsid w:val="00010C89"/>
    <w:rsid w:val="00010CBF"/>
    <w:rsid w:val="00010CE4"/>
    <w:rsid w:val="0001105E"/>
    <w:rsid w:val="00011A9B"/>
    <w:rsid w:val="00013118"/>
    <w:rsid w:val="000139D1"/>
    <w:rsid w:val="00013D79"/>
    <w:rsid w:val="00014F03"/>
    <w:rsid w:val="000151E2"/>
    <w:rsid w:val="0001527E"/>
    <w:rsid w:val="000158A0"/>
    <w:rsid w:val="00015A99"/>
    <w:rsid w:val="00015B50"/>
    <w:rsid w:val="00015F85"/>
    <w:rsid w:val="00016474"/>
    <w:rsid w:val="0001663F"/>
    <w:rsid w:val="00016F92"/>
    <w:rsid w:val="000170F6"/>
    <w:rsid w:val="000172A3"/>
    <w:rsid w:val="0002004B"/>
    <w:rsid w:val="00020457"/>
    <w:rsid w:val="000207E3"/>
    <w:rsid w:val="00020899"/>
    <w:rsid w:val="00020F3B"/>
    <w:rsid w:val="00021A20"/>
    <w:rsid w:val="00021DAE"/>
    <w:rsid w:val="00021DFD"/>
    <w:rsid w:val="00021FEA"/>
    <w:rsid w:val="00022673"/>
    <w:rsid w:val="00022E78"/>
    <w:rsid w:val="000232CF"/>
    <w:rsid w:val="000238E8"/>
    <w:rsid w:val="00023C6C"/>
    <w:rsid w:val="000240A0"/>
    <w:rsid w:val="0002510B"/>
    <w:rsid w:val="0002537F"/>
    <w:rsid w:val="0002566C"/>
    <w:rsid w:val="000260F5"/>
    <w:rsid w:val="000262CD"/>
    <w:rsid w:val="000267FD"/>
    <w:rsid w:val="00027278"/>
    <w:rsid w:val="0003080C"/>
    <w:rsid w:val="0003098F"/>
    <w:rsid w:val="00031C74"/>
    <w:rsid w:val="00031FAC"/>
    <w:rsid w:val="0003214D"/>
    <w:rsid w:val="00032154"/>
    <w:rsid w:val="000323BA"/>
    <w:rsid w:val="0003282E"/>
    <w:rsid w:val="0003309C"/>
    <w:rsid w:val="00033715"/>
    <w:rsid w:val="000339CA"/>
    <w:rsid w:val="00033B38"/>
    <w:rsid w:val="00034542"/>
    <w:rsid w:val="00034A10"/>
    <w:rsid w:val="00035C48"/>
    <w:rsid w:val="00036F3A"/>
    <w:rsid w:val="000371A7"/>
    <w:rsid w:val="0003755A"/>
    <w:rsid w:val="00040940"/>
    <w:rsid w:val="00040C34"/>
    <w:rsid w:val="000413B0"/>
    <w:rsid w:val="000414C2"/>
    <w:rsid w:val="00041546"/>
    <w:rsid w:val="000417AC"/>
    <w:rsid w:val="00041971"/>
    <w:rsid w:val="00042AA9"/>
    <w:rsid w:val="00042C85"/>
    <w:rsid w:val="0004341B"/>
    <w:rsid w:val="00043FB4"/>
    <w:rsid w:val="0004413A"/>
    <w:rsid w:val="000445AE"/>
    <w:rsid w:val="00044CE9"/>
    <w:rsid w:val="00045441"/>
    <w:rsid w:val="000454BA"/>
    <w:rsid w:val="00045609"/>
    <w:rsid w:val="00045BCD"/>
    <w:rsid w:val="0004612E"/>
    <w:rsid w:val="00046F34"/>
    <w:rsid w:val="000472C0"/>
    <w:rsid w:val="0004750D"/>
    <w:rsid w:val="00047D17"/>
    <w:rsid w:val="00050CCF"/>
    <w:rsid w:val="00051EF3"/>
    <w:rsid w:val="0005286C"/>
    <w:rsid w:val="00052CA6"/>
    <w:rsid w:val="00052E2A"/>
    <w:rsid w:val="00053394"/>
    <w:rsid w:val="00053409"/>
    <w:rsid w:val="00053A07"/>
    <w:rsid w:val="00053A51"/>
    <w:rsid w:val="00053AFF"/>
    <w:rsid w:val="00053B49"/>
    <w:rsid w:val="00054943"/>
    <w:rsid w:val="000558AA"/>
    <w:rsid w:val="0005595D"/>
    <w:rsid w:val="00055A79"/>
    <w:rsid w:val="00056B3C"/>
    <w:rsid w:val="000572A8"/>
    <w:rsid w:val="000573EC"/>
    <w:rsid w:val="00057684"/>
    <w:rsid w:val="00057E74"/>
    <w:rsid w:val="0006020A"/>
    <w:rsid w:val="00060645"/>
    <w:rsid w:val="00061037"/>
    <w:rsid w:val="000612B3"/>
    <w:rsid w:val="000614BF"/>
    <w:rsid w:val="000616EF"/>
    <w:rsid w:val="00061799"/>
    <w:rsid w:val="00061DF4"/>
    <w:rsid w:val="00062765"/>
    <w:rsid w:val="000627D0"/>
    <w:rsid w:val="00062BB2"/>
    <w:rsid w:val="000631EA"/>
    <w:rsid w:val="00063638"/>
    <w:rsid w:val="000638B0"/>
    <w:rsid w:val="00063A6B"/>
    <w:rsid w:val="00063B87"/>
    <w:rsid w:val="00063F0E"/>
    <w:rsid w:val="00065549"/>
    <w:rsid w:val="00066365"/>
    <w:rsid w:val="00066E06"/>
    <w:rsid w:val="00067528"/>
    <w:rsid w:val="0006776D"/>
    <w:rsid w:val="000678A0"/>
    <w:rsid w:val="00070173"/>
    <w:rsid w:val="000706EB"/>
    <w:rsid w:val="00070764"/>
    <w:rsid w:val="000707B8"/>
    <w:rsid w:val="000709C8"/>
    <w:rsid w:val="000710E9"/>
    <w:rsid w:val="000715E1"/>
    <w:rsid w:val="00071B6A"/>
    <w:rsid w:val="00071C18"/>
    <w:rsid w:val="00071C3E"/>
    <w:rsid w:val="0007282C"/>
    <w:rsid w:val="00072B0F"/>
    <w:rsid w:val="00073226"/>
    <w:rsid w:val="00073727"/>
    <w:rsid w:val="000741AD"/>
    <w:rsid w:val="00075145"/>
    <w:rsid w:val="000752A8"/>
    <w:rsid w:val="000759DD"/>
    <w:rsid w:val="00076186"/>
    <w:rsid w:val="0007645D"/>
    <w:rsid w:val="00076EA2"/>
    <w:rsid w:val="00077357"/>
    <w:rsid w:val="00077FB2"/>
    <w:rsid w:val="00081E1F"/>
    <w:rsid w:val="00081F68"/>
    <w:rsid w:val="0008276D"/>
    <w:rsid w:val="00082784"/>
    <w:rsid w:val="0008292D"/>
    <w:rsid w:val="00082B11"/>
    <w:rsid w:val="00082B52"/>
    <w:rsid w:val="00082D69"/>
    <w:rsid w:val="00082FA9"/>
    <w:rsid w:val="000838B5"/>
    <w:rsid w:val="00084641"/>
    <w:rsid w:val="000846A4"/>
    <w:rsid w:val="0008494D"/>
    <w:rsid w:val="0008564C"/>
    <w:rsid w:val="00086C0C"/>
    <w:rsid w:val="00086C7A"/>
    <w:rsid w:val="00087473"/>
    <w:rsid w:val="00087806"/>
    <w:rsid w:val="00087AE8"/>
    <w:rsid w:val="0009103E"/>
    <w:rsid w:val="00091AEE"/>
    <w:rsid w:val="00091F00"/>
    <w:rsid w:val="000922AF"/>
    <w:rsid w:val="00092410"/>
    <w:rsid w:val="00092AD0"/>
    <w:rsid w:val="00092C52"/>
    <w:rsid w:val="000930BF"/>
    <w:rsid w:val="00093143"/>
    <w:rsid w:val="000939DA"/>
    <w:rsid w:val="00093B00"/>
    <w:rsid w:val="00093EAA"/>
    <w:rsid w:val="000942FF"/>
    <w:rsid w:val="00094AD7"/>
    <w:rsid w:val="00094CD8"/>
    <w:rsid w:val="00095012"/>
    <w:rsid w:val="000958F3"/>
    <w:rsid w:val="000959D4"/>
    <w:rsid w:val="00096DBB"/>
    <w:rsid w:val="000970D7"/>
    <w:rsid w:val="000973C6"/>
    <w:rsid w:val="0009757E"/>
    <w:rsid w:val="0009769A"/>
    <w:rsid w:val="000977F5"/>
    <w:rsid w:val="000978BF"/>
    <w:rsid w:val="000A0816"/>
    <w:rsid w:val="000A0B44"/>
    <w:rsid w:val="000A16F6"/>
    <w:rsid w:val="000A1D4B"/>
    <w:rsid w:val="000A22BB"/>
    <w:rsid w:val="000A2570"/>
    <w:rsid w:val="000A2DE9"/>
    <w:rsid w:val="000A2F6E"/>
    <w:rsid w:val="000A39FD"/>
    <w:rsid w:val="000A3CFB"/>
    <w:rsid w:val="000A3E02"/>
    <w:rsid w:val="000A4211"/>
    <w:rsid w:val="000A4238"/>
    <w:rsid w:val="000A4A57"/>
    <w:rsid w:val="000A5A6E"/>
    <w:rsid w:val="000A5CEC"/>
    <w:rsid w:val="000A695B"/>
    <w:rsid w:val="000A6A53"/>
    <w:rsid w:val="000A6B74"/>
    <w:rsid w:val="000A6BCE"/>
    <w:rsid w:val="000A7005"/>
    <w:rsid w:val="000A70C5"/>
    <w:rsid w:val="000A71B5"/>
    <w:rsid w:val="000A7408"/>
    <w:rsid w:val="000B01F6"/>
    <w:rsid w:val="000B0D61"/>
    <w:rsid w:val="000B0FE2"/>
    <w:rsid w:val="000B13B4"/>
    <w:rsid w:val="000B1498"/>
    <w:rsid w:val="000B1E0A"/>
    <w:rsid w:val="000B257C"/>
    <w:rsid w:val="000B3351"/>
    <w:rsid w:val="000B3856"/>
    <w:rsid w:val="000B4328"/>
    <w:rsid w:val="000B50A8"/>
    <w:rsid w:val="000B558B"/>
    <w:rsid w:val="000B5E71"/>
    <w:rsid w:val="000B6DA3"/>
    <w:rsid w:val="000B72AD"/>
    <w:rsid w:val="000B7AB6"/>
    <w:rsid w:val="000B7B92"/>
    <w:rsid w:val="000B7C42"/>
    <w:rsid w:val="000C0808"/>
    <w:rsid w:val="000C0D76"/>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5FEA"/>
    <w:rsid w:val="000C634D"/>
    <w:rsid w:val="000C67A4"/>
    <w:rsid w:val="000C695C"/>
    <w:rsid w:val="000C6E2A"/>
    <w:rsid w:val="000C708B"/>
    <w:rsid w:val="000D042A"/>
    <w:rsid w:val="000D1EA5"/>
    <w:rsid w:val="000D1F0B"/>
    <w:rsid w:val="000D225E"/>
    <w:rsid w:val="000D2443"/>
    <w:rsid w:val="000D266D"/>
    <w:rsid w:val="000D27E5"/>
    <w:rsid w:val="000D2E6C"/>
    <w:rsid w:val="000D2FCF"/>
    <w:rsid w:val="000D3A35"/>
    <w:rsid w:val="000D3DA5"/>
    <w:rsid w:val="000D410D"/>
    <w:rsid w:val="000D418E"/>
    <w:rsid w:val="000D5649"/>
    <w:rsid w:val="000D5A38"/>
    <w:rsid w:val="000D5CC6"/>
    <w:rsid w:val="000D6423"/>
    <w:rsid w:val="000D6F54"/>
    <w:rsid w:val="000D7A18"/>
    <w:rsid w:val="000D7DE6"/>
    <w:rsid w:val="000D7E31"/>
    <w:rsid w:val="000E010F"/>
    <w:rsid w:val="000E03CD"/>
    <w:rsid w:val="000E08CE"/>
    <w:rsid w:val="000E0C96"/>
    <w:rsid w:val="000E11C7"/>
    <w:rsid w:val="000E1467"/>
    <w:rsid w:val="000E21F5"/>
    <w:rsid w:val="000E258F"/>
    <w:rsid w:val="000E2644"/>
    <w:rsid w:val="000E27D7"/>
    <w:rsid w:val="000E2A67"/>
    <w:rsid w:val="000E37BA"/>
    <w:rsid w:val="000E4AFE"/>
    <w:rsid w:val="000E4E51"/>
    <w:rsid w:val="000E57A0"/>
    <w:rsid w:val="000E5852"/>
    <w:rsid w:val="000E5C57"/>
    <w:rsid w:val="000E610A"/>
    <w:rsid w:val="000E62B2"/>
    <w:rsid w:val="000E633B"/>
    <w:rsid w:val="000E65A4"/>
    <w:rsid w:val="000E6A5D"/>
    <w:rsid w:val="000E6DA6"/>
    <w:rsid w:val="000E6ED8"/>
    <w:rsid w:val="000E71C6"/>
    <w:rsid w:val="000E7B61"/>
    <w:rsid w:val="000F05F4"/>
    <w:rsid w:val="000F0F2C"/>
    <w:rsid w:val="000F0F63"/>
    <w:rsid w:val="000F1807"/>
    <w:rsid w:val="000F1A4B"/>
    <w:rsid w:val="000F220E"/>
    <w:rsid w:val="000F2E3A"/>
    <w:rsid w:val="000F2F6E"/>
    <w:rsid w:val="000F31DB"/>
    <w:rsid w:val="000F385A"/>
    <w:rsid w:val="000F5BCF"/>
    <w:rsid w:val="000F624A"/>
    <w:rsid w:val="000F624E"/>
    <w:rsid w:val="00101645"/>
    <w:rsid w:val="00101998"/>
    <w:rsid w:val="00102C12"/>
    <w:rsid w:val="00103BC6"/>
    <w:rsid w:val="00105533"/>
    <w:rsid w:val="0010694A"/>
    <w:rsid w:val="001076B5"/>
    <w:rsid w:val="00107CE1"/>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3109"/>
    <w:rsid w:val="00113620"/>
    <w:rsid w:val="00113B49"/>
    <w:rsid w:val="00114984"/>
    <w:rsid w:val="00114BC8"/>
    <w:rsid w:val="0011570A"/>
    <w:rsid w:val="001157B1"/>
    <w:rsid w:val="00115801"/>
    <w:rsid w:val="001158A4"/>
    <w:rsid w:val="00116786"/>
    <w:rsid w:val="00117277"/>
    <w:rsid w:val="00117F57"/>
    <w:rsid w:val="00117FAA"/>
    <w:rsid w:val="001209C6"/>
    <w:rsid w:val="001209DB"/>
    <w:rsid w:val="00120DBC"/>
    <w:rsid w:val="00120EEF"/>
    <w:rsid w:val="00120EF5"/>
    <w:rsid w:val="00120F68"/>
    <w:rsid w:val="00121A72"/>
    <w:rsid w:val="00121D30"/>
    <w:rsid w:val="001221C0"/>
    <w:rsid w:val="0012223A"/>
    <w:rsid w:val="00122257"/>
    <w:rsid w:val="00122D9A"/>
    <w:rsid w:val="001248A9"/>
    <w:rsid w:val="00124BFF"/>
    <w:rsid w:val="00124FC6"/>
    <w:rsid w:val="001260A2"/>
    <w:rsid w:val="00126237"/>
    <w:rsid w:val="00126B04"/>
    <w:rsid w:val="0012702B"/>
    <w:rsid w:val="00127214"/>
    <w:rsid w:val="00127275"/>
    <w:rsid w:val="0012733E"/>
    <w:rsid w:val="001277FC"/>
    <w:rsid w:val="00127AE8"/>
    <w:rsid w:val="0013020E"/>
    <w:rsid w:val="001306DF"/>
    <w:rsid w:val="00131168"/>
    <w:rsid w:val="0013127E"/>
    <w:rsid w:val="001316C7"/>
    <w:rsid w:val="00131903"/>
    <w:rsid w:val="00131D41"/>
    <w:rsid w:val="00131E71"/>
    <w:rsid w:val="00131EFF"/>
    <w:rsid w:val="00132045"/>
    <w:rsid w:val="00132223"/>
    <w:rsid w:val="00132B3C"/>
    <w:rsid w:val="00132CFA"/>
    <w:rsid w:val="00132DE8"/>
    <w:rsid w:val="001331EB"/>
    <w:rsid w:val="001334D7"/>
    <w:rsid w:val="001343E4"/>
    <w:rsid w:val="0013499D"/>
    <w:rsid w:val="00134AE8"/>
    <w:rsid w:val="00134F89"/>
    <w:rsid w:val="0013581F"/>
    <w:rsid w:val="00136120"/>
    <w:rsid w:val="001364C2"/>
    <w:rsid w:val="00136530"/>
    <w:rsid w:val="0013696A"/>
    <w:rsid w:val="00137DBB"/>
    <w:rsid w:val="00140079"/>
    <w:rsid w:val="00140726"/>
    <w:rsid w:val="00140815"/>
    <w:rsid w:val="00141680"/>
    <w:rsid w:val="00141CF4"/>
    <w:rsid w:val="00141ECC"/>
    <w:rsid w:val="0014211C"/>
    <w:rsid w:val="00142140"/>
    <w:rsid w:val="00142256"/>
    <w:rsid w:val="00142BAD"/>
    <w:rsid w:val="00143C0E"/>
    <w:rsid w:val="0014404F"/>
    <w:rsid w:val="00144A89"/>
    <w:rsid w:val="00144DBF"/>
    <w:rsid w:val="001452AC"/>
    <w:rsid w:val="001459F8"/>
    <w:rsid w:val="001469B0"/>
    <w:rsid w:val="001469B8"/>
    <w:rsid w:val="00146DFE"/>
    <w:rsid w:val="001473D8"/>
    <w:rsid w:val="001477E4"/>
    <w:rsid w:val="001506F9"/>
    <w:rsid w:val="00150795"/>
    <w:rsid w:val="0015119D"/>
    <w:rsid w:val="001513A0"/>
    <w:rsid w:val="0015143A"/>
    <w:rsid w:val="00151549"/>
    <w:rsid w:val="001518E0"/>
    <w:rsid w:val="00151E0F"/>
    <w:rsid w:val="00151EF5"/>
    <w:rsid w:val="0015256C"/>
    <w:rsid w:val="00152AD2"/>
    <w:rsid w:val="00152C48"/>
    <w:rsid w:val="00152DEA"/>
    <w:rsid w:val="001537CE"/>
    <w:rsid w:val="001538A7"/>
    <w:rsid w:val="00153AE9"/>
    <w:rsid w:val="00154CEA"/>
    <w:rsid w:val="00155028"/>
    <w:rsid w:val="00155EFF"/>
    <w:rsid w:val="00156451"/>
    <w:rsid w:val="00156660"/>
    <w:rsid w:val="001568F3"/>
    <w:rsid w:val="00156AEA"/>
    <w:rsid w:val="00157370"/>
    <w:rsid w:val="0015740F"/>
    <w:rsid w:val="00157A38"/>
    <w:rsid w:val="00160197"/>
    <w:rsid w:val="001602C4"/>
    <w:rsid w:val="001616D3"/>
    <w:rsid w:val="0016231C"/>
    <w:rsid w:val="0016261F"/>
    <w:rsid w:val="001628A2"/>
    <w:rsid w:val="00162B50"/>
    <w:rsid w:val="00162D0F"/>
    <w:rsid w:val="00162FC8"/>
    <w:rsid w:val="00163336"/>
    <w:rsid w:val="00163F63"/>
    <w:rsid w:val="00164599"/>
    <w:rsid w:val="00164D8F"/>
    <w:rsid w:val="001650EB"/>
    <w:rsid w:val="0016561E"/>
    <w:rsid w:val="001659E0"/>
    <w:rsid w:val="00165BCB"/>
    <w:rsid w:val="00165C7D"/>
    <w:rsid w:val="00165CF7"/>
    <w:rsid w:val="00165FD8"/>
    <w:rsid w:val="00166022"/>
    <w:rsid w:val="00166041"/>
    <w:rsid w:val="001662B6"/>
    <w:rsid w:val="001667FB"/>
    <w:rsid w:val="00166860"/>
    <w:rsid w:val="00167314"/>
    <w:rsid w:val="00167676"/>
    <w:rsid w:val="00167A02"/>
    <w:rsid w:val="00167A3A"/>
    <w:rsid w:val="00167D49"/>
    <w:rsid w:val="00170086"/>
    <w:rsid w:val="001709FD"/>
    <w:rsid w:val="00170A57"/>
    <w:rsid w:val="00170A77"/>
    <w:rsid w:val="00170C25"/>
    <w:rsid w:val="001711C9"/>
    <w:rsid w:val="00171212"/>
    <w:rsid w:val="0017124A"/>
    <w:rsid w:val="00172012"/>
    <w:rsid w:val="00172506"/>
    <w:rsid w:val="0017257D"/>
    <w:rsid w:val="00172A5D"/>
    <w:rsid w:val="00173088"/>
    <w:rsid w:val="001737A4"/>
    <w:rsid w:val="00174A3B"/>
    <w:rsid w:val="00174C2C"/>
    <w:rsid w:val="00174CA7"/>
    <w:rsid w:val="00174EFE"/>
    <w:rsid w:val="00175067"/>
    <w:rsid w:val="00175094"/>
    <w:rsid w:val="001755E8"/>
    <w:rsid w:val="001756DD"/>
    <w:rsid w:val="00175C9A"/>
    <w:rsid w:val="0017609C"/>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159"/>
    <w:rsid w:val="001848A2"/>
    <w:rsid w:val="00184975"/>
    <w:rsid w:val="00184DA5"/>
    <w:rsid w:val="00185531"/>
    <w:rsid w:val="00185996"/>
    <w:rsid w:val="00185FB7"/>
    <w:rsid w:val="00187186"/>
    <w:rsid w:val="0018799A"/>
    <w:rsid w:val="00187E13"/>
    <w:rsid w:val="00187FA7"/>
    <w:rsid w:val="001900E1"/>
    <w:rsid w:val="00190992"/>
    <w:rsid w:val="001918E7"/>
    <w:rsid w:val="00191A30"/>
    <w:rsid w:val="001920C4"/>
    <w:rsid w:val="001925D0"/>
    <w:rsid w:val="0019288F"/>
    <w:rsid w:val="00192BD7"/>
    <w:rsid w:val="00192C4E"/>
    <w:rsid w:val="00192EA5"/>
    <w:rsid w:val="00193047"/>
    <w:rsid w:val="00193794"/>
    <w:rsid w:val="001939A5"/>
    <w:rsid w:val="00194314"/>
    <w:rsid w:val="00194EC9"/>
    <w:rsid w:val="00194F6F"/>
    <w:rsid w:val="00194FB0"/>
    <w:rsid w:val="00195648"/>
    <w:rsid w:val="00195A43"/>
    <w:rsid w:val="00195BF5"/>
    <w:rsid w:val="00195EC6"/>
    <w:rsid w:val="00195F23"/>
    <w:rsid w:val="001960BE"/>
    <w:rsid w:val="001961ED"/>
    <w:rsid w:val="001966B9"/>
    <w:rsid w:val="001968E7"/>
    <w:rsid w:val="00197036"/>
    <w:rsid w:val="001970D8"/>
    <w:rsid w:val="001A02E1"/>
    <w:rsid w:val="001A0803"/>
    <w:rsid w:val="001A0936"/>
    <w:rsid w:val="001A09CC"/>
    <w:rsid w:val="001A0D8D"/>
    <w:rsid w:val="001A2F54"/>
    <w:rsid w:val="001A35B2"/>
    <w:rsid w:val="001A3C2A"/>
    <w:rsid w:val="001A4262"/>
    <w:rsid w:val="001A462B"/>
    <w:rsid w:val="001A481D"/>
    <w:rsid w:val="001A49CA"/>
    <w:rsid w:val="001A5FA1"/>
    <w:rsid w:val="001A6315"/>
    <w:rsid w:val="001A65DD"/>
    <w:rsid w:val="001A6B9E"/>
    <w:rsid w:val="001A7130"/>
    <w:rsid w:val="001A76EB"/>
    <w:rsid w:val="001A7713"/>
    <w:rsid w:val="001A77BA"/>
    <w:rsid w:val="001A7CEF"/>
    <w:rsid w:val="001B001F"/>
    <w:rsid w:val="001B06A7"/>
    <w:rsid w:val="001B0ACD"/>
    <w:rsid w:val="001B0C5C"/>
    <w:rsid w:val="001B13C2"/>
    <w:rsid w:val="001B1696"/>
    <w:rsid w:val="001B25F7"/>
    <w:rsid w:val="001B2753"/>
    <w:rsid w:val="001B2A4B"/>
    <w:rsid w:val="001B2A8D"/>
    <w:rsid w:val="001B2CEE"/>
    <w:rsid w:val="001B314D"/>
    <w:rsid w:val="001B31B7"/>
    <w:rsid w:val="001B378E"/>
    <w:rsid w:val="001B3AB0"/>
    <w:rsid w:val="001B423E"/>
    <w:rsid w:val="001B4248"/>
    <w:rsid w:val="001B4292"/>
    <w:rsid w:val="001B4D48"/>
    <w:rsid w:val="001B56D7"/>
    <w:rsid w:val="001B577A"/>
    <w:rsid w:val="001B5FBE"/>
    <w:rsid w:val="001B6BF0"/>
    <w:rsid w:val="001B7783"/>
    <w:rsid w:val="001B7B4E"/>
    <w:rsid w:val="001B7BC5"/>
    <w:rsid w:val="001B7C85"/>
    <w:rsid w:val="001C06DD"/>
    <w:rsid w:val="001C1141"/>
    <w:rsid w:val="001C1A2F"/>
    <w:rsid w:val="001C1F5F"/>
    <w:rsid w:val="001C2E05"/>
    <w:rsid w:val="001C3032"/>
    <w:rsid w:val="001C317A"/>
    <w:rsid w:val="001C34CB"/>
    <w:rsid w:val="001C3ABB"/>
    <w:rsid w:val="001C45ED"/>
    <w:rsid w:val="001C5735"/>
    <w:rsid w:val="001C600D"/>
    <w:rsid w:val="001C6644"/>
    <w:rsid w:val="001C6715"/>
    <w:rsid w:val="001C6832"/>
    <w:rsid w:val="001C7934"/>
    <w:rsid w:val="001C7AB0"/>
    <w:rsid w:val="001D04CD"/>
    <w:rsid w:val="001D093F"/>
    <w:rsid w:val="001D09C8"/>
    <w:rsid w:val="001D1E2A"/>
    <w:rsid w:val="001D2039"/>
    <w:rsid w:val="001D23BE"/>
    <w:rsid w:val="001D24A6"/>
    <w:rsid w:val="001D2966"/>
    <w:rsid w:val="001D2D6E"/>
    <w:rsid w:val="001D3055"/>
    <w:rsid w:val="001D3063"/>
    <w:rsid w:val="001D3740"/>
    <w:rsid w:val="001D3ED3"/>
    <w:rsid w:val="001D401F"/>
    <w:rsid w:val="001D4455"/>
    <w:rsid w:val="001D47D5"/>
    <w:rsid w:val="001D480C"/>
    <w:rsid w:val="001D4EBA"/>
    <w:rsid w:val="001D56DD"/>
    <w:rsid w:val="001D5D52"/>
    <w:rsid w:val="001D5FBE"/>
    <w:rsid w:val="001D6176"/>
    <w:rsid w:val="001D6342"/>
    <w:rsid w:val="001D63CE"/>
    <w:rsid w:val="001D6FE9"/>
    <w:rsid w:val="001D7A1E"/>
    <w:rsid w:val="001D7A56"/>
    <w:rsid w:val="001D7FE6"/>
    <w:rsid w:val="001E038E"/>
    <w:rsid w:val="001E0CAD"/>
    <w:rsid w:val="001E1095"/>
    <w:rsid w:val="001E1370"/>
    <w:rsid w:val="001E1480"/>
    <w:rsid w:val="001E14EC"/>
    <w:rsid w:val="001E162F"/>
    <w:rsid w:val="001E194E"/>
    <w:rsid w:val="001E246D"/>
    <w:rsid w:val="001E2844"/>
    <w:rsid w:val="001E2914"/>
    <w:rsid w:val="001E2976"/>
    <w:rsid w:val="001E2A6C"/>
    <w:rsid w:val="001E34CE"/>
    <w:rsid w:val="001E35B3"/>
    <w:rsid w:val="001E3847"/>
    <w:rsid w:val="001E39C4"/>
    <w:rsid w:val="001E3E44"/>
    <w:rsid w:val="001E4072"/>
    <w:rsid w:val="001E4A46"/>
    <w:rsid w:val="001E4D20"/>
    <w:rsid w:val="001E525D"/>
    <w:rsid w:val="001E5449"/>
    <w:rsid w:val="001E56EE"/>
    <w:rsid w:val="001E5777"/>
    <w:rsid w:val="001E5B50"/>
    <w:rsid w:val="001E5C61"/>
    <w:rsid w:val="001E6122"/>
    <w:rsid w:val="001E66F7"/>
    <w:rsid w:val="001E6D23"/>
    <w:rsid w:val="001E7967"/>
    <w:rsid w:val="001E7BA5"/>
    <w:rsid w:val="001E7BD3"/>
    <w:rsid w:val="001E7DD9"/>
    <w:rsid w:val="001F000E"/>
    <w:rsid w:val="001F0C66"/>
    <w:rsid w:val="001F1B4D"/>
    <w:rsid w:val="001F1CD4"/>
    <w:rsid w:val="001F207E"/>
    <w:rsid w:val="001F2645"/>
    <w:rsid w:val="001F2A46"/>
    <w:rsid w:val="001F2DB0"/>
    <w:rsid w:val="001F3BDE"/>
    <w:rsid w:val="001F3C42"/>
    <w:rsid w:val="001F3CD9"/>
    <w:rsid w:val="001F3D9C"/>
    <w:rsid w:val="001F42FD"/>
    <w:rsid w:val="001F4572"/>
    <w:rsid w:val="001F459C"/>
    <w:rsid w:val="001F4A9C"/>
    <w:rsid w:val="001F57FA"/>
    <w:rsid w:val="001F5BEE"/>
    <w:rsid w:val="001F5F24"/>
    <w:rsid w:val="001F640F"/>
    <w:rsid w:val="001F6AA8"/>
    <w:rsid w:val="001F6C66"/>
    <w:rsid w:val="001F7652"/>
    <w:rsid w:val="001F7AC5"/>
    <w:rsid w:val="002001B8"/>
    <w:rsid w:val="0020114E"/>
    <w:rsid w:val="0020121D"/>
    <w:rsid w:val="00201BD7"/>
    <w:rsid w:val="00202DB0"/>
    <w:rsid w:val="00203D9B"/>
    <w:rsid w:val="00205445"/>
    <w:rsid w:val="00205925"/>
    <w:rsid w:val="00205B01"/>
    <w:rsid w:val="00205BFE"/>
    <w:rsid w:val="00206539"/>
    <w:rsid w:val="00206A8C"/>
    <w:rsid w:val="00206AE3"/>
    <w:rsid w:val="00206C14"/>
    <w:rsid w:val="0020701E"/>
    <w:rsid w:val="00207089"/>
    <w:rsid w:val="0020771F"/>
    <w:rsid w:val="00207732"/>
    <w:rsid w:val="00207B9D"/>
    <w:rsid w:val="00207C6F"/>
    <w:rsid w:val="00207D54"/>
    <w:rsid w:val="00210732"/>
    <w:rsid w:val="002107A0"/>
    <w:rsid w:val="00210E76"/>
    <w:rsid w:val="00211195"/>
    <w:rsid w:val="002114C6"/>
    <w:rsid w:val="0021160A"/>
    <w:rsid w:val="00211992"/>
    <w:rsid w:val="00211A0A"/>
    <w:rsid w:val="00211A8E"/>
    <w:rsid w:val="00211BEA"/>
    <w:rsid w:val="0021216E"/>
    <w:rsid w:val="002121DA"/>
    <w:rsid w:val="002124BD"/>
    <w:rsid w:val="00212BFC"/>
    <w:rsid w:val="00212C2A"/>
    <w:rsid w:val="00213238"/>
    <w:rsid w:val="00213B49"/>
    <w:rsid w:val="00213C32"/>
    <w:rsid w:val="00214890"/>
    <w:rsid w:val="0021556A"/>
    <w:rsid w:val="0021583B"/>
    <w:rsid w:val="002161F7"/>
    <w:rsid w:val="00216D6B"/>
    <w:rsid w:val="0021703F"/>
    <w:rsid w:val="00217107"/>
    <w:rsid w:val="00217155"/>
    <w:rsid w:val="00217303"/>
    <w:rsid w:val="00217E47"/>
    <w:rsid w:val="0022076F"/>
    <w:rsid w:val="0022148F"/>
    <w:rsid w:val="002217EE"/>
    <w:rsid w:val="00221AB7"/>
    <w:rsid w:val="00221C95"/>
    <w:rsid w:val="00221F0B"/>
    <w:rsid w:val="002220D5"/>
    <w:rsid w:val="002221AA"/>
    <w:rsid w:val="0022232E"/>
    <w:rsid w:val="00223316"/>
    <w:rsid w:val="002235F0"/>
    <w:rsid w:val="0022360A"/>
    <w:rsid w:val="00223806"/>
    <w:rsid w:val="002238BA"/>
    <w:rsid w:val="00223A0B"/>
    <w:rsid w:val="00223B6B"/>
    <w:rsid w:val="002247F7"/>
    <w:rsid w:val="00224B02"/>
    <w:rsid w:val="0022521D"/>
    <w:rsid w:val="0022550A"/>
    <w:rsid w:val="00225605"/>
    <w:rsid w:val="00225AAC"/>
    <w:rsid w:val="00225B7D"/>
    <w:rsid w:val="0022611E"/>
    <w:rsid w:val="00226123"/>
    <w:rsid w:val="00226DAD"/>
    <w:rsid w:val="0022708F"/>
    <w:rsid w:val="00227244"/>
    <w:rsid w:val="00230507"/>
    <w:rsid w:val="00230575"/>
    <w:rsid w:val="002308B2"/>
    <w:rsid w:val="00231A4F"/>
    <w:rsid w:val="00231F53"/>
    <w:rsid w:val="0023288A"/>
    <w:rsid w:val="00232987"/>
    <w:rsid w:val="00233542"/>
    <w:rsid w:val="00233610"/>
    <w:rsid w:val="002338C1"/>
    <w:rsid w:val="002347C8"/>
    <w:rsid w:val="00234CFD"/>
    <w:rsid w:val="002351E7"/>
    <w:rsid w:val="0023541D"/>
    <w:rsid w:val="00235838"/>
    <w:rsid w:val="0023612B"/>
    <w:rsid w:val="00236388"/>
    <w:rsid w:val="0023653B"/>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D5A"/>
    <w:rsid w:val="00241F88"/>
    <w:rsid w:val="002421E0"/>
    <w:rsid w:val="00242210"/>
    <w:rsid w:val="00242AD4"/>
    <w:rsid w:val="00242C3A"/>
    <w:rsid w:val="00244672"/>
    <w:rsid w:val="002452BC"/>
    <w:rsid w:val="002459D2"/>
    <w:rsid w:val="00245CE2"/>
    <w:rsid w:val="0024625C"/>
    <w:rsid w:val="002468CE"/>
    <w:rsid w:val="00246CB6"/>
    <w:rsid w:val="00246CF0"/>
    <w:rsid w:val="0024756E"/>
    <w:rsid w:val="00247915"/>
    <w:rsid w:val="002501E0"/>
    <w:rsid w:val="00250205"/>
    <w:rsid w:val="00250BDC"/>
    <w:rsid w:val="00251580"/>
    <w:rsid w:val="00251D49"/>
    <w:rsid w:val="00251D7C"/>
    <w:rsid w:val="0025264A"/>
    <w:rsid w:val="002529BB"/>
    <w:rsid w:val="00253ABE"/>
    <w:rsid w:val="00253B5D"/>
    <w:rsid w:val="00254DB5"/>
    <w:rsid w:val="00254FF7"/>
    <w:rsid w:val="00256D03"/>
    <w:rsid w:val="002579D4"/>
    <w:rsid w:val="00257A8A"/>
    <w:rsid w:val="00260153"/>
    <w:rsid w:val="002610BA"/>
    <w:rsid w:val="002614A2"/>
    <w:rsid w:val="00261D7E"/>
    <w:rsid w:val="00262180"/>
    <w:rsid w:val="002621B5"/>
    <w:rsid w:val="00262280"/>
    <w:rsid w:val="0026243C"/>
    <w:rsid w:val="00262519"/>
    <w:rsid w:val="002625D7"/>
    <w:rsid w:val="002629EE"/>
    <w:rsid w:val="00262D84"/>
    <w:rsid w:val="002635E5"/>
    <w:rsid w:val="0026381F"/>
    <w:rsid w:val="002643D2"/>
    <w:rsid w:val="002648BC"/>
    <w:rsid w:val="002649C7"/>
    <w:rsid w:val="00264C5E"/>
    <w:rsid w:val="00264C95"/>
    <w:rsid w:val="00264F49"/>
    <w:rsid w:val="002650CC"/>
    <w:rsid w:val="00265709"/>
    <w:rsid w:val="00265B53"/>
    <w:rsid w:val="00266404"/>
    <w:rsid w:val="00266C20"/>
    <w:rsid w:val="002670EC"/>
    <w:rsid w:val="002679DB"/>
    <w:rsid w:val="00267E1E"/>
    <w:rsid w:val="00270355"/>
    <w:rsid w:val="0027147A"/>
    <w:rsid w:val="00272E88"/>
    <w:rsid w:val="0027321C"/>
    <w:rsid w:val="002733CB"/>
    <w:rsid w:val="00273836"/>
    <w:rsid w:val="00273A1B"/>
    <w:rsid w:val="00273D58"/>
    <w:rsid w:val="00274379"/>
    <w:rsid w:val="00274651"/>
    <w:rsid w:val="00274727"/>
    <w:rsid w:val="00274783"/>
    <w:rsid w:val="00274CB7"/>
    <w:rsid w:val="00274D79"/>
    <w:rsid w:val="002757E3"/>
    <w:rsid w:val="00275809"/>
    <w:rsid w:val="00275B72"/>
    <w:rsid w:val="00275D49"/>
    <w:rsid w:val="00276F19"/>
    <w:rsid w:val="00277198"/>
    <w:rsid w:val="0027751F"/>
    <w:rsid w:val="00277FF2"/>
    <w:rsid w:val="00280E1B"/>
    <w:rsid w:val="00281530"/>
    <w:rsid w:val="002834F5"/>
    <w:rsid w:val="00283837"/>
    <w:rsid w:val="002841AA"/>
    <w:rsid w:val="002846D5"/>
    <w:rsid w:val="002846E8"/>
    <w:rsid w:val="00285901"/>
    <w:rsid w:val="00285BBE"/>
    <w:rsid w:val="00285C92"/>
    <w:rsid w:val="002860DD"/>
    <w:rsid w:val="00286E4A"/>
    <w:rsid w:val="00287D77"/>
    <w:rsid w:val="002903BC"/>
    <w:rsid w:val="00291DD4"/>
    <w:rsid w:val="00292144"/>
    <w:rsid w:val="0029280A"/>
    <w:rsid w:val="00292B36"/>
    <w:rsid w:val="00292EE3"/>
    <w:rsid w:val="00293EF4"/>
    <w:rsid w:val="002940D0"/>
    <w:rsid w:val="00294245"/>
    <w:rsid w:val="00294365"/>
    <w:rsid w:val="00294B88"/>
    <w:rsid w:val="00294D16"/>
    <w:rsid w:val="00294E7D"/>
    <w:rsid w:val="00294EFF"/>
    <w:rsid w:val="0029598B"/>
    <w:rsid w:val="00295C81"/>
    <w:rsid w:val="00295E9E"/>
    <w:rsid w:val="0029613C"/>
    <w:rsid w:val="00296342"/>
    <w:rsid w:val="00296593"/>
    <w:rsid w:val="002966F6"/>
    <w:rsid w:val="00297748"/>
    <w:rsid w:val="00297794"/>
    <w:rsid w:val="00297C1B"/>
    <w:rsid w:val="002A01FF"/>
    <w:rsid w:val="002A0D0E"/>
    <w:rsid w:val="002A1008"/>
    <w:rsid w:val="002A200E"/>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C2F"/>
    <w:rsid w:val="002A701D"/>
    <w:rsid w:val="002A7891"/>
    <w:rsid w:val="002A7BEB"/>
    <w:rsid w:val="002B0508"/>
    <w:rsid w:val="002B0D1B"/>
    <w:rsid w:val="002B15F2"/>
    <w:rsid w:val="002B1875"/>
    <w:rsid w:val="002B1A98"/>
    <w:rsid w:val="002B2216"/>
    <w:rsid w:val="002B24E7"/>
    <w:rsid w:val="002B2A78"/>
    <w:rsid w:val="002B2D27"/>
    <w:rsid w:val="002B343B"/>
    <w:rsid w:val="002B380F"/>
    <w:rsid w:val="002B477E"/>
    <w:rsid w:val="002B4C67"/>
    <w:rsid w:val="002B4F86"/>
    <w:rsid w:val="002B4FD7"/>
    <w:rsid w:val="002B61BD"/>
    <w:rsid w:val="002B63B1"/>
    <w:rsid w:val="002B65D7"/>
    <w:rsid w:val="002B68CE"/>
    <w:rsid w:val="002B6DFD"/>
    <w:rsid w:val="002B75D6"/>
    <w:rsid w:val="002B7A82"/>
    <w:rsid w:val="002C07BD"/>
    <w:rsid w:val="002C0890"/>
    <w:rsid w:val="002C0C25"/>
    <w:rsid w:val="002C15BB"/>
    <w:rsid w:val="002C1B7E"/>
    <w:rsid w:val="002C1C83"/>
    <w:rsid w:val="002C211D"/>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ED3"/>
    <w:rsid w:val="002D06B5"/>
    <w:rsid w:val="002D0E4A"/>
    <w:rsid w:val="002D2005"/>
    <w:rsid w:val="002D21B2"/>
    <w:rsid w:val="002D2BBF"/>
    <w:rsid w:val="002D33DA"/>
    <w:rsid w:val="002D3703"/>
    <w:rsid w:val="002D38F9"/>
    <w:rsid w:val="002D3FEB"/>
    <w:rsid w:val="002D480C"/>
    <w:rsid w:val="002D493A"/>
    <w:rsid w:val="002D4A31"/>
    <w:rsid w:val="002D546A"/>
    <w:rsid w:val="002D55D6"/>
    <w:rsid w:val="002D5CBA"/>
    <w:rsid w:val="002D5F62"/>
    <w:rsid w:val="002D5FE6"/>
    <w:rsid w:val="002D6307"/>
    <w:rsid w:val="002D6497"/>
    <w:rsid w:val="002D67E2"/>
    <w:rsid w:val="002D6DED"/>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2480"/>
    <w:rsid w:val="002E278F"/>
    <w:rsid w:val="002E2B58"/>
    <w:rsid w:val="002E309C"/>
    <w:rsid w:val="002E4571"/>
    <w:rsid w:val="002E46D3"/>
    <w:rsid w:val="002E4772"/>
    <w:rsid w:val="002E4EA2"/>
    <w:rsid w:val="002E4EFA"/>
    <w:rsid w:val="002E563D"/>
    <w:rsid w:val="002E606E"/>
    <w:rsid w:val="002E6279"/>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54C"/>
    <w:rsid w:val="002F5675"/>
    <w:rsid w:val="002F662F"/>
    <w:rsid w:val="002F68BF"/>
    <w:rsid w:val="002F6A40"/>
    <w:rsid w:val="002F6C46"/>
    <w:rsid w:val="002F79B3"/>
    <w:rsid w:val="0030095F"/>
    <w:rsid w:val="00300B8D"/>
    <w:rsid w:val="00300CD6"/>
    <w:rsid w:val="003015A1"/>
    <w:rsid w:val="00301FD7"/>
    <w:rsid w:val="003021C1"/>
    <w:rsid w:val="00302235"/>
    <w:rsid w:val="003026EB"/>
    <w:rsid w:val="003036C3"/>
    <w:rsid w:val="00303A4E"/>
    <w:rsid w:val="00303A5B"/>
    <w:rsid w:val="003040EC"/>
    <w:rsid w:val="0030418B"/>
    <w:rsid w:val="00304787"/>
    <w:rsid w:val="00304CC9"/>
    <w:rsid w:val="00305741"/>
    <w:rsid w:val="00306922"/>
    <w:rsid w:val="00306BBA"/>
    <w:rsid w:val="00307258"/>
    <w:rsid w:val="00307914"/>
    <w:rsid w:val="00310008"/>
    <w:rsid w:val="003101BC"/>
    <w:rsid w:val="00310AE3"/>
    <w:rsid w:val="00311F07"/>
    <w:rsid w:val="00312418"/>
    <w:rsid w:val="003127DA"/>
    <w:rsid w:val="00312D74"/>
    <w:rsid w:val="00312EFB"/>
    <w:rsid w:val="003135DD"/>
    <w:rsid w:val="003149C0"/>
    <w:rsid w:val="00314C3E"/>
    <w:rsid w:val="00314C4B"/>
    <w:rsid w:val="00315319"/>
    <w:rsid w:val="00315DEC"/>
    <w:rsid w:val="00315F2E"/>
    <w:rsid w:val="00316593"/>
    <w:rsid w:val="00316A67"/>
    <w:rsid w:val="00316DBB"/>
    <w:rsid w:val="00317071"/>
    <w:rsid w:val="00317395"/>
    <w:rsid w:val="0031741B"/>
    <w:rsid w:val="00317D71"/>
    <w:rsid w:val="0032002D"/>
    <w:rsid w:val="00320728"/>
    <w:rsid w:val="0032134E"/>
    <w:rsid w:val="00321685"/>
    <w:rsid w:val="00321CCD"/>
    <w:rsid w:val="00321F55"/>
    <w:rsid w:val="00321FF5"/>
    <w:rsid w:val="00323329"/>
    <w:rsid w:val="00323803"/>
    <w:rsid w:val="00323823"/>
    <w:rsid w:val="00323828"/>
    <w:rsid w:val="003240C2"/>
    <w:rsid w:val="003244A6"/>
    <w:rsid w:val="003247BA"/>
    <w:rsid w:val="00324CF6"/>
    <w:rsid w:val="003262D8"/>
    <w:rsid w:val="00326A6F"/>
    <w:rsid w:val="00327722"/>
    <w:rsid w:val="003312D4"/>
    <w:rsid w:val="0033164C"/>
    <w:rsid w:val="0033168D"/>
    <w:rsid w:val="0033226E"/>
    <w:rsid w:val="00332395"/>
    <w:rsid w:val="00333DAC"/>
    <w:rsid w:val="00333E03"/>
    <w:rsid w:val="00333EEB"/>
    <w:rsid w:val="00334C9C"/>
    <w:rsid w:val="00335946"/>
    <w:rsid w:val="00335C09"/>
    <w:rsid w:val="00335F8B"/>
    <w:rsid w:val="00336023"/>
    <w:rsid w:val="00336B7E"/>
    <w:rsid w:val="00337161"/>
    <w:rsid w:val="003373D6"/>
    <w:rsid w:val="0033784D"/>
    <w:rsid w:val="00337857"/>
    <w:rsid w:val="00337BCD"/>
    <w:rsid w:val="00337BF8"/>
    <w:rsid w:val="00337E87"/>
    <w:rsid w:val="00340ACA"/>
    <w:rsid w:val="00340B5C"/>
    <w:rsid w:val="00340C2F"/>
    <w:rsid w:val="00341C22"/>
    <w:rsid w:val="00341EB8"/>
    <w:rsid w:val="0034215A"/>
    <w:rsid w:val="00342606"/>
    <w:rsid w:val="00342637"/>
    <w:rsid w:val="0034302A"/>
    <w:rsid w:val="00343BE0"/>
    <w:rsid w:val="00343CA4"/>
    <w:rsid w:val="00343F2D"/>
    <w:rsid w:val="00343F8A"/>
    <w:rsid w:val="00344083"/>
    <w:rsid w:val="00344F8B"/>
    <w:rsid w:val="00345171"/>
    <w:rsid w:val="0034597C"/>
    <w:rsid w:val="00346ED0"/>
    <w:rsid w:val="00347ED2"/>
    <w:rsid w:val="00350326"/>
    <w:rsid w:val="00350B18"/>
    <w:rsid w:val="00350B3D"/>
    <w:rsid w:val="0035144A"/>
    <w:rsid w:val="00351569"/>
    <w:rsid w:val="00351F7A"/>
    <w:rsid w:val="0035201F"/>
    <w:rsid w:val="003521B2"/>
    <w:rsid w:val="003521F0"/>
    <w:rsid w:val="00352558"/>
    <w:rsid w:val="00352D35"/>
    <w:rsid w:val="00353722"/>
    <w:rsid w:val="00353BD2"/>
    <w:rsid w:val="00353CF8"/>
    <w:rsid w:val="00353D1F"/>
    <w:rsid w:val="00353F9B"/>
    <w:rsid w:val="00354194"/>
    <w:rsid w:val="0035463B"/>
    <w:rsid w:val="00354CB3"/>
    <w:rsid w:val="003555D8"/>
    <w:rsid w:val="0035723B"/>
    <w:rsid w:val="00357463"/>
    <w:rsid w:val="00360284"/>
    <w:rsid w:val="0036035F"/>
    <w:rsid w:val="003607C8"/>
    <w:rsid w:val="003609D5"/>
    <w:rsid w:val="00360D54"/>
    <w:rsid w:val="00361328"/>
    <w:rsid w:val="003614AE"/>
    <w:rsid w:val="003621B0"/>
    <w:rsid w:val="0036220D"/>
    <w:rsid w:val="00362EDC"/>
    <w:rsid w:val="0036320B"/>
    <w:rsid w:val="00363940"/>
    <w:rsid w:val="00363F69"/>
    <w:rsid w:val="0036412F"/>
    <w:rsid w:val="00364404"/>
    <w:rsid w:val="0036441A"/>
    <w:rsid w:val="00364A71"/>
    <w:rsid w:val="00364AAE"/>
    <w:rsid w:val="00364D22"/>
    <w:rsid w:val="00365303"/>
    <w:rsid w:val="0036541A"/>
    <w:rsid w:val="0036586E"/>
    <w:rsid w:val="00365A18"/>
    <w:rsid w:val="00365A1C"/>
    <w:rsid w:val="00366C57"/>
    <w:rsid w:val="003670A7"/>
    <w:rsid w:val="00367346"/>
    <w:rsid w:val="003677EE"/>
    <w:rsid w:val="003677FC"/>
    <w:rsid w:val="00367952"/>
    <w:rsid w:val="003705A9"/>
    <w:rsid w:val="00371237"/>
    <w:rsid w:val="00371B20"/>
    <w:rsid w:val="003720D5"/>
    <w:rsid w:val="00372626"/>
    <w:rsid w:val="00372783"/>
    <w:rsid w:val="00372ADE"/>
    <w:rsid w:val="00372DA0"/>
    <w:rsid w:val="00372DE3"/>
    <w:rsid w:val="00373138"/>
    <w:rsid w:val="00373495"/>
    <w:rsid w:val="00373795"/>
    <w:rsid w:val="00373B78"/>
    <w:rsid w:val="00373DF9"/>
    <w:rsid w:val="0037453C"/>
    <w:rsid w:val="00374560"/>
    <w:rsid w:val="00374568"/>
    <w:rsid w:val="00374E87"/>
    <w:rsid w:val="0037574E"/>
    <w:rsid w:val="00375B4E"/>
    <w:rsid w:val="00375F7A"/>
    <w:rsid w:val="003772F6"/>
    <w:rsid w:val="003772FB"/>
    <w:rsid w:val="003776D6"/>
    <w:rsid w:val="00377AE4"/>
    <w:rsid w:val="003804DD"/>
    <w:rsid w:val="0038074F"/>
    <w:rsid w:val="003808A3"/>
    <w:rsid w:val="00380C01"/>
    <w:rsid w:val="0038178B"/>
    <w:rsid w:val="003819EA"/>
    <w:rsid w:val="00381EB5"/>
    <w:rsid w:val="00382908"/>
    <w:rsid w:val="00382C15"/>
    <w:rsid w:val="003833A7"/>
    <w:rsid w:val="00383721"/>
    <w:rsid w:val="00383B30"/>
    <w:rsid w:val="0038431A"/>
    <w:rsid w:val="0038468B"/>
    <w:rsid w:val="0038472C"/>
    <w:rsid w:val="00384BF8"/>
    <w:rsid w:val="0038527E"/>
    <w:rsid w:val="00385A42"/>
    <w:rsid w:val="003862CD"/>
    <w:rsid w:val="003866D7"/>
    <w:rsid w:val="00386911"/>
    <w:rsid w:val="00386C3D"/>
    <w:rsid w:val="00387103"/>
    <w:rsid w:val="0038725F"/>
    <w:rsid w:val="003872CF"/>
    <w:rsid w:val="00390C52"/>
    <w:rsid w:val="00391E8B"/>
    <w:rsid w:val="003925D7"/>
    <w:rsid w:val="00392651"/>
    <w:rsid w:val="00392BF9"/>
    <w:rsid w:val="00392F46"/>
    <w:rsid w:val="003930F1"/>
    <w:rsid w:val="003934DA"/>
    <w:rsid w:val="003946A8"/>
    <w:rsid w:val="003946B5"/>
    <w:rsid w:val="003947E5"/>
    <w:rsid w:val="00394CD7"/>
    <w:rsid w:val="003954AE"/>
    <w:rsid w:val="00395AAD"/>
    <w:rsid w:val="00396856"/>
    <w:rsid w:val="00396C37"/>
    <w:rsid w:val="003970BD"/>
    <w:rsid w:val="003975BA"/>
    <w:rsid w:val="003977E5"/>
    <w:rsid w:val="00397C5A"/>
    <w:rsid w:val="003A0E2A"/>
    <w:rsid w:val="003A0F3D"/>
    <w:rsid w:val="003A16B8"/>
    <w:rsid w:val="003A1831"/>
    <w:rsid w:val="003A1FD2"/>
    <w:rsid w:val="003A24B1"/>
    <w:rsid w:val="003A2615"/>
    <w:rsid w:val="003A2932"/>
    <w:rsid w:val="003A31C8"/>
    <w:rsid w:val="003A35A5"/>
    <w:rsid w:val="003A387D"/>
    <w:rsid w:val="003A3897"/>
    <w:rsid w:val="003A3FB6"/>
    <w:rsid w:val="003A54FB"/>
    <w:rsid w:val="003A5813"/>
    <w:rsid w:val="003A5BED"/>
    <w:rsid w:val="003A6BF9"/>
    <w:rsid w:val="003A7437"/>
    <w:rsid w:val="003A76E4"/>
    <w:rsid w:val="003A773F"/>
    <w:rsid w:val="003A7FC0"/>
    <w:rsid w:val="003B013D"/>
    <w:rsid w:val="003B02B8"/>
    <w:rsid w:val="003B0593"/>
    <w:rsid w:val="003B05A9"/>
    <w:rsid w:val="003B060F"/>
    <w:rsid w:val="003B0C71"/>
    <w:rsid w:val="003B0F85"/>
    <w:rsid w:val="003B225E"/>
    <w:rsid w:val="003B2EC7"/>
    <w:rsid w:val="003B4493"/>
    <w:rsid w:val="003B4ADD"/>
    <w:rsid w:val="003B4D0A"/>
    <w:rsid w:val="003B4ECC"/>
    <w:rsid w:val="003B5D32"/>
    <w:rsid w:val="003B6A2D"/>
    <w:rsid w:val="003B6AA2"/>
    <w:rsid w:val="003B7A96"/>
    <w:rsid w:val="003C104A"/>
    <w:rsid w:val="003C10C6"/>
    <w:rsid w:val="003C2D8F"/>
    <w:rsid w:val="003C2E8B"/>
    <w:rsid w:val="003C2EB9"/>
    <w:rsid w:val="003C31CB"/>
    <w:rsid w:val="003C3281"/>
    <w:rsid w:val="003C3359"/>
    <w:rsid w:val="003C37DA"/>
    <w:rsid w:val="003C3891"/>
    <w:rsid w:val="003C3C72"/>
    <w:rsid w:val="003C3EB4"/>
    <w:rsid w:val="003C40D0"/>
    <w:rsid w:val="003C4D72"/>
    <w:rsid w:val="003C5524"/>
    <w:rsid w:val="003C6528"/>
    <w:rsid w:val="003C6530"/>
    <w:rsid w:val="003C6727"/>
    <w:rsid w:val="003C6D83"/>
    <w:rsid w:val="003C6EC7"/>
    <w:rsid w:val="003C7024"/>
    <w:rsid w:val="003C7119"/>
    <w:rsid w:val="003C71EF"/>
    <w:rsid w:val="003C7997"/>
    <w:rsid w:val="003C7DCB"/>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5E0"/>
    <w:rsid w:val="003D376B"/>
    <w:rsid w:val="003D3BE8"/>
    <w:rsid w:val="003D3D3F"/>
    <w:rsid w:val="003D4488"/>
    <w:rsid w:val="003D473E"/>
    <w:rsid w:val="003D4768"/>
    <w:rsid w:val="003D4AB2"/>
    <w:rsid w:val="003D529F"/>
    <w:rsid w:val="003D5546"/>
    <w:rsid w:val="003D56B4"/>
    <w:rsid w:val="003D5727"/>
    <w:rsid w:val="003D5789"/>
    <w:rsid w:val="003D650C"/>
    <w:rsid w:val="003D664E"/>
    <w:rsid w:val="003D6BA1"/>
    <w:rsid w:val="003D6BC6"/>
    <w:rsid w:val="003D7169"/>
    <w:rsid w:val="003D72EF"/>
    <w:rsid w:val="003E0601"/>
    <w:rsid w:val="003E0B5E"/>
    <w:rsid w:val="003E0E14"/>
    <w:rsid w:val="003E171B"/>
    <w:rsid w:val="003E1B16"/>
    <w:rsid w:val="003E1E75"/>
    <w:rsid w:val="003E2E76"/>
    <w:rsid w:val="003E2FB7"/>
    <w:rsid w:val="003E32B5"/>
    <w:rsid w:val="003E3552"/>
    <w:rsid w:val="003E3980"/>
    <w:rsid w:val="003E4281"/>
    <w:rsid w:val="003E42C9"/>
    <w:rsid w:val="003E4BC6"/>
    <w:rsid w:val="003E4C18"/>
    <w:rsid w:val="003E5467"/>
    <w:rsid w:val="003E55BD"/>
    <w:rsid w:val="003E55F1"/>
    <w:rsid w:val="003E5AC0"/>
    <w:rsid w:val="003E678C"/>
    <w:rsid w:val="003E6E68"/>
    <w:rsid w:val="003E72AC"/>
    <w:rsid w:val="003E7329"/>
    <w:rsid w:val="003E74F6"/>
    <w:rsid w:val="003E7CD7"/>
    <w:rsid w:val="003E7FEC"/>
    <w:rsid w:val="003F021F"/>
    <w:rsid w:val="003F0998"/>
    <w:rsid w:val="003F0A00"/>
    <w:rsid w:val="003F0CF5"/>
    <w:rsid w:val="003F11C2"/>
    <w:rsid w:val="003F1433"/>
    <w:rsid w:val="003F14F9"/>
    <w:rsid w:val="003F1562"/>
    <w:rsid w:val="003F2FF4"/>
    <w:rsid w:val="003F347C"/>
    <w:rsid w:val="003F3D45"/>
    <w:rsid w:val="003F3E76"/>
    <w:rsid w:val="003F4B6F"/>
    <w:rsid w:val="003F5116"/>
    <w:rsid w:val="003F5221"/>
    <w:rsid w:val="003F5946"/>
    <w:rsid w:val="003F5ACA"/>
    <w:rsid w:val="003F6C20"/>
    <w:rsid w:val="003F6D99"/>
    <w:rsid w:val="003F78B1"/>
    <w:rsid w:val="003F7964"/>
    <w:rsid w:val="003F7B0F"/>
    <w:rsid w:val="003F7BCD"/>
    <w:rsid w:val="00400768"/>
    <w:rsid w:val="00400D8D"/>
    <w:rsid w:val="004014D5"/>
    <w:rsid w:val="00402947"/>
    <w:rsid w:val="00402C04"/>
    <w:rsid w:val="00402CF7"/>
    <w:rsid w:val="00402DBB"/>
    <w:rsid w:val="00402F64"/>
    <w:rsid w:val="0040344C"/>
    <w:rsid w:val="004034C2"/>
    <w:rsid w:val="00403553"/>
    <w:rsid w:val="00403593"/>
    <w:rsid w:val="00403E58"/>
    <w:rsid w:val="00404B03"/>
    <w:rsid w:val="00404B23"/>
    <w:rsid w:val="00404C03"/>
    <w:rsid w:val="00404FA4"/>
    <w:rsid w:val="004053DA"/>
    <w:rsid w:val="0040575F"/>
    <w:rsid w:val="004058C0"/>
    <w:rsid w:val="00405FEE"/>
    <w:rsid w:val="0040644E"/>
    <w:rsid w:val="00406D65"/>
    <w:rsid w:val="004102FA"/>
    <w:rsid w:val="00410A23"/>
    <w:rsid w:val="00410ADB"/>
    <w:rsid w:val="004113E3"/>
    <w:rsid w:val="00411B44"/>
    <w:rsid w:val="00411CDE"/>
    <w:rsid w:val="004120E7"/>
    <w:rsid w:val="00412605"/>
    <w:rsid w:val="0041286E"/>
    <w:rsid w:val="00412E62"/>
    <w:rsid w:val="00413F76"/>
    <w:rsid w:val="00415CBE"/>
    <w:rsid w:val="00416FC6"/>
    <w:rsid w:val="0041770D"/>
    <w:rsid w:val="00417BF9"/>
    <w:rsid w:val="00420301"/>
    <w:rsid w:val="00421065"/>
    <w:rsid w:val="004211E0"/>
    <w:rsid w:val="00421672"/>
    <w:rsid w:val="00421C4F"/>
    <w:rsid w:val="00421CAD"/>
    <w:rsid w:val="00422B2A"/>
    <w:rsid w:val="00422CE7"/>
    <w:rsid w:val="00423091"/>
    <w:rsid w:val="00423EAB"/>
    <w:rsid w:val="00425077"/>
    <w:rsid w:val="004250D6"/>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84E"/>
    <w:rsid w:val="00431971"/>
    <w:rsid w:val="004331F5"/>
    <w:rsid w:val="00433520"/>
    <w:rsid w:val="004346D5"/>
    <w:rsid w:val="0043486F"/>
    <w:rsid w:val="00434CA8"/>
    <w:rsid w:val="00434F31"/>
    <w:rsid w:val="004352D3"/>
    <w:rsid w:val="0043548E"/>
    <w:rsid w:val="00435CCE"/>
    <w:rsid w:val="00435EE2"/>
    <w:rsid w:val="0043635E"/>
    <w:rsid w:val="00436544"/>
    <w:rsid w:val="00436CC5"/>
    <w:rsid w:val="00436D08"/>
    <w:rsid w:val="00436D2F"/>
    <w:rsid w:val="0043748F"/>
    <w:rsid w:val="00437659"/>
    <w:rsid w:val="00437DA0"/>
    <w:rsid w:val="00440601"/>
    <w:rsid w:val="00440719"/>
    <w:rsid w:val="00440F3A"/>
    <w:rsid w:val="004410B9"/>
    <w:rsid w:val="00441914"/>
    <w:rsid w:val="00441C07"/>
    <w:rsid w:val="004423BF"/>
    <w:rsid w:val="00442497"/>
    <w:rsid w:val="004424E2"/>
    <w:rsid w:val="00442AA5"/>
    <w:rsid w:val="004430EB"/>
    <w:rsid w:val="00443345"/>
    <w:rsid w:val="00443A88"/>
    <w:rsid w:val="00445042"/>
    <w:rsid w:val="0044532E"/>
    <w:rsid w:val="0044538E"/>
    <w:rsid w:val="00445438"/>
    <w:rsid w:val="004454B2"/>
    <w:rsid w:val="004455F4"/>
    <w:rsid w:val="004457B5"/>
    <w:rsid w:val="00445D51"/>
    <w:rsid w:val="004461B0"/>
    <w:rsid w:val="0044646B"/>
    <w:rsid w:val="00446BA6"/>
    <w:rsid w:val="00446D84"/>
    <w:rsid w:val="004471FB"/>
    <w:rsid w:val="00447F97"/>
    <w:rsid w:val="0045066D"/>
    <w:rsid w:val="00450C64"/>
    <w:rsid w:val="004510EF"/>
    <w:rsid w:val="004510F0"/>
    <w:rsid w:val="00451414"/>
    <w:rsid w:val="00451958"/>
    <w:rsid w:val="00451A35"/>
    <w:rsid w:val="00451C60"/>
    <w:rsid w:val="00452485"/>
    <w:rsid w:val="00452753"/>
    <w:rsid w:val="00452E71"/>
    <w:rsid w:val="004530B9"/>
    <w:rsid w:val="00454F8C"/>
    <w:rsid w:val="0045560F"/>
    <w:rsid w:val="00455755"/>
    <w:rsid w:val="00456231"/>
    <w:rsid w:val="00456C84"/>
    <w:rsid w:val="00456EEA"/>
    <w:rsid w:val="00457415"/>
    <w:rsid w:val="004576CC"/>
    <w:rsid w:val="004603D6"/>
    <w:rsid w:val="0046078A"/>
    <w:rsid w:val="00460E18"/>
    <w:rsid w:val="00460F25"/>
    <w:rsid w:val="00460FBD"/>
    <w:rsid w:val="004612BA"/>
    <w:rsid w:val="004616B9"/>
    <w:rsid w:val="004617A0"/>
    <w:rsid w:val="00461E73"/>
    <w:rsid w:val="00462849"/>
    <w:rsid w:val="004629CC"/>
    <w:rsid w:val="00462CCA"/>
    <w:rsid w:val="00463161"/>
    <w:rsid w:val="004634C3"/>
    <w:rsid w:val="00463F14"/>
    <w:rsid w:val="00463F38"/>
    <w:rsid w:val="00464ED3"/>
    <w:rsid w:val="00465B0B"/>
    <w:rsid w:val="00465BDC"/>
    <w:rsid w:val="00466887"/>
    <w:rsid w:val="00466B99"/>
    <w:rsid w:val="00466D75"/>
    <w:rsid w:val="004670A5"/>
    <w:rsid w:val="0046719F"/>
    <w:rsid w:val="00467A28"/>
    <w:rsid w:val="004705E4"/>
    <w:rsid w:val="0047122A"/>
    <w:rsid w:val="00471757"/>
    <w:rsid w:val="00472092"/>
    <w:rsid w:val="00472BA9"/>
    <w:rsid w:val="00472D3A"/>
    <w:rsid w:val="00473993"/>
    <w:rsid w:val="00474182"/>
    <w:rsid w:val="00474D4D"/>
    <w:rsid w:val="00475017"/>
    <w:rsid w:val="00475E4D"/>
    <w:rsid w:val="0047629C"/>
    <w:rsid w:val="004762AD"/>
    <w:rsid w:val="00477918"/>
    <w:rsid w:val="004801F9"/>
    <w:rsid w:val="0048034D"/>
    <w:rsid w:val="00481131"/>
    <w:rsid w:val="004819C1"/>
    <w:rsid w:val="00481A43"/>
    <w:rsid w:val="00481A6D"/>
    <w:rsid w:val="00481F1A"/>
    <w:rsid w:val="00481FBC"/>
    <w:rsid w:val="00482090"/>
    <w:rsid w:val="0048271D"/>
    <w:rsid w:val="00482F25"/>
    <w:rsid w:val="00483891"/>
    <w:rsid w:val="0048395A"/>
    <w:rsid w:val="00484D72"/>
    <w:rsid w:val="00484EAC"/>
    <w:rsid w:val="004857FE"/>
    <w:rsid w:val="00485B1A"/>
    <w:rsid w:val="004860B7"/>
    <w:rsid w:val="00486C7B"/>
    <w:rsid w:val="00486E47"/>
    <w:rsid w:val="00487276"/>
    <w:rsid w:val="00487A0B"/>
    <w:rsid w:val="0049030E"/>
    <w:rsid w:val="004906A2"/>
    <w:rsid w:val="00491BE1"/>
    <w:rsid w:val="00491F52"/>
    <w:rsid w:val="004926D0"/>
    <w:rsid w:val="00492A33"/>
    <w:rsid w:val="00492C52"/>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A009F"/>
    <w:rsid w:val="004A0425"/>
    <w:rsid w:val="004A0AB7"/>
    <w:rsid w:val="004A0E7F"/>
    <w:rsid w:val="004A1167"/>
    <w:rsid w:val="004A1339"/>
    <w:rsid w:val="004A152E"/>
    <w:rsid w:val="004A1D65"/>
    <w:rsid w:val="004A1DBD"/>
    <w:rsid w:val="004A2191"/>
    <w:rsid w:val="004A2298"/>
    <w:rsid w:val="004A22EF"/>
    <w:rsid w:val="004A2BE5"/>
    <w:rsid w:val="004A3127"/>
    <w:rsid w:val="004A32A4"/>
    <w:rsid w:val="004A344A"/>
    <w:rsid w:val="004A3996"/>
    <w:rsid w:val="004A3A0F"/>
    <w:rsid w:val="004A3E7B"/>
    <w:rsid w:val="004A50BF"/>
    <w:rsid w:val="004A57E7"/>
    <w:rsid w:val="004A6324"/>
    <w:rsid w:val="004A6347"/>
    <w:rsid w:val="004A6348"/>
    <w:rsid w:val="004A6911"/>
    <w:rsid w:val="004A7AB9"/>
    <w:rsid w:val="004A7B2B"/>
    <w:rsid w:val="004A7B54"/>
    <w:rsid w:val="004A7C9D"/>
    <w:rsid w:val="004B0022"/>
    <w:rsid w:val="004B008E"/>
    <w:rsid w:val="004B05EC"/>
    <w:rsid w:val="004B06F8"/>
    <w:rsid w:val="004B1AC8"/>
    <w:rsid w:val="004B1C01"/>
    <w:rsid w:val="004B22C6"/>
    <w:rsid w:val="004B2398"/>
    <w:rsid w:val="004B2D1B"/>
    <w:rsid w:val="004B34DA"/>
    <w:rsid w:val="004B3F89"/>
    <w:rsid w:val="004B417A"/>
    <w:rsid w:val="004B475B"/>
    <w:rsid w:val="004B49E4"/>
    <w:rsid w:val="004B532C"/>
    <w:rsid w:val="004B5AC7"/>
    <w:rsid w:val="004B69AB"/>
    <w:rsid w:val="004B777B"/>
    <w:rsid w:val="004B78A0"/>
    <w:rsid w:val="004B7A41"/>
    <w:rsid w:val="004B7F9D"/>
    <w:rsid w:val="004C0C8C"/>
    <w:rsid w:val="004C1379"/>
    <w:rsid w:val="004C197B"/>
    <w:rsid w:val="004C19A3"/>
    <w:rsid w:val="004C2E62"/>
    <w:rsid w:val="004C2E95"/>
    <w:rsid w:val="004C2FE7"/>
    <w:rsid w:val="004C31AA"/>
    <w:rsid w:val="004C34B7"/>
    <w:rsid w:val="004C371F"/>
    <w:rsid w:val="004C3781"/>
    <w:rsid w:val="004C4850"/>
    <w:rsid w:val="004C5471"/>
    <w:rsid w:val="004C5744"/>
    <w:rsid w:val="004C5BE1"/>
    <w:rsid w:val="004C5E78"/>
    <w:rsid w:val="004C6E32"/>
    <w:rsid w:val="004C7019"/>
    <w:rsid w:val="004C70F3"/>
    <w:rsid w:val="004C7306"/>
    <w:rsid w:val="004C75F0"/>
    <w:rsid w:val="004C7A61"/>
    <w:rsid w:val="004C7BB2"/>
    <w:rsid w:val="004C7F31"/>
    <w:rsid w:val="004D07B9"/>
    <w:rsid w:val="004D0AC5"/>
    <w:rsid w:val="004D0C77"/>
    <w:rsid w:val="004D1472"/>
    <w:rsid w:val="004D1F6A"/>
    <w:rsid w:val="004D27FC"/>
    <w:rsid w:val="004D469B"/>
    <w:rsid w:val="004D53B6"/>
    <w:rsid w:val="004D5922"/>
    <w:rsid w:val="004D5B9B"/>
    <w:rsid w:val="004D5CCF"/>
    <w:rsid w:val="004D5FB8"/>
    <w:rsid w:val="004D65CF"/>
    <w:rsid w:val="004D66DC"/>
    <w:rsid w:val="004D71CD"/>
    <w:rsid w:val="004D73FD"/>
    <w:rsid w:val="004E012C"/>
    <w:rsid w:val="004E186E"/>
    <w:rsid w:val="004E2AB8"/>
    <w:rsid w:val="004E2B2F"/>
    <w:rsid w:val="004E3BA1"/>
    <w:rsid w:val="004E4720"/>
    <w:rsid w:val="004E4867"/>
    <w:rsid w:val="004E4D4E"/>
    <w:rsid w:val="004E54C0"/>
    <w:rsid w:val="004E5AF3"/>
    <w:rsid w:val="004E5B66"/>
    <w:rsid w:val="004E6826"/>
    <w:rsid w:val="004E6AC4"/>
    <w:rsid w:val="004E6AD8"/>
    <w:rsid w:val="004E6D15"/>
    <w:rsid w:val="004E7F17"/>
    <w:rsid w:val="004F0077"/>
    <w:rsid w:val="004F011C"/>
    <w:rsid w:val="004F02FD"/>
    <w:rsid w:val="004F055B"/>
    <w:rsid w:val="004F0DFC"/>
    <w:rsid w:val="004F0EAA"/>
    <w:rsid w:val="004F1224"/>
    <w:rsid w:val="004F1411"/>
    <w:rsid w:val="004F16EF"/>
    <w:rsid w:val="004F1A82"/>
    <w:rsid w:val="004F1B2E"/>
    <w:rsid w:val="004F21C6"/>
    <w:rsid w:val="004F27E1"/>
    <w:rsid w:val="004F30EC"/>
    <w:rsid w:val="004F32A5"/>
    <w:rsid w:val="004F36DB"/>
    <w:rsid w:val="004F3888"/>
    <w:rsid w:val="004F3EE5"/>
    <w:rsid w:val="004F46F8"/>
    <w:rsid w:val="004F4B40"/>
    <w:rsid w:val="004F507B"/>
    <w:rsid w:val="004F513C"/>
    <w:rsid w:val="004F52AC"/>
    <w:rsid w:val="004F5EEE"/>
    <w:rsid w:val="004F6414"/>
    <w:rsid w:val="004F678A"/>
    <w:rsid w:val="004F7333"/>
    <w:rsid w:val="004F7A73"/>
    <w:rsid w:val="005011F1"/>
    <w:rsid w:val="005013AB"/>
    <w:rsid w:val="00502E00"/>
    <w:rsid w:val="0050335C"/>
    <w:rsid w:val="00503752"/>
    <w:rsid w:val="00503975"/>
    <w:rsid w:val="00504807"/>
    <w:rsid w:val="005049ED"/>
    <w:rsid w:val="00504AB2"/>
    <w:rsid w:val="00504DD8"/>
    <w:rsid w:val="00504E2F"/>
    <w:rsid w:val="00505842"/>
    <w:rsid w:val="005060E8"/>
    <w:rsid w:val="005064A1"/>
    <w:rsid w:val="00506F9D"/>
    <w:rsid w:val="0050705B"/>
    <w:rsid w:val="00507E46"/>
    <w:rsid w:val="00507EF9"/>
    <w:rsid w:val="00510559"/>
    <w:rsid w:val="00510AF9"/>
    <w:rsid w:val="00510F54"/>
    <w:rsid w:val="00510FF1"/>
    <w:rsid w:val="00512322"/>
    <w:rsid w:val="005133B4"/>
    <w:rsid w:val="00513CD0"/>
    <w:rsid w:val="00513D2C"/>
    <w:rsid w:val="00514101"/>
    <w:rsid w:val="00514210"/>
    <w:rsid w:val="0051453A"/>
    <w:rsid w:val="00514615"/>
    <w:rsid w:val="00514A60"/>
    <w:rsid w:val="00514E75"/>
    <w:rsid w:val="00514F76"/>
    <w:rsid w:val="00515062"/>
    <w:rsid w:val="00515593"/>
    <w:rsid w:val="00515B1F"/>
    <w:rsid w:val="005166B0"/>
    <w:rsid w:val="005169AE"/>
    <w:rsid w:val="00516B1A"/>
    <w:rsid w:val="00516BD1"/>
    <w:rsid w:val="00517BED"/>
    <w:rsid w:val="00517CAC"/>
    <w:rsid w:val="0052047A"/>
    <w:rsid w:val="0052051A"/>
    <w:rsid w:val="00520F83"/>
    <w:rsid w:val="0052104E"/>
    <w:rsid w:val="005213BC"/>
    <w:rsid w:val="00521745"/>
    <w:rsid w:val="00521FCE"/>
    <w:rsid w:val="00522ABE"/>
    <w:rsid w:val="005231DD"/>
    <w:rsid w:val="005231ED"/>
    <w:rsid w:val="00523496"/>
    <w:rsid w:val="00523735"/>
    <w:rsid w:val="0052376B"/>
    <w:rsid w:val="00523F01"/>
    <w:rsid w:val="0052420F"/>
    <w:rsid w:val="00524352"/>
    <w:rsid w:val="005251EF"/>
    <w:rsid w:val="005256B8"/>
    <w:rsid w:val="00525723"/>
    <w:rsid w:val="00525754"/>
    <w:rsid w:val="00525E3D"/>
    <w:rsid w:val="00525F12"/>
    <w:rsid w:val="00527550"/>
    <w:rsid w:val="005305F4"/>
    <w:rsid w:val="00530963"/>
    <w:rsid w:val="00530E30"/>
    <w:rsid w:val="00530FD7"/>
    <w:rsid w:val="005311A1"/>
    <w:rsid w:val="00531230"/>
    <w:rsid w:val="0053176A"/>
    <w:rsid w:val="00531A77"/>
    <w:rsid w:val="00531B13"/>
    <w:rsid w:val="005324BD"/>
    <w:rsid w:val="00532E5E"/>
    <w:rsid w:val="00533356"/>
    <w:rsid w:val="00533452"/>
    <w:rsid w:val="00533541"/>
    <w:rsid w:val="0053356A"/>
    <w:rsid w:val="005337D5"/>
    <w:rsid w:val="00533EF5"/>
    <w:rsid w:val="00534115"/>
    <w:rsid w:val="0053412A"/>
    <w:rsid w:val="0053571D"/>
    <w:rsid w:val="005357AB"/>
    <w:rsid w:val="005358CC"/>
    <w:rsid w:val="00535B8E"/>
    <w:rsid w:val="00535E63"/>
    <w:rsid w:val="00535EEA"/>
    <w:rsid w:val="005366AD"/>
    <w:rsid w:val="00536838"/>
    <w:rsid w:val="00537234"/>
    <w:rsid w:val="00537760"/>
    <w:rsid w:val="0053796B"/>
    <w:rsid w:val="00537BBC"/>
    <w:rsid w:val="00540578"/>
    <w:rsid w:val="0054061A"/>
    <w:rsid w:val="00540A68"/>
    <w:rsid w:val="00541273"/>
    <w:rsid w:val="00541413"/>
    <w:rsid w:val="005419EB"/>
    <w:rsid w:val="00542460"/>
    <w:rsid w:val="00542A5F"/>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DCD"/>
    <w:rsid w:val="00550342"/>
    <w:rsid w:val="00550A3D"/>
    <w:rsid w:val="00550FBE"/>
    <w:rsid w:val="00550FCB"/>
    <w:rsid w:val="00551627"/>
    <w:rsid w:val="005516CF"/>
    <w:rsid w:val="00552D91"/>
    <w:rsid w:val="00552F2E"/>
    <w:rsid w:val="005535EF"/>
    <w:rsid w:val="00553D78"/>
    <w:rsid w:val="005541D3"/>
    <w:rsid w:val="005541D7"/>
    <w:rsid w:val="0055429A"/>
    <w:rsid w:val="0055431D"/>
    <w:rsid w:val="00554FE7"/>
    <w:rsid w:val="00555309"/>
    <w:rsid w:val="00555790"/>
    <w:rsid w:val="0055586D"/>
    <w:rsid w:val="00555D28"/>
    <w:rsid w:val="00556080"/>
    <w:rsid w:val="005560AA"/>
    <w:rsid w:val="005567CE"/>
    <w:rsid w:val="005567F0"/>
    <w:rsid w:val="00556949"/>
    <w:rsid w:val="0055710F"/>
    <w:rsid w:val="0055736B"/>
    <w:rsid w:val="00557896"/>
    <w:rsid w:val="00557BD5"/>
    <w:rsid w:val="00557C62"/>
    <w:rsid w:val="0056089C"/>
    <w:rsid w:val="00560DFB"/>
    <w:rsid w:val="00561829"/>
    <w:rsid w:val="005618D0"/>
    <w:rsid w:val="005619C9"/>
    <w:rsid w:val="00561D8E"/>
    <w:rsid w:val="0056204B"/>
    <w:rsid w:val="005624C6"/>
    <w:rsid w:val="0056342C"/>
    <w:rsid w:val="005636B6"/>
    <w:rsid w:val="00564716"/>
    <w:rsid w:val="00564777"/>
    <w:rsid w:val="005659E0"/>
    <w:rsid w:val="00565A14"/>
    <w:rsid w:val="00567840"/>
    <w:rsid w:val="00567EFC"/>
    <w:rsid w:val="00570346"/>
    <w:rsid w:val="005717FE"/>
    <w:rsid w:val="00571BFF"/>
    <w:rsid w:val="00571CD9"/>
    <w:rsid w:val="00571DFA"/>
    <w:rsid w:val="00571F7B"/>
    <w:rsid w:val="00572F1B"/>
    <w:rsid w:val="00573ABF"/>
    <w:rsid w:val="00573E53"/>
    <w:rsid w:val="00574555"/>
    <w:rsid w:val="005752BC"/>
    <w:rsid w:val="005753B1"/>
    <w:rsid w:val="0057546C"/>
    <w:rsid w:val="00575993"/>
    <w:rsid w:val="00575AD5"/>
    <w:rsid w:val="00575D1F"/>
    <w:rsid w:val="0057621B"/>
    <w:rsid w:val="00576C14"/>
    <w:rsid w:val="00576D13"/>
    <w:rsid w:val="00576DDA"/>
    <w:rsid w:val="00576E46"/>
    <w:rsid w:val="00576F2D"/>
    <w:rsid w:val="0057713D"/>
    <w:rsid w:val="0058051E"/>
    <w:rsid w:val="00581098"/>
    <w:rsid w:val="00581548"/>
    <w:rsid w:val="005821C6"/>
    <w:rsid w:val="00582FFC"/>
    <w:rsid w:val="00583085"/>
    <w:rsid w:val="0058398A"/>
    <w:rsid w:val="00584744"/>
    <w:rsid w:val="0058477C"/>
    <w:rsid w:val="005864EE"/>
    <w:rsid w:val="00587727"/>
    <w:rsid w:val="005901CA"/>
    <w:rsid w:val="00590555"/>
    <w:rsid w:val="00590966"/>
    <w:rsid w:val="00591BE7"/>
    <w:rsid w:val="00592039"/>
    <w:rsid w:val="0059204B"/>
    <w:rsid w:val="00592671"/>
    <w:rsid w:val="00592808"/>
    <w:rsid w:val="00592BD2"/>
    <w:rsid w:val="005931C4"/>
    <w:rsid w:val="00593780"/>
    <w:rsid w:val="0059387E"/>
    <w:rsid w:val="00593A35"/>
    <w:rsid w:val="00593D03"/>
    <w:rsid w:val="00593F76"/>
    <w:rsid w:val="005946AE"/>
    <w:rsid w:val="00594777"/>
    <w:rsid w:val="00594926"/>
    <w:rsid w:val="00594B97"/>
    <w:rsid w:val="00594C84"/>
    <w:rsid w:val="00594D0E"/>
    <w:rsid w:val="00594F08"/>
    <w:rsid w:val="00594FA2"/>
    <w:rsid w:val="00595055"/>
    <w:rsid w:val="005950B7"/>
    <w:rsid w:val="0059548B"/>
    <w:rsid w:val="00596EE5"/>
    <w:rsid w:val="00597212"/>
    <w:rsid w:val="0059730D"/>
    <w:rsid w:val="0059739E"/>
    <w:rsid w:val="00597882"/>
    <w:rsid w:val="00597AD6"/>
    <w:rsid w:val="005A0A8E"/>
    <w:rsid w:val="005A117C"/>
    <w:rsid w:val="005A24BE"/>
    <w:rsid w:val="005A27F8"/>
    <w:rsid w:val="005A2D0F"/>
    <w:rsid w:val="005A3989"/>
    <w:rsid w:val="005A41B1"/>
    <w:rsid w:val="005A47CB"/>
    <w:rsid w:val="005A5500"/>
    <w:rsid w:val="005A5695"/>
    <w:rsid w:val="005A58C9"/>
    <w:rsid w:val="005A63A6"/>
    <w:rsid w:val="005A63B2"/>
    <w:rsid w:val="005A63BC"/>
    <w:rsid w:val="005A669D"/>
    <w:rsid w:val="005A6C59"/>
    <w:rsid w:val="005A6E45"/>
    <w:rsid w:val="005A70CF"/>
    <w:rsid w:val="005A7695"/>
    <w:rsid w:val="005A76C6"/>
    <w:rsid w:val="005A7920"/>
    <w:rsid w:val="005A7D8A"/>
    <w:rsid w:val="005B026C"/>
    <w:rsid w:val="005B06AA"/>
    <w:rsid w:val="005B0F58"/>
    <w:rsid w:val="005B0FEE"/>
    <w:rsid w:val="005B181D"/>
    <w:rsid w:val="005B18D9"/>
    <w:rsid w:val="005B1E06"/>
    <w:rsid w:val="005B20CD"/>
    <w:rsid w:val="005B2662"/>
    <w:rsid w:val="005B2A60"/>
    <w:rsid w:val="005B2DD5"/>
    <w:rsid w:val="005B2E58"/>
    <w:rsid w:val="005B3204"/>
    <w:rsid w:val="005B34EB"/>
    <w:rsid w:val="005B35DD"/>
    <w:rsid w:val="005B37E8"/>
    <w:rsid w:val="005B380E"/>
    <w:rsid w:val="005B44FE"/>
    <w:rsid w:val="005B46BE"/>
    <w:rsid w:val="005B46DA"/>
    <w:rsid w:val="005B6201"/>
    <w:rsid w:val="005B6403"/>
    <w:rsid w:val="005B6551"/>
    <w:rsid w:val="005B6572"/>
    <w:rsid w:val="005B664E"/>
    <w:rsid w:val="005B7033"/>
    <w:rsid w:val="005B7F31"/>
    <w:rsid w:val="005B7F4E"/>
    <w:rsid w:val="005C0662"/>
    <w:rsid w:val="005C06F7"/>
    <w:rsid w:val="005C0AEE"/>
    <w:rsid w:val="005C0C2A"/>
    <w:rsid w:val="005C0F0E"/>
    <w:rsid w:val="005C1816"/>
    <w:rsid w:val="005C26F2"/>
    <w:rsid w:val="005C332C"/>
    <w:rsid w:val="005C48E5"/>
    <w:rsid w:val="005C522D"/>
    <w:rsid w:val="005C53DD"/>
    <w:rsid w:val="005C58E7"/>
    <w:rsid w:val="005C5EAC"/>
    <w:rsid w:val="005C6218"/>
    <w:rsid w:val="005C655D"/>
    <w:rsid w:val="005C67B7"/>
    <w:rsid w:val="005C6C7E"/>
    <w:rsid w:val="005C6F27"/>
    <w:rsid w:val="005C6F85"/>
    <w:rsid w:val="005C6FEC"/>
    <w:rsid w:val="005D02BC"/>
    <w:rsid w:val="005D02E6"/>
    <w:rsid w:val="005D0AF3"/>
    <w:rsid w:val="005D0B36"/>
    <w:rsid w:val="005D0E11"/>
    <w:rsid w:val="005D0F41"/>
    <w:rsid w:val="005D107D"/>
    <w:rsid w:val="005D10BD"/>
    <w:rsid w:val="005D1184"/>
    <w:rsid w:val="005D13A1"/>
    <w:rsid w:val="005D1550"/>
    <w:rsid w:val="005D16D0"/>
    <w:rsid w:val="005D1849"/>
    <w:rsid w:val="005D1C26"/>
    <w:rsid w:val="005D1CB7"/>
    <w:rsid w:val="005D1F57"/>
    <w:rsid w:val="005D2BB8"/>
    <w:rsid w:val="005D2D85"/>
    <w:rsid w:val="005D2ED4"/>
    <w:rsid w:val="005D2F84"/>
    <w:rsid w:val="005D3088"/>
    <w:rsid w:val="005D39D9"/>
    <w:rsid w:val="005D426B"/>
    <w:rsid w:val="005D48AF"/>
    <w:rsid w:val="005D4F99"/>
    <w:rsid w:val="005D5585"/>
    <w:rsid w:val="005D6001"/>
    <w:rsid w:val="005D604D"/>
    <w:rsid w:val="005D629B"/>
    <w:rsid w:val="005D64B6"/>
    <w:rsid w:val="005D6C30"/>
    <w:rsid w:val="005D6D6F"/>
    <w:rsid w:val="005D6DBD"/>
    <w:rsid w:val="005D6E53"/>
    <w:rsid w:val="005D6E73"/>
    <w:rsid w:val="005D7391"/>
    <w:rsid w:val="005D78F6"/>
    <w:rsid w:val="005D7A42"/>
    <w:rsid w:val="005D7B4A"/>
    <w:rsid w:val="005D7F55"/>
    <w:rsid w:val="005E04B2"/>
    <w:rsid w:val="005E06A9"/>
    <w:rsid w:val="005E0C6A"/>
    <w:rsid w:val="005E1236"/>
    <w:rsid w:val="005E172E"/>
    <w:rsid w:val="005E1C08"/>
    <w:rsid w:val="005E1DE4"/>
    <w:rsid w:val="005E1E20"/>
    <w:rsid w:val="005E2252"/>
    <w:rsid w:val="005E2A6C"/>
    <w:rsid w:val="005E2AE5"/>
    <w:rsid w:val="005E33D9"/>
    <w:rsid w:val="005E3C80"/>
    <w:rsid w:val="005E4543"/>
    <w:rsid w:val="005E4A95"/>
    <w:rsid w:val="005E4D0E"/>
    <w:rsid w:val="005E507C"/>
    <w:rsid w:val="005E52DE"/>
    <w:rsid w:val="005E5F05"/>
    <w:rsid w:val="005E5F8F"/>
    <w:rsid w:val="005E63B8"/>
    <w:rsid w:val="005E66FC"/>
    <w:rsid w:val="005E67C6"/>
    <w:rsid w:val="005E6992"/>
    <w:rsid w:val="005E73B5"/>
    <w:rsid w:val="005E7411"/>
    <w:rsid w:val="005F0FB1"/>
    <w:rsid w:val="005F1675"/>
    <w:rsid w:val="005F2396"/>
    <w:rsid w:val="005F2F23"/>
    <w:rsid w:val="005F35E5"/>
    <w:rsid w:val="005F38F0"/>
    <w:rsid w:val="005F3FB6"/>
    <w:rsid w:val="005F425D"/>
    <w:rsid w:val="005F4404"/>
    <w:rsid w:val="005F48A8"/>
    <w:rsid w:val="005F561B"/>
    <w:rsid w:val="005F5EB9"/>
    <w:rsid w:val="005F63A9"/>
    <w:rsid w:val="005F63B0"/>
    <w:rsid w:val="005F6452"/>
    <w:rsid w:val="005F64BE"/>
    <w:rsid w:val="005F6716"/>
    <w:rsid w:val="005F67B4"/>
    <w:rsid w:val="005F68FC"/>
    <w:rsid w:val="005F74F4"/>
    <w:rsid w:val="0060010E"/>
    <w:rsid w:val="00601F99"/>
    <w:rsid w:val="0060251F"/>
    <w:rsid w:val="00603C86"/>
    <w:rsid w:val="00603E06"/>
    <w:rsid w:val="00603F82"/>
    <w:rsid w:val="006044C9"/>
    <w:rsid w:val="006049CB"/>
    <w:rsid w:val="006057F0"/>
    <w:rsid w:val="00605BB0"/>
    <w:rsid w:val="00605DAF"/>
    <w:rsid w:val="006064D1"/>
    <w:rsid w:val="006068F8"/>
    <w:rsid w:val="006074F5"/>
    <w:rsid w:val="00607CFF"/>
    <w:rsid w:val="006100D4"/>
    <w:rsid w:val="00610227"/>
    <w:rsid w:val="006102AB"/>
    <w:rsid w:val="00610836"/>
    <w:rsid w:val="006108DE"/>
    <w:rsid w:val="006110F1"/>
    <w:rsid w:val="006111C0"/>
    <w:rsid w:val="006116A9"/>
    <w:rsid w:val="006118CA"/>
    <w:rsid w:val="00611A54"/>
    <w:rsid w:val="006120A2"/>
    <w:rsid w:val="0061220A"/>
    <w:rsid w:val="006123D2"/>
    <w:rsid w:val="006129AF"/>
    <w:rsid w:val="00612B8A"/>
    <w:rsid w:val="00612E01"/>
    <w:rsid w:val="00613255"/>
    <w:rsid w:val="00614001"/>
    <w:rsid w:val="00615589"/>
    <w:rsid w:val="0061591E"/>
    <w:rsid w:val="00615F03"/>
    <w:rsid w:val="00616030"/>
    <w:rsid w:val="00616515"/>
    <w:rsid w:val="00617B68"/>
    <w:rsid w:val="006208B4"/>
    <w:rsid w:val="00620E2B"/>
    <w:rsid w:val="0062213B"/>
    <w:rsid w:val="00622780"/>
    <w:rsid w:val="00622A4B"/>
    <w:rsid w:val="00622A66"/>
    <w:rsid w:val="006231F2"/>
    <w:rsid w:val="00623AAD"/>
    <w:rsid w:val="006244A7"/>
    <w:rsid w:val="006249E2"/>
    <w:rsid w:val="00624FA5"/>
    <w:rsid w:val="00625297"/>
    <w:rsid w:val="006252FA"/>
    <w:rsid w:val="00625C54"/>
    <w:rsid w:val="00625FE1"/>
    <w:rsid w:val="00626519"/>
    <w:rsid w:val="00626D0A"/>
    <w:rsid w:val="00626F65"/>
    <w:rsid w:val="00627148"/>
    <w:rsid w:val="006274BB"/>
    <w:rsid w:val="006276A0"/>
    <w:rsid w:val="00627B66"/>
    <w:rsid w:val="00627CBF"/>
    <w:rsid w:val="00627F7B"/>
    <w:rsid w:val="00630068"/>
    <w:rsid w:val="00630571"/>
    <w:rsid w:val="00630BAD"/>
    <w:rsid w:val="00630FAA"/>
    <w:rsid w:val="00632767"/>
    <w:rsid w:val="006347FA"/>
    <w:rsid w:val="00634F02"/>
    <w:rsid w:val="006353C5"/>
    <w:rsid w:val="00635A7D"/>
    <w:rsid w:val="00636074"/>
    <w:rsid w:val="006363A8"/>
    <w:rsid w:val="00636827"/>
    <w:rsid w:val="00636B91"/>
    <w:rsid w:val="00636EC6"/>
    <w:rsid w:val="00637465"/>
    <w:rsid w:val="006374EB"/>
    <w:rsid w:val="006375E9"/>
    <w:rsid w:val="00637CBD"/>
    <w:rsid w:val="00637D7A"/>
    <w:rsid w:val="00637EE0"/>
    <w:rsid w:val="00640867"/>
    <w:rsid w:val="00640A95"/>
    <w:rsid w:val="00640E3F"/>
    <w:rsid w:val="00640EAC"/>
    <w:rsid w:val="00641615"/>
    <w:rsid w:val="00641827"/>
    <w:rsid w:val="006420D3"/>
    <w:rsid w:val="006427A8"/>
    <w:rsid w:val="00643238"/>
    <w:rsid w:val="00643693"/>
    <w:rsid w:val="00643874"/>
    <w:rsid w:val="00643C2C"/>
    <w:rsid w:val="00643D5E"/>
    <w:rsid w:val="00644033"/>
    <w:rsid w:val="006440A2"/>
    <w:rsid w:val="006440B1"/>
    <w:rsid w:val="00644A39"/>
    <w:rsid w:val="00644CD2"/>
    <w:rsid w:val="00645200"/>
    <w:rsid w:val="0064652C"/>
    <w:rsid w:val="006472C8"/>
    <w:rsid w:val="00647B46"/>
    <w:rsid w:val="00647BF0"/>
    <w:rsid w:val="00647C2C"/>
    <w:rsid w:val="00647D84"/>
    <w:rsid w:val="00650034"/>
    <w:rsid w:val="0065046B"/>
    <w:rsid w:val="00650E5F"/>
    <w:rsid w:val="00651C18"/>
    <w:rsid w:val="00651D01"/>
    <w:rsid w:val="00651D20"/>
    <w:rsid w:val="006521B4"/>
    <w:rsid w:val="0065310B"/>
    <w:rsid w:val="00653B4E"/>
    <w:rsid w:val="00654632"/>
    <w:rsid w:val="0065480B"/>
    <w:rsid w:val="00654997"/>
    <w:rsid w:val="006551C1"/>
    <w:rsid w:val="00655732"/>
    <w:rsid w:val="006557E6"/>
    <w:rsid w:val="00655B3F"/>
    <w:rsid w:val="00655C42"/>
    <w:rsid w:val="00656E42"/>
    <w:rsid w:val="0065703D"/>
    <w:rsid w:val="0065716F"/>
    <w:rsid w:val="00657349"/>
    <w:rsid w:val="006579D5"/>
    <w:rsid w:val="00657D2E"/>
    <w:rsid w:val="00657EA7"/>
    <w:rsid w:val="006610C1"/>
    <w:rsid w:val="0066162C"/>
    <w:rsid w:val="00661A0C"/>
    <w:rsid w:val="006626ED"/>
    <w:rsid w:val="006626FF"/>
    <w:rsid w:val="00662951"/>
    <w:rsid w:val="00662E96"/>
    <w:rsid w:val="006630BD"/>
    <w:rsid w:val="006636A7"/>
    <w:rsid w:val="00663B0B"/>
    <w:rsid w:val="00663B85"/>
    <w:rsid w:val="00664101"/>
    <w:rsid w:val="00664456"/>
    <w:rsid w:val="00664CB2"/>
    <w:rsid w:val="00664FF0"/>
    <w:rsid w:val="00665EA8"/>
    <w:rsid w:val="00666B57"/>
    <w:rsid w:val="00666E37"/>
    <w:rsid w:val="00666ECC"/>
    <w:rsid w:val="00667572"/>
    <w:rsid w:val="0066782B"/>
    <w:rsid w:val="006678DB"/>
    <w:rsid w:val="00670431"/>
    <w:rsid w:val="00670899"/>
    <w:rsid w:val="00670DD6"/>
    <w:rsid w:val="006711F8"/>
    <w:rsid w:val="0067164B"/>
    <w:rsid w:val="006724BD"/>
    <w:rsid w:val="006727A1"/>
    <w:rsid w:val="00672BEC"/>
    <w:rsid w:val="00672F46"/>
    <w:rsid w:val="00673148"/>
    <w:rsid w:val="00673261"/>
    <w:rsid w:val="0067333F"/>
    <w:rsid w:val="006733BE"/>
    <w:rsid w:val="00673569"/>
    <w:rsid w:val="00673901"/>
    <w:rsid w:val="00673A71"/>
    <w:rsid w:val="00674002"/>
    <w:rsid w:val="00674C0C"/>
    <w:rsid w:val="00674EE4"/>
    <w:rsid w:val="00676049"/>
    <w:rsid w:val="006764F6"/>
    <w:rsid w:val="006764FA"/>
    <w:rsid w:val="0067652B"/>
    <w:rsid w:val="006767A7"/>
    <w:rsid w:val="006768B1"/>
    <w:rsid w:val="006779CB"/>
    <w:rsid w:val="0068053B"/>
    <w:rsid w:val="00680755"/>
    <w:rsid w:val="00680B37"/>
    <w:rsid w:val="006810E1"/>
    <w:rsid w:val="006813AB"/>
    <w:rsid w:val="0068146E"/>
    <w:rsid w:val="0068147B"/>
    <w:rsid w:val="00681F16"/>
    <w:rsid w:val="00683019"/>
    <w:rsid w:val="00683972"/>
    <w:rsid w:val="0068403D"/>
    <w:rsid w:val="006840C3"/>
    <w:rsid w:val="006849BB"/>
    <w:rsid w:val="006855B9"/>
    <w:rsid w:val="006855EE"/>
    <w:rsid w:val="00685A80"/>
    <w:rsid w:val="00685D5E"/>
    <w:rsid w:val="00685F97"/>
    <w:rsid w:val="006861F9"/>
    <w:rsid w:val="006862AC"/>
    <w:rsid w:val="0068677C"/>
    <w:rsid w:val="0068766D"/>
    <w:rsid w:val="006878AE"/>
    <w:rsid w:val="006901F3"/>
    <w:rsid w:val="00691B14"/>
    <w:rsid w:val="006921D1"/>
    <w:rsid w:val="0069233C"/>
    <w:rsid w:val="00692510"/>
    <w:rsid w:val="00692636"/>
    <w:rsid w:val="006926D0"/>
    <w:rsid w:val="00692983"/>
    <w:rsid w:val="00692A0A"/>
    <w:rsid w:val="006934CC"/>
    <w:rsid w:val="00693521"/>
    <w:rsid w:val="006935B9"/>
    <w:rsid w:val="00693F16"/>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FA8"/>
    <w:rsid w:val="006A4FC4"/>
    <w:rsid w:val="006A5192"/>
    <w:rsid w:val="006A5BDC"/>
    <w:rsid w:val="006A670B"/>
    <w:rsid w:val="006A6F2B"/>
    <w:rsid w:val="006A7CCA"/>
    <w:rsid w:val="006A7DC2"/>
    <w:rsid w:val="006A7F75"/>
    <w:rsid w:val="006B0833"/>
    <w:rsid w:val="006B127B"/>
    <w:rsid w:val="006B12DD"/>
    <w:rsid w:val="006B1563"/>
    <w:rsid w:val="006B1B61"/>
    <w:rsid w:val="006B257C"/>
    <w:rsid w:val="006B3015"/>
    <w:rsid w:val="006B4172"/>
    <w:rsid w:val="006B4EAA"/>
    <w:rsid w:val="006B4FA1"/>
    <w:rsid w:val="006B4FA3"/>
    <w:rsid w:val="006B5073"/>
    <w:rsid w:val="006B56F4"/>
    <w:rsid w:val="006B5A72"/>
    <w:rsid w:val="006B60AA"/>
    <w:rsid w:val="006B69D4"/>
    <w:rsid w:val="006B6CF9"/>
    <w:rsid w:val="006B6E3F"/>
    <w:rsid w:val="006B7343"/>
    <w:rsid w:val="006B7556"/>
    <w:rsid w:val="006B77BA"/>
    <w:rsid w:val="006B781A"/>
    <w:rsid w:val="006C05F3"/>
    <w:rsid w:val="006C083E"/>
    <w:rsid w:val="006C0B3F"/>
    <w:rsid w:val="006C0D9C"/>
    <w:rsid w:val="006C11AA"/>
    <w:rsid w:val="006C1DD2"/>
    <w:rsid w:val="006C22B4"/>
    <w:rsid w:val="006C240E"/>
    <w:rsid w:val="006C2458"/>
    <w:rsid w:val="006C2898"/>
    <w:rsid w:val="006C289E"/>
    <w:rsid w:val="006C2A04"/>
    <w:rsid w:val="006C2C7A"/>
    <w:rsid w:val="006C2D37"/>
    <w:rsid w:val="006C303B"/>
    <w:rsid w:val="006C361C"/>
    <w:rsid w:val="006C3B0D"/>
    <w:rsid w:val="006C422E"/>
    <w:rsid w:val="006C51BD"/>
    <w:rsid w:val="006C5670"/>
    <w:rsid w:val="006C58D4"/>
    <w:rsid w:val="006C6404"/>
    <w:rsid w:val="006C65ED"/>
    <w:rsid w:val="006C665C"/>
    <w:rsid w:val="006C7550"/>
    <w:rsid w:val="006C7A38"/>
    <w:rsid w:val="006C7BAD"/>
    <w:rsid w:val="006D1646"/>
    <w:rsid w:val="006D17C7"/>
    <w:rsid w:val="006D17E9"/>
    <w:rsid w:val="006D1EF4"/>
    <w:rsid w:val="006D22ED"/>
    <w:rsid w:val="006D2A17"/>
    <w:rsid w:val="006D2E95"/>
    <w:rsid w:val="006D3599"/>
    <w:rsid w:val="006D4403"/>
    <w:rsid w:val="006D4908"/>
    <w:rsid w:val="006D4CD0"/>
    <w:rsid w:val="006D514F"/>
    <w:rsid w:val="006D51F3"/>
    <w:rsid w:val="006D53A1"/>
    <w:rsid w:val="006D573F"/>
    <w:rsid w:val="006D5C7B"/>
    <w:rsid w:val="006D5CE7"/>
    <w:rsid w:val="006D652F"/>
    <w:rsid w:val="006D6CC3"/>
    <w:rsid w:val="006D73D1"/>
    <w:rsid w:val="006D744A"/>
    <w:rsid w:val="006D7922"/>
    <w:rsid w:val="006D7B0C"/>
    <w:rsid w:val="006D7F6C"/>
    <w:rsid w:val="006E021D"/>
    <w:rsid w:val="006E0626"/>
    <w:rsid w:val="006E11AE"/>
    <w:rsid w:val="006E1AB2"/>
    <w:rsid w:val="006E1EB8"/>
    <w:rsid w:val="006E1EE5"/>
    <w:rsid w:val="006E31D8"/>
    <w:rsid w:val="006E33AB"/>
    <w:rsid w:val="006E3522"/>
    <w:rsid w:val="006E4AE5"/>
    <w:rsid w:val="006E4C6B"/>
    <w:rsid w:val="006E4F0B"/>
    <w:rsid w:val="006E5423"/>
    <w:rsid w:val="006E5479"/>
    <w:rsid w:val="006E613D"/>
    <w:rsid w:val="006E6BF3"/>
    <w:rsid w:val="006E6F19"/>
    <w:rsid w:val="006E7460"/>
    <w:rsid w:val="006E76F8"/>
    <w:rsid w:val="006E7B70"/>
    <w:rsid w:val="006E7DE2"/>
    <w:rsid w:val="006F016A"/>
    <w:rsid w:val="006F05F6"/>
    <w:rsid w:val="006F0649"/>
    <w:rsid w:val="006F0DFD"/>
    <w:rsid w:val="006F15E8"/>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BCC"/>
    <w:rsid w:val="006F6CD1"/>
    <w:rsid w:val="006F758D"/>
    <w:rsid w:val="00700126"/>
    <w:rsid w:val="00701118"/>
    <w:rsid w:val="00701848"/>
    <w:rsid w:val="007019BA"/>
    <w:rsid w:val="00701C93"/>
    <w:rsid w:val="007023D5"/>
    <w:rsid w:val="00702DD6"/>
    <w:rsid w:val="00703747"/>
    <w:rsid w:val="00704E66"/>
    <w:rsid w:val="007051E2"/>
    <w:rsid w:val="007052EF"/>
    <w:rsid w:val="00705C4E"/>
    <w:rsid w:val="00707A68"/>
    <w:rsid w:val="00707D0E"/>
    <w:rsid w:val="007108B7"/>
    <w:rsid w:val="00711BBB"/>
    <w:rsid w:val="00712792"/>
    <w:rsid w:val="007129D7"/>
    <w:rsid w:val="0071333A"/>
    <w:rsid w:val="0071335D"/>
    <w:rsid w:val="0071341A"/>
    <w:rsid w:val="00713886"/>
    <w:rsid w:val="00713D2C"/>
    <w:rsid w:val="00713E9E"/>
    <w:rsid w:val="00714378"/>
    <w:rsid w:val="00715B57"/>
    <w:rsid w:val="00715E81"/>
    <w:rsid w:val="00716265"/>
    <w:rsid w:val="00716361"/>
    <w:rsid w:val="00716496"/>
    <w:rsid w:val="00716E22"/>
    <w:rsid w:val="00717343"/>
    <w:rsid w:val="007173FC"/>
    <w:rsid w:val="0072146F"/>
    <w:rsid w:val="007217D3"/>
    <w:rsid w:val="007225DF"/>
    <w:rsid w:val="007245AB"/>
    <w:rsid w:val="00724DF1"/>
    <w:rsid w:val="007250A4"/>
    <w:rsid w:val="007251CA"/>
    <w:rsid w:val="00725821"/>
    <w:rsid w:val="00725985"/>
    <w:rsid w:val="00725DC3"/>
    <w:rsid w:val="00726598"/>
    <w:rsid w:val="0072702C"/>
    <w:rsid w:val="007276AC"/>
    <w:rsid w:val="00730149"/>
    <w:rsid w:val="0073053D"/>
    <w:rsid w:val="007314B6"/>
    <w:rsid w:val="007317B8"/>
    <w:rsid w:val="00731B98"/>
    <w:rsid w:val="00731CB0"/>
    <w:rsid w:val="0073226C"/>
    <w:rsid w:val="007324C1"/>
    <w:rsid w:val="00733182"/>
    <w:rsid w:val="00733376"/>
    <w:rsid w:val="00733540"/>
    <w:rsid w:val="00733A07"/>
    <w:rsid w:val="007343EB"/>
    <w:rsid w:val="00734469"/>
    <w:rsid w:val="00734CCA"/>
    <w:rsid w:val="00735416"/>
    <w:rsid w:val="007379FC"/>
    <w:rsid w:val="00737FCE"/>
    <w:rsid w:val="00740404"/>
    <w:rsid w:val="0074040D"/>
    <w:rsid w:val="0074057B"/>
    <w:rsid w:val="00740627"/>
    <w:rsid w:val="00740D1E"/>
    <w:rsid w:val="00740F90"/>
    <w:rsid w:val="0074106A"/>
    <w:rsid w:val="007411A3"/>
    <w:rsid w:val="007432B3"/>
    <w:rsid w:val="007437B4"/>
    <w:rsid w:val="007437EE"/>
    <w:rsid w:val="007438B7"/>
    <w:rsid w:val="00743DFE"/>
    <w:rsid w:val="0074413B"/>
    <w:rsid w:val="00744142"/>
    <w:rsid w:val="0074415C"/>
    <w:rsid w:val="007446E0"/>
    <w:rsid w:val="007451F5"/>
    <w:rsid w:val="00745413"/>
    <w:rsid w:val="007462C0"/>
    <w:rsid w:val="007467CE"/>
    <w:rsid w:val="00746D37"/>
    <w:rsid w:val="00747560"/>
    <w:rsid w:val="00747A04"/>
    <w:rsid w:val="00747A7A"/>
    <w:rsid w:val="00747B3E"/>
    <w:rsid w:val="00747C6E"/>
    <w:rsid w:val="00747D20"/>
    <w:rsid w:val="007500B5"/>
    <w:rsid w:val="00750E61"/>
    <w:rsid w:val="00751301"/>
    <w:rsid w:val="0075169E"/>
    <w:rsid w:val="00751717"/>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8EC"/>
    <w:rsid w:val="00756A40"/>
    <w:rsid w:val="00756C7A"/>
    <w:rsid w:val="007576AD"/>
    <w:rsid w:val="007606A7"/>
    <w:rsid w:val="007611FC"/>
    <w:rsid w:val="00761B4A"/>
    <w:rsid w:val="007620DA"/>
    <w:rsid w:val="00762BC8"/>
    <w:rsid w:val="00762CE9"/>
    <w:rsid w:val="00762EAC"/>
    <w:rsid w:val="00763AA6"/>
    <w:rsid w:val="0076444D"/>
    <w:rsid w:val="007644C8"/>
    <w:rsid w:val="00764E2A"/>
    <w:rsid w:val="0076563A"/>
    <w:rsid w:val="00765670"/>
    <w:rsid w:val="00765A9D"/>
    <w:rsid w:val="00766A6C"/>
    <w:rsid w:val="0076715F"/>
    <w:rsid w:val="00767AE3"/>
    <w:rsid w:val="00767B8F"/>
    <w:rsid w:val="0077056A"/>
    <w:rsid w:val="007715D2"/>
    <w:rsid w:val="00771CF2"/>
    <w:rsid w:val="00771D83"/>
    <w:rsid w:val="00771E83"/>
    <w:rsid w:val="007726AD"/>
    <w:rsid w:val="00772D91"/>
    <w:rsid w:val="00773349"/>
    <w:rsid w:val="00774088"/>
    <w:rsid w:val="00774A7A"/>
    <w:rsid w:val="007752AF"/>
    <w:rsid w:val="00776137"/>
    <w:rsid w:val="00776D35"/>
    <w:rsid w:val="00780FF6"/>
    <w:rsid w:val="0078104D"/>
    <w:rsid w:val="00781F4C"/>
    <w:rsid w:val="007823F8"/>
    <w:rsid w:val="00782580"/>
    <w:rsid w:val="00783310"/>
    <w:rsid w:val="00783C12"/>
    <w:rsid w:val="00784109"/>
    <w:rsid w:val="00784154"/>
    <w:rsid w:val="00784A65"/>
    <w:rsid w:val="00784CCD"/>
    <w:rsid w:val="00784E52"/>
    <w:rsid w:val="00785021"/>
    <w:rsid w:val="00785448"/>
    <w:rsid w:val="00785785"/>
    <w:rsid w:val="00785C98"/>
    <w:rsid w:val="0078652C"/>
    <w:rsid w:val="007865C1"/>
    <w:rsid w:val="00786807"/>
    <w:rsid w:val="0078765C"/>
    <w:rsid w:val="00790205"/>
    <w:rsid w:val="00790267"/>
    <w:rsid w:val="00790471"/>
    <w:rsid w:val="00791101"/>
    <w:rsid w:val="007911B5"/>
    <w:rsid w:val="007914A7"/>
    <w:rsid w:val="00791B37"/>
    <w:rsid w:val="007922B5"/>
    <w:rsid w:val="00792565"/>
    <w:rsid w:val="00792F10"/>
    <w:rsid w:val="007933F1"/>
    <w:rsid w:val="0079380D"/>
    <w:rsid w:val="00793C49"/>
    <w:rsid w:val="00793EA3"/>
    <w:rsid w:val="00794231"/>
    <w:rsid w:val="0079439F"/>
    <w:rsid w:val="00794B19"/>
    <w:rsid w:val="00794C40"/>
    <w:rsid w:val="00794CDE"/>
    <w:rsid w:val="00794D62"/>
    <w:rsid w:val="00794EF0"/>
    <w:rsid w:val="0079572F"/>
    <w:rsid w:val="0079578A"/>
    <w:rsid w:val="00795D54"/>
    <w:rsid w:val="00796444"/>
    <w:rsid w:val="00796CFF"/>
    <w:rsid w:val="007A0034"/>
    <w:rsid w:val="007A006C"/>
    <w:rsid w:val="007A040F"/>
    <w:rsid w:val="007A1BB3"/>
    <w:rsid w:val="007A1DB4"/>
    <w:rsid w:val="007A2685"/>
    <w:rsid w:val="007A2DA5"/>
    <w:rsid w:val="007A2E80"/>
    <w:rsid w:val="007A397E"/>
    <w:rsid w:val="007A452F"/>
    <w:rsid w:val="007A53D6"/>
    <w:rsid w:val="007A6351"/>
    <w:rsid w:val="007A639B"/>
    <w:rsid w:val="007A6581"/>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0EA"/>
    <w:rsid w:val="007B34ED"/>
    <w:rsid w:val="007B35E5"/>
    <w:rsid w:val="007B442E"/>
    <w:rsid w:val="007B4BB6"/>
    <w:rsid w:val="007B4F6D"/>
    <w:rsid w:val="007B532A"/>
    <w:rsid w:val="007B58F4"/>
    <w:rsid w:val="007B642B"/>
    <w:rsid w:val="007B6A75"/>
    <w:rsid w:val="007B6F7D"/>
    <w:rsid w:val="007B7442"/>
    <w:rsid w:val="007B7953"/>
    <w:rsid w:val="007B7A2F"/>
    <w:rsid w:val="007B7BA0"/>
    <w:rsid w:val="007C0A0D"/>
    <w:rsid w:val="007C1AF5"/>
    <w:rsid w:val="007C2436"/>
    <w:rsid w:val="007C24F5"/>
    <w:rsid w:val="007C29D7"/>
    <w:rsid w:val="007C369C"/>
    <w:rsid w:val="007C3703"/>
    <w:rsid w:val="007C3BD0"/>
    <w:rsid w:val="007C3C27"/>
    <w:rsid w:val="007C3E09"/>
    <w:rsid w:val="007C4103"/>
    <w:rsid w:val="007C49CB"/>
    <w:rsid w:val="007C4CA5"/>
    <w:rsid w:val="007C4DBD"/>
    <w:rsid w:val="007C5FE6"/>
    <w:rsid w:val="007C61C5"/>
    <w:rsid w:val="007C6556"/>
    <w:rsid w:val="007D0AB7"/>
    <w:rsid w:val="007D0BD7"/>
    <w:rsid w:val="007D0C47"/>
    <w:rsid w:val="007D13C0"/>
    <w:rsid w:val="007D18B4"/>
    <w:rsid w:val="007D1F7B"/>
    <w:rsid w:val="007D22F6"/>
    <w:rsid w:val="007D2727"/>
    <w:rsid w:val="007D2F08"/>
    <w:rsid w:val="007D3170"/>
    <w:rsid w:val="007D4356"/>
    <w:rsid w:val="007D56A0"/>
    <w:rsid w:val="007D5E87"/>
    <w:rsid w:val="007D6306"/>
    <w:rsid w:val="007D64D2"/>
    <w:rsid w:val="007D6FFD"/>
    <w:rsid w:val="007D707D"/>
    <w:rsid w:val="007D795B"/>
    <w:rsid w:val="007D7F75"/>
    <w:rsid w:val="007E0507"/>
    <w:rsid w:val="007E0D01"/>
    <w:rsid w:val="007E0D03"/>
    <w:rsid w:val="007E158B"/>
    <w:rsid w:val="007E1A13"/>
    <w:rsid w:val="007E1DB6"/>
    <w:rsid w:val="007E35C4"/>
    <w:rsid w:val="007E4175"/>
    <w:rsid w:val="007E42AC"/>
    <w:rsid w:val="007E4511"/>
    <w:rsid w:val="007E4514"/>
    <w:rsid w:val="007E525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A19"/>
    <w:rsid w:val="007F4120"/>
    <w:rsid w:val="007F4487"/>
    <w:rsid w:val="007F59E7"/>
    <w:rsid w:val="007F5A5C"/>
    <w:rsid w:val="007F631E"/>
    <w:rsid w:val="007F6A14"/>
    <w:rsid w:val="007F6DEF"/>
    <w:rsid w:val="007F6FAF"/>
    <w:rsid w:val="007F723F"/>
    <w:rsid w:val="007F72E1"/>
    <w:rsid w:val="007F73AE"/>
    <w:rsid w:val="007F7556"/>
    <w:rsid w:val="007F767C"/>
    <w:rsid w:val="007F78FB"/>
    <w:rsid w:val="007F7A24"/>
    <w:rsid w:val="007F7E0E"/>
    <w:rsid w:val="0080003B"/>
    <w:rsid w:val="0080072A"/>
    <w:rsid w:val="008007E3"/>
    <w:rsid w:val="00800808"/>
    <w:rsid w:val="008009F7"/>
    <w:rsid w:val="0080179C"/>
    <w:rsid w:val="00802785"/>
    <w:rsid w:val="00802B2E"/>
    <w:rsid w:val="008037DB"/>
    <w:rsid w:val="00803F05"/>
    <w:rsid w:val="00804649"/>
    <w:rsid w:val="0080594B"/>
    <w:rsid w:val="008059FF"/>
    <w:rsid w:val="00805A02"/>
    <w:rsid w:val="00805B92"/>
    <w:rsid w:val="008060EA"/>
    <w:rsid w:val="008061DB"/>
    <w:rsid w:val="00806FBB"/>
    <w:rsid w:val="008073A8"/>
    <w:rsid w:val="00807779"/>
    <w:rsid w:val="0081040E"/>
    <w:rsid w:val="008109C6"/>
    <w:rsid w:val="00810E1E"/>
    <w:rsid w:val="00810EE9"/>
    <w:rsid w:val="00810FBA"/>
    <w:rsid w:val="008111E9"/>
    <w:rsid w:val="0081146D"/>
    <w:rsid w:val="008116EE"/>
    <w:rsid w:val="00811954"/>
    <w:rsid w:val="00811BC5"/>
    <w:rsid w:val="00812193"/>
    <w:rsid w:val="00812750"/>
    <w:rsid w:val="00814219"/>
    <w:rsid w:val="00814881"/>
    <w:rsid w:val="00814891"/>
    <w:rsid w:val="00815338"/>
    <w:rsid w:val="008166AE"/>
    <w:rsid w:val="008167C1"/>
    <w:rsid w:val="00816E70"/>
    <w:rsid w:val="0081719A"/>
    <w:rsid w:val="0081737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3824"/>
    <w:rsid w:val="008238D9"/>
    <w:rsid w:val="0082415B"/>
    <w:rsid w:val="0082457D"/>
    <w:rsid w:val="00824E07"/>
    <w:rsid w:val="008254FD"/>
    <w:rsid w:val="0082560D"/>
    <w:rsid w:val="00825E69"/>
    <w:rsid w:val="00827C38"/>
    <w:rsid w:val="00827F98"/>
    <w:rsid w:val="0083025D"/>
    <w:rsid w:val="0083052C"/>
    <w:rsid w:val="008308A3"/>
    <w:rsid w:val="00830A75"/>
    <w:rsid w:val="00830B43"/>
    <w:rsid w:val="008312D2"/>
    <w:rsid w:val="008312E5"/>
    <w:rsid w:val="00831313"/>
    <w:rsid w:val="0083136C"/>
    <w:rsid w:val="008317BD"/>
    <w:rsid w:val="00831E76"/>
    <w:rsid w:val="0083256C"/>
    <w:rsid w:val="00832857"/>
    <w:rsid w:val="00832899"/>
    <w:rsid w:val="00832DE4"/>
    <w:rsid w:val="00833499"/>
    <w:rsid w:val="00833FE8"/>
    <w:rsid w:val="008344D8"/>
    <w:rsid w:val="00834595"/>
    <w:rsid w:val="00834BF1"/>
    <w:rsid w:val="00834D9D"/>
    <w:rsid w:val="008353BA"/>
    <w:rsid w:val="0083554C"/>
    <w:rsid w:val="008356D9"/>
    <w:rsid w:val="00835710"/>
    <w:rsid w:val="00835D62"/>
    <w:rsid w:val="00835EE9"/>
    <w:rsid w:val="008362F3"/>
    <w:rsid w:val="0083669A"/>
    <w:rsid w:val="0083695D"/>
    <w:rsid w:val="00836E00"/>
    <w:rsid w:val="00837391"/>
    <w:rsid w:val="0083785C"/>
    <w:rsid w:val="008403FA"/>
    <w:rsid w:val="00840904"/>
    <w:rsid w:val="008410D3"/>
    <w:rsid w:val="00841ADB"/>
    <w:rsid w:val="00841FCC"/>
    <w:rsid w:val="0084293F"/>
    <w:rsid w:val="00842E29"/>
    <w:rsid w:val="00842F88"/>
    <w:rsid w:val="008431C7"/>
    <w:rsid w:val="0084380A"/>
    <w:rsid w:val="00843BF9"/>
    <w:rsid w:val="00843D9C"/>
    <w:rsid w:val="00844825"/>
    <w:rsid w:val="0084501C"/>
    <w:rsid w:val="0084521B"/>
    <w:rsid w:val="00845226"/>
    <w:rsid w:val="008454A5"/>
    <w:rsid w:val="00845B21"/>
    <w:rsid w:val="00845C0E"/>
    <w:rsid w:val="00845F2F"/>
    <w:rsid w:val="0084675E"/>
    <w:rsid w:val="00846975"/>
    <w:rsid w:val="00846979"/>
    <w:rsid w:val="00846E95"/>
    <w:rsid w:val="008470D8"/>
    <w:rsid w:val="00847293"/>
    <w:rsid w:val="008475CE"/>
    <w:rsid w:val="00847966"/>
    <w:rsid w:val="00847AE9"/>
    <w:rsid w:val="00847D67"/>
    <w:rsid w:val="00850575"/>
    <w:rsid w:val="00850823"/>
    <w:rsid w:val="008509A6"/>
    <w:rsid w:val="00851291"/>
    <w:rsid w:val="008517B1"/>
    <w:rsid w:val="008519FD"/>
    <w:rsid w:val="00851A43"/>
    <w:rsid w:val="0085270F"/>
    <w:rsid w:val="00853230"/>
    <w:rsid w:val="00853E57"/>
    <w:rsid w:val="00854B79"/>
    <w:rsid w:val="00855B34"/>
    <w:rsid w:val="00855DD8"/>
    <w:rsid w:val="008567C1"/>
    <w:rsid w:val="00856B00"/>
    <w:rsid w:val="00856C5E"/>
    <w:rsid w:val="00856C6E"/>
    <w:rsid w:val="00857206"/>
    <w:rsid w:val="008578F0"/>
    <w:rsid w:val="0085796D"/>
    <w:rsid w:val="00860618"/>
    <w:rsid w:val="008609C0"/>
    <w:rsid w:val="00860E4A"/>
    <w:rsid w:val="00861759"/>
    <w:rsid w:val="00861A78"/>
    <w:rsid w:val="00861F91"/>
    <w:rsid w:val="00862530"/>
    <w:rsid w:val="00863E90"/>
    <w:rsid w:val="00863FD9"/>
    <w:rsid w:val="008641C6"/>
    <w:rsid w:val="008647E6"/>
    <w:rsid w:val="00864981"/>
    <w:rsid w:val="008653F0"/>
    <w:rsid w:val="00865467"/>
    <w:rsid w:val="00866C48"/>
    <w:rsid w:val="00867738"/>
    <w:rsid w:val="008678AC"/>
    <w:rsid w:val="008709B8"/>
    <w:rsid w:val="00871120"/>
    <w:rsid w:val="0087175D"/>
    <w:rsid w:val="00871A2B"/>
    <w:rsid w:val="00871E5C"/>
    <w:rsid w:val="00872700"/>
    <w:rsid w:val="008735AA"/>
    <w:rsid w:val="00873702"/>
    <w:rsid w:val="00873772"/>
    <w:rsid w:val="008738A7"/>
    <w:rsid w:val="00873D62"/>
    <w:rsid w:val="00874159"/>
    <w:rsid w:val="008742A8"/>
    <w:rsid w:val="008744F1"/>
    <w:rsid w:val="00874B07"/>
    <w:rsid w:val="00874BD0"/>
    <w:rsid w:val="00874DC6"/>
    <w:rsid w:val="0087565E"/>
    <w:rsid w:val="00875A02"/>
    <w:rsid w:val="00876F5A"/>
    <w:rsid w:val="0087713D"/>
    <w:rsid w:val="00877F38"/>
    <w:rsid w:val="008800DC"/>
    <w:rsid w:val="0088015C"/>
    <w:rsid w:val="00880660"/>
    <w:rsid w:val="00880D1E"/>
    <w:rsid w:val="00881272"/>
    <w:rsid w:val="008814D6"/>
    <w:rsid w:val="00881E6B"/>
    <w:rsid w:val="0088206E"/>
    <w:rsid w:val="00882C31"/>
    <w:rsid w:val="00882DBA"/>
    <w:rsid w:val="00883C0A"/>
    <w:rsid w:val="00883D2A"/>
    <w:rsid w:val="00885B0D"/>
    <w:rsid w:val="008869F8"/>
    <w:rsid w:val="00886CA0"/>
    <w:rsid w:val="00887057"/>
    <w:rsid w:val="00887286"/>
    <w:rsid w:val="00887506"/>
    <w:rsid w:val="00887F42"/>
    <w:rsid w:val="008906D7"/>
    <w:rsid w:val="00891083"/>
    <w:rsid w:val="00892395"/>
    <w:rsid w:val="00892CB7"/>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DDF"/>
    <w:rsid w:val="008976E7"/>
    <w:rsid w:val="0089778A"/>
    <w:rsid w:val="008979C2"/>
    <w:rsid w:val="00897A5A"/>
    <w:rsid w:val="00897C2C"/>
    <w:rsid w:val="00897D6D"/>
    <w:rsid w:val="008A0138"/>
    <w:rsid w:val="008A0B07"/>
    <w:rsid w:val="008A0C38"/>
    <w:rsid w:val="008A116A"/>
    <w:rsid w:val="008A142A"/>
    <w:rsid w:val="008A1798"/>
    <w:rsid w:val="008A1A43"/>
    <w:rsid w:val="008A1C0C"/>
    <w:rsid w:val="008A2DCC"/>
    <w:rsid w:val="008A3024"/>
    <w:rsid w:val="008A3752"/>
    <w:rsid w:val="008A3A1A"/>
    <w:rsid w:val="008A3CC6"/>
    <w:rsid w:val="008A4048"/>
    <w:rsid w:val="008A468B"/>
    <w:rsid w:val="008A4B52"/>
    <w:rsid w:val="008A4F3E"/>
    <w:rsid w:val="008A5458"/>
    <w:rsid w:val="008A570A"/>
    <w:rsid w:val="008A58D9"/>
    <w:rsid w:val="008A63D0"/>
    <w:rsid w:val="008A6A15"/>
    <w:rsid w:val="008A7255"/>
    <w:rsid w:val="008A73BA"/>
    <w:rsid w:val="008A75D1"/>
    <w:rsid w:val="008A7B58"/>
    <w:rsid w:val="008B0693"/>
    <w:rsid w:val="008B0AE5"/>
    <w:rsid w:val="008B0BCD"/>
    <w:rsid w:val="008B0E19"/>
    <w:rsid w:val="008B15C1"/>
    <w:rsid w:val="008B16B3"/>
    <w:rsid w:val="008B17C5"/>
    <w:rsid w:val="008B18AB"/>
    <w:rsid w:val="008B1F22"/>
    <w:rsid w:val="008B31BB"/>
    <w:rsid w:val="008B3565"/>
    <w:rsid w:val="008B3772"/>
    <w:rsid w:val="008B3AA1"/>
    <w:rsid w:val="008B4344"/>
    <w:rsid w:val="008B46DE"/>
    <w:rsid w:val="008B4893"/>
    <w:rsid w:val="008B5351"/>
    <w:rsid w:val="008B580D"/>
    <w:rsid w:val="008B58A2"/>
    <w:rsid w:val="008B5A76"/>
    <w:rsid w:val="008B6356"/>
    <w:rsid w:val="008B6699"/>
    <w:rsid w:val="008B67F2"/>
    <w:rsid w:val="008B68A5"/>
    <w:rsid w:val="008B6E8D"/>
    <w:rsid w:val="008B7001"/>
    <w:rsid w:val="008B7AC4"/>
    <w:rsid w:val="008B7BBD"/>
    <w:rsid w:val="008B7C02"/>
    <w:rsid w:val="008C046D"/>
    <w:rsid w:val="008C0D7E"/>
    <w:rsid w:val="008C103C"/>
    <w:rsid w:val="008C147D"/>
    <w:rsid w:val="008C14DC"/>
    <w:rsid w:val="008C1997"/>
    <w:rsid w:val="008C1CE6"/>
    <w:rsid w:val="008C2206"/>
    <w:rsid w:val="008C2290"/>
    <w:rsid w:val="008C3402"/>
    <w:rsid w:val="008C3668"/>
    <w:rsid w:val="008C37E5"/>
    <w:rsid w:val="008C4943"/>
    <w:rsid w:val="008C4AC6"/>
    <w:rsid w:val="008C60DC"/>
    <w:rsid w:val="008C7104"/>
    <w:rsid w:val="008C73BF"/>
    <w:rsid w:val="008D00E2"/>
    <w:rsid w:val="008D015B"/>
    <w:rsid w:val="008D077B"/>
    <w:rsid w:val="008D13B0"/>
    <w:rsid w:val="008D159B"/>
    <w:rsid w:val="008D1850"/>
    <w:rsid w:val="008D24C4"/>
    <w:rsid w:val="008D2B93"/>
    <w:rsid w:val="008D2BF3"/>
    <w:rsid w:val="008D2EB1"/>
    <w:rsid w:val="008D35EB"/>
    <w:rsid w:val="008D3714"/>
    <w:rsid w:val="008D3794"/>
    <w:rsid w:val="008D499E"/>
    <w:rsid w:val="008D4D94"/>
    <w:rsid w:val="008D606A"/>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4AD6"/>
    <w:rsid w:val="008E57E1"/>
    <w:rsid w:val="008E5BF1"/>
    <w:rsid w:val="008E6B47"/>
    <w:rsid w:val="008E6FBA"/>
    <w:rsid w:val="008E75C1"/>
    <w:rsid w:val="008E78DF"/>
    <w:rsid w:val="008F0472"/>
    <w:rsid w:val="008F0B42"/>
    <w:rsid w:val="008F0D8A"/>
    <w:rsid w:val="008F15B0"/>
    <w:rsid w:val="008F2705"/>
    <w:rsid w:val="008F27C9"/>
    <w:rsid w:val="008F3ED2"/>
    <w:rsid w:val="008F4151"/>
    <w:rsid w:val="008F50F1"/>
    <w:rsid w:val="008F554B"/>
    <w:rsid w:val="008F6214"/>
    <w:rsid w:val="008F65CD"/>
    <w:rsid w:val="008F6AB9"/>
    <w:rsid w:val="008F6AE7"/>
    <w:rsid w:val="008F6FE8"/>
    <w:rsid w:val="00900CF2"/>
    <w:rsid w:val="00901689"/>
    <w:rsid w:val="0090168B"/>
    <w:rsid w:val="00901AB6"/>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07EBE"/>
    <w:rsid w:val="00911B49"/>
    <w:rsid w:val="009122DE"/>
    <w:rsid w:val="00912502"/>
    <w:rsid w:val="00912AEA"/>
    <w:rsid w:val="00912D99"/>
    <w:rsid w:val="00912E0F"/>
    <w:rsid w:val="00913D99"/>
    <w:rsid w:val="00914065"/>
    <w:rsid w:val="00914820"/>
    <w:rsid w:val="00914D08"/>
    <w:rsid w:val="0091518B"/>
    <w:rsid w:val="00915955"/>
    <w:rsid w:val="00915C4B"/>
    <w:rsid w:val="00915F5F"/>
    <w:rsid w:val="00916314"/>
    <w:rsid w:val="009168AC"/>
    <w:rsid w:val="0091697E"/>
    <w:rsid w:val="00916B53"/>
    <w:rsid w:val="00916D1A"/>
    <w:rsid w:val="009172BA"/>
    <w:rsid w:val="009176F2"/>
    <w:rsid w:val="00921096"/>
    <w:rsid w:val="009215DA"/>
    <w:rsid w:val="00921C56"/>
    <w:rsid w:val="00922391"/>
    <w:rsid w:val="0092267C"/>
    <w:rsid w:val="00922C43"/>
    <w:rsid w:val="00922DE8"/>
    <w:rsid w:val="00922F0F"/>
    <w:rsid w:val="0092302C"/>
    <w:rsid w:val="009230E5"/>
    <w:rsid w:val="0092337B"/>
    <w:rsid w:val="009235DB"/>
    <w:rsid w:val="00923B11"/>
    <w:rsid w:val="0092451E"/>
    <w:rsid w:val="009249C8"/>
    <w:rsid w:val="00925857"/>
    <w:rsid w:val="0092625F"/>
    <w:rsid w:val="0092630C"/>
    <w:rsid w:val="00926734"/>
    <w:rsid w:val="00926A0E"/>
    <w:rsid w:val="00926D43"/>
    <w:rsid w:val="009275EF"/>
    <w:rsid w:val="009277EC"/>
    <w:rsid w:val="009278CD"/>
    <w:rsid w:val="009278F9"/>
    <w:rsid w:val="00927A0F"/>
    <w:rsid w:val="00927C39"/>
    <w:rsid w:val="00927EFB"/>
    <w:rsid w:val="00930539"/>
    <w:rsid w:val="00930E75"/>
    <w:rsid w:val="00932EB7"/>
    <w:rsid w:val="009331A4"/>
    <w:rsid w:val="009343DC"/>
    <w:rsid w:val="00934467"/>
    <w:rsid w:val="0093450D"/>
    <w:rsid w:val="009351B0"/>
    <w:rsid w:val="009355C9"/>
    <w:rsid w:val="009367C4"/>
    <w:rsid w:val="00936AFA"/>
    <w:rsid w:val="00936F51"/>
    <w:rsid w:val="009374F5"/>
    <w:rsid w:val="00937544"/>
    <w:rsid w:val="009379F5"/>
    <w:rsid w:val="00937CA7"/>
    <w:rsid w:val="009405B2"/>
    <w:rsid w:val="00940648"/>
    <w:rsid w:val="00940906"/>
    <w:rsid w:val="009411EA"/>
    <w:rsid w:val="009417D1"/>
    <w:rsid w:val="00941F34"/>
    <w:rsid w:val="0094233A"/>
    <w:rsid w:val="00942CE7"/>
    <w:rsid w:val="00942F08"/>
    <w:rsid w:val="00943126"/>
    <w:rsid w:val="00943948"/>
    <w:rsid w:val="00943BB3"/>
    <w:rsid w:val="00944866"/>
    <w:rsid w:val="00944BE5"/>
    <w:rsid w:val="00944CE9"/>
    <w:rsid w:val="00944E5C"/>
    <w:rsid w:val="00945851"/>
    <w:rsid w:val="00945B8F"/>
    <w:rsid w:val="00946404"/>
    <w:rsid w:val="009471E4"/>
    <w:rsid w:val="009471F5"/>
    <w:rsid w:val="009479F3"/>
    <w:rsid w:val="00947CEA"/>
    <w:rsid w:val="009505D9"/>
    <w:rsid w:val="00950BE6"/>
    <w:rsid w:val="00950D78"/>
    <w:rsid w:val="00951252"/>
    <w:rsid w:val="0095137E"/>
    <w:rsid w:val="00951666"/>
    <w:rsid w:val="00951FC1"/>
    <w:rsid w:val="009522FA"/>
    <w:rsid w:val="009524A0"/>
    <w:rsid w:val="00952CAB"/>
    <w:rsid w:val="0095343A"/>
    <w:rsid w:val="00953659"/>
    <w:rsid w:val="009539DA"/>
    <w:rsid w:val="00953B23"/>
    <w:rsid w:val="00953B69"/>
    <w:rsid w:val="00953DF4"/>
    <w:rsid w:val="009549C6"/>
    <w:rsid w:val="00954BCE"/>
    <w:rsid w:val="00954C12"/>
    <w:rsid w:val="00954ED1"/>
    <w:rsid w:val="009551BC"/>
    <w:rsid w:val="00955222"/>
    <w:rsid w:val="00955363"/>
    <w:rsid w:val="00955B34"/>
    <w:rsid w:val="00955B95"/>
    <w:rsid w:val="00955F45"/>
    <w:rsid w:val="00956116"/>
    <w:rsid w:val="009566BB"/>
    <w:rsid w:val="009567B9"/>
    <w:rsid w:val="00957355"/>
    <w:rsid w:val="00957762"/>
    <w:rsid w:val="0096000B"/>
    <w:rsid w:val="0096026E"/>
    <w:rsid w:val="00960A08"/>
    <w:rsid w:val="00960A21"/>
    <w:rsid w:val="009617C2"/>
    <w:rsid w:val="0096251D"/>
    <w:rsid w:val="00962826"/>
    <w:rsid w:val="00962F5E"/>
    <w:rsid w:val="009637A9"/>
    <w:rsid w:val="009639E7"/>
    <w:rsid w:val="00964E1B"/>
    <w:rsid w:val="0096544C"/>
    <w:rsid w:val="009656D6"/>
    <w:rsid w:val="009657A5"/>
    <w:rsid w:val="009657C1"/>
    <w:rsid w:val="00965A80"/>
    <w:rsid w:val="00965F45"/>
    <w:rsid w:val="00965F61"/>
    <w:rsid w:val="00966105"/>
    <w:rsid w:val="00966F4C"/>
    <w:rsid w:val="0096724D"/>
    <w:rsid w:val="0096737E"/>
    <w:rsid w:val="00967A75"/>
    <w:rsid w:val="00967ACE"/>
    <w:rsid w:val="00967D08"/>
    <w:rsid w:val="00967E12"/>
    <w:rsid w:val="00970631"/>
    <w:rsid w:val="0097177D"/>
    <w:rsid w:val="009729DB"/>
    <w:rsid w:val="00972EFD"/>
    <w:rsid w:val="0097339A"/>
    <w:rsid w:val="00973890"/>
    <w:rsid w:val="0097396A"/>
    <w:rsid w:val="00974023"/>
    <w:rsid w:val="009743D7"/>
    <w:rsid w:val="009747F0"/>
    <w:rsid w:val="00974F53"/>
    <w:rsid w:val="0097516E"/>
    <w:rsid w:val="009755DC"/>
    <w:rsid w:val="0097569B"/>
    <w:rsid w:val="009758EF"/>
    <w:rsid w:val="00975F17"/>
    <w:rsid w:val="009760E5"/>
    <w:rsid w:val="00976317"/>
    <w:rsid w:val="0097632D"/>
    <w:rsid w:val="009766CA"/>
    <w:rsid w:val="00976CDA"/>
    <w:rsid w:val="009772D9"/>
    <w:rsid w:val="0097790D"/>
    <w:rsid w:val="00977A5F"/>
    <w:rsid w:val="00980217"/>
    <w:rsid w:val="009807CB"/>
    <w:rsid w:val="009807FB"/>
    <w:rsid w:val="00980FE2"/>
    <w:rsid w:val="009819F0"/>
    <w:rsid w:val="00981FA6"/>
    <w:rsid w:val="0098205A"/>
    <w:rsid w:val="0098209E"/>
    <w:rsid w:val="0098253B"/>
    <w:rsid w:val="00982676"/>
    <w:rsid w:val="0098278C"/>
    <w:rsid w:val="009829AD"/>
    <w:rsid w:val="00982FFA"/>
    <w:rsid w:val="009830E2"/>
    <w:rsid w:val="00983693"/>
    <w:rsid w:val="0098371C"/>
    <w:rsid w:val="00983B07"/>
    <w:rsid w:val="00983E84"/>
    <w:rsid w:val="00984037"/>
    <w:rsid w:val="00985206"/>
    <w:rsid w:val="00985801"/>
    <w:rsid w:val="009860A8"/>
    <w:rsid w:val="00986553"/>
    <w:rsid w:val="009865D1"/>
    <w:rsid w:val="0098681A"/>
    <w:rsid w:val="00986AA4"/>
    <w:rsid w:val="00986D27"/>
    <w:rsid w:val="00986DAE"/>
    <w:rsid w:val="00987002"/>
    <w:rsid w:val="00987BAD"/>
    <w:rsid w:val="00990171"/>
    <w:rsid w:val="00990450"/>
    <w:rsid w:val="009905F4"/>
    <w:rsid w:val="00991DF9"/>
    <w:rsid w:val="0099219D"/>
    <w:rsid w:val="00992491"/>
    <w:rsid w:val="00992652"/>
    <w:rsid w:val="009928E5"/>
    <w:rsid w:val="00992985"/>
    <w:rsid w:val="00993BE7"/>
    <w:rsid w:val="009940AF"/>
    <w:rsid w:val="009942A5"/>
    <w:rsid w:val="009945AA"/>
    <w:rsid w:val="00994CDC"/>
    <w:rsid w:val="009951DC"/>
    <w:rsid w:val="00995897"/>
    <w:rsid w:val="00995A18"/>
    <w:rsid w:val="00995E1D"/>
    <w:rsid w:val="00995F57"/>
    <w:rsid w:val="0099660A"/>
    <w:rsid w:val="00996A1E"/>
    <w:rsid w:val="00996A3E"/>
    <w:rsid w:val="00996B40"/>
    <w:rsid w:val="00996DAC"/>
    <w:rsid w:val="00997046"/>
    <w:rsid w:val="009A0331"/>
    <w:rsid w:val="009A054D"/>
    <w:rsid w:val="009A0ACB"/>
    <w:rsid w:val="009A0BC7"/>
    <w:rsid w:val="009A1910"/>
    <w:rsid w:val="009A1EB1"/>
    <w:rsid w:val="009A29B0"/>
    <w:rsid w:val="009A3032"/>
    <w:rsid w:val="009A30F7"/>
    <w:rsid w:val="009A3B3A"/>
    <w:rsid w:val="009A429F"/>
    <w:rsid w:val="009A4DFC"/>
    <w:rsid w:val="009A4E90"/>
    <w:rsid w:val="009A51DE"/>
    <w:rsid w:val="009A6467"/>
    <w:rsid w:val="009A64F8"/>
    <w:rsid w:val="009A7802"/>
    <w:rsid w:val="009A79A1"/>
    <w:rsid w:val="009B0BA3"/>
    <w:rsid w:val="009B18CB"/>
    <w:rsid w:val="009B1929"/>
    <w:rsid w:val="009B1FCB"/>
    <w:rsid w:val="009B4605"/>
    <w:rsid w:val="009B4761"/>
    <w:rsid w:val="009B4A3B"/>
    <w:rsid w:val="009B5942"/>
    <w:rsid w:val="009B6796"/>
    <w:rsid w:val="009B7089"/>
    <w:rsid w:val="009B732C"/>
    <w:rsid w:val="009B7413"/>
    <w:rsid w:val="009B7BE5"/>
    <w:rsid w:val="009B7EBC"/>
    <w:rsid w:val="009C012F"/>
    <w:rsid w:val="009C04AD"/>
    <w:rsid w:val="009C0AB3"/>
    <w:rsid w:val="009C1979"/>
    <w:rsid w:val="009C2C6C"/>
    <w:rsid w:val="009C3363"/>
    <w:rsid w:val="009C35A7"/>
    <w:rsid w:val="009C3B3E"/>
    <w:rsid w:val="009C43A6"/>
    <w:rsid w:val="009C4672"/>
    <w:rsid w:val="009C48EE"/>
    <w:rsid w:val="009C4EE3"/>
    <w:rsid w:val="009C5799"/>
    <w:rsid w:val="009C6202"/>
    <w:rsid w:val="009C70A7"/>
    <w:rsid w:val="009C735D"/>
    <w:rsid w:val="009C7748"/>
    <w:rsid w:val="009C786E"/>
    <w:rsid w:val="009C78DB"/>
    <w:rsid w:val="009D06DA"/>
    <w:rsid w:val="009D0ABB"/>
    <w:rsid w:val="009D2320"/>
    <w:rsid w:val="009D2B27"/>
    <w:rsid w:val="009D32FC"/>
    <w:rsid w:val="009D351A"/>
    <w:rsid w:val="009D379A"/>
    <w:rsid w:val="009D37E3"/>
    <w:rsid w:val="009D38FE"/>
    <w:rsid w:val="009D3C08"/>
    <w:rsid w:val="009D412D"/>
    <w:rsid w:val="009D48C1"/>
    <w:rsid w:val="009D54AD"/>
    <w:rsid w:val="009D5A48"/>
    <w:rsid w:val="009D5B79"/>
    <w:rsid w:val="009D5E51"/>
    <w:rsid w:val="009D61BC"/>
    <w:rsid w:val="009D6BA1"/>
    <w:rsid w:val="009D6BE6"/>
    <w:rsid w:val="009D6C78"/>
    <w:rsid w:val="009E0042"/>
    <w:rsid w:val="009E06BB"/>
    <w:rsid w:val="009E0779"/>
    <w:rsid w:val="009E087D"/>
    <w:rsid w:val="009E08A0"/>
    <w:rsid w:val="009E0972"/>
    <w:rsid w:val="009E0A05"/>
    <w:rsid w:val="009E0C72"/>
    <w:rsid w:val="009E22EC"/>
    <w:rsid w:val="009E280F"/>
    <w:rsid w:val="009E3C13"/>
    <w:rsid w:val="009E3EF9"/>
    <w:rsid w:val="009E49C4"/>
    <w:rsid w:val="009E4ADC"/>
    <w:rsid w:val="009E5214"/>
    <w:rsid w:val="009E5359"/>
    <w:rsid w:val="009E5581"/>
    <w:rsid w:val="009E6056"/>
    <w:rsid w:val="009E6B2E"/>
    <w:rsid w:val="009E6D20"/>
    <w:rsid w:val="009E6FCC"/>
    <w:rsid w:val="009E71BB"/>
    <w:rsid w:val="009E73FE"/>
    <w:rsid w:val="009E783F"/>
    <w:rsid w:val="009E79F6"/>
    <w:rsid w:val="009E7A20"/>
    <w:rsid w:val="009F0111"/>
    <w:rsid w:val="009F0E01"/>
    <w:rsid w:val="009F0FDA"/>
    <w:rsid w:val="009F1554"/>
    <w:rsid w:val="009F16EC"/>
    <w:rsid w:val="009F1B41"/>
    <w:rsid w:val="009F2E3C"/>
    <w:rsid w:val="009F3364"/>
    <w:rsid w:val="009F39AA"/>
    <w:rsid w:val="009F3B1D"/>
    <w:rsid w:val="009F4772"/>
    <w:rsid w:val="009F4E7F"/>
    <w:rsid w:val="009F54A3"/>
    <w:rsid w:val="009F5C13"/>
    <w:rsid w:val="009F5CE1"/>
    <w:rsid w:val="009F667C"/>
    <w:rsid w:val="009F6F7B"/>
    <w:rsid w:val="009F6FA6"/>
    <w:rsid w:val="009F731F"/>
    <w:rsid w:val="009F741A"/>
    <w:rsid w:val="009F787E"/>
    <w:rsid w:val="009F7AD2"/>
    <w:rsid w:val="009F7BAF"/>
    <w:rsid w:val="00A00346"/>
    <w:rsid w:val="00A00435"/>
    <w:rsid w:val="00A00C18"/>
    <w:rsid w:val="00A017B9"/>
    <w:rsid w:val="00A017CC"/>
    <w:rsid w:val="00A02EE8"/>
    <w:rsid w:val="00A03A97"/>
    <w:rsid w:val="00A03F5B"/>
    <w:rsid w:val="00A04677"/>
    <w:rsid w:val="00A04FFC"/>
    <w:rsid w:val="00A0603F"/>
    <w:rsid w:val="00A0610F"/>
    <w:rsid w:val="00A0678F"/>
    <w:rsid w:val="00A06A06"/>
    <w:rsid w:val="00A06DF2"/>
    <w:rsid w:val="00A06FDE"/>
    <w:rsid w:val="00A07722"/>
    <w:rsid w:val="00A07830"/>
    <w:rsid w:val="00A07844"/>
    <w:rsid w:val="00A07B3D"/>
    <w:rsid w:val="00A111A7"/>
    <w:rsid w:val="00A11AA2"/>
    <w:rsid w:val="00A11BD6"/>
    <w:rsid w:val="00A11DD2"/>
    <w:rsid w:val="00A11FD5"/>
    <w:rsid w:val="00A1242D"/>
    <w:rsid w:val="00A124A0"/>
    <w:rsid w:val="00A126EE"/>
    <w:rsid w:val="00A12C87"/>
    <w:rsid w:val="00A12D0D"/>
    <w:rsid w:val="00A138E6"/>
    <w:rsid w:val="00A1432C"/>
    <w:rsid w:val="00A14D66"/>
    <w:rsid w:val="00A14F08"/>
    <w:rsid w:val="00A154B0"/>
    <w:rsid w:val="00A154B8"/>
    <w:rsid w:val="00A15513"/>
    <w:rsid w:val="00A1732B"/>
    <w:rsid w:val="00A177CB"/>
    <w:rsid w:val="00A1796D"/>
    <w:rsid w:val="00A21055"/>
    <w:rsid w:val="00A210E7"/>
    <w:rsid w:val="00A21AE7"/>
    <w:rsid w:val="00A22065"/>
    <w:rsid w:val="00A22451"/>
    <w:rsid w:val="00A236E9"/>
    <w:rsid w:val="00A23E4E"/>
    <w:rsid w:val="00A24064"/>
    <w:rsid w:val="00A24274"/>
    <w:rsid w:val="00A244C3"/>
    <w:rsid w:val="00A24636"/>
    <w:rsid w:val="00A24846"/>
    <w:rsid w:val="00A24BDA"/>
    <w:rsid w:val="00A24CEB"/>
    <w:rsid w:val="00A2560F"/>
    <w:rsid w:val="00A256FA"/>
    <w:rsid w:val="00A25906"/>
    <w:rsid w:val="00A2590C"/>
    <w:rsid w:val="00A25B3D"/>
    <w:rsid w:val="00A2626A"/>
    <w:rsid w:val="00A26320"/>
    <w:rsid w:val="00A273D1"/>
    <w:rsid w:val="00A279B9"/>
    <w:rsid w:val="00A3018E"/>
    <w:rsid w:val="00A30751"/>
    <w:rsid w:val="00A308BA"/>
    <w:rsid w:val="00A30B4B"/>
    <w:rsid w:val="00A31575"/>
    <w:rsid w:val="00A31E2B"/>
    <w:rsid w:val="00A31F5B"/>
    <w:rsid w:val="00A32225"/>
    <w:rsid w:val="00A323D7"/>
    <w:rsid w:val="00A3288E"/>
    <w:rsid w:val="00A32E76"/>
    <w:rsid w:val="00A3311D"/>
    <w:rsid w:val="00A33B01"/>
    <w:rsid w:val="00A3437A"/>
    <w:rsid w:val="00A349E9"/>
    <w:rsid w:val="00A34C3F"/>
    <w:rsid w:val="00A34D68"/>
    <w:rsid w:val="00A352EA"/>
    <w:rsid w:val="00A35497"/>
    <w:rsid w:val="00A3598B"/>
    <w:rsid w:val="00A35FCA"/>
    <w:rsid w:val="00A365AF"/>
    <w:rsid w:val="00A3720D"/>
    <w:rsid w:val="00A374C1"/>
    <w:rsid w:val="00A37552"/>
    <w:rsid w:val="00A37673"/>
    <w:rsid w:val="00A37F64"/>
    <w:rsid w:val="00A4027A"/>
    <w:rsid w:val="00A40855"/>
    <w:rsid w:val="00A408E1"/>
    <w:rsid w:val="00A4099B"/>
    <w:rsid w:val="00A4103A"/>
    <w:rsid w:val="00A4153C"/>
    <w:rsid w:val="00A41584"/>
    <w:rsid w:val="00A419A1"/>
    <w:rsid w:val="00A41B64"/>
    <w:rsid w:val="00A41D2D"/>
    <w:rsid w:val="00A41D31"/>
    <w:rsid w:val="00A41D83"/>
    <w:rsid w:val="00A422AB"/>
    <w:rsid w:val="00A42A24"/>
    <w:rsid w:val="00A42CEA"/>
    <w:rsid w:val="00A43034"/>
    <w:rsid w:val="00A433DA"/>
    <w:rsid w:val="00A435AD"/>
    <w:rsid w:val="00A4376D"/>
    <w:rsid w:val="00A44036"/>
    <w:rsid w:val="00A4421B"/>
    <w:rsid w:val="00A44749"/>
    <w:rsid w:val="00A44C73"/>
    <w:rsid w:val="00A44CBB"/>
    <w:rsid w:val="00A4586C"/>
    <w:rsid w:val="00A458C6"/>
    <w:rsid w:val="00A464A9"/>
    <w:rsid w:val="00A46788"/>
    <w:rsid w:val="00A473CD"/>
    <w:rsid w:val="00A4787F"/>
    <w:rsid w:val="00A47F89"/>
    <w:rsid w:val="00A50537"/>
    <w:rsid w:val="00A5078F"/>
    <w:rsid w:val="00A52029"/>
    <w:rsid w:val="00A524CC"/>
    <w:rsid w:val="00A52AC3"/>
    <w:rsid w:val="00A53A11"/>
    <w:rsid w:val="00A53AB6"/>
    <w:rsid w:val="00A53D78"/>
    <w:rsid w:val="00A54632"/>
    <w:rsid w:val="00A5476D"/>
    <w:rsid w:val="00A54EB4"/>
    <w:rsid w:val="00A55362"/>
    <w:rsid w:val="00A559EF"/>
    <w:rsid w:val="00A55B81"/>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9AD"/>
    <w:rsid w:val="00A636AB"/>
    <w:rsid w:val="00A63924"/>
    <w:rsid w:val="00A64574"/>
    <w:rsid w:val="00A6465B"/>
    <w:rsid w:val="00A64994"/>
    <w:rsid w:val="00A6547F"/>
    <w:rsid w:val="00A66163"/>
    <w:rsid w:val="00A66300"/>
    <w:rsid w:val="00A667C8"/>
    <w:rsid w:val="00A66C7D"/>
    <w:rsid w:val="00A66EC1"/>
    <w:rsid w:val="00A675E2"/>
    <w:rsid w:val="00A67CD6"/>
    <w:rsid w:val="00A67E25"/>
    <w:rsid w:val="00A70051"/>
    <w:rsid w:val="00A70347"/>
    <w:rsid w:val="00A706D5"/>
    <w:rsid w:val="00A709D7"/>
    <w:rsid w:val="00A711D3"/>
    <w:rsid w:val="00A71F4F"/>
    <w:rsid w:val="00A7214D"/>
    <w:rsid w:val="00A7285E"/>
    <w:rsid w:val="00A72A48"/>
    <w:rsid w:val="00A72BBB"/>
    <w:rsid w:val="00A73B9B"/>
    <w:rsid w:val="00A73E8A"/>
    <w:rsid w:val="00A741BA"/>
    <w:rsid w:val="00A7447D"/>
    <w:rsid w:val="00A75EAE"/>
    <w:rsid w:val="00A75EC1"/>
    <w:rsid w:val="00A76D42"/>
    <w:rsid w:val="00A770B0"/>
    <w:rsid w:val="00A7746A"/>
    <w:rsid w:val="00A779B7"/>
    <w:rsid w:val="00A77E5B"/>
    <w:rsid w:val="00A77ED5"/>
    <w:rsid w:val="00A80098"/>
    <w:rsid w:val="00A80181"/>
    <w:rsid w:val="00A8025B"/>
    <w:rsid w:val="00A807A3"/>
    <w:rsid w:val="00A8093F"/>
    <w:rsid w:val="00A8156B"/>
    <w:rsid w:val="00A8157C"/>
    <w:rsid w:val="00A81A1C"/>
    <w:rsid w:val="00A82096"/>
    <w:rsid w:val="00A82936"/>
    <w:rsid w:val="00A829EF"/>
    <w:rsid w:val="00A82E13"/>
    <w:rsid w:val="00A831C5"/>
    <w:rsid w:val="00A8346D"/>
    <w:rsid w:val="00A83BD4"/>
    <w:rsid w:val="00A83FA6"/>
    <w:rsid w:val="00A84362"/>
    <w:rsid w:val="00A85562"/>
    <w:rsid w:val="00A85887"/>
    <w:rsid w:val="00A85C05"/>
    <w:rsid w:val="00A868A0"/>
    <w:rsid w:val="00A87308"/>
    <w:rsid w:val="00A87320"/>
    <w:rsid w:val="00A8735C"/>
    <w:rsid w:val="00A8738F"/>
    <w:rsid w:val="00A87F08"/>
    <w:rsid w:val="00A907E5"/>
    <w:rsid w:val="00A91146"/>
    <w:rsid w:val="00A913FD"/>
    <w:rsid w:val="00A91CE2"/>
    <w:rsid w:val="00A92163"/>
    <w:rsid w:val="00A921CD"/>
    <w:rsid w:val="00A93248"/>
    <w:rsid w:val="00A932C4"/>
    <w:rsid w:val="00A93BFF"/>
    <w:rsid w:val="00A94323"/>
    <w:rsid w:val="00A9437A"/>
    <w:rsid w:val="00A943DD"/>
    <w:rsid w:val="00A9482D"/>
    <w:rsid w:val="00A94C85"/>
    <w:rsid w:val="00A9573E"/>
    <w:rsid w:val="00A9673E"/>
    <w:rsid w:val="00A97145"/>
    <w:rsid w:val="00A97201"/>
    <w:rsid w:val="00A97218"/>
    <w:rsid w:val="00A972DD"/>
    <w:rsid w:val="00A977CC"/>
    <w:rsid w:val="00A97FBF"/>
    <w:rsid w:val="00A97FF8"/>
    <w:rsid w:val="00AA011B"/>
    <w:rsid w:val="00AA149D"/>
    <w:rsid w:val="00AA1761"/>
    <w:rsid w:val="00AA19F6"/>
    <w:rsid w:val="00AA268B"/>
    <w:rsid w:val="00AA27A2"/>
    <w:rsid w:val="00AA28FF"/>
    <w:rsid w:val="00AA3011"/>
    <w:rsid w:val="00AA3A49"/>
    <w:rsid w:val="00AA3DD8"/>
    <w:rsid w:val="00AA424A"/>
    <w:rsid w:val="00AA5600"/>
    <w:rsid w:val="00AA5A29"/>
    <w:rsid w:val="00AA5BDA"/>
    <w:rsid w:val="00AA5C35"/>
    <w:rsid w:val="00AA67EB"/>
    <w:rsid w:val="00AA703F"/>
    <w:rsid w:val="00AA71A1"/>
    <w:rsid w:val="00AA79C8"/>
    <w:rsid w:val="00AB0807"/>
    <w:rsid w:val="00AB0DF9"/>
    <w:rsid w:val="00AB1068"/>
    <w:rsid w:val="00AB10C2"/>
    <w:rsid w:val="00AB1375"/>
    <w:rsid w:val="00AB13AB"/>
    <w:rsid w:val="00AB148F"/>
    <w:rsid w:val="00AB18F9"/>
    <w:rsid w:val="00AB1D9B"/>
    <w:rsid w:val="00AB3AA7"/>
    <w:rsid w:val="00AB3DA0"/>
    <w:rsid w:val="00AB3F64"/>
    <w:rsid w:val="00AB42AD"/>
    <w:rsid w:val="00AB4880"/>
    <w:rsid w:val="00AB48DB"/>
    <w:rsid w:val="00AB55E0"/>
    <w:rsid w:val="00AB56AB"/>
    <w:rsid w:val="00AB6751"/>
    <w:rsid w:val="00AB6BEE"/>
    <w:rsid w:val="00AC0370"/>
    <w:rsid w:val="00AC0376"/>
    <w:rsid w:val="00AC083B"/>
    <w:rsid w:val="00AC0D44"/>
    <w:rsid w:val="00AC0E6B"/>
    <w:rsid w:val="00AC12AF"/>
    <w:rsid w:val="00AC161E"/>
    <w:rsid w:val="00AC19EA"/>
    <w:rsid w:val="00AC1EA2"/>
    <w:rsid w:val="00AC2B23"/>
    <w:rsid w:val="00AC35D8"/>
    <w:rsid w:val="00AC3895"/>
    <w:rsid w:val="00AC3B83"/>
    <w:rsid w:val="00AC4B60"/>
    <w:rsid w:val="00AC4DCF"/>
    <w:rsid w:val="00AC4E5D"/>
    <w:rsid w:val="00AC4F12"/>
    <w:rsid w:val="00AC5339"/>
    <w:rsid w:val="00AC533E"/>
    <w:rsid w:val="00AC5B98"/>
    <w:rsid w:val="00AC5E18"/>
    <w:rsid w:val="00AC611F"/>
    <w:rsid w:val="00AC62AC"/>
    <w:rsid w:val="00AC6461"/>
    <w:rsid w:val="00AC6EB4"/>
    <w:rsid w:val="00AC7141"/>
    <w:rsid w:val="00AC7CCE"/>
    <w:rsid w:val="00AC7EE6"/>
    <w:rsid w:val="00AD0045"/>
    <w:rsid w:val="00AD0A89"/>
    <w:rsid w:val="00AD163B"/>
    <w:rsid w:val="00AD1C24"/>
    <w:rsid w:val="00AD2225"/>
    <w:rsid w:val="00AD25CD"/>
    <w:rsid w:val="00AD2604"/>
    <w:rsid w:val="00AD2768"/>
    <w:rsid w:val="00AD2FD5"/>
    <w:rsid w:val="00AD31D5"/>
    <w:rsid w:val="00AD3232"/>
    <w:rsid w:val="00AD3427"/>
    <w:rsid w:val="00AD3ED1"/>
    <w:rsid w:val="00AD40BE"/>
    <w:rsid w:val="00AD4300"/>
    <w:rsid w:val="00AD4853"/>
    <w:rsid w:val="00AD5662"/>
    <w:rsid w:val="00AD57BF"/>
    <w:rsid w:val="00AD58DA"/>
    <w:rsid w:val="00AD5A0F"/>
    <w:rsid w:val="00AD5BA1"/>
    <w:rsid w:val="00AD6814"/>
    <w:rsid w:val="00AD6B25"/>
    <w:rsid w:val="00AD7599"/>
    <w:rsid w:val="00AD7F9B"/>
    <w:rsid w:val="00AE0148"/>
    <w:rsid w:val="00AE01A5"/>
    <w:rsid w:val="00AE01AE"/>
    <w:rsid w:val="00AE03A8"/>
    <w:rsid w:val="00AE09EE"/>
    <w:rsid w:val="00AE1545"/>
    <w:rsid w:val="00AE1E7D"/>
    <w:rsid w:val="00AE227C"/>
    <w:rsid w:val="00AE3192"/>
    <w:rsid w:val="00AE3391"/>
    <w:rsid w:val="00AE36AD"/>
    <w:rsid w:val="00AE3CDF"/>
    <w:rsid w:val="00AE3DFF"/>
    <w:rsid w:val="00AE3EC3"/>
    <w:rsid w:val="00AE3F60"/>
    <w:rsid w:val="00AE5DC2"/>
    <w:rsid w:val="00AE6078"/>
    <w:rsid w:val="00AE642E"/>
    <w:rsid w:val="00AE6628"/>
    <w:rsid w:val="00AE6843"/>
    <w:rsid w:val="00AE6928"/>
    <w:rsid w:val="00AE6EE4"/>
    <w:rsid w:val="00AE716C"/>
    <w:rsid w:val="00AE7D3D"/>
    <w:rsid w:val="00AF0622"/>
    <w:rsid w:val="00AF1925"/>
    <w:rsid w:val="00AF2B66"/>
    <w:rsid w:val="00AF3157"/>
    <w:rsid w:val="00AF3C57"/>
    <w:rsid w:val="00AF43F6"/>
    <w:rsid w:val="00AF44BA"/>
    <w:rsid w:val="00AF478B"/>
    <w:rsid w:val="00AF4F27"/>
    <w:rsid w:val="00AF5F04"/>
    <w:rsid w:val="00AF7D32"/>
    <w:rsid w:val="00B004E6"/>
    <w:rsid w:val="00B012E4"/>
    <w:rsid w:val="00B01ADB"/>
    <w:rsid w:val="00B0234F"/>
    <w:rsid w:val="00B03ADF"/>
    <w:rsid w:val="00B03C5E"/>
    <w:rsid w:val="00B04A71"/>
    <w:rsid w:val="00B05357"/>
    <w:rsid w:val="00B05EB5"/>
    <w:rsid w:val="00B06619"/>
    <w:rsid w:val="00B06E10"/>
    <w:rsid w:val="00B07F56"/>
    <w:rsid w:val="00B07FDE"/>
    <w:rsid w:val="00B10462"/>
    <w:rsid w:val="00B10896"/>
    <w:rsid w:val="00B108D2"/>
    <w:rsid w:val="00B112C6"/>
    <w:rsid w:val="00B1131F"/>
    <w:rsid w:val="00B11A2C"/>
    <w:rsid w:val="00B11DD9"/>
    <w:rsid w:val="00B12547"/>
    <w:rsid w:val="00B13143"/>
    <w:rsid w:val="00B13324"/>
    <w:rsid w:val="00B13878"/>
    <w:rsid w:val="00B13C2C"/>
    <w:rsid w:val="00B140D3"/>
    <w:rsid w:val="00B1413E"/>
    <w:rsid w:val="00B14D74"/>
    <w:rsid w:val="00B1611A"/>
    <w:rsid w:val="00B1623E"/>
    <w:rsid w:val="00B16DA9"/>
    <w:rsid w:val="00B16EAB"/>
    <w:rsid w:val="00B177DE"/>
    <w:rsid w:val="00B17B14"/>
    <w:rsid w:val="00B17C28"/>
    <w:rsid w:val="00B205CC"/>
    <w:rsid w:val="00B209FF"/>
    <w:rsid w:val="00B20DAE"/>
    <w:rsid w:val="00B21622"/>
    <w:rsid w:val="00B21907"/>
    <w:rsid w:val="00B21A37"/>
    <w:rsid w:val="00B21B83"/>
    <w:rsid w:val="00B21EC9"/>
    <w:rsid w:val="00B22970"/>
    <w:rsid w:val="00B229B1"/>
    <w:rsid w:val="00B2300B"/>
    <w:rsid w:val="00B23821"/>
    <w:rsid w:val="00B23A61"/>
    <w:rsid w:val="00B23E21"/>
    <w:rsid w:val="00B24BFF"/>
    <w:rsid w:val="00B24DC2"/>
    <w:rsid w:val="00B254D2"/>
    <w:rsid w:val="00B26019"/>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2FC4"/>
    <w:rsid w:val="00B33556"/>
    <w:rsid w:val="00B33692"/>
    <w:rsid w:val="00B3386C"/>
    <w:rsid w:val="00B33B4E"/>
    <w:rsid w:val="00B33C4D"/>
    <w:rsid w:val="00B33C71"/>
    <w:rsid w:val="00B33D8D"/>
    <w:rsid w:val="00B34135"/>
    <w:rsid w:val="00B34571"/>
    <w:rsid w:val="00B34D4D"/>
    <w:rsid w:val="00B34FE8"/>
    <w:rsid w:val="00B3513E"/>
    <w:rsid w:val="00B35169"/>
    <w:rsid w:val="00B35430"/>
    <w:rsid w:val="00B3559D"/>
    <w:rsid w:val="00B35BB9"/>
    <w:rsid w:val="00B3747A"/>
    <w:rsid w:val="00B376AF"/>
    <w:rsid w:val="00B4002B"/>
    <w:rsid w:val="00B402E0"/>
    <w:rsid w:val="00B41B78"/>
    <w:rsid w:val="00B41F5A"/>
    <w:rsid w:val="00B41F68"/>
    <w:rsid w:val="00B425E5"/>
    <w:rsid w:val="00B42EFF"/>
    <w:rsid w:val="00B43259"/>
    <w:rsid w:val="00B435F0"/>
    <w:rsid w:val="00B43F3F"/>
    <w:rsid w:val="00B45197"/>
    <w:rsid w:val="00B45517"/>
    <w:rsid w:val="00B45939"/>
    <w:rsid w:val="00B4632C"/>
    <w:rsid w:val="00B46879"/>
    <w:rsid w:val="00B46F8F"/>
    <w:rsid w:val="00B47633"/>
    <w:rsid w:val="00B47D94"/>
    <w:rsid w:val="00B47F17"/>
    <w:rsid w:val="00B50B08"/>
    <w:rsid w:val="00B51680"/>
    <w:rsid w:val="00B51F11"/>
    <w:rsid w:val="00B53078"/>
    <w:rsid w:val="00B532CD"/>
    <w:rsid w:val="00B533DA"/>
    <w:rsid w:val="00B54068"/>
    <w:rsid w:val="00B5418B"/>
    <w:rsid w:val="00B54341"/>
    <w:rsid w:val="00B5475F"/>
    <w:rsid w:val="00B553EF"/>
    <w:rsid w:val="00B55AF2"/>
    <w:rsid w:val="00B56A5C"/>
    <w:rsid w:val="00B56E9A"/>
    <w:rsid w:val="00B5702D"/>
    <w:rsid w:val="00B570D5"/>
    <w:rsid w:val="00B575C2"/>
    <w:rsid w:val="00B57AF0"/>
    <w:rsid w:val="00B57D34"/>
    <w:rsid w:val="00B60093"/>
    <w:rsid w:val="00B600DF"/>
    <w:rsid w:val="00B60B8A"/>
    <w:rsid w:val="00B61FA7"/>
    <w:rsid w:val="00B62784"/>
    <w:rsid w:val="00B62C8A"/>
    <w:rsid w:val="00B636BC"/>
    <w:rsid w:val="00B63D03"/>
    <w:rsid w:val="00B64D90"/>
    <w:rsid w:val="00B64E47"/>
    <w:rsid w:val="00B65FB1"/>
    <w:rsid w:val="00B660AF"/>
    <w:rsid w:val="00B66F3B"/>
    <w:rsid w:val="00B6765B"/>
    <w:rsid w:val="00B67CC7"/>
    <w:rsid w:val="00B70BF2"/>
    <w:rsid w:val="00B7251F"/>
    <w:rsid w:val="00B731CF"/>
    <w:rsid w:val="00B7329A"/>
    <w:rsid w:val="00B734D8"/>
    <w:rsid w:val="00B737F0"/>
    <w:rsid w:val="00B73938"/>
    <w:rsid w:val="00B73A39"/>
    <w:rsid w:val="00B73B66"/>
    <w:rsid w:val="00B73E64"/>
    <w:rsid w:val="00B74297"/>
    <w:rsid w:val="00B74731"/>
    <w:rsid w:val="00B74985"/>
    <w:rsid w:val="00B74FA8"/>
    <w:rsid w:val="00B75934"/>
    <w:rsid w:val="00B75994"/>
    <w:rsid w:val="00B75BA2"/>
    <w:rsid w:val="00B7630B"/>
    <w:rsid w:val="00B76388"/>
    <w:rsid w:val="00B7666A"/>
    <w:rsid w:val="00B7698B"/>
    <w:rsid w:val="00B76B34"/>
    <w:rsid w:val="00B76CD5"/>
    <w:rsid w:val="00B76E75"/>
    <w:rsid w:val="00B76F72"/>
    <w:rsid w:val="00B76FC7"/>
    <w:rsid w:val="00B770FA"/>
    <w:rsid w:val="00B7736E"/>
    <w:rsid w:val="00B7746F"/>
    <w:rsid w:val="00B778F7"/>
    <w:rsid w:val="00B77A36"/>
    <w:rsid w:val="00B77B3B"/>
    <w:rsid w:val="00B77E23"/>
    <w:rsid w:val="00B80F21"/>
    <w:rsid w:val="00B810A1"/>
    <w:rsid w:val="00B815B3"/>
    <w:rsid w:val="00B81EE0"/>
    <w:rsid w:val="00B8242E"/>
    <w:rsid w:val="00B82E0C"/>
    <w:rsid w:val="00B83668"/>
    <w:rsid w:val="00B8420D"/>
    <w:rsid w:val="00B846FE"/>
    <w:rsid w:val="00B84752"/>
    <w:rsid w:val="00B84B07"/>
    <w:rsid w:val="00B84E9D"/>
    <w:rsid w:val="00B85051"/>
    <w:rsid w:val="00B867F0"/>
    <w:rsid w:val="00B8759A"/>
    <w:rsid w:val="00B876C1"/>
    <w:rsid w:val="00B90193"/>
    <w:rsid w:val="00B90614"/>
    <w:rsid w:val="00B90D01"/>
    <w:rsid w:val="00B91106"/>
    <w:rsid w:val="00B9213F"/>
    <w:rsid w:val="00B92C84"/>
    <w:rsid w:val="00B92E60"/>
    <w:rsid w:val="00B9343A"/>
    <w:rsid w:val="00B94B79"/>
    <w:rsid w:val="00B94CDD"/>
    <w:rsid w:val="00B94D08"/>
    <w:rsid w:val="00B94E7E"/>
    <w:rsid w:val="00B951E9"/>
    <w:rsid w:val="00B95566"/>
    <w:rsid w:val="00B95905"/>
    <w:rsid w:val="00B95E55"/>
    <w:rsid w:val="00B96245"/>
    <w:rsid w:val="00B96478"/>
    <w:rsid w:val="00B964B1"/>
    <w:rsid w:val="00B964D9"/>
    <w:rsid w:val="00B9696E"/>
    <w:rsid w:val="00B96D6A"/>
    <w:rsid w:val="00B978CA"/>
    <w:rsid w:val="00BA09F1"/>
    <w:rsid w:val="00BA0D23"/>
    <w:rsid w:val="00BA124C"/>
    <w:rsid w:val="00BA22D3"/>
    <w:rsid w:val="00BA26F4"/>
    <w:rsid w:val="00BA298C"/>
    <w:rsid w:val="00BA3875"/>
    <w:rsid w:val="00BA388F"/>
    <w:rsid w:val="00BA421C"/>
    <w:rsid w:val="00BA4321"/>
    <w:rsid w:val="00BA4819"/>
    <w:rsid w:val="00BA503B"/>
    <w:rsid w:val="00BA5232"/>
    <w:rsid w:val="00BA59A2"/>
    <w:rsid w:val="00BA5F51"/>
    <w:rsid w:val="00BA6642"/>
    <w:rsid w:val="00BA6D4A"/>
    <w:rsid w:val="00BA6F1C"/>
    <w:rsid w:val="00BA77B0"/>
    <w:rsid w:val="00BA7E2E"/>
    <w:rsid w:val="00BB0C20"/>
    <w:rsid w:val="00BB1B7A"/>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6E4B"/>
    <w:rsid w:val="00BB7815"/>
    <w:rsid w:val="00BB7BEB"/>
    <w:rsid w:val="00BB7DB8"/>
    <w:rsid w:val="00BB7F4A"/>
    <w:rsid w:val="00BB7FD3"/>
    <w:rsid w:val="00BC1695"/>
    <w:rsid w:val="00BC1B89"/>
    <w:rsid w:val="00BC1E93"/>
    <w:rsid w:val="00BC24EB"/>
    <w:rsid w:val="00BC267C"/>
    <w:rsid w:val="00BC281C"/>
    <w:rsid w:val="00BC2A62"/>
    <w:rsid w:val="00BC329F"/>
    <w:rsid w:val="00BC3666"/>
    <w:rsid w:val="00BC42F7"/>
    <w:rsid w:val="00BC43E7"/>
    <w:rsid w:val="00BC4CB2"/>
    <w:rsid w:val="00BC4E23"/>
    <w:rsid w:val="00BC6023"/>
    <w:rsid w:val="00BC640C"/>
    <w:rsid w:val="00BC721C"/>
    <w:rsid w:val="00BC73C5"/>
    <w:rsid w:val="00BC759E"/>
    <w:rsid w:val="00BC7725"/>
    <w:rsid w:val="00BC787A"/>
    <w:rsid w:val="00BD0652"/>
    <w:rsid w:val="00BD06B1"/>
    <w:rsid w:val="00BD079E"/>
    <w:rsid w:val="00BD0B45"/>
    <w:rsid w:val="00BD0BE2"/>
    <w:rsid w:val="00BD0DC1"/>
    <w:rsid w:val="00BD0E57"/>
    <w:rsid w:val="00BD1867"/>
    <w:rsid w:val="00BD1B06"/>
    <w:rsid w:val="00BD2041"/>
    <w:rsid w:val="00BD2726"/>
    <w:rsid w:val="00BD2EA8"/>
    <w:rsid w:val="00BD3A21"/>
    <w:rsid w:val="00BD3CD8"/>
    <w:rsid w:val="00BD4390"/>
    <w:rsid w:val="00BD461F"/>
    <w:rsid w:val="00BD5707"/>
    <w:rsid w:val="00BD57A1"/>
    <w:rsid w:val="00BD5B7B"/>
    <w:rsid w:val="00BD5DC8"/>
    <w:rsid w:val="00BD7324"/>
    <w:rsid w:val="00BD79EC"/>
    <w:rsid w:val="00BE0869"/>
    <w:rsid w:val="00BE09CE"/>
    <w:rsid w:val="00BE1102"/>
    <w:rsid w:val="00BE11B6"/>
    <w:rsid w:val="00BE147C"/>
    <w:rsid w:val="00BE1715"/>
    <w:rsid w:val="00BE19D7"/>
    <w:rsid w:val="00BE1D1C"/>
    <w:rsid w:val="00BE28F8"/>
    <w:rsid w:val="00BE31D6"/>
    <w:rsid w:val="00BE423A"/>
    <w:rsid w:val="00BE4787"/>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34A6"/>
    <w:rsid w:val="00BF3544"/>
    <w:rsid w:val="00BF47FB"/>
    <w:rsid w:val="00BF5002"/>
    <w:rsid w:val="00BF56F1"/>
    <w:rsid w:val="00BF7564"/>
    <w:rsid w:val="00BF767C"/>
    <w:rsid w:val="00BF7B2E"/>
    <w:rsid w:val="00C002FC"/>
    <w:rsid w:val="00C0049C"/>
    <w:rsid w:val="00C00A49"/>
    <w:rsid w:val="00C01257"/>
    <w:rsid w:val="00C0150C"/>
    <w:rsid w:val="00C017B7"/>
    <w:rsid w:val="00C017E3"/>
    <w:rsid w:val="00C01A76"/>
    <w:rsid w:val="00C01BB3"/>
    <w:rsid w:val="00C0264E"/>
    <w:rsid w:val="00C03AF7"/>
    <w:rsid w:val="00C0410D"/>
    <w:rsid w:val="00C050F0"/>
    <w:rsid w:val="00C05395"/>
    <w:rsid w:val="00C06438"/>
    <w:rsid w:val="00C06551"/>
    <w:rsid w:val="00C066DA"/>
    <w:rsid w:val="00C067BE"/>
    <w:rsid w:val="00C0682E"/>
    <w:rsid w:val="00C07F6F"/>
    <w:rsid w:val="00C100A6"/>
    <w:rsid w:val="00C1019D"/>
    <w:rsid w:val="00C105B0"/>
    <w:rsid w:val="00C10A24"/>
    <w:rsid w:val="00C1103C"/>
    <w:rsid w:val="00C117D4"/>
    <w:rsid w:val="00C11E30"/>
    <w:rsid w:val="00C11FA7"/>
    <w:rsid w:val="00C12094"/>
    <w:rsid w:val="00C1262A"/>
    <w:rsid w:val="00C129D5"/>
    <w:rsid w:val="00C147D2"/>
    <w:rsid w:val="00C14808"/>
    <w:rsid w:val="00C14AD2"/>
    <w:rsid w:val="00C14C1E"/>
    <w:rsid w:val="00C14F06"/>
    <w:rsid w:val="00C156F0"/>
    <w:rsid w:val="00C15DE0"/>
    <w:rsid w:val="00C16F99"/>
    <w:rsid w:val="00C1719C"/>
    <w:rsid w:val="00C17C1C"/>
    <w:rsid w:val="00C2012E"/>
    <w:rsid w:val="00C202F9"/>
    <w:rsid w:val="00C2096D"/>
    <w:rsid w:val="00C20A65"/>
    <w:rsid w:val="00C20B19"/>
    <w:rsid w:val="00C20E8E"/>
    <w:rsid w:val="00C21880"/>
    <w:rsid w:val="00C22435"/>
    <w:rsid w:val="00C228FC"/>
    <w:rsid w:val="00C22982"/>
    <w:rsid w:val="00C243D2"/>
    <w:rsid w:val="00C243F5"/>
    <w:rsid w:val="00C244D5"/>
    <w:rsid w:val="00C24E74"/>
    <w:rsid w:val="00C24FC4"/>
    <w:rsid w:val="00C25700"/>
    <w:rsid w:val="00C259A3"/>
    <w:rsid w:val="00C260ED"/>
    <w:rsid w:val="00C2649E"/>
    <w:rsid w:val="00C26848"/>
    <w:rsid w:val="00C26B13"/>
    <w:rsid w:val="00C27AC8"/>
    <w:rsid w:val="00C30B21"/>
    <w:rsid w:val="00C3167A"/>
    <w:rsid w:val="00C326BB"/>
    <w:rsid w:val="00C32714"/>
    <w:rsid w:val="00C3275D"/>
    <w:rsid w:val="00C32A3D"/>
    <w:rsid w:val="00C32F02"/>
    <w:rsid w:val="00C33314"/>
    <w:rsid w:val="00C3340E"/>
    <w:rsid w:val="00C3368A"/>
    <w:rsid w:val="00C33B7A"/>
    <w:rsid w:val="00C34494"/>
    <w:rsid w:val="00C34B0E"/>
    <w:rsid w:val="00C34D35"/>
    <w:rsid w:val="00C34EC7"/>
    <w:rsid w:val="00C34F10"/>
    <w:rsid w:val="00C35184"/>
    <w:rsid w:val="00C3540F"/>
    <w:rsid w:val="00C355D6"/>
    <w:rsid w:val="00C35801"/>
    <w:rsid w:val="00C360CF"/>
    <w:rsid w:val="00C3782C"/>
    <w:rsid w:val="00C401D2"/>
    <w:rsid w:val="00C40DED"/>
    <w:rsid w:val="00C41081"/>
    <w:rsid w:val="00C41922"/>
    <w:rsid w:val="00C41E2F"/>
    <w:rsid w:val="00C423E3"/>
    <w:rsid w:val="00C42D1D"/>
    <w:rsid w:val="00C43400"/>
    <w:rsid w:val="00C43989"/>
    <w:rsid w:val="00C44C58"/>
    <w:rsid w:val="00C453B3"/>
    <w:rsid w:val="00C453EF"/>
    <w:rsid w:val="00C45D3F"/>
    <w:rsid w:val="00C46A20"/>
    <w:rsid w:val="00C46C39"/>
    <w:rsid w:val="00C46DA8"/>
    <w:rsid w:val="00C46E6D"/>
    <w:rsid w:val="00C47015"/>
    <w:rsid w:val="00C473BC"/>
    <w:rsid w:val="00C47ABB"/>
    <w:rsid w:val="00C47B83"/>
    <w:rsid w:val="00C50901"/>
    <w:rsid w:val="00C50B8F"/>
    <w:rsid w:val="00C50C52"/>
    <w:rsid w:val="00C51057"/>
    <w:rsid w:val="00C51527"/>
    <w:rsid w:val="00C517A6"/>
    <w:rsid w:val="00C51C2B"/>
    <w:rsid w:val="00C51D93"/>
    <w:rsid w:val="00C52B5A"/>
    <w:rsid w:val="00C52CBE"/>
    <w:rsid w:val="00C52D1F"/>
    <w:rsid w:val="00C52D58"/>
    <w:rsid w:val="00C533F8"/>
    <w:rsid w:val="00C537C0"/>
    <w:rsid w:val="00C5391B"/>
    <w:rsid w:val="00C5398A"/>
    <w:rsid w:val="00C53AB1"/>
    <w:rsid w:val="00C54B9C"/>
    <w:rsid w:val="00C54F1E"/>
    <w:rsid w:val="00C5527F"/>
    <w:rsid w:val="00C559A7"/>
    <w:rsid w:val="00C55EA6"/>
    <w:rsid w:val="00C562DC"/>
    <w:rsid w:val="00C56726"/>
    <w:rsid w:val="00C56BBA"/>
    <w:rsid w:val="00C57167"/>
    <w:rsid w:val="00C57E6A"/>
    <w:rsid w:val="00C60407"/>
    <w:rsid w:val="00C60714"/>
    <w:rsid w:val="00C608A3"/>
    <w:rsid w:val="00C60F53"/>
    <w:rsid w:val="00C61223"/>
    <w:rsid w:val="00C6168D"/>
    <w:rsid w:val="00C620F9"/>
    <w:rsid w:val="00C62393"/>
    <w:rsid w:val="00C624FF"/>
    <w:rsid w:val="00C63C5A"/>
    <w:rsid w:val="00C63E50"/>
    <w:rsid w:val="00C64582"/>
    <w:rsid w:val="00C64B49"/>
    <w:rsid w:val="00C65506"/>
    <w:rsid w:val="00C655B5"/>
    <w:rsid w:val="00C6596C"/>
    <w:rsid w:val="00C65D69"/>
    <w:rsid w:val="00C66245"/>
    <w:rsid w:val="00C662B6"/>
    <w:rsid w:val="00C66678"/>
    <w:rsid w:val="00C667AF"/>
    <w:rsid w:val="00C669E8"/>
    <w:rsid w:val="00C66E27"/>
    <w:rsid w:val="00C66E9B"/>
    <w:rsid w:val="00C67844"/>
    <w:rsid w:val="00C67AED"/>
    <w:rsid w:val="00C67EA1"/>
    <w:rsid w:val="00C7041C"/>
    <w:rsid w:val="00C708E7"/>
    <w:rsid w:val="00C70BD0"/>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6A0E"/>
    <w:rsid w:val="00C76B02"/>
    <w:rsid w:val="00C76D0F"/>
    <w:rsid w:val="00C77CEA"/>
    <w:rsid w:val="00C80D00"/>
    <w:rsid w:val="00C81400"/>
    <w:rsid w:val="00C816F7"/>
    <w:rsid w:val="00C81A03"/>
    <w:rsid w:val="00C822A4"/>
    <w:rsid w:val="00C8231B"/>
    <w:rsid w:val="00C828E8"/>
    <w:rsid w:val="00C83405"/>
    <w:rsid w:val="00C83B33"/>
    <w:rsid w:val="00C8425A"/>
    <w:rsid w:val="00C8474B"/>
    <w:rsid w:val="00C84769"/>
    <w:rsid w:val="00C8554F"/>
    <w:rsid w:val="00C8668A"/>
    <w:rsid w:val="00C86766"/>
    <w:rsid w:val="00C8685E"/>
    <w:rsid w:val="00C86882"/>
    <w:rsid w:val="00C86AC1"/>
    <w:rsid w:val="00C86D5D"/>
    <w:rsid w:val="00C86E25"/>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EC0"/>
    <w:rsid w:val="00C91F7A"/>
    <w:rsid w:val="00C9202D"/>
    <w:rsid w:val="00C92059"/>
    <w:rsid w:val="00C92066"/>
    <w:rsid w:val="00C921D6"/>
    <w:rsid w:val="00C92F0B"/>
    <w:rsid w:val="00C938A4"/>
    <w:rsid w:val="00C93BC9"/>
    <w:rsid w:val="00C9461A"/>
    <w:rsid w:val="00C94950"/>
    <w:rsid w:val="00C94FBA"/>
    <w:rsid w:val="00C95532"/>
    <w:rsid w:val="00C95646"/>
    <w:rsid w:val="00C95712"/>
    <w:rsid w:val="00C959EA"/>
    <w:rsid w:val="00C95DC8"/>
    <w:rsid w:val="00C9662A"/>
    <w:rsid w:val="00C96E7A"/>
    <w:rsid w:val="00C97383"/>
    <w:rsid w:val="00C9761C"/>
    <w:rsid w:val="00C976F5"/>
    <w:rsid w:val="00C97B99"/>
    <w:rsid w:val="00CA0115"/>
    <w:rsid w:val="00CA03D7"/>
    <w:rsid w:val="00CA099D"/>
    <w:rsid w:val="00CA0AD8"/>
    <w:rsid w:val="00CA0F38"/>
    <w:rsid w:val="00CA1970"/>
    <w:rsid w:val="00CA221F"/>
    <w:rsid w:val="00CA293C"/>
    <w:rsid w:val="00CA30ED"/>
    <w:rsid w:val="00CA335F"/>
    <w:rsid w:val="00CA359B"/>
    <w:rsid w:val="00CA4169"/>
    <w:rsid w:val="00CA4D03"/>
    <w:rsid w:val="00CA5B0E"/>
    <w:rsid w:val="00CA5D2B"/>
    <w:rsid w:val="00CA5FF8"/>
    <w:rsid w:val="00CA64B7"/>
    <w:rsid w:val="00CA67B7"/>
    <w:rsid w:val="00CA6B6D"/>
    <w:rsid w:val="00CA7D90"/>
    <w:rsid w:val="00CB053B"/>
    <w:rsid w:val="00CB0796"/>
    <w:rsid w:val="00CB0CC4"/>
    <w:rsid w:val="00CB0EDB"/>
    <w:rsid w:val="00CB123E"/>
    <w:rsid w:val="00CB16F4"/>
    <w:rsid w:val="00CB1772"/>
    <w:rsid w:val="00CB26A6"/>
    <w:rsid w:val="00CB295F"/>
    <w:rsid w:val="00CB2BD9"/>
    <w:rsid w:val="00CB2E01"/>
    <w:rsid w:val="00CB35D8"/>
    <w:rsid w:val="00CB3980"/>
    <w:rsid w:val="00CB3A06"/>
    <w:rsid w:val="00CB3FCF"/>
    <w:rsid w:val="00CB45EB"/>
    <w:rsid w:val="00CB4FCC"/>
    <w:rsid w:val="00CB53E0"/>
    <w:rsid w:val="00CB58AF"/>
    <w:rsid w:val="00CB5AA4"/>
    <w:rsid w:val="00CB60D9"/>
    <w:rsid w:val="00CB610A"/>
    <w:rsid w:val="00CB6236"/>
    <w:rsid w:val="00CB762E"/>
    <w:rsid w:val="00CC00A0"/>
    <w:rsid w:val="00CC037A"/>
    <w:rsid w:val="00CC087E"/>
    <w:rsid w:val="00CC0F83"/>
    <w:rsid w:val="00CC1182"/>
    <w:rsid w:val="00CC144A"/>
    <w:rsid w:val="00CC1AAC"/>
    <w:rsid w:val="00CC257D"/>
    <w:rsid w:val="00CC360E"/>
    <w:rsid w:val="00CC396A"/>
    <w:rsid w:val="00CC3A84"/>
    <w:rsid w:val="00CC4595"/>
    <w:rsid w:val="00CC47EE"/>
    <w:rsid w:val="00CC508E"/>
    <w:rsid w:val="00CC583F"/>
    <w:rsid w:val="00CC624A"/>
    <w:rsid w:val="00CC6A8E"/>
    <w:rsid w:val="00CC6D70"/>
    <w:rsid w:val="00CC75BA"/>
    <w:rsid w:val="00CC78AC"/>
    <w:rsid w:val="00CD05E8"/>
    <w:rsid w:val="00CD0712"/>
    <w:rsid w:val="00CD1360"/>
    <w:rsid w:val="00CD1579"/>
    <w:rsid w:val="00CD178D"/>
    <w:rsid w:val="00CD19B2"/>
    <w:rsid w:val="00CD2399"/>
    <w:rsid w:val="00CD2BDF"/>
    <w:rsid w:val="00CD2FAB"/>
    <w:rsid w:val="00CD3BBC"/>
    <w:rsid w:val="00CD4385"/>
    <w:rsid w:val="00CD455C"/>
    <w:rsid w:val="00CD5099"/>
    <w:rsid w:val="00CD50BE"/>
    <w:rsid w:val="00CD5767"/>
    <w:rsid w:val="00CD5910"/>
    <w:rsid w:val="00CD59B1"/>
    <w:rsid w:val="00CD5AF8"/>
    <w:rsid w:val="00CD5EED"/>
    <w:rsid w:val="00CD621F"/>
    <w:rsid w:val="00CD6616"/>
    <w:rsid w:val="00CD67E1"/>
    <w:rsid w:val="00CD6D90"/>
    <w:rsid w:val="00CD72B7"/>
    <w:rsid w:val="00CD7CF3"/>
    <w:rsid w:val="00CE0429"/>
    <w:rsid w:val="00CE0637"/>
    <w:rsid w:val="00CE1458"/>
    <w:rsid w:val="00CE2036"/>
    <w:rsid w:val="00CE2FEA"/>
    <w:rsid w:val="00CE35F2"/>
    <w:rsid w:val="00CE3AB6"/>
    <w:rsid w:val="00CE3DE9"/>
    <w:rsid w:val="00CE42EF"/>
    <w:rsid w:val="00CE43DF"/>
    <w:rsid w:val="00CE5283"/>
    <w:rsid w:val="00CE5883"/>
    <w:rsid w:val="00CE5B53"/>
    <w:rsid w:val="00CE68FC"/>
    <w:rsid w:val="00CE7257"/>
    <w:rsid w:val="00CE7673"/>
    <w:rsid w:val="00CE7C38"/>
    <w:rsid w:val="00CE7DF3"/>
    <w:rsid w:val="00CF0195"/>
    <w:rsid w:val="00CF03EE"/>
    <w:rsid w:val="00CF06EF"/>
    <w:rsid w:val="00CF1780"/>
    <w:rsid w:val="00CF17C0"/>
    <w:rsid w:val="00CF1DBA"/>
    <w:rsid w:val="00CF1F65"/>
    <w:rsid w:val="00CF259C"/>
    <w:rsid w:val="00CF26A7"/>
    <w:rsid w:val="00CF2A8B"/>
    <w:rsid w:val="00CF3838"/>
    <w:rsid w:val="00CF39AA"/>
    <w:rsid w:val="00CF3B91"/>
    <w:rsid w:val="00CF46F4"/>
    <w:rsid w:val="00CF5039"/>
    <w:rsid w:val="00CF5AB9"/>
    <w:rsid w:val="00CF6C15"/>
    <w:rsid w:val="00CF6E75"/>
    <w:rsid w:val="00CF6F9D"/>
    <w:rsid w:val="00CF71FE"/>
    <w:rsid w:val="00CF7370"/>
    <w:rsid w:val="00CF761C"/>
    <w:rsid w:val="00CF7A6C"/>
    <w:rsid w:val="00CF7C93"/>
    <w:rsid w:val="00CF7CAF"/>
    <w:rsid w:val="00D0026B"/>
    <w:rsid w:val="00D0086F"/>
    <w:rsid w:val="00D00AA3"/>
    <w:rsid w:val="00D00C5A"/>
    <w:rsid w:val="00D00F70"/>
    <w:rsid w:val="00D015E6"/>
    <w:rsid w:val="00D01704"/>
    <w:rsid w:val="00D018C0"/>
    <w:rsid w:val="00D0238D"/>
    <w:rsid w:val="00D0258A"/>
    <w:rsid w:val="00D02CBE"/>
    <w:rsid w:val="00D02F06"/>
    <w:rsid w:val="00D03150"/>
    <w:rsid w:val="00D03814"/>
    <w:rsid w:val="00D0390C"/>
    <w:rsid w:val="00D03EC3"/>
    <w:rsid w:val="00D040C9"/>
    <w:rsid w:val="00D05A6A"/>
    <w:rsid w:val="00D06C55"/>
    <w:rsid w:val="00D06EB2"/>
    <w:rsid w:val="00D06F4A"/>
    <w:rsid w:val="00D06FD1"/>
    <w:rsid w:val="00D07473"/>
    <w:rsid w:val="00D07720"/>
    <w:rsid w:val="00D07911"/>
    <w:rsid w:val="00D0793A"/>
    <w:rsid w:val="00D1053A"/>
    <w:rsid w:val="00D10E8F"/>
    <w:rsid w:val="00D1111E"/>
    <w:rsid w:val="00D123FD"/>
    <w:rsid w:val="00D126F8"/>
    <w:rsid w:val="00D127CD"/>
    <w:rsid w:val="00D12906"/>
    <w:rsid w:val="00D1291B"/>
    <w:rsid w:val="00D13849"/>
    <w:rsid w:val="00D138C2"/>
    <w:rsid w:val="00D13F1F"/>
    <w:rsid w:val="00D140FF"/>
    <w:rsid w:val="00D142A3"/>
    <w:rsid w:val="00D150E0"/>
    <w:rsid w:val="00D15379"/>
    <w:rsid w:val="00D15391"/>
    <w:rsid w:val="00D15509"/>
    <w:rsid w:val="00D15EE9"/>
    <w:rsid w:val="00D16146"/>
    <w:rsid w:val="00D169E3"/>
    <w:rsid w:val="00D170E0"/>
    <w:rsid w:val="00D17305"/>
    <w:rsid w:val="00D17B4D"/>
    <w:rsid w:val="00D20210"/>
    <w:rsid w:val="00D20405"/>
    <w:rsid w:val="00D20BEC"/>
    <w:rsid w:val="00D20CD6"/>
    <w:rsid w:val="00D2138B"/>
    <w:rsid w:val="00D21BF9"/>
    <w:rsid w:val="00D21DAC"/>
    <w:rsid w:val="00D21EF0"/>
    <w:rsid w:val="00D223DD"/>
    <w:rsid w:val="00D229D9"/>
    <w:rsid w:val="00D22A77"/>
    <w:rsid w:val="00D22A9B"/>
    <w:rsid w:val="00D22AFE"/>
    <w:rsid w:val="00D22E1F"/>
    <w:rsid w:val="00D23598"/>
    <w:rsid w:val="00D23616"/>
    <w:rsid w:val="00D23B74"/>
    <w:rsid w:val="00D24A26"/>
    <w:rsid w:val="00D24D0F"/>
    <w:rsid w:val="00D24F4B"/>
    <w:rsid w:val="00D25E5F"/>
    <w:rsid w:val="00D25F4D"/>
    <w:rsid w:val="00D2646C"/>
    <w:rsid w:val="00D26621"/>
    <w:rsid w:val="00D26C2E"/>
    <w:rsid w:val="00D26E7E"/>
    <w:rsid w:val="00D273EE"/>
    <w:rsid w:val="00D276FB"/>
    <w:rsid w:val="00D307E6"/>
    <w:rsid w:val="00D3103F"/>
    <w:rsid w:val="00D3182C"/>
    <w:rsid w:val="00D31A67"/>
    <w:rsid w:val="00D32621"/>
    <w:rsid w:val="00D336F4"/>
    <w:rsid w:val="00D33842"/>
    <w:rsid w:val="00D33DB6"/>
    <w:rsid w:val="00D34121"/>
    <w:rsid w:val="00D34728"/>
    <w:rsid w:val="00D3489F"/>
    <w:rsid w:val="00D3493E"/>
    <w:rsid w:val="00D34B8E"/>
    <w:rsid w:val="00D34BA1"/>
    <w:rsid w:val="00D36C72"/>
    <w:rsid w:val="00D36F9C"/>
    <w:rsid w:val="00D371C0"/>
    <w:rsid w:val="00D377D0"/>
    <w:rsid w:val="00D37988"/>
    <w:rsid w:val="00D37FD5"/>
    <w:rsid w:val="00D42FB5"/>
    <w:rsid w:val="00D432B6"/>
    <w:rsid w:val="00D43667"/>
    <w:rsid w:val="00D437C6"/>
    <w:rsid w:val="00D43824"/>
    <w:rsid w:val="00D43A30"/>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A2E"/>
    <w:rsid w:val="00D47C40"/>
    <w:rsid w:val="00D505C0"/>
    <w:rsid w:val="00D5064A"/>
    <w:rsid w:val="00D507C5"/>
    <w:rsid w:val="00D5091A"/>
    <w:rsid w:val="00D5109F"/>
    <w:rsid w:val="00D5134A"/>
    <w:rsid w:val="00D522A4"/>
    <w:rsid w:val="00D524C8"/>
    <w:rsid w:val="00D534F3"/>
    <w:rsid w:val="00D539F9"/>
    <w:rsid w:val="00D54654"/>
    <w:rsid w:val="00D54834"/>
    <w:rsid w:val="00D55133"/>
    <w:rsid w:val="00D5532F"/>
    <w:rsid w:val="00D5581B"/>
    <w:rsid w:val="00D56199"/>
    <w:rsid w:val="00D5650C"/>
    <w:rsid w:val="00D5680C"/>
    <w:rsid w:val="00D56E32"/>
    <w:rsid w:val="00D57C5B"/>
    <w:rsid w:val="00D57CFD"/>
    <w:rsid w:val="00D57D50"/>
    <w:rsid w:val="00D60512"/>
    <w:rsid w:val="00D60A93"/>
    <w:rsid w:val="00D60C43"/>
    <w:rsid w:val="00D61047"/>
    <w:rsid w:val="00D61620"/>
    <w:rsid w:val="00D617A5"/>
    <w:rsid w:val="00D61D0D"/>
    <w:rsid w:val="00D61DC0"/>
    <w:rsid w:val="00D61FB1"/>
    <w:rsid w:val="00D62633"/>
    <w:rsid w:val="00D62703"/>
    <w:rsid w:val="00D62EC6"/>
    <w:rsid w:val="00D62FA3"/>
    <w:rsid w:val="00D6371A"/>
    <w:rsid w:val="00D63DED"/>
    <w:rsid w:val="00D643F8"/>
    <w:rsid w:val="00D647AB"/>
    <w:rsid w:val="00D64A94"/>
    <w:rsid w:val="00D6545E"/>
    <w:rsid w:val="00D6562E"/>
    <w:rsid w:val="00D66311"/>
    <w:rsid w:val="00D6676B"/>
    <w:rsid w:val="00D66A6B"/>
    <w:rsid w:val="00D672CC"/>
    <w:rsid w:val="00D677D9"/>
    <w:rsid w:val="00D67BAA"/>
    <w:rsid w:val="00D67F89"/>
    <w:rsid w:val="00D703BF"/>
    <w:rsid w:val="00D704F7"/>
    <w:rsid w:val="00D70EE1"/>
    <w:rsid w:val="00D71A1D"/>
    <w:rsid w:val="00D72606"/>
    <w:rsid w:val="00D735B2"/>
    <w:rsid w:val="00D73859"/>
    <w:rsid w:val="00D738EF"/>
    <w:rsid w:val="00D73A21"/>
    <w:rsid w:val="00D73ABE"/>
    <w:rsid w:val="00D73C56"/>
    <w:rsid w:val="00D73F87"/>
    <w:rsid w:val="00D73FA0"/>
    <w:rsid w:val="00D7449F"/>
    <w:rsid w:val="00D74654"/>
    <w:rsid w:val="00D7496E"/>
    <w:rsid w:val="00D74CB4"/>
    <w:rsid w:val="00D74D2C"/>
    <w:rsid w:val="00D75321"/>
    <w:rsid w:val="00D753B7"/>
    <w:rsid w:val="00D75A30"/>
    <w:rsid w:val="00D75C97"/>
    <w:rsid w:val="00D76C00"/>
    <w:rsid w:val="00D76CFB"/>
    <w:rsid w:val="00D76D99"/>
    <w:rsid w:val="00D77B32"/>
    <w:rsid w:val="00D80728"/>
    <w:rsid w:val="00D807BB"/>
    <w:rsid w:val="00D8119C"/>
    <w:rsid w:val="00D81814"/>
    <w:rsid w:val="00D8243C"/>
    <w:rsid w:val="00D82611"/>
    <w:rsid w:val="00D828AA"/>
    <w:rsid w:val="00D82B42"/>
    <w:rsid w:val="00D82B7D"/>
    <w:rsid w:val="00D83001"/>
    <w:rsid w:val="00D8317E"/>
    <w:rsid w:val="00D835A3"/>
    <w:rsid w:val="00D83CE0"/>
    <w:rsid w:val="00D84165"/>
    <w:rsid w:val="00D84479"/>
    <w:rsid w:val="00D84BC7"/>
    <w:rsid w:val="00D84F3B"/>
    <w:rsid w:val="00D8501E"/>
    <w:rsid w:val="00D852EE"/>
    <w:rsid w:val="00D85C4D"/>
    <w:rsid w:val="00D86829"/>
    <w:rsid w:val="00D868C0"/>
    <w:rsid w:val="00D869A1"/>
    <w:rsid w:val="00D86D15"/>
    <w:rsid w:val="00D873C2"/>
    <w:rsid w:val="00D87BF0"/>
    <w:rsid w:val="00D87C8D"/>
    <w:rsid w:val="00D87ED3"/>
    <w:rsid w:val="00D9054F"/>
    <w:rsid w:val="00D9097B"/>
    <w:rsid w:val="00D90DAE"/>
    <w:rsid w:val="00D9112F"/>
    <w:rsid w:val="00D921DE"/>
    <w:rsid w:val="00D927B0"/>
    <w:rsid w:val="00D92DFF"/>
    <w:rsid w:val="00D92F0B"/>
    <w:rsid w:val="00D93226"/>
    <w:rsid w:val="00D93885"/>
    <w:rsid w:val="00D93935"/>
    <w:rsid w:val="00D93E07"/>
    <w:rsid w:val="00D942D6"/>
    <w:rsid w:val="00D943F8"/>
    <w:rsid w:val="00D94D65"/>
    <w:rsid w:val="00D952D1"/>
    <w:rsid w:val="00D953D8"/>
    <w:rsid w:val="00D9637C"/>
    <w:rsid w:val="00D96BB0"/>
    <w:rsid w:val="00D96E5F"/>
    <w:rsid w:val="00D970EB"/>
    <w:rsid w:val="00D971BC"/>
    <w:rsid w:val="00D97450"/>
    <w:rsid w:val="00D9752D"/>
    <w:rsid w:val="00D97A5F"/>
    <w:rsid w:val="00D97E50"/>
    <w:rsid w:val="00DA052B"/>
    <w:rsid w:val="00DA0D4E"/>
    <w:rsid w:val="00DA12B9"/>
    <w:rsid w:val="00DA15D7"/>
    <w:rsid w:val="00DA1F54"/>
    <w:rsid w:val="00DA3357"/>
    <w:rsid w:val="00DA39D5"/>
    <w:rsid w:val="00DA3E4E"/>
    <w:rsid w:val="00DA402F"/>
    <w:rsid w:val="00DA518C"/>
    <w:rsid w:val="00DA5B49"/>
    <w:rsid w:val="00DA604C"/>
    <w:rsid w:val="00DA6687"/>
    <w:rsid w:val="00DA66B3"/>
    <w:rsid w:val="00DA6964"/>
    <w:rsid w:val="00DA76AE"/>
    <w:rsid w:val="00DB0993"/>
    <w:rsid w:val="00DB09CB"/>
    <w:rsid w:val="00DB12EC"/>
    <w:rsid w:val="00DB135A"/>
    <w:rsid w:val="00DB13D7"/>
    <w:rsid w:val="00DB1C8F"/>
    <w:rsid w:val="00DB220E"/>
    <w:rsid w:val="00DB259D"/>
    <w:rsid w:val="00DB26E6"/>
    <w:rsid w:val="00DB2DC4"/>
    <w:rsid w:val="00DB47BF"/>
    <w:rsid w:val="00DB4FE6"/>
    <w:rsid w:val="00DB653D"/>
    <w:rsid w:val="00DB677B"/>
    <w:rsid w:val="00DB69ED"/>
    <w:rsid w:val="00DB6A4E"/>
    <w:rsid w:val="00DB6BA2"/>
    <w:rsid w:val="00DB765A"/>
    <w:rsid w:val="00DB7B84"/>
    <w:rsid w:val="00DB7FB3"/>
    <w:rsid w:val="00DC001B"/>
    <w:rsid w:val="00DC00AA"/>
    <w:rsid w:val="00DC0F81"/>
    <w:rsid w:val="00DC186C"/>
    <w:rsid w:val="00DC1B3C"/>
    <w:rsid w:val="00DC2D8B"/>
    <w:rsid w:val="00DC2DD1"/>
    <w:rsid w:val="00DC2EB6"/>
    <w:rsid w:val="00DC39B6"/>
    <w:rsid w:val="00DC3B00"/>
    <w:rsid w:val="00DC45E7"/>
    <w:rsid w:val="00DC46E8"/>
    <w:rsid w:val="00DC4841"/>
    <w:rsid w:val="00DC48B1"/>
    <w:rsid w:val="00DC49C4"/>
    <w:rsid w:val="00DC4CC8"/>
    <w:rsid w:val="00DC4DE9"/>
    <w:rsid w:val="00DC50A7"/>
    <w:rsid w:val="00DC5167"/>
    <w:rsid w:val="00DC5729"/>
    <w:rsid w:val="00DC5B7E"/>
    <w:rsid w:val="00DC69E1"/>
    <w:rsid w:val="00DC7673"/>
    <w:rsid w:val="00DD0FEF"/>
    <w:rsid w:val="00DD1015"/>
    <w:rsid w:val="00DD291A"/>
    <w:rsid w:val="00DD3169"/>
    <w:rsid w:val="00DD31D6"/>
    <w:rsid w:val="00DD37EC"/>
    <w:rsid w:val="00DD3B67"/>
    <w:rsid w:val="00DD3D6D"/>
    <w:rsid w:val="00DD3E9D"/>
    <w:rsid w:val="00DD4600"/>
    <w:rsid w:val="00DD465C"/>
    <w:rsid w:val="00DD46E2"/>
    <w:rsid w:val="00DD6490"/>
    <w:rsid w:val="00DD6679"/>
    <w:rsid w:val="00DD6837"/>
    <w:rsid w:val="00DD76DD"/>
    <w:rsid w:val="00DD7827"/>
    <w:rsid w:val="00DE05A0"/>
    <w:rsid w:val="00DE065C"/>
    <w:rsid w:val="00DE08D8"/>
    <w:rsid w:val="00DE0932"/>
    <w:rsid w:val="00DE0D2E"/>
    <w:rsid w:val="00DE0E4A"/>
    <w:rsid w:val="00DE1460"/>
    <w:rsid w:val="00DE21AB"/>
    <w:rsid w:val="00DE2C00"/>
    <w:rsid w:val="00DE2EBE"/>
    <w:rsid w:val="00DE45D2"/>
    <w:rsid w:val="00DE4C2F"/>
    <w:rsid w:val="00DE5B39"/>
    <w:rsid w:val="00DE5DCE"/>
    <w:rsid w:val="00DE5EBD"/>
    <w:rsid w:val="00DE6ACE"/>
    <w:rsid w:val="00DE6E92"/>
    <w:rsid w:val="00DE7131"/>
    <w:rsid w:val="00DE727E"/>
    <w:rsid w:val="00DE7872"/>
    <w:rsid w:val="00DF0055"/>
    <w:rsid w:val="00DF0F2C"/>
    <w:rsid w:val="00DF1819"/>
    <w:rsid w:val="00DF1FED"/>
    <w:rsid w:val="00DF2186"/>
    <w:rsid w:val="00DF23A4"/>
    <w:rsid w:val="00DF2447"/>
    <w:rsid w:val="00DF3085"/>
    <w:rsid w:val="00DF319C"/>
    <w:rsid w:val="00DF3F0A"/>
    <w:rsid w:val="00DF403F"/>
    <w:rsid w:val="00DF4BAA"/>
    <w:rsid w:val="00DF4FDF"/>
    <w:rsid w:val="00DF55FC"/>
    <w:rsid w:val="00DF57AF"/>
    <w:rsid w:val="00DF58C3"/>
    <w:rsid w:val="00DF5B9F"/>
    <w:rsid w:val="00DF68FB"/>
    <w:rsid w:val="00DF72FB"/>
    <w:rsid w:val="00DF772A"/>
    <w:rsid w:val="00E00406"/>
    <w:rsid w:val="00E005B7"/>
    <w:rsid w:val="00E0080D"/>
    <w:rsid w:val="00E00A8F"/>
    <w:rsid w:val="00E00C36"/>
    <w:rsid w:val="00E00C38"/>
    <w:rsid w:val="00E00E1A"/>
    <w:rsid w:val="00E01554"/>
    <w:rsid w:val="00E01955"/>
    <w:rsid w:val="00E01A4B"/>
    <w:rsid w:val="00E0237C"/>
    <w:rsid w:val="00E03568"/>
    <w:rsid w:val="00E03999"/>
    <w:rsid w:val="00E03B2F"/>
    <w:rsid w:val="00E03CFC"/>
    <w:rsid w:val="00E03EBD"/>
    <w:rsid w:val="00E04BDB"/>
    <w:rsid w:val="00E04C48"/>
    <w:rsid w:val="00E05B7F"/>
    <w:rsid w:val="00E05EEF"/>
    <w:rsid w:val="00E0606B"/>
    <w:rsid w:val="00E061A0"/>
    <w:rsid w:val="00E062DC"/>
    <w:rsid w:val="00E06487"/>
    <w:rsid w:val="00E0709B"/>
    <w:rsid w:val="00E07C10"/>
    <w:rsid w:val="00E07D69"/>
    <w:rsid w:val="00E1000D"/>
    <w:rsid w:val="00E10CAD"/>
    <w:rsid w:val="00E1210E"/>
    <w:rsid w:val="00E1221F"/>
    <w:rsid w:val="00E12768"/>
    <w:rsid w:val="00E12C79"/>
    <w:rsid w:val="00E12C98"/>
    <w:rsid w:val="00E133B9"/>
    <w:rsid w:val="00E1373D"/>
    <w:rsid w:val="00E13A03"/>
    <w:rsid w:val="00E14405"/>
    <w:rsid w:val="00E14878"/>
    <w:rsid w:val="00E14EFB"/>
    <w:rsid w:val="00E14F60"/>
    <w:rsid w:val="00E15E03"/>
    <w:rsid w:val="00E16368"/>
    <w:rsid w:val="00E168DF"/>
    <w:rsid w:val="00E16AF5"/>
    <w:rsid w:val="00E1729D"/>
    <w:rsid w:val="00E17459"/>
    <w:rsid w:val="00E176FA"/>
    <w:rsid w:val="00E17BD9"/>
    <w:rsid w:val="00E17C7B"/>
    <w:rsid w:val="00E17C87"/>
    <w:rsid w:val="00E20077"/>
    <w:rsid w:val="00E20561"/>
    <w:rsid w:val="00E2056A"/>
    <w:rsid w:val="00E20758"/>
    <w:rsid w:val="00E217F5"/>
    <w:rsid w:val="00E2197F"/>
    <w:rsid w:val="00E21CEB"/>
    <w:rsid w:val="00E21E7C"/>
    <w:rsid w:val="00E227AC"/>
    <w:rsid w:val="00E23B6B"/>
    <w:rsid w:val="00E24B5B"/>
    <w:rsid w:val="00E24E52"/>
    <w:rsid w:val="00E250C6"/>
    <w:rsid w:val="00E25735"/>
    <w:rsid w:val="00E25A04"/>
    <w:rsid w:val="00E25B3C"/>
    <w:rsid w:val="00E26821"/>
    <w:rsid w:val="00E26C1F"/>
    <w:rsid w:val="00E27212"/>
    <w:rsid w:val="00E27A9A"/>
    <w:rsid w:val="00E302D8"/>
    <w:rsid w:val="00E30604"/>
    <w:rsid w:val="00E30814"/>
    <w:rsid w:val="00E30D91"/>
    <w:rsid w:val="00E31329"/>
    <w:rsid w:val="00E313A1"/>
    <w:rsid w:val="00E31C2F"/>
    <w:rsid w:val="00E31E78"/>
    <w:rsid w:val="00E31EA3"/>
    <w:rsid w:val="00E321E1"/>
    <w:rsid w:val="00E3289A"/>
    <w:rsid w:val="00E32BBD"/>
    <w:rsid w:val="00E32D85"/>
    <w:rsid w:val="00E339A3"/>
    <w:rsid w:val="00E34B01"/>
    <w:rsid w:val="00E34C2B"/>
    <w:rsid w:val="00E35836"/>
    <w:rsid w:val="00E359AF"/>
    <w:rsid w:val="00E35D56"/>
    <w:rsid w:val="00E3622E"/>
    <w:rsid w:val="00E36332"/>
    <w:rsid w:val="00E37AC4"/>
    <w:rsid w:val="00E40257"/>
    <w:rsid w:val="00E4083F"/>
    <w:rsid w:val="00E40CA6"/>
    <w:rsid w:val="00E420A4"/>
    <w:rsid w:val="00E423C9"/>
    <w:rsid w:val="00E432CD"/>
    <w:rsid w:val="00E43D72"/>
    <w:rsid w:val="00E43D86"/>
    <w:rsid w:val="00E45381"/>
    <w:rsid w:val="00E4587A"/>
    <w:rsid w:val="00E458C6"/>
    <w:rsid w:val="00E45F5D"/>
    <w:rsid w:val="00E4688B"/>
    <w:rsid w:val="00E46C5A"/>
    <w:rsid w:val="00E46E71"/>
    <w:rsid w:val="00E47FA2"/>
    <w:rsid w:val="00E50A41"/>
    <w:rsid w:val="00E51125"/>
    <w:rsid w:val="00E51A5A"/>
    <w:rsid w:val="00E52946"/>
    <w:rsid w:val="00E52E26"/>
    <w:rsid w:val="00E53092"/>
    <w:rsid w:val="00E53336"/>
    <w:rsid w:val="00E533BB"/>
    <w:rsid w:val="00E533E4"/>
    <w:rsid w:val="00E53715"/>
    <w:rsid w:val="00E53F9B"/>
    <w:rsid w:val="00E54086"/>
    <w:rsid w:val="00E5419B"/>
    <w:rsid w:val="00E543F4"/>
    <w:rsid w:val="00E544B4"/>
    <w:rsid w:val="00E55545"/>
    <w:rsid w:val="00E55C4C"/>
    <w:rsid w:val="00E5620C"/>
    <w:rsid w:val="00E562B5"/>
    <w:rsid w:val="00E56326"/>
    <w:rsid w:val="00E56918"/>
    <w:rsid w:val="00E56C5F"/>
    <w:rsid w:val="00E575E1"/>
    <w:rsid w:val="00E57718"/>
    <w:rsid w:val="00E57739"/>
    <w:rsid w:val="00E57F03"/>
    <w:rsid w:val="00E60D72"/>
    <w:rsid w:val="00E61541"/>
    <w:rsid w:val="00E61A50"/>
    <w:rsid w:val="00E62067"/>
    <w:rsid w:val="00E627B1"/>
    <w:rsid w:val="00E6334F"/>
    <w:rsid w:val="00E63C07"/>
    <w:rsid w:val="00E6428F"/>
    <w:rsid w:val="00E646C6"/>
    <w:rsid w:val="00E64F3D"/>
    <w:rsid w:val="00E65514"/>
    <w:rsid w:val="00E6575B"/>
    <w:rsid w:val="00E66927"/>
    <w:rsid w:val="00E677B7"/>
    <w:rsid w:val="00E677EB"/>
    <w:rsid w:val="00E678FA"/>
    <w:rsid w:val="00E7011C"/>
    <w:rsid w:val="00E7070B"/>
    <w:rsid w:val="00E71120"/>
    <w:rsid w:val="00E7122A"/>
    <w:rsid w:val="00E716C2"/>
    <w:rsid w:val="00E716FE"/>
    <w:rsid w:val="00E7171E"/>
    <w:rsid w:val="00E71A2D"/>
    <w:rsid w:val="00E71A3B"/>
    <w:rsid w:val="00E72345"/>
    <w:rsid w:val="00E723D7"/>
    <w:rsid w:val="00E72B10"/>
    <w:rsid w:val="00E72F71"/>
    <w:rsid w:val="00E7305A"/>
    <w:rsid w:val="00E7424F"/>
    <w:rsid w:val="00E74B65"/>
    <w:rsid w:val="00E751CF"/>
    <w:rsid w:val="00E7526B"/>
    <w:rsid w:val="00E769E9"/>
    <w:rsid w:val="00E76F25"/>
    <w:rsid w:val="00E775B1"/>
    <w:rsid w:val="00E77891"/>
    <w:rsid w:val="00E77A83"/>
    <w:rsid w:val="00E80226"/>
    <w:rsid w:val="00E80594"/>
    <w:rsid w:val="00E80F04"/>
    <w:rsid w:val="00E811CB"/>
    <w:rsid w:val="00E81539"/>
    <w:rsid w:val="00E81B34"/>
    <w:rsid w:val="00E82880"/>
    <w:rsid w:val="00E83279"/>
    <w:rsid w:val="00E83635"/>
    <w:rsid w:val="00E83ABE"/>
    <w:rsid w:val="00E83CA7"/>
    <w:rsid w:val="00E842F7"/>
    <w:rsid w:val="00E846F1"/>
    <w:rsid w:val="00E8494D"/>
    <w:rsid w:val="00E84D2F"/>
    <w:rsid w:val="00E84EA6"/>
    <w:rsid w:val="00E85432"/>
    <w:rsid w:val="00E85670"/>
    <w:rsid w:val="00E858C5"/>
    <w:rsid w:val="00E864EF"/>
    <w:rsid w:val="00E86535"/>
    <w:rsid w:val="00E87383"/>
    <w:rsid w:val="00E8768B"/>
    <w:rsid w:val="00E87ACE"/>
    <w:rsid w:val="00E87D01"/>
    <w:rsid w:val="00E87DEE"/>
    <w:rsid w:val="00E902B9"/>
    <w:rsid w:val="00E904FF"/>
    <w:rsid w:val="00E905DD"/>
    <w:rsid w:val="00E908EB"/>
    <w:rsid w:val="00E90B20"/>
    <w:rsid w:val="00E91735"/>
    <w:rsid w:val="00E91BD7"/>
    <w:rsid w:val="00E91EA0"/>
    <w:rsid w:val="00E92087"/>
    <w:rsid w:val="00E922F6"/>
    <w:rsid w:val="00E928DF"/>
    <w:rsid w:val="00E931F5"/>
    <w:rsid w:val="00E93513"/>
    <w:rsid w:val="00E9354F"/>
    <w:rsid w:val="00E93A64"/>
    <w:rsid w:val="00E9452C"/>
    <w:rsid w:val="00E9491B"/>
    <w:rsid w:val="00E94CFD"/>
    <w:rsid w:val="00E95462"/>
    <w:rsid w:val="00E95A54"/>
    <w:rsid w:val="00E95B70"/>
    <w:rsid w:val="00E95EDE"/>
    <w:rsid w:val="00E96C1A"/>
    <w:rsid w:val="00E97EFB"/>
    <w:rsid w:val="00EA064B"/>
    <w:rsid w:val="00EA0A74"/>
    <w:rsid w:val="00EA1180"/>
    <w:rsid w:val="00EA1289"/>
    <w:rsid w:val="00EA13A4"/>
    <w:rsid w:val="00EA1774"/>
    <w:rsid w:val="00EA18E3"/>
    <w:rsid w:val="00EA1B09"/>
    <w:rsid w:val="00EA1D7A"/>
    <w:rsid w:val="00EA1F5E"/>
    <w:rsid w:val="00EA24FD"/>
    <w:rsid w:val="00EA2BE6"/>
    <w:rsid w:val="00EA35FF"/>
    <w:rsid w:val="00EA3963"/>
    <w:rsid w:val="00EA4203"/>
    <w:rsid w:val="00EA4478"/>
    <w:rsid w:val="00EA5080"/>
    <w:rsid w:val="00EA54ED"/>
    <w:rsid w:val="00EA5507"/>
    <w:rsid w:val="00EA5569"/>
    <w:rsid w:val="00EA5FB7"/>
    <w:rsid w:val="00EA633F"/>
    <w:rsid w:val="00EA6608"/>
    <w:rsid w:val="00EA6CAF"/>
    <w:rsid w:val="00EA7848"/>
    <w:rsid w:val="00EB00AA"/>
    <w:rsid w:val="00EB00E7"/>
    <w:rsid w:val="00EB0D7B"/>
    <w:rsid w:val="00EB0EBD"/>
    <w:rsid w:val="00EB1381"/>
    <w:rsid w:val="00EB165E"/>
    <w:rsid w:val="00EB1EDA"/>
    <w:rsid w:val="00EB20D5"/>
    <w:rsid w:val="00EB2300"/>
    <w:rsid w:val="00EB2475"/>
    <w:rsid w:val="00EB253E"/>
    <w:rsid w:val="00EB272F"/>
    <w:rsid w:val="00EB2769"/>
    <w:rsid w:val="00EB2ACA"/>
    <w:rsid w:val="00EB2AEF"/>
    <w:rsid w:val="00EB3118"/>
    <w:rsid w:val="00EB32E1"/>
    <w:rsid w:val="00EB3CF5"/>
    <w:rsid w:val="00EB42CA"/>
    <w:rsid w:val="00EB46F8"/>
    <w:rsid w:val="00EB4943"/>
    <w:rsid w:val="00EB4ABF"/>
    <w:rsid w:val="00EB4DA1"/>
    <w:rsid w:val="00EB578A"/>
    <w:rsid w:val="00EB64F1"/>
    <w:rsid w:val="00EB676D"/>
    <w:rsid w:val="00EB6BE6"/>
    <w:rsid w:val="00EC0619"/>
    <w:rsid w:val="00EC11E7"/>
    <w:rsid w:val="00EC1378"/>
    <w:rsid w:val="00EC18A1"/>
    <w:rsid w:val="00EC1F53"/>
    <w:rsid w:val="00EC256C"/>
    <w:rsid w:val="00EC26BD"/>
    <w:rsid w:val="00EC2B82"/>
    <w:rsid w:val="00EC39FA"/>
    <w:rsid w:val="00EC3F5E"/>
    <w:rsid w:val="00EC500A"/>
    <w:rsid w:val="00EC581E"/>
    <w:rsid w:val="00EC5FEE"/>
    <w:rsid w:val="00EC63DB"/>
    <w:rsid w:val="00EC6B90"/>
    <w:rsid w:val="00EC784F"/>
    <w:rsid w:val="00EC7D72"/>
    <w:rsid w:val="00ED019F"/>
    <w:rsid w:val="00ED05A4"/>
    <w:rsid w:val="00ED068F"/>
    <w:rsid w:val="00ED0C24"/>
    <w:rsid w:val="00ED0CB9"/>
    <w:rsid w:val="00ED19A2"/>
    <w:rsid w:val="00ED1AD5"/>
    <w:rsid w:val="00ED3179"/>
    <w:rsid w:val="00ED344B"/>
    <w:rsid w:val="00ED3E78"/>
    <w:rsid w:val="00ED441E"/>
    <w:rsid w:val="00ED448C"/>
    <w:rsid w:val="00ED4674"/>
    <w:rsid w:val="00ED569F"/>
    <w:rsid w:val="00ED681D"/>
    <w:rsid w:val="00ED6C89"/>
    <w:rsid w:val="00ED72B3"/>
    <w:rsid w:val="00ED75FC"/>
    <w:rsid w:val="00ED76E4"/>
    <w:rsid w:val="00ED78A4"/>
    <w:rsid w:val="00ED7C41"/>
    <w:rsid w:val="00EE0226"/>
    <w:rsid w:val="00EE032E"/>
    <w:rsid w:val="00EE1538"/>
    <w:rsid w:val="00EE17AE"/>
    <w:rsid w:val="00EE1A57"/>
    <w:rsid w:val="00EE1D73"/>
    <w:rsid w:val="00EE22C4"/>
    <w:rsid w:val="00EE2418"/>
    <w:rsid w:val="00EE24D8"/>
    <w:rsid w:val="00EE2AC3"/>
    <w:rsid w:val="00EE2BD6"/>
    <w:rsid w:val="00EE2C08"/>
    <w:rsid w:val="00EE2F31"/>
    <w:rsid w:val="00EE406B"/>
    <w:rsid w:val="00EE4170"/>
    <w:rsid w:val="00EE44ED"/>
    <w:rsid w:val="00EE45DC"/>
    <w:rsid w:val="00EE4C6A"/>
    <w:rsid w:val="00EE6577"/>
    <w:rsid w:val="00EE7438"/>
    <w:rsid w:val="00EE7499"/>
    <w:rsid w:val="00EF0057"/>
    <w:rsid w:val="00EF0C21"/>
    <w:rsid w:val="00EF0F4E"/>
    <w:rsid w:val="00EF1059"/>
    <w:rsid w:val="00EF108E"/>
    <w:rsid w:val="00EF11AA"/>
    <w:rsid w:val="00EF1991"/>
    <w:rsid w:val="00EF20F6"/>
    <w:rsid w:val="00EF4325"/>
    <w:rsid w:val="00EF4387"/>
    <w:rsid w:val="00EF43D4"/>
    <w:rsid w:val="00EF4B0B"/>
    <w:rsid w:val="00EF5B1F"/>
    <w:rsid w:val="00EF5E46"/>
    <w:rsid w:val="00EF6682"/>
    <w:rsid w:val="00EF674D"/>
    <w:rsid w:val="00EF697A"/>
    <w:rsid w:val="00EF6F71"/>
    <w:rsid w:val="00EF6F85"/>
    <w:rsid w:val="00EF76F9"/>
    <w:rsid w:val="00EF7DB7"/>
    <w:rsid w:val="00F0083D"/>
    <w:rsid w:val="00F01164"/>
    <w:rsid w:val="00F0190B"/>
    <w:rsid w:val="00F024AD"/>
    <w:rsid w:val="00F025A0"/>
    <w:rsid w:val="00F032E7"/>
    <w:rsid w:val="00F03773"/>
    <w:rsid w:val="00F037AB"/>
    <w:rsid w:val="00F054A0"/>
    <w:rsid w:val="00F05AD1"/>
    <w:rsid w:val="00F0679F"/>
    <w:rsid w:val="00F06B10"/>
    <w:rsid w:val="00F0743C"/>
    <w:rsid w:val="00F07617"/>
    <w:rsid w:val="00F07C2F"/>
    <w:rsid w:val="00F1080E"/>
    <w:rsid w:val="00F10A57"/>
    <w:rsid w:val="00F10F8F"/>
    <w:rsid w:val="00F11327"/>
    <w:rsid w:val="00F11486"/>
    <w:rsid w:val="00F1241E"/>
    <w:rsid w:val="00F128BB"/>
    <w:rsid w:val="00F1299E"/>
    <w:rsid w:val="00F12E28"/>
    <w:rsid w:val="00F12E36"/>
    <w:rsid w:val="00F13293"/>
    <w:rsid w:val="00F139C5"/>
    <w:rsid w:val="00F13FD0"/>
    <w:rsid w:val="00F14F52"/>
    <w:rsid w:val="00F14F7B"/>
    <w:rsid w:val="00F150C5"/>
    <w:rsid w:val="00F15164"/>
    <w:rsid w:val="00F15515"/>
    <w:rsid w:val="00F15F09"/>
    <w:rsid w:val="00F1618E"/>
    <w:rsid w:val="00F16A49"/>
    <w:rsid w:val="00F17CA4"/>
    <w:rsid w:val="00F20124"/>
    <w:rsid w:val="00F20475"/>
    <w:rsid w:val="00F2104B"/>
    <w:rsid w:val="00F214DC"/>
    <w:rsid w:val="00F21F98"/>
    <w:rsid w:val="00F22382"/>
    <w:rsid w:val="00F2242C"/>
    <w:rsid w:val="00F22C0F"/>
    <w:rsid w:val="00F22D32"/>
    <w:rsid w:val="00F22E7E"/>
    <w:rsid w:val="00F23103"/>
    <w:rsid w:val="00F23894"/>
    <w:rsid w:val="00F23E89"/>
    <w:rsid w:val="00F23EDD"/>
    <w:rsid w:val="00F2413B"/>
    <w:rsid w:val="00F24278"/>
    <w:rsid w:val="00F24E4D"/>
    <w:rsid w:val="00F2530A"/>
    <w:rsid w:val="00F25E4A"/>
    <w:rsid w:val="00F262AB"/>
    <w:rsid w:val="00F272D3"/>
    <w:rsid w:val="00F27BC3"/>
    <w:rsid w:val="00F27ECD"/>
    <w:rsid w:val="00F310A1"/>
    <w:rsid w:val="00F311E1"/>
    <w:rsid w:val="00F31FC7"/>
    <w:rsid w:val="00F32096"/>
    <w:rsid w:val="00F32332"/>
    <w:rsid w:val="00F323E2"/>
    <w:rsid w:val="00F325AE"/>
    <w:rsid w:val="00F32963"/>
    <w:rsid w:val="00F329F3"/>
    <w:rsid w:val="00F32AF1"/>
    <w:rsid w:val="00F32E03"/>
    <w:rsid w:val="00F330FA"/>
    <w:rsid w:val="00F3312F"/>
    <w:rsid w:val="00F332F8"/>
    <w:rsid w:val="00F33647"/>
    <w:rsid w:val="00F338DB"/>
    <w:rsid w:val="00F3395D"/>
    <w:rsid w:val="00F33D8B"/>
    <w:rsid w:val="00F33E7A"/>
    <w:rsid w:val="00F35927"/>
    <w:rsid w:val="00F35F57"/>
    <w:rsid w:val="00F36505"/>
    <w:rsid w:val="00F3686E"/>
    <w:rsid w:val="00F37746"/>
    <w:rsid w:val="00F37F72"/>
    <w:rsid w:val="00F4058F"/>
    <w:rsid w:val="00F40E3E"/>
    <w:rsid w:val="00F41063"/>
    <w:rsid w:val="00F4107F"/>
    <w:rsid w:val="00F4150A"/>
    <w:rsid w:val="00F41B2A"/>
    <w:rsid w:val="00F41EED"/>
    <w:rsid w:val="00F42105"/>
    <w:rsid w:val="00F42565"/>
    <w:rsid w:val="00F43567"/>
    <w:rsid w:val="00F43B3F"/>
    <w:rsid w:val="00F44115"/>
    <w:rsid w:val="00F44724"/>
    <w:rsid w:val="00F44881"/>
    <w:rsid w:val="00F44AFA"/>
    <w:rsid w:val="00F453A4"/>
    <w:rsid w:val="00F45E82"/>
    <w:rsid w:val="00F467FD"/>
    <w:rsid w:val="00F46FE1"/>
    <w:rsid w:val="00F470F1"/>
    <w:rsid w:val="00F478E2"/>
    <w:rsid w:val="00F4795E"/>
    <w:rsid w:val="00F479F5"/>
    <w:rsid w:val="00F47AB8"/>
    <w:rsid w:val="00F47B81"/>
    <w:rsid w:val="00F504F8"/>
    <w:rsid w:val="00F5194C"/>
    <w:rsid w:val="00F51A84"/>
    <w:rsid w:val="00F51CA8"/>
    <w:rsid w:val="00F520E4"/>
    <w:rsid w:val="00F520E7"/>
    <w:rsid w:val="00F53982"/>
    <w:rsid w:val="00F539AF"/>
    <w:rsid w:val="00F53C8E"/>
    <w:rsid w:val="00F53EC3"/>
    <w:rsid w:val="00F545F3"/>
    <w:rsid w:val="00F54798"/>
    <w:rsid w:val="00F55466"/>
    <w:rsid w:val="00F5604D"/>
    <w:rsid w:val="00F560C2"/>
    <w:rsid w:val="00F56562"/>
    <w:rsid w:val="00F56DB7"/>
    <w:rsid w:val="00F57049"/>
    <w:rsid w:val="00F572D4"/>
    <w:rsid w:val="00F57B13"/>
    <w:rsid w:val="00F57D9A"/>
    <w:rsid w:val="00F57E2A"/>
    <w:rsid w:val="00F604A1"/>
    <w:rsid w:val="00F608BE"/>
    <w:rsid w:val="00F60B86"/>
    <w:rsid w:val="00F60E72"/>
    <w:rsid w:val="00F61032"/>
    <w:rsid w:val="00F61479"/>
    <w:rsid w:val="00F615FD"/>
    <w:rsid w:val="00F6173C"/>
    <w:rsid w:val="00F61E03"/>
    <w:rsid w:val="00F64600"/>
    <w:rsid w:val="00F64754"/>
    <w:rsid w:val="00F64CAE"/>
    <w:rsid w:val="00F64F1F"/>
    <w:rsid w:val="00F64F39"/>
    <w:rsid w:val="00F64F91"/>
    <w:rsid w:val="00F650F2"/>
    <w:rsid w:val="00F654BD"/>
    <w:rsid w:val="00F664C5"/>
    <w:rsid w:val="00F679E2"/>
    <w:rsid w:val="00F70194"/>
    <w:rsid w:val="00F703EB"/>
    <w:rsid w:val="00F70B80"/>
    <w:rsid w:val="00F71275"/>
    <w:rsid w:val="00F71776"/>
    <w:rsid w:val="00F71D2F"/>
    <w:rsid w:val="00F72A04"/>
    <w:rsid w:val="00F72D04"/>
    <w:rsid w:val="00F72F17"/>
    <w:rsid w:val="00F735B6"/>
    <w:rsid w:val="00F73926"/>
    <w:rsid w:val="00F73A33"/>
    <w:rsid w:val="00F73A7B"/>
    <w:rsid w:val="00F73E9D"/>
    <w:rsid w:val="00F73F32"/>
    <w:rsid w:val="00F74656"/>
    <w:rsid w:val="00F74C3E"/>
    <w:rsid w:val="00F7502D"/>
    <w:rsid w:val="00F75669"/>
    <w:rsid w:val="00F75A94"/>
    <w:rsid w:val="00F767FB"/>
    <w:rsid w:val="00F76941"/>
    <w:rsid w:val="00F76A06"/>
    <w:rsid w:val="00F770AA"/>
    <w:rsid w:val="00F80072"/>
    <w:rsid w:val="00F80E76"/>
    <w:rsid w:val="00F812E0"/>
    <w:rsid w:val="00F8141D"/>
    <w:rsid w:val="00F8150F"/>
    <w:rsid w:val="00F8165C"/>
    <w:rsid w:val="00F816C9"/>
    <w:rsid w:val="00F8271E"/>
    <w:rsid w:val="00F829AC"/>
    <w:rsid w:val="00F82F27"/>
    <w:rsid w:val="00F833F1"/>
    <w:rsid w:val="00F8368B"/>
    <w:rsid w:val="00F837A4"/>
    <w:rsid w:val="00F838DF"/>
    <w:rsid w:val="00F83B02"/>
    <w:rsid w:val="00F83D04"/>
    <w:rsid w:val="00F83F82"/>
    <w:rsid w:val="00F840F7"/>
    <w:rsid w:val="00F84172"/>
    <w:rsid w:val="00F844D9"/>
    <w:rsid w:val="00F84788"/>
    <w:rsid w:val="00F84A48"/>
    <w:rsid w:val="00F84C9A"/>
    <w:rsid w:val="00F84D89"/>
    <w:rsid w:val="00F8543C"/>
    <w:rsid w:val="00F8547E"/>
    <w:rsid w:val="00F85638"/>
    <w:rsid w:val="00F857A9"/>
    <w:rsid w:val="00F85996"/>
    <w:rsid w:val="00F85BC7"/>
    <w:rsid w:val="00F8666C"/>
    <w:rsid w:val="00F86BF0"/>
    <w:rsid w:val="00F8774E"/>
    <w:rsid w:val="00F87955"/>
    <w:rsid w:val="00F90739"/>
    <w:rsid w:val="00F915C1"/>
    <w:rsid w:val="00F919F4"/>
    <w:rsid w:val="00F919F6"/>
    <w:rsid w:val="00F91AB0"/>
    <w:rsid w:val="00F93AF3"/>
    <w:rsid w:val="00F93EE9"/>
    <w:rsid w:val="00F940CF"/>
    <w:rsid w:val="00F94AF7"/>
    <w:rsid w:val="00F94CC5"/>
    <w:rsid w:val="00F95706"/>
    <w:rsid w:val="00F9609F"/>
    <w:rsid w:val="00F96106"/>
    <w:rsid w:val="00F9644E"/>
    <w:rsid w:val="00F964E0"/>
    <w:rsid w:val="00F96E81"/>
    <w:rsid w:val="00F973CC"/>
    <w:rsid w:val="00F97404"/>
    <w:rsid w:val="00F97AC4"/>
    <w:rsid w:val="00FA06A5"/>
    <w:rsid w:val="00FA0B98"/>
    <w:rsid w:val="00FA128E"/>
    <w:rsid w:val="00FA13F2"/>
    <w:rsid w:val="00FA1806"/>
    <w:rsid w:val="00FA1CD6"/>
    <w:rsid w:val="00FA294B"/>
    <w:rsid w:val="00FA2B14"/>
    <w:rsid w:val="00FA2E97"/>
    <w:rsid w:val="00FA3137"/>
    <w:rsid w:val="00FA36DB"/>
    <w:rsid w:val="00FA37E3"/>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2218"/>
    <w:rsid w:val="00FB2B69"/>
    <w:rsid w:val="00FB2E96"/>
    <w:rsid w:val="00FB3056"/>
    <w:rsid w:val="00FB3E77"/>
    <w:rsid w:val="00FB4298"/>
    <w:rsid w:val="00FB4904"/>
    <w:rsid w:val="00FB4B79"/>
    <w:rsid w:val="00FB4E13"/>
    <w:rsid w:val="00FB5465"/>
    <w:rsid w:val="00FB55C6"/>
    <w:rsid w:val="00FB592A"/>
    <w:rsid w:val="00FB5EEC"/>
    <w:rsid w:val="00FB6CA9"/>
    <w:rsid w:val="00FB7352"/>
    <w:rsid w:val="00FB76F9"/>
    <w:rsid w:val="00FB77BB"/>
    <w:rsid w:val="00FB78D9"/>
    <w:rsid w:val="00FB7AEF"/>
    <w:rsid w:val="00FB7BC0"/>
    <w:rsid w:val="00FC01DA"/>
    <w:rsid w:val="00FC03E7"/>
    <w:rsid w:val="00FC18FA"/>
    <w:rsid w:val="00FC1A3B"/>
    <w:rsid w:val="00FC1B29"/>
    <w:rsid w:val="00FC1F3E"/>
    <w:rsid w:val="00FC22E8"/>
    <w:rsid w:val="00FC2411"/>
    <w:rsid w:val="00FC2943"/>
    <w:rsid w:val="00FC2F96"/>
    <w:rsid w:val="00FC3059"/>
    <w:rsid w:val="00FC3296"/>
    <w:rsid w:val="00FC3A91"/>
    <w:rsid w:val="00FC3C25"/>
    <w:rsid w:val="00FC40B8"/>
    <w:rsid w:val="00FC454C"/>
    <w:rsid w:val="00FC4BDC"/>
    <w:rsid w:val="00FC5B92"/>
    <w:rsid w:val="00FC5BC3"/>
    <w:rsid w:val="00FC739B"/>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5EB9"/>
    <w:rsid w:val="00FD6B73"/>
    <w:rsid w:val="00FD749C"/>
    <w:rsid w:val="00FD7BE3"/>
    <w:rsid w:val="00FE0158"/>
    <w:rsid w:val="00FE050B"/>
    <w:rsid w:val="00FE08EF"/>
    <w:rsid w:val="00FE0F03"/>
    <w:rsid w:val="00FE1131"/>
    <w:rsid w:val="00FE114F"/>
    <w:rsid w:val="00FE26D6"/>
    <w:rsid w:val="00FE2AD2"/>
    <w:rsid w:val="00FE3BE6"/>
    <w:rsid w:val="00FE40FA"/>
    <w:rsid w:val="00FE47FD"/>
    <w:rsid w:val="00FE4BC6"/>
    <w:rsid w:val="00FE5DB5"/>
    <w:rsid w:val="00FE5F45"/>
    <w:rsid w:val="00FE65E5"/>
    <w:rsid w:val="00FE7959"/>
    <w:rsid w:val="00FE7E7C"/>
    <w:rsid w:val="00FF0718"/>
    <w:rsid w:val="00FF2282"/>
    <w:rsid w:val="00FF242C"/>
    <w:rsid w:val="00FF291B"/>
    <w:rsid w:val="00FF2DD7"/>
    <w:rsid w:val="00FF2EBA"/>
    <w:rsid w:val="00FF3506"/>
    <w:rsid w:val="00FF3584"/>
    <w:rsid w:val="00FF37D4"/>
    <w:rsid w:val="00FF3BB5"/>
    <w:rsid w:val="00FF4103"/>
    <w:rsid w:val="00FF4163"/>
    <w:rsid w:val="00FF4AE2"/>
    <w:rsid w:val="00FF4FE5"/>
    <w:rsid w:val="00FF53F3"/>
    <w:rsid w:val="00FF541C"/>
    <w:rsid w:val="00FF5934"/>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279F512B-9A41-4BFC-AD61-80721EF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10F8CAB-A5DE-4491-9D3F-8B6C5B40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ees</dc:creator>
  <cp:lastModifiedBy>Erik Reese</cp:lastModifiedBy>
  <cp:revision>3</cp:revision>
  <cp:lastPrinted>2017-04-15T16:41:00Z</cp:lastPrinted>
  <dcterms:created xsi:type="dcterms:W3CDTF">2018-03-31T00:31:00Z</dcterms:created>
  <dcterms:modified xsi:type="dcterms:W3CDTF">2018-03-31T00:31:00Z</dcterms:modified>
</cp:coreProperties>
</file>